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FC563" w14:textId="77777777" w:rsidR="00E62671" w:rsidRPr="00E62671" w:rsidRDefault="00E62671" w:rsidP="00E62671">
      <w:pPr>
        <w:rPr>
          <w:highlight w:val="yellow"/>
        </w:rPr>
      </w:pPr>
      <w:r w:rsidRPr="00E62671">
        <w:rPr>
          <w:highlight w:val="yellow"/>
        </w:rPr>
        <w:t>Vous allez créer votre première machine en respectant des consignes précises et en</w:t>
      </w:r>
    </w:p>
    <w:p w14:paraId="42445833" w14:textId="2FE46585" w:rsidR="00C41CD0" w:rsidRDefault="00E62671" w:rsidP="00E62671">
      <w:r w:rsidRPr="00E62671">
        <w:rPr>
          <w:highlight w:val="yellow"/>
        </w:rPr>
        <w:t>utilisant VirtualBox (ou UTM si VirtualBox ne fonctionne pas sur votre machine).</w:t>
      </w:r>
    </w:p>
    <w:p w14:paraId="44DE31D9" w14:textId="77777777" w:rsidR="008D0C3D" w:rsidRPr="008D0C3D" w:rsidRDefault="008D0C3D" w:rsidP="008D0C3D">
      <w:pPr>
        <w:rPr>
          <w:highlight w:val="yellow"/>
        </w:rPr>
      </w:pPr>
      <w:r w:rsidRPr="008D0C3D">
        <w:rPr>
          <w:highlight w:val="yellow"/>
        </w:rPr>
        <w:t>L’utilisation de VirtualBox (ou UTM si VirtualBox ne fonctionne pas sur votre</w:t>
      </w:r>
    </w:p>
    <w:p w14:paraId="1B2B1AAA" w14:textId="77777777" w:rsidR="008D0C3D" w:rsidRPr="008D0C3D" w:rsidRDefault="008D0C3D" w:rsidP="008D0C3D">
      <w:r w:rsidRPr="008D0C3D">
        <w:rPr>
          <w:highlight w:val="yellow"/>
        </w:rPr>
        <w:t>machine) est obligatoire.</w:t>
      </w:r>
    </w:p>
    <w:p w14:paraId="795DA56A" w14:textId="77777777" w:rsidR="003C4D0F" w:rsidRDefault="003C4D0F" w:rsidP="00C460AB"/>
    <w:p w14:paraId="4A0A4BFD" w14:textId="7B9AB6A4" w:rsidR="00C460AB" w:rsidRPr="004037DE" w:rsidRDefault="00C460AB" w:rsidP="00C460AB">
      <w:r w:rsidRPr="004037DE">
        <w:t xml:space="preserve">Installer Oracle VirtualBox 7.1.4 pour Windows (Oracle VirtualBox 7.0.14 est deja installe sur </w:t>
      </w:r>
      <w:r>
        <w:t>les PC de 42</w:t>
      </w:r>
      <w:r w:rsidRPr="004037DE">
        <w:t xml:space="preserve"> </w:t>
      </w:r>
      <w:r>
        <w:t xml:space="preserve">sous </w:t>
      </w:r>
      <w:r w:rsidRPr="004037DE">
        <w:t>Ubuntu 22.0.4</w:t>
      </w:r>
      <w:r>
        <w:t>)</w:t>
      </w:r>
    </w:p>
    <w:p w14:paraId="0812120A" w14:textId="77777777" w:rsidR="00C460AB" w:rsidRDefault="00C460AB" w:rsidP="00C460AB">
      <w:hyperlink r:id="rId5" w:history="1">
        <w:r w:rsidRPr="0016396B">
          <w:rPr>
            <w:rStyle w:val="Lienhypertexte"/>
          </w:rPr>
          <w:t>https://www.virtualbox.org/wiki/Downloads</w:t>
        </w:r>
      </w:hyperlink>
    </w:p>
    <w:p w14:paraId="384AB70A" w14:textId="77777777" w:rsidR="00C460AB" w:rsidRDefault="00C460AB" w:rsidP="00C460AB"/>
    <w:p w14:paraId="2BDB46FE" w14:textId="018FCA6C" w:rsidR="00E7218A" w:rsidRDefault="00E7218A" w:rsidP="00C460AB">
      <w:r w:rsidRPr="00E7218A">
        <w:rPr>
          <w:highlight w:val="yellow"/>
        </w:rPr>
        <w:t>Vous devez utiliser comme système d’exploitation, au choix : Debian latest stable (pas de testing/unstable), ou Rocky latest stable. L’utilisation de Debian est fortement conseillée pour quelqu’un débutant dans ce domaine.</w:t>
      </w:r>
    </w:p>
    <w:p w14:paraId="14BFDDC2" w14:textId="77777777" w:rsidR="00E7218A" w:rsidRPr="004037DE" w:rsidRDefault="00E7218A" w:rsidP="00C460AB"/>
    <w:p w14:paraId="255CD752" w14:textId="77777777" w:rsidR="00C460AB" w:rsidRPr="00872784" w:rsidRDefault="00C460AB" w:rsidP="00C460AB">
      <w:pPr>
        <w:rPr>
          <w:lang w:val="es-ES_tradnl"/>
        </w:rPr>
      </w:pPr>
      <w:r w:rsidRPr="00872784">
        <w:rPr>
          <w:lang w:val="es-ES_tradnl"/>
        </w:rPr>
        <w:t xml:space="preserve">Telecharger Debian 12.8.0 (amd64) sur </w:t>
      </w:r>
      <w:hyperlink r:id="rId6" w:history="1">
        <w:r w:rsidRPr="00872784">
          <w:rPr>
            <w:rStyle w:val="Lienhypertexte"/>
            <w:lang w:val="es-ES_tradnl"/>
          </w:rPr>
          <w:t>https://cdimage.debian.org/debian-cd/current/amd64/iso-cd/</w:t>
        </w:r>
      </w:hyperlink>
    </w:p>
    <w:p w14:paraId="75BD32B6" w14:textId="77777777" w:rsidR="00C460AB" w:rsidRPr="00C460AB" w:rsidRDefault="00C460AB" w:rsidP="00C460AB">
      <w:pPr>
        <w:rPr>
          <w:rStyle w:val="Lienhypertexte"/>
          <w:lang w:val="en-US"/>
        </w:rPr>
      </w:pPr>
      <w:hyperlink r:id="rId7" w:history="1">
        <w:r w:rsidRPr="00C460AB">
          <w:rPr>
            <w:rStyle w:val="Lienhypertexte"/>
            <w:lang w:val="en-US"/>
          </w:rPr>
          <w:t>debian-12.8.0-amd64-netinst.iso</w:t>
        </w:r>
      </w:hyperlink>
    </w:p>
    <w:p w14:paraId="764F6CB8" w14:textId="77777777" w:rsidR="00C460AB" w:rsidRPr="00C460AB" w:rsidRDefault="00C460AB" w:rsidP="00C460AB">
      <w:pPr>
        <w:rPr>
          <w:lang w:val="en-US"/>
        </w:rPr>
      </w:pPr>
    </w:p>
    <w:p w14:paraId="600AD1BE" w14:textId="77777777" w:rsidR="00C460AB" w:rsidRPr="00C460AB" w:rsidRDefault="00C460AB" w:rsidP="00C460AB">
      <w:pPr>
        <w:rPr>
          <w:lang w:val="en-US"/>
        </w:rPr>
      </w:pPr>
      <w:r w:rsidRPr="00C460AB">
        <w:rPr>
          <w:lang w:val="en-US"/>
        </w:rPr>
        <w:t>Dans VirtualBox, installer la VM</w:t>
      </w:r>
    </w:p>
    <w:p w14:paraId="1A1D4C74" w14:textId="77777777" w:rsidR="00C460AB" w:rsidRPr="00C460AB" w:rsidRDefault="00C460AB" w:rsidP="00C460AB">
      <w:pPr>
        <w:rPr>
          <w:lang w:val="en-US"/>
        </w:rPr>
      </w:pPr>
      <w:r w:rsidRPr="00C460AB">
        <w:rPr>
          <w:lang w:val="en-US"/>
        </w:rPr>
        <w:t>New</w:t>
      </w:r>
    </w:p>
    <w:p w14:paraId="710ABD3A" w14:textId="77777777" w:rsidR="00C460AB" w:rsidRPr="00FB0A84" w:rsidRDefault="00C460AB" w:rsidP="00C460AB">
      <w:pPr>
        <w:rPr>
          <w:lang w:val="en-US"/>
        </w:rPr>
      </w:pPr>
      <w:r w:rsidRPr="00FB0A84">
        <w:rPr>
          <w:lang w:val="en-US"/>
        </w:rPr>
        <w:t>Name : born2beroot</w:t>
      </w:r>
    </w:p>
    <w:p w14:paraId="440A5806" w14:textId="77777777" w:rsidR="00C460AB" w:rsidRPr="0025104D" w:rsidRDefault="00C460AB" w:rsidP="00C460AB">
      <w:pPr>
        <w:rPr>
          <w:lang w:val="en-US"/>
        </w:rPr>
      </w:pPr>
      <w:r>
        <w:rPr>
          <w:lang w:val="en-US"/>
        </w:rPr>
        <w:t xml:space="preserve">Folder (42 PC) : </w:t>
      </w:r>
      <w:r w:rsidRPr="0025104D">
        <w:rPr>
          <w:lang w:val="en-US"/>
        </w:rPr>
        <w:t>goinfre/juduchar/born2beroot</w:t>
      </w:r>
    </w:p>
    <w:p w14:paraId="5BDFC50E" w14:textId="77777777" w:rsidR="00C460AB" w:rsidRPr="006668C7" w:rsidRDefault="00C460AB" w:rsidP="00C460AB">
      <w:pPr>
        <w:rPr>
          <w:rStyle w:val="Lienhypertexte"/>
          <w:lang w:val="en-US"/>
        </w:rPr>
      </w:pPr>
      <w:r w:rsidRPr="006668C7">
        <w:rPr>
          <w:lang w:val="en-US"/>
        </w:rPr>
        <w:t xml:space="preserve">ISO Image : </w:t>
      </w:r>
      <w:hyperlink r:id="rId8" w:history="1">
        <w:r w:rsidRPr="006668C7">
          <w:rPr>
            <w:rStyle w:val="Lienhypertexte"/>
            <w:lang w:val="en-US"/>
          </w:rPr>
          <w:t>debian-12.8.0-amd64-netinst.iso</w:t>
        </w:r>
      </w:hyperlink>
    </w:p>
    <w:p w14:paraId="329792FD" w14:textId="77777777" w:rsidR="00C460AB" w:rsidRPr="005C73EE" w:rsidRDefault="00C460AB" w:rsidP="00C460AB">
      <w:r w:rsidRPr="005C73EE">
        <w:t>Cocher Skip Unattended Installation</w:t>
      </w:r>
    </w:p>
    <w:p w14:paraId="7BEEB2C6" w14:textId="77777777" w:rsidR="00C460AB" w:rsidRPr="005C73EE" w:rsidRDefault="00C460AB" w:rsidP="00C460AB">
      <w:r w:rsidRPr="005C73EE">
        <w:t>Suivant</w:t>
      </w:r>
    </w:p>
    <w:p w14:paraId="0F4D3EFC" w14:textId="77777777" w:rsidR="00C460AB" w:rsidRPr="002D4912" w:rsidRDefault="00C460AB" w:rsidP="00C460AB"/>
    <w:p w14:paraId="2175F023" w14:textId="77777777" w:rsidR="00C460AB" w:rsidRPr="00E44F0C" w:rsidRDefault="00C460AB" w:rsidP="00C460AB">
      <w:r w:rsidRPr="00E44F0C">
        <w:t>Hardware :</w:t>
      </w:r>
    </w:p>
    <w:p w14:paraId="448A3718" w14:textId="77777777" w:rsidR="00C460AB" w:rsidRPr="00E44F0C" w:rsidRDefault="00C460AB" w:rsidP="00C460AB">
      <w:r w:rsidRPr="00E44F0C">
        <w:t>Memoire vive : 2048 Mb (ou plus)</w:t>
      </w:r>
    </w:p>
    <w:p w14:paraId="05707F65" w14:textId="77777777" w:rsidR="00C460AB" w:rsidRPr="0019498D" w:rsidRDefault="00C460AB" w:rsidP="00C460AB">
      <w:pPr>
        <w:rPr>
          <w:lang w:val="en-US"/>
        </w:rPr>
      </w:pPr>
      <w:r w:rsidRPr="0019498D">
        <w:rPr>
          <w:lang w:val="en-US"/>
        </w:rPr>
        <w:t>Processors : 1 CPU</w:t>
      </w:r>
    </w:p>
    <w:p w14:paraId="47D3F9D7" w14:textId="77777777" w:rsidR="00C460AB" w:rsidRDefault="00C460AB" w:rsidP="00C460AB">
      <w:pPr>
        <w:rPr>
          <w:lang w:val="en-US"/>
        </w:rPr>
      </w:pPr>
      <w:r w:rsidRPr="0019498D">
        <w:rPr>
          <w:lang w:val="en-US"/>
        </w:rPr>
        <w:t>Create a virtual hard disk now</w:t>
      </w:r>
    </w:p>
    <w:p w14:paraId="2A249721" w14:textId="77777777" w:rsidR="00C460AB" w:rsidRPr="00007928" w:rsidRDefault="00C460AB" w:rsidP="00C460AB">
      <w:r w:rsidRPr="00007928">
        <w:lastRenderedPageBreak/>
        <w:t>Ne pas cocher Pre-al</w:t>
      </w:r>
      <w:r>
        <w:t>locate Full Size (pour disque dur virtuel dynamique)</w:t>
      </w:r>
    </w:p>
    <w:p w14:paraId="58C6A7A6" w14:textId="2CBFC4B9" w:rsidR="00C460AB" w:rsidRPr="00AB4203" w:rsidRDefault="00C460AB" w:rsidP="00C460AB">
      <w:r w:rsidRPr="00AB4203">
        <w:t xml:space="preserve">Disk size : </w:t>
      </w:r>
      <w:r w:rsidR="00AB4203" w:rsidRPr="00AB4203">
        <w:t xml:space="preserve">10,00 Gio (pour la partie obligatoire) ou </w:t>
      </w:r>
      <w:r w:rsidR="005A5028" w:rsidRPr="00AB4203">
        <w:t>35</w:t>
      </w:r>
      <w:r w:rsidRPr="00AB4203">
        <w:t>.00 Gio</w:t>
      </w:r>
      <w:r w:rsidR="00AB4203" w:rsidRPr="00AB4203">
        <w:t xml:space="preserve"> (pour la parti</w:t>
      </w:r>
      <w:r w:rsidR="00AB4203">
        <w:t>e bonus)</w:t>
      </w:r>
    </w:p>
    <w:p w14:paraId="581A8344" w14:textId="77777777" w:rsidR="00C460AB" w:rsidRPr="00543833" w:rsidRDefault="00C460AB" w:rsidP="00C460AB">
      <w:r w:rsidRPr="00543833">
        <w:t>Suivant</w:t>
      </w:r>
    </w:p>
    <w:p w14:paraId="0C2A9A21" w14:textId="77777777" w:rsidR="00C460AB" w:rsidRPr="00543833" w:rsidRDefault="00C460AB" w:rsidP="00C460AB">
      <w:r w:rsidRPr="00543833">
        <w:t>Finish</w:t>
      </w:r>
    </w:p>
    <w:p w14:paraId="59678FF8" w14:textId="77777777" w:rsidR="00C460AB" w:rsidRPr="00543833" w:rsidRDefault="00C460AB" w:rsidP="00C460AB">
      <w:r w:rsidRPr="00543833">
        <w:t>Start</w:t>
      </w:r>
    </w:p>
    <w:p w14:paraId="307D7E6F" w14:textId="32D3D644" w:rsidR="005272F2" w:rsidRPr="005272F2" w:rsidRDefault="005272F2" w:rsidP="005272F2">
      <w:pPr>
        <w:rPr>
          <w:highlight w:val="yellow"/>
        </w:rPr>
      </w:pPr>
      <w:r>
        <w:rPr>
          <w:highlight w:val="yellow"/>
        </w:rPr>
        <w:t>U</w:t>
      </w:r>
      <w:r w:rsidRPr="005272F2">
        <w:rPr>
          <w:highlight w:val="yellow"/>
        </w:rPr>
        <w:t>ne interface graphique n’a</w:t>
      </w:r>
      <w:r>
        <w:rPr>
          <w:highlight w:val="yellow"/>
        </w:rPr>
        <w:t xml:space="preserve"> </w:t>
      </w:r>
      <w:r w:rsidRPr="005272F2">
        <w:rPr>
          <w:highlight w:val="yellow"/>
        </w:rPr>
        <w:t>pas d’utilité ici. Il est donc interdit d’installer X.org ou tout</w:t>
      </w:r>
    </w:p>
    <w:p w14:paraId="6488C642" w14:textId="77777777" w:rsidR="005272F2" w:rsidRDefault="005272F2" w:rsidP="005272F2">
      <w:r w:rsidRPr="005272F2">
        <w:rPr>
          <w:highlight w:val="yellow"/>
        </w:rPr>
        <w:t>autre serveur graphique équivalent.</w:t>
      </w:r>
    </w:p>
    <w:p w14:paraId="750B0ED5" w14:textId="77777777" w:rsidR="00C460AB" w:rsidRPr="00543833" w:rsidRDefault="00C460AB" w:rsidP="00C460AB">
      <w:r w:rsidRPr="00543833">
        <w:t>Install (pas Graphical Install)</w:t>
      </w:r>
    </w:p>
    <w:p w14:paraId="4444F73E" w14:textId="77777777" w:rsidR="00C460AB" w:rsidRPr="0019498D" w:rsidRDefault="00C460AB" w:rsidP="00C460AB">
      <w:pPr>
        <w:rPr>
          <w:lang w:val="en-US"/>
        </w:rPr>
      </w:pPr>
      <w:r w:rsidRPr="0019498D">
        <w:rPr>
          <w:lang w:val="en-US"/>
        </w:rPr>
        <w:t>Language : English</w:t>
      </w:r>
    </w:p>
    <w:p w14:paraId="24CDD4BA" w14:textId="77777777" w:rsidR="00C460AB" w:rsidRPr="0019498D" w:rsidRDefault="00C460AB" w:rsidP="00C460AB">
      <w:pPr>
        <w:rPr>
          <w:lang w:val="en-US"/>
        </w:rPr>
      </w:pPr>
      <w:r w:rsidRPr="0019498D">
        <w:rPr>
          <w:lang w:val="en-US"/>
        </w:rPr>
        <w:t>other</w:t>
      </w:r>
    </w:p>
    <w:p w14:paraId="076696D3" w14:textId="77777777" w:rsidR="00C460AB" w:rsidRPr="0019498D" w:rsidRDefault="00C460AB" w:rsidP="00C460AB">
      <w:pPr>
        <w:rPr>
          <w:lang w:val="en-US"/>
        </w:rPr>
      </w:pPr>
      <w:r w:rsidRPr="0019498D">
        <w:rPr>
          <w:lang w:val="en-US"/>
        </w:rPr>
        <w:t>Europe</w:t>
      </w:r>
    </w:p>
    <w:p w14:paraId="05B4D96C" w14:textId="77777777" w:rsidR="00C460AB" w:rsidRPr="0019498D" w:rsidRDefault="00C460AB" w:rsidP="00C460AB">
      <w:pPr>
        <w:rPr>
          <w:lang w:val="en-US"/>
        </w:rPr>
      </w:pPr>
      <w:r w:rsidRPr="0019498D">
        <w:rPr>
          <w:lang w:val="en-US"/>
        </w:rPr>
        <w:t>France</w:t>
      </w:r>
    </w:p>
    <w:p w14:paraId="0605C3A1" w14:textId="77777777" w:rsidR="00C460AB" w:rsidRPr="0019498D" w:rsidRDefault="00C460AB" w:rsidP="00C460AB">
      <w:pPr>
        <w:rPr>
          <w:lang w:val="en-US"/>
        </w:rPr>
      </w:pPr>
      <w:r w:rsidRPr="0019498D">
        <w:rPr>
          <w:lang w:val="en-US"/>
        </w:rPr>
        <w:t>Locale : United States</w:t>
      </w:r>
    </w:p>
    <w:p w14:paraId="262E9E3A" w14:textId="77777777" w:rsidR="00C460AB" w:rsidRPr="006668C7" w:rsidRDefault="00C460AB" w:rsidP="00C460AB">
      <w:r w:rsidRPr="006668C7">
        <w:t>Keyboard : American English</w:t>
      </w:r>
    </w:p>
    <w:p w14:paraId="6578ED63" w14:textId="77777777" w:rsidR="00C460AB" w:rsidRPr="006668C7" w:rsidRDefault="00C460AB" w:rsidP="00C460AB"/>
    <w:p w14:paraId="3157D57C" w14:textId="38C5E6E9" w:rsidR="00CA2FC6" w:rsidRPr="00CA2FC6" w:rsidRDefault="00CA2FC6" w:rsidP="00C460AB">
      <w:r w:rsidRPr="00CA2FC6">
        <w:rPr>
          <w:highlight w:val="yellow"/>
        </w:rPr>
        <w:t>Votre machine aura pour hostname votre login suivi de 42 (exemple : wil42)</w:t>
      </w:r>
    </w:p>
    <w:p w14:paraId="2EC83EC6" w14:textId="77777777" w:rsidR="00C460AB" w:rsidRPr="00543833" w:rsidRDefault="00C460AB" w:rsidP="00C460AB">
      <w:r w:rsidRPr="00543833">
        <w:t>Hostname : juduchar42</w:t>
      </w:r>
    </w:p>
    <w:p w14:paraId="531CF151" w14:textId="77777777" w:rsidR="00C460AB" w:rsidRPr="00543833" w:rsidRDefault="00C460AB" w:rsidP="00C460AB"/>
    <w:p w14:paraId="1862A3E5" w14:textId="77777777" w:rsidR="00C460AB" w:rsidRPr="00543833" w:rsidRDefault="00C460AB" w:rsidP="00C460AB">
      <w:r w:rsidRPr="00543833">
        <w:t>Domain name : laisser vide</w:t>
      </w:r>
    </w:p>
    <w:p w14:paraId="1B363826" w14:textId="77777777" w:rsidR="00C460AB" w:rsidRPr="00543833" w:rsidRDefault="00C460AB" w:rsidP="00C460AB">
      <w:r w:rsidRPr="00543833">
        <w:t>Continue</w:t>
      </w:r>
    </w:p>
    <w:p w14:paraId="0A14C6E0" w14:textId="77777777" w:rsidR="00C460AB" w:rsidRPr="00543833" w:rsidRDefault="00C460AB" w:rsidP="00C460AB">
      <w:r w:rsidRPr="00543833">
        <w:t>Root password : ************</w:t>
      </w:r>
    </w:p>
    <w:p w14:paraId="1523758A" w14:textId="77777777" w:rsidR="00141FDE" w:rsidRPr="00543833" w:rsidRDefault="00141FDE" w:rsidP="00C460AB"/>
    <w:p w14:paraId="7DBFE1E6" w14:textId="5363D15E" w:rsidR="00141FDE" w:rsidRPr="00141FDE" w:rsidRDefault="00141FDE" w:rsidP="00C460AB">
      <w:r w:rsidRPr="00141FDE">
        <w:rPr>
          <w:highlight w:val="yellow"/>
        </w:rPr>
        <w:t>Un utilisateur sera présent avec pour nom votre login en plus de l’utilisateur root.</w:t>
      </w:r>
    </w:p>
    <w:p w14:paraId="5A1E3446" w14:textId="1E8CA85B" w:rsidR="00C460AB" w:rsidRDefault="00C460AB" w:rsidP="00C460AB">
      <w:pPr>
        <w:rPr>
          <w:lang w:val="en-US"/>
        </w:rPr>
      </w:pPr>
      <w:r w:rsidRPr="0019498D">
        <w:rPr>
          <w:lang w:val="en-US"/>
        </w:rPr>
        <w:t>Full name for the new user : juduchar</w:t>
      </w:r>
    </w:p>
    <w:p w14:paraId="38220FC3" w14:textId="285B8F78" w:rsidR="008F5905" w:rsidRPr="0019498D" w:rsidRDefault="00635C18" w:rsidP="00C460AB">
      <w:pPr>
        <w:rPr>
          <w:lang w:val="en-US"/>
        </w:rPr>
      </w:pPr>
      <w:r>
        <w:rPr>
          <w:lang w:val="en-US"/>
        </w:rPr>
        <w:t>Username for your account : juduchar</w:t>
      </w:r>
    </w:p>
    <w:p w14:paraId="53C84469" w14:textId="77777777" w:rsidR="00C460AB" w:rsidRPr="0019498D" w:rsidRDefault="00C460AB" w:rsidP="00C460AB">
      <w:pPr>
        <w:rPr>
          <w:lang w:val="en-US"/>
        </w:rPr>
      </w:pPr>
      <w:r w:rsidRPr="0019498D">
        <w:rPr>
          <w:lang w:val="en-US"/>
        </w:rPr>
        <w:t xml:space="preserve">Password for the new user : </w:t>
      </w:r>
      <w:r>
        <w:rPr>
          <w:lang w:val="en-US"/>
        </w:rPr>
        <w:t>************</w:t>
      </w:r>
    </w:p>
    <w:p w14:paraId="59CF38E7" w14:textId="77777777" w:rsidR="0099150D" w:rsidRPr="00543833" w:rsidRDefault="0099150D" w:rsidP="00C460AB">
      <w:pPr>
        <w:rPr>
          <w:lang w:val="en-US"/>
        </w:rPr>
      </w:pPr>
    </w:p>
    <w:p w14:paraId="50EEC232" w14:textId="77777777" w:rsidR="0099150D" w:rsidRPr="00543833" w:rsidRDefault="0099150D" w:rsidP="00C460AB">
      <w:pPr>
        <w:rPr>
          <w:lang w:val="en-US"/>
        </w:rPr>
      </w:pPr>
    </w:p>
    <w:p w14:paraId="44835EFF" w14:textId="0B28B966" w:rsidR="0099150D" w:rsidRDefault="0099150D" w:rsidP="00C460AB">
      <w:r w:rsidRPr="00205451">
        <w:rPr>
          <w:highlight w:val="yellow"/>
        </w:rPr>
        <w:lastRenderedPageBreak/>
        <w:t>Vous devez créer au minimum 2 partitions chiffrées en utilisant LVM. Voici un exemple de partition attendue pour votre machine virtuelle</w:t>
      </w:r>
    </w:p>
    <w:p w14:paraId="02B7B3AD" w14:textId="77777777" w:rsidR="00526874" w:rsidRDefault="00526874" w:rsidP="00C460AB"/>
    <w:p w14:paraId="39A94A47" w14:textId="7DC6DBE4" w:rsidR="00F873E5" w:rsidRDefault="00C460AB" w:rsidP="00C460AB">
      <w:r w:rsidRPr="005C73EE">
        <w:t>Partition disks : Manual</w:t>
      </w:r>
    </w:p>
    <w:p w14:paraId="001FB01D" w14:textId="77777777" w:rsidR="00F873E5" w:rsidRDefault="00F873E5" w:rsidP="00C460AB"/>
    <w:p w14:paraId="40710BD2" w14:textId="04F572E2" w:rsidR="001D2547" w:rsidRDefault="001D2547" w:rsidP="00C460AB">
      <w:r w:rsidRPr="001D2547">
        <w:rPr>
          <w:highlight w:val="yellow"/>
        </w:rPr>
        <w:t>PARTIE OBLIGATOIRE UNIQUEMENT :</w:t>
      </w:r>
    </w:p>
    <w:p w14:paraId="77FD8ADC" w14:textId="7501CAD9" w:rsidR="0093500D" w:rsidRDefault="00296FC1" w:rsidP="00C460AB">
      <w:pPr>
        <w:rPr>
          <w:noProof/>
        </w:rPr>
      </w:pPr>
      <w:r w:rsidRPr="00943A70">
        <w:rPr>
          <w:noProof/>
        </w:rPr>
        <w:drawing>
          <wp:inline distT="0" distB="0" distL="0" distR="0" wp14:anchorId="60CFE47C" wp14:editId="65A96909">
            <wp:extent cx="5760720" cy="2752725"/>
            <wp:effectExtent l="0" t="0" r="0" b="9525"/>
            <wp:docPr id="986549434"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a:blip r:embed="rId9"/>
                    <a:stretch>
                      <a:fillRect/>
                    </a:stretch>
                  </pic:blipFill>
                  <pic:spPr>
                    <a:xfrm>
                      <a:off x="0" y="0"/>
                      <a:ext cx="5760720" cy="2752725"/>
                    </a:xfrm>
                    <a:prstGeom prst="rect">
                      <a:avLst/>
                    </a:prstGeom>
                  </pic:spPr>
                </pic:pic>
              </a:graphicData>
            </a:graphic>
          </wp:inline>
        </w:drawing>
      </w:r>
    </w:p>
    <w:p w14:paraId="6B398D82" w14:textId="77777777" w:rsidR="00296FC1" w:rsidRDefault="00296FC1" w:rsidP="00C460AB">
      <w:pPr>
        <w:rPr>
          <w:noProof/>
        </w:rPr>
      </w:pPr>
    </w:p>
    <w:p w14:paraId="2566D4E3" w14:textId="77777777" w:rsidR="00296FC1" w:rsidRDefault="00296FC1" w:rsidP="00C460AB">
      <w:pPr>
        <w:rPr>
          <w:noProof/>
        </w:rPr>
      </w:pPr>
    </w:p>
    <w:p w14:paraId="0C577B3B" w14:textId="47F75ED2" w:rsidR="001D2547" w:rsidRDefault="001D2547" w:rsidP="00C460AB">
      <w:r w:rsidRPr="00943A70">
        <w:rPr>
          <w:noProof/>
        </w:rPr>
        <w:drawing>
          <wp:inline distT="0" distB="0" distL="0" distR="0" wp14:anchorId="18FB9E02" wp14:editId="02A9D259">
            <wp:extent cx="5758982" cy="415430"/>
            <wp:effectExtent l="0" t="0" r="0" b="3810"/>
            <wp:docPr id="251373040"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9710" b="75194"/>
                    <a:stretch/>
                  </pic:blipFill>
                  <pic:spPr bwMode="auto">
                    <a:xfrm>
                      <a:off x="0" y="0"/>
                      <a:ext cx="5760720" cy="415555"/>
                    </a:xfrm>
                    <a:prstGeom prst="rect">
                      <a:avLst/>
                    </a:prstGeom>
                    <a:ln>
                      <a:noFill/>
                    </a:ln>
                    <a:extLst>
                      <a:ext uri="{53640926-AAD7-44D8-BBD7-CCE9431645EC}">
                        <a14:shadowObscured xmlns:a14="http://schemas.microsoft.com/office/drawing/2010/main"/>
                      </a:ext>
                    </a:extLst>
                  </pic:spPr>
                </pic:pic>
              </a:graphicData>
            </a:graphic>
          </wp:inline>
        </w:drawing>
      </w:r>
    </w:p>
    <w:p w14:paraId="6D8C9666" w14:textId="62F73B6F" w:rsidR="00441ED7" w:rsidRDefault="00016745" w:rsidP="00C460AB">
      <w:r>
        <w:t>sda est la partition principale</w:t>
      </w:r>
      <w:r w:rsidR="00894C7E">
        <w:t xml:space="preserve"> (disk)</w:t>
      </w:r>
      <w:r w:rsidR="00637395">
        <w:t>,</w:t>
      </w:r>
      <w:r w:rsidR="00264C32">
        <w:t xml:space="preserve"> de taille </w:t>
      </w:r>
      <w:r w:rsidR="00EC5907">
        <w:t>8</w:t>
      </w:r>
      <w:r w:rsidR="00264C32">
        <w:t xml:space="preserve"> Go</w:t>
      </w:r>
    </w:p>
    <w:p w14:paraId="55FEB294" w14:textId="4572C3BC" w:rsidR="00016745" w:rsidRDefault="00441ED7" w:rsidP="00C460AB">
      <w:r>
        <w:t>E</w:t>
      </w:r>
      <w:r w:rsidR="00637395">
        <w:t>lle a été cré</w:t>
      </w:r>
      <w:r w:rsidR="00A7137A">
        <w:t>ée</w:t>
      </w:r>
      <w:r w:rsidR="00637395">
        <w:t xml:space="preserve"> automatiquement par VirtualBox</w:t>
      </w:r>
    </w:p>
    <w:p w14:paraId="172AB030" w14:textId="07E3D124" w:rsidR="00264C32" w:rsidRPr="00411C4A" w:rsidRDefault="00264C32" w:rsidP="00C460AB">
      <w:pPr>
        <w:rPr>
          <w:highlight w:val="yellow"/>
        </w:rPr>
      </w:pPr>
      <w:r w:rsidRPr="00411C4A">
        <w:rPr>
          <w:highlight w:val="yellow"/>
        </w:rPr>
        <w:t>NAME : sda</w:t>
      </w:r>
      <w:r w:rsidR="0008359D" w:rsidRPr="00411C4A">
        <w:rPr>
          <w:highlight w:val="yellow"/>
        </w:rPr>
        <w:t xml:space="preserve"> (premier disque)</w:t>
      </w:r>
    </w:p>
    <w:p w14:paraId="6BDAEDFA" w14:textId="3810728D" w:rsidR="00264C32" w:rsidRPr="0008359D" w:rsidRDefault="00264C32" w:rsidP="00C460AB">
      <w:pPr>
        <w:rPr>
          <w:highlight w:val="yellow"/>
        </w:rPr>
      </w:pPr>
      <w:r w:rsidRPr="0008359D">
        <w:rPr>
          <w:highlight w:val="yellow"/>
        </w:rPr>
        <w:t>MAJ:MIN : 8:0</w:t>
      </w:r>
      <w:r w:rsidR="00EB7177" w:rsidRPr="0008359D">
        <w:rPr>
          <w:highlight w:val="yellow"/>
        </w:rPr>
        <w:t xml:space="preserve"> (premier disque de ce type</w:t>
      </w:r>
      <w:r w:rsidR="00717B7D" w:rsidRPr="0008359D">
        <w:rPr>
          <w:highlight w:val="yellow"/>
        </w:rPr>
        <w:t>)</w:t>
      </w:r>
    </w:p>
    <w:p w14:paraId="2B94A371" w14:textId="086F0D23" w:rsidR="00264C32" w:rsidRPr="0008359D" w:rsidRDefault="00264C32" w:rsidP="00C460AB">
      <w:pPr>
        <w:rPr>
          <w:highlight w:val="yellow"/>
          <w:lang w:val="en-US"/>
        </w:rPr>
      </w:pPr>
      <w:r w:rsidRPr="0008359D">
        <w:rPr>
          <w:highlight w:val="yellow"/>
          <w:lang w:val="en-US"/>
        </w:rPr>
        <w:t>SIZE : 8G</w:t>
      </w:r>
      <w:r w:rsidR="00135057" w:rsidRPr="0008359D">
        <w:rPr>
          <w:highlight w:val="yellow"/>
          <w:lang w:val="en-US"/>
        </w:rPr>
        <w:t xml:space="preserve"> (8 Go)</w:t>
      </w:r>
    </w:p>
    <w:p w14:paraId="60823973" w14:textId="5FB3FE06" w:rsidR="00264C32" w:rsidRPr="00135057" w:rsidRDefault="00264C32" w:rsidP="00C460AB">
      <w:pPr>
        <w:rPr>
          <w:lang w:val="en-US"/>
        </w:rPr>
      </w:pPr>
      <w:r w:rsidRPr="0008359D">
        <w:rPr>
          <w:highlight w:val="yellow"/>
          <w:lang w:val="en-US"/>
        </w:rPr>
        <w:t>TYPE : disk</w:t>
      </w:r>
      <w:r w:rsidR="0008359D" w:rsidRPr="0008359D">
        <w:rPr>
          <w:highlight w:val="yellow"/>
          <w:lang w:val="en-US"/>
        </w:rPr>
        <w:t xml:space="preserve"> (disque principal)</w:t>
      </w:r>
    </w:p>
    <w:p w14:paraId="0E35648C" w14:textId="77777777" w:rsidR="007F0C49" w:rsidRPr="00135057" w:rsidRDefault="007F0C49" w:rsidP="00C460AB">
      <w:pPr>
        <w:rPr>
          <w:lang w:val="en-US"/>
        </w:rPr>
      </w:pPr>
    </w:p>
    <w:p w14:paraId="4BC20B91" w14:textId="116C98FA" w:rsidR="00A7137A" w:rsidRDefault="002F3DC7" w:rsidP="00C460AB">
      <w:r>
        <w:t>Nous allons partitionner ce disque</w:t>
      </w:r>
      <w:r w:rsidR="000059C1">
        <w:t>, en commençant par la partition sda1</w:t>
      </w:r>
    </w:p>
    <w:p w14:paraId="4CD04ED5" w14:textId="6E6D252E" w:rsidR="00306CEC" w:rsidRDefault="00306CEC" w:rsidP="00C460AB">
      <w:r w:rsidRPr="00943A70">
        <w:rPr>
          <w:noProof/>
        </w:rPr>
        <w:drawing>
          <wp:inline distT="0" distB="0" distL="0" distR="0" wp14:anchorId="6C3853D0" wp14:editId="47F44760">
            <wp:extent cx="5754568" cy="266618"/>
            <wp:effectExtent l="0" t="0" r="0" b="635"/>
            <wp:docPr id="1183069456"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9933" b="80371"/>
                    <a:stretch/>
                  </pic:blipFill>
                  <pic:spPr bwMode="auto">
                    <a:xfrm>
                      <a:off x="0" y="0"/>
                      <a:ext cx="5760720" cy="266903"/>
                    </a:xfrm>
                    <a:prstGeom prst="rect">
                      <a:avLst/>
                    </a:prstGeom>
                    <a:ln>
                      <a:noFill/>
                    </a:ln>
                    <a:extLst>
                      <a:ext uri="{53640926-AAD7-44D8-BBD7-CCE9431645EC}">
                        <a14:shadowObscured xmlns:a14="http://schemas.microsoft.com/office/drawing/2010/main"/>
                      </a:ext>
                    </a:extLst>
                  </pic:spPr>
                </pic:pic>
              </a:graphicData>
            </a:graphic>
          </wp:inline>
        </w:drawing>
      </w:r>
    </w:p>
    <w:p w14:paraId="275D1CD3" w14:textId="3A278B3E" w:rsidR="0093500D" w:rsidRDefault="0093500D" w:rsidP="00C460AB">
      <w:r w:rsidRPr="00943A70">
        <w:rPr>
          <w:noProof/>
        </w:rPr>
        <w:lastRenderedPageBreak/>
        <w:drawing>
          <wp:inline distT="0" distB="0" distL="0" distR="0" wp14:anchorId="1A159308" wp14:editId="63C7A5D3">
            <wp:extent cx="5759420" cy="201872"/>
            <wp:effectExtent l="0" t="0" r="0" b="8255"/>
            <wp:docPr id="1830432370"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24161" b="68504"/>
                    <a:stretch/>
                  </pic:blipFill>
                  <pic:spPr bwMode="auto">
                    <a:xfrm>
                      <a:off x="0" y="0"/>
                      <a:ext cx="5760720" cy="201918"/>
                    </a:xfrm>
                    <a:prstGeom prst="rect">
                      <a:avLst/>
                    </a:prstGeom>
                    <a:ln>
                      <a:noFill/>
                    </a:ln>
                    <a:extLst>
                      <a:ext uri="{53640926-AAD7-44D8-BBD7-CCE9431645EC}">
                        <a14:shadowObscured xmlns:a14="http://schemas.microsoft.com/office/drawing/2010/main"/>
                      </a:ext>
                    </a:extLst>
                  </pic:spPr>
                </pic:pic>
              </a:graphicData>
            </a:graphic>
          </wp:inline>
        </w:drawing>
      </w:r>
    </w:p>
    <w:p w14:paraId="084EB20B" w14:textId="54C51255" w:rsidR="00264C32" w:rsidRDefault="00264C32" w:rsidP="00C460AB">
      <w:r>
        <w:t>sda1 est une partition physique</w:t>
      </w:r>
      <w:r w:rsidR="00550F7D">
        <w:t xml:space="preserve"> (</w:t>
      </w:r>
      <w:r w:rsidR="00550F7D" w:rsidRPr="00BB5E35">
        <w:rPr>
          <w:highlight w:val="yellow"/>
        </w:rPr>
        <w:t>partition primaire)</w:t>
      </w:r>
      <w:r>
        <w:t xml:space="preserve"> (</w:t>
      </w:r>
      <w:r w:rsidRPr="00264C32">
        <w:rPr>
          <w:highlight w:val="yellow"/>
        </w:rPr>
        <w:t>TYPE : part</w:t>
      </w:r>
      <w:r>
        <w:t>)</w:t>
      </w:r>
    </w:p>
    <w:p w14:paraId="15C98719" w14:textId="170BE03A" w:rsidR="00736056" w:rsidRDefault="00C3751A" w:rsidP="00C460AB">
      <w:r>
        <w:t>sda1 est la première partition de sda (</w:t>
      </w:r>
      <w:r w:rsidR="00775B53" w:rsidRPr="00264C32">
        <w:rPr>
          <w:highlight w:val="yellow"/>
        </w:rPr>
        <w:t xml:space="preserve">NAME : </w:t>
      </w:r>
      <w:r w:rsidRPr="00264C32">
        <w:rPr>
          <w:highlight w:val="yellow"/>
        </w:rPr>
        <w:t>sda1</w:t>
      </w:r>
      <w:r>
        <w:t> : première partition de sda</w:t>
      </w:r>
      <w:r w:rsidR="00736056">
        <w:t>)</w:t>
      </w:r>
    </w:p>
    <w:p w14:paraId="7CBCF654" w14:textId="3CBAA567" w:rsidR="00736056" w:rsidRDefault="00736056" w:rsidP="00C460AB">
      <w:r w:rsidRPr="00264C32">
        <w:rPr>
          <w:highlight w:val="yellow"/>
        </w:rPr>
        <w:t>8:1</w:t>
      </w:r>
      <w:r>
        <w:t xml:space="preserve"> indique </w:t>
      </w:r>
      <w:r w:rsidR="00275682">
        <w:t xml:space="preserve">aussi </w:t>
      </w:r>
      <w:r w:rsidR="00C76CB0">
        <w:t xml:space="preserve">que </w:t>
      </w:r>
      <w:r w:rsidR="00DC09C7">
        <w:t>sda1</w:t>
      </w:r>
      <w:r w:rsidR="00275682">
        <w:t xml:space="preserve"> est la première partition de sda</w:t>
      </w:r>
    </w:p>
    <w:p w14:paraId="569686FB" w14:textId="30DC34A3" w:rsidR="00B32DAE" w:rsidRDefault="00B32DAE" w:rsidP="00C460AB">
      <w:r>
        <w:t>Sa taille est de 487 MB (</w:t>
      </w:r>
      <w:r w:rsidRPr="007F0C49">
        <w:rPr>
          <w:highlight w:val="yellow"/>
        </w:rPr>
        <w:t>SIZE : 487M</w:t>
      </w:r>
      <w:r>
        <w:t>)</w:t>
      </w:r>
    </w:p>
    <w:p w14:paraId="0C4C7DB6" w14:textId="0E7D43AF" w:rsidR="00546503" w:rsidRDefault="00D64293" w:rsidP="00C460AB">
      <w:r>
        <w:t>Le point de montage de cette partition est /boot</w:t>
      </w:r>
      <w:r w:rsidR="007F0C49">
        <w:t xml:space="preserve"> (</w:t>
      </w:r>
      <w:r w:rsidR="007F0C49" w:rsidRPr="007F0C49">
        <w:rPr>
          <w:highlight w:val="yellow"/>
        </w:rPr>
        <w:t>MOUNTPOINT : /boot</w:t>
      </w:r>
      <w:r w:rsidR="007F0C49">
        <w:t>)</w:t>
      </w:r>
    </w:p>
    <w:p w14:paraId="63051496" w14:textId="134FA6F0" w:rsidR="00EB5317" w:rsidRDefault="00EB5317" w:rsidP="00EB5317">
      <w:r w:rsidRPr="00B96359">
        <w:rPr>
          <w:highlight w:val="yellow"/>
        </w:rPr>
        <w:t>/boot est mont</w:t>
      </w:r>
      <w:r w:rsidR="00AD25ED" w:rsidRPr="00B96359">
        <w:rPr>
          <w:highlight w:val="yellow"/>
        </w:rPr>
        <w:t>é</w:t>
      </w:r>
      <w:r w:rsidRPr="00B96359">
        <w:rPr>
          <w:highlight w:val="yellow"/>
        </w:rPr>
        <w:t xml:space="preserve"> sur une partition </w:t>
      </w:r>
      <w:r w:rsidR="00AD25ED" w:rsidRPr="00B96359">
        <w:rPr>
          <w:highlight w:val="yellow"/>
        </w:rPr>
        <w:t>séparée</w:t>
      </w:r>
      <w:r w:rsidR="00275D35" w:rsidRPr="00B96359">
        <w:rPr>
          <w:highlight w:val="yellow"/>
        </w:rPr>
        <w:t xml:space="preserve"> des autres,</w:t>
      </w:r>
      <w:r w:rsidRPr="00B96359">
        <w:rPr>
          <w:highlight w:val="yellow"/>
        </w:rPr>
        <w:t xml:space="preserve"> contenant les fichiers nécessaires au démarrage du système, comme le noyau</w:t>
      </w:r>
    </w:p>
    <w:p w14:paraId="4BB9AA19" w14:textId="77777777" w:rsidR="00546503" w:rsidRDefault="00546503" w:rsidP="00C460AB"/>
    <w:p w14:paraId="16E4CFD0" w14:textId="77777777" w:rsidR="00EB5317" w:rsidRDefault="00EB5317" w:rsidP="00C460AB"/>
    <w:p w14:paraId="2A7A0F93" w14:textId="1B1D409E" w:rsidR="00F873E5" w:rsidRDefault="00F873E5" w:rsidP="00C460AB">
      <w:r>
        <w:t>sda</w:t>
      </w:r>
      <w:r w:rsidR="00A7137A">
        <w:t>1</w:t>
      </w:r>
      <w:r>
        <w:t> :</w:t>
      </w:r>
    </w:p>
    <w:p w14:paraId="1914B15B" w14:textId="77777777" w:rsidR="00B66BDB" w:rsidRPr="00EB4206" w:rsidRDefault="00B66BDB" w:rsidP="00B66BDB">
      <w:r w:rsidRPr="00EB4206">
        <w:t>SCSI2 (0,0,0) (sda) – 21.5 GB ATA VBOX HARD</w:t>
      </w:r>
      <w:r>
        <w:t>DISK</w:t>
      </w:r>
    </w:p>
    <w:p w14:paraId="7C75229A" w14:textId="2715EF8B" w:rsidR="000726EB" w:rsidRPr="00BA7BC6" w:rsidRDefault="003E5839" w:rsidP="00C460AB">
      <w:pPr>
        <w:rPr>
          <w:lang w:val="en-US"/>
        </w:rPr>
      </w:pPr>
      <w:r w:rsidRPr="00BA7BC6">
        <w:rPr>
          <w:lang w:val="en-US"/>
        </w:rPr>
        <w:t>Yes</w:t>
      </w:r>
    </w:p>
    <w:p w14:paraId="46C945E6" w14:textId="11DAF7C9" w:rsidR="00F873E5" w:rsidRDefault="00031735">
      <w:pPr>
        <w:rPr>
          <w:lang w:val="en-US"/>
        </w:rPr>
      </w:pPr>
      <w:r w:rsidRPr="00F678C3">
        <w:rPr>
          <w:lang w:val="en-US"/>
        </w:rPr>
        <w:t>pri/log 21.5 GB FREE SPACE</w:t>
      </w:r>
    </w:p>
    <w:p w14:paraId="7463688F" w14:textId="5AB4024E" w:rsidR="00BA7BC6" w:rsidRPr="007B3D93" w:rsidRDefault="005540E6">
      <w:pPr>
        <w:rPr>
          <w:lang w:val="en-US"/>
        </w:rPr>
      </w:pPr>
      <w:r w:rsidRPr="007B3D93">
        <w:rPr>
          <w:lang w:val="en-US"/>
        </w:rPr>
        <w:t>Create a new partition</w:t>
      </w:r>
    </w:p>
    <w:p w14:paraId="27845BAB" w14:textId="147AAC3A" w:rsidR="001D2547" w:rsidRPr="007B3D93" w:rsidRDefault="00AA7D5E">
      <w:pPr>
        <w:rPr>
          <w:lang w:val="en-US"/>
        </w:rPr>
      </w:pPr>
      <w:r w:rsidRPr="007B3D93">
        <w:rPr>
          <w:lang w:val="en-US"/>
        </w:rPr>
        <w:t>500 MB</w:t>
      </w:r>
    </w:p>
    <w:p w14:paraId="576DB10E" w14:textId="42EBC3DB" w:rsidR="006F716E" w:rsidRPr="007B3D93" w:rsidRDefault="006F716E">
      <w:pPr>
        <w:rPr>
          <w:lang w:val="en-US"/>
        </w:rPr>
      </w:pPr>
      <w:r w:rsidRPr="007B3D93">
        <w:rPr>
          <w:lang w:val="en-US"/>
        </w:rPr>
        <w:t>Continue</w:t>
      </w:r>
    </w:p>
    <w:p w14:paraId="56C41046" w14:textId="71B90D86" w:rsidR="006F716E" w:rsidRPr="00411C4A" w:rsidRDefault="006F716E">
      <w:r>
        <w:t>Primary</w:t>
      </w:r>
    </w:p>
    <w:p w14:paraId="300CBCB7" w14:textId="0680D94E" w:rsidR="00016745" w:rsidRPr="001931F5" w:rsidRDefault="000A6F35">
      <w:r w:rsidRPr="001931F5">
        <w:t>Beginning</w:t>
      </w:r>
      <w:r w:rsidR="00601BD9" w:rsidRPr="001931F5">
        <w:t xml:space="preserve"> (</w:t>
      </w:r>
      <w:r w:rsidR="001931F5" w:rsidRPr="001931F5">
        <w:t xml:space="preserve">les premiers secteurs doivent </w:t>
      </w:r>
      <w:r w:rsidR="001931F5">
        <w:t>ê</w:t>
      </w:r>
      <w:r w:rsidR="001931F5" w:rsidRPr="001931F5">
        <w:t>tre r</w:t>
      </w:r>
      <w:r w:rsidR="001931F5">
        <w:t xml:space="preserve">éservés à /boot et </w:t>
      </w:r>
      <w:r w:rsidR="005067EA">
        <w:t>à /)</w:t>
      </w:r>
    </w:p>
    <w:p w14:paraId="501885E3" w14:textId="025A7E60" w:rsidR="000A6F35" w:rsidRDefault="00E61CFF">
      <w:pPr>
        <w:rPr>
          <w:lang w:val="en-US"/>
        </w:rPr>
      </w:pPr>
      <w:r>
        <w:rPr>
          <w:lang w:val="en-US"/>
        </w:rPr>
        <w:t xml:space="preserve">Use as: </w:t>
      </w:r>
      <w:r w:rsidR="00A5556D" w:rsidRPr="00A5556D">
        <w:rPr>
          <w:lang w:val="en-US"/>
        </w:rPr>
        <w:t>Ext4 journaling file system</w:t>
      </w:r>
    </w:p>
    <w:p w14:paraId="5ECCBBED" w14:textId="77777777" w:rsidR="005C6D27" w:rsidRPr="0019498D" w:rsidRDefault="005C6D27" w:rsidP="005C6D27">
      <w:pPr>
        <w:rPr>
          <w:lang w:val="en-US"/>
        </w:rPr>
      </w:pPr>
      <w:r w:rsidRPr="0019498D">
        <w:rPr>
          <w:lang w:val="en-US"/>
        </w:rPr>
        <w:t>Mount point</w:t>
      </w:r>
    </w:p>
    <w:p w14:paraId="6F526656" w14:textId="77777777" w:rsidR="005C6D27" w:rsidRPr="0019498D" w:rsidRDefault="005C6D27" w:rsidP="005C6D27">
      <w:pPr>
        <w:rPr>
          <w:lang w:val="en-US"/>
        </w:rPr>
      </w:pPr>
      <w:r w:rsidRPr="0019498D">
        <w:rPr>
          <w:lang w:val="en-US"/>
        </w:rPr>
        <w:t>/boot</w:t>
      </w:r>
      <w:r>
        <w:rPr>
          <w:lang w:val="en-US"/>
        </w:rPr>
        <w:t xml:space="preserve"> – static files of the boot loader</w:t>
      </w:r>
    </w:p>
    <w:p w14:paraId="472CD905" w14:textId="4835F96E" w:rsidR="005C6D27" w:rsidRPr="00AD6FEB" w:rsidRDefault="005C6D27" w:rsidP="005C6D27">
      <w:r w:rsidRPr="00AD6FEB">
        <w:t>Done setting up the partition</w:t>
      </w:r>
    </w:p>
    <w:p w14:paraId="49306CBD" w14:textId="77777777" w:rsidR="003A14EC" w:rsidRDefault="003A14EC" w:rsidP="00B94467">
      <w:pPr>
        <w:rPr>
          <w:noProof/>
        </w:rPr>
      </w:pPr>
    </w:p>
    <w:p w14:paraId="5819DF57" w14:textId="58B6EA3C" w:rsidR="00D83524" w:rsidRPr="00F9537F" w:rsidRDefault="00F9537F" w:rsidP="00B94467">
      <w:pPr>
        <w:rPr>
          <w:noProof/>
        </w:rPr>
      </w:pPr>
      <w:r w:rsidRPr="00F9537F">
        <w:rPr>
          <w:noProof/>
        </w:rPr>
        <w:t>#1 primary 499.1 MB f ext4 /boot est indiqué, ce q</w:t>
      </w:r>
      <w:r>
        <w:rPr>
          <w:noProof/>
        </w:rPr>
        <w:t xml:space="preserve">ui signifie la 1ere partition primaire de taille 499.1 MB, </w:t>
      </w:r>
      <w:r w:rsidR="009D6399">
        <w:rPr>
          <w:noProof/>
        </w:rPr>
        <w:t>bootable (f signifiant que cette partition est marquée pour être utilisée comme partition de démarrage)</w:t>
      </w:r>
      <w:r w:rsidR="000829CA">
        <w:rPr>
          <w:noProof/>
        </w:rPr>
        <w:t>, montée sur /boot</w:t>
      </w:r>
    </w:p>
    <w:p w14:paraId="76074898" w14:textId="77777777" w:rsidR="00D83524" w:rsidRPr="00F9537F" w:rsidRDefault="00D83524" w:rsidP="00B94467">
      <w:pPr>
        <w:rPr>
          <w:noProof/>
        </w:rPr>
      </w:pPr>
    </w:p>
    <w:p w14:paraId="5D0E5977" w14:textId="54C5F40D" w:rsidR="003A14EC" w:rsidRDefault="00B94467" w:rsidP="00B94467">
      <w:r w:rsidRPr="00B94467">
        <w:t>sda5</w:t>
      </w:r>
      <w:r w:rsidR="003A14EC">
        <w:t> :</w:t>
      </w:r>
    </w:p>
    <w:p w14:paraId="351E4A20" w14:textId="77777777" w:rsidR="00D0346A" w:rsidRDefault="00D0346A" w:rsidP="00D0346A">
      <w:pPr>
        <w:rPr>
          <w:noProof/>
        </w:rPr>
      </w:pPr>
      <w:r w:rsidRPr="00943A70">
        <w:rPr>
          <w:noProof/>
        </w:rPr>
        <w:lastRenderedPageBreak/>
        <w:drawing>
          <wp:inline distT="0" distB="0" distL="0" distR="0" wp14:anchorId="5789653A" wp14:editId="4CFD4D98">
            <wp:extent cx="5754568" cy="266618"/>
            <wp:effectExtent l="0" t="0" r="0" b="635"/>
            <wp:docPr id="1594558838"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9933" b="80371"/>
                    <a:stretch/>
                  </pic:blipFill>
                  <pic:spPr bwMode="auto">
                    <a:xfrm>
                      <a:off x="0" y="0"/>
                      <a:ext cx="5760720" cy="266903"/>
                    </a:xfrm>
                    <a:prstGeom prst="rect">
                      <a:avLst/>
                    </a:prstGeom>
                    <a:ln>
                      <a:noFill/>
                    </a:ln>
                    <a:extLst>
                      <a:ext uri="{53640926-AAD7-44D8-BBD7-CCE9431645EC}">
                        <a14:shadowObscured xmlns:a14="http://schemas.microsoft.com/office/drawing/2010/main"/>
                      </a:ext>
                    </a:extLst>
                  </pic:spPr>
                </pic:pic>
              </a:graphicData>
            </a:graphic>
          </wp:inline>
        </w:drawing>
      </w:r>
    </w:p>
    <w:p w14:paraId="4AB24C19" w14:textId="150D15DB" w:rsidR="00D0346A" w:rsidRDefault="00D0346A" w:rsidP="00B94467">
      <w:pPr>
        <w:rPr>
          <w:noProof/>
        </w:rPr>
      </w:pPr>
      <w:r w:rsidRPr="00943A70">
        <w:rPr>
          <w:noProof/>
        </w:rPr>
        <w:drawing>
          <wp:inline distT="0" distB="0" distL="0" distR="0" wp14:anchorId="2C968CCC" wp14:editId="26A43A03">
            <wp:extent cx="5757949" cy="242850"/>
            <wp:effectExtent l="0" t="0" r="0" b="5080"/>
            <wp:docPr id="148445879"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36040" b="55134"/>
                    <a:stretch/>
                  </pic:blipFill>
                  <pic:spPr bwMode="auto">
                    <a:xfrm>
                      <a:off x="0" y="0"/>
                      <a:ext cx="5760720" cy="242967"/>
                    </a:xfrm>
                    <a:prstGeom prst="rect">
                      <a:avLst/>
                    </a:prstGeom>
                    <a:ln>
                      <a:noFill/>
                    </a:ln>
                    <a:extLst>
                      <a:ext uri="{53640926-AAD7-44D8-BBD7-CCE9431645EC}">
                        <a14:shadowObscured xmlns:a14="http://schemas.microsoft.com/office/drawing/2010/main"/>
                      </a:ext>
                    </a:extLst>
                  </pic:spPr>
                </pic:pic>
              </a:graphicData>
            </a:graphic>
          </wp:inline>
        </w:drawing>
      </w:r>
    </w:p>
    <w:p w14:paraId="475C2173" w14:textId="63602583" w:rsidR="00B94467" w:rsidRDefault="00B94467" w:rsidP="00B94467">
      <w:r w:rsidRPr="00B94467">
        <w:t xml:space="preserve">8:5 signifie que sda5 est un disque SCSI/SATA, et c’est la </w:t>
      </w:r>
      <w:r w:rsidR="003A14EC" w:rsidRPr="00B94467">
        <w:t>première</w:t>
      </w:r>
      <w:r w:rsidRPr="00B94467">
        <w:t xml:space="preserve"> partition logique de sda (car les partitions logiques commencent par 5)</w:t>
      </w:r>
    </w:p>
    <w:p w14:paraId="5B010EBE" w14:textId="6FC6B719" w:rsidR="00AF3186" w:rsidRPr="00B94467" w:rsidRDefault="00AF3186" w:rsidP="00B94467">
      <w:r>
        <w:t xml:space="preserve">Elle </w:t>
      </w:r>
      <w:r w:rsidR="00F34135">
        <w:t>a une taille de 7.5 G</w:t>
      </w:r>
    </w:p>
    <w:p w14:paraId="6ACD618A" w14:textId="03864403" w:rsidR="00B94467" w:rsidRDefault="00296FC1" w:rsidP="00B94467">
      <w:pPr>
        <w:rPr>
          <w:noProof/>
        </w:rPr>
      </w:pPr>
      <w:r>
        <w:rPr>
          <w:noProof/>
        </w:rPr>
        <w:t>Elle n’est pas montée</w:t>
      </w:r>
    </w:p>
    <w:p w14:paraId="485684B2" w14:textId="77777777" w:rsidR="00296FC1" w:rsidRDefault="00296FC1" w:rsidP="00B94467">
      <w:pPr>
        <w:rPr>
          <w:noProof/>
        </w:rPr>
      </w:pPr>
    </w:p>
    <w:p w14:paraId="668E7AB8" w14:textId="4C065935" w:rsidR="00B94467" w:rsidRDefault="009463EF">
      <w:r>
        <w:rPr>
          <w:noProof/>
        </w:rPr>
        <w:t xml:space="preserve">Pour créer cette partition, il faut choisir </w:t>
      </w:r>
      <w:r w:rsidRPr="00A05DB2">
        <w:rPr>
          <w:highlight w:val="yellow"/>
        </w:rPr>
        <w:t>pri/log 20.0 GB FREE SPACE</w:t>
      </w:r>
      <w:r w:rsidR="00CD29F1">
        <w:t xml:space="preserve"> (car c’est une partition du disque sda) : on remarque que la taille disponible pour ce disque a diminuée de 500 MB</w:t>
      </w:r>
    </w:p>
    <w:p w14:paraId="600FA3F4" w14:textId="3421A896" w:rsidR="000B7F10" w:rsidRPr="00AD6FEB" w:rsidRDefault="000B7F10">
      <w:pPr>
        <w:rPr>
          <w:noProof/>
        </w:rPr>
      </w:pPr>
      <w:r w:rsidRPr="00AD6FEB">
        <w:rPr>
          <w:noProof/>
        </w:rPr>
        <w:t>Create a new partition</w:t>
      </w:r>
    </w:p>
    <w:p w14:paraId="0500FAA0" w14:textId="3DA966A1" w:rsidR="009A4F3B" w:rsidRPr="00965651" w:rsidRDefault="00965651">
      <w:pPr>
        <w:rPr>
          <w:noProof/>
        </w:rPr>
      </w:pPr>
      <w:r w:rsidRPr="00965651">
        <w:rPr>
          <w:noProof/>
        </w:rPr>
        <w:t>max (pour allouer tout le</w:t>
      </w:r>
      <w:r>
        <w:rPr>
          <w:noProof/>
        </w:rPr>
        <w:t xml:space="preserve"> reste de l’espace disponible) (ainsi, en cryptant sda5, tout l’espace restant sur le disque sera crypté)</w:t>
      </w:r>
    </w:p>
    <w:p w14:paraId="16809CDA" w14:textId="6A48CBF0" w:rsidR="009A4F3B" w:rsidRDefault="00BD48D6">
      <w:pPr>
        <w:rPr>
          <w:noProof/>
        </w:rPr>
      </w:pPr>
      <w:r>
        <w:rPr>
          <w:noProof/>
        </w:rPr>
        <w:t>Logical</w:t>
      </w:r>
      <w:r w:rsidR="00B4430E">
        <w:rPr>
          <w:noProof/>
        </w:rPr>
        <w:t xml:space="preserve"> (sda5 </w:t>
      </w:r>
      <w:r w:rsidR="0016160C">
        <w:rPr>
          <w:noProof/>
        </w:rPr>
        <w:t>correspond à une partition logique)</w:t>
      </w:r>
    </w:p>
    <w:p w14:paraId="35C2584C" w14:textId="164A2E73" w:rsidR="00BD48D6" w:rsidRPr="00163C0D" w:rsidRDefault="007003A8">
      <w:pPr>
        <w:rPr>
          <w:noProof/>
          <w:lang w:val="en-US"/>
        </w:rPr>
      </w:pPr>
      <w:r w:rsidRPr="00163C0D">
        <w:rPr>
          <w:noProof/>
          <w:lang w:val="en-US"/>
        </w:rPr>
        <w:t>Mount point</w:t>
      </w:r>
    </w:p>
    <w:p w14:paraId="7D5F57E0" w14:textId="5880013F" w:rsidR="007003A8" w:rsidRPr="00163C0D" w:rsidRDefault="00163C0D">
      <w:pPr>
        <w:rPr>
          <w:noProof/>
          <w:lang w:val="en-US"/>
        </w:rPr>
      </w:pPr>
      <w:r w:rsidRPr="00163C0D">
        <w:rPr>
          <w:noProof/>
          <w:lang w:val="en-US"/>
        </w:rPr>
        <w:t xml:space="preserve">Do not mount </w:t>
      </w:r>
      <w:r>
        <w:rPr>
          <w:noProof/>
          <w:lang w:val="en-US"/>
        </w:rPr>
        <w:t>it</w:t>
      </w:r>
    </w:p>
    <w:p w14:paraId="238F9D60" w14:textId="77777777" w:rsidR="00BF02B7" w:rsidRPr="00AD6FEB" w:rsidRDefault="00BF02B7" w:rsidP="00BF02B7">
      <w:r w:rsidRPr="00AD6FEB">
        <w:t>Done setting up the partition</w:t>
      </w:r>
    </w:p>
    <w:p w14:paraId="5F0C7859" w14:textId="77777777" w:rsidR="00411C4A" w:rsidRDefault="00411C4A">
      <w:pPr>
        <w:rPr>
          <w:noProof/>
        </w:rPr>
      </w:pPr>
    </w:p>
    <w:p w14:paraId="495207FA" w14:textId="3A5E67C8" w:rsidR="009F776B" w:rsidRPr="00F9537F" w:rsidRDefault="009F776B" w:rsidP="009F776B">
      <w:pPr>
        <w:rPr>
          <w:noProof/>
        </w:rPr>
      </w:pPr>
      <w:r w:rsidRPr="00F9537F">
        <w:rPr>
          <w:noProof/>
        </w:rPr>
        <w:t>#</w:t>
      </w:r>
      <w:r>
        <w:rPr>
          <w:noProof/>
        </w:rPr>
        <w:t>5</w:t>
      </w:r>
      <w:r w:rsidRPr="00F9537F">
        <w:rPr>
          <w:noProof/>
        </w:rPr>
        <w:t xml:space="preserve"> </w:t>
      </w:r>
      <w:r>
        <w:rPr>
          <w:noProof/>
        </w:rPr>
        <w:t>logical</w:t>
      </w:r>
      <w:r w:rsidRPr="00F9537F">
        <w:rPr>
          <w:noProof/>
        </w:rPr>
        <w:t xml:space="preserve"> </w:t>
      </w:r>
      <w:r w:rsidR="00AA77CD">
        <w:rPr>
          <w:noProof/>
        </w:rPr>
        <w:t>21</w:t>
      </w:r>
      <w:r w:rsidR="00C5401E">
        <w:rPr>
          <w:noProof/>
        </w:rPr>
        <w:t>.0</w:t>
      </w:r>
      <w:r w:rsidRPr="00F9537F">
        <w:rPr>
          <w:noProof/>
        </w:rPr>
        <w:t xml:space="preserve"> </w:t>
      </w:r>
      <w:r w:rsidR="00AA77CD">
        <w:rPr>
          <w:noProof/>
        </w:rPr>
        <w:t>GB</w:t>
      </w:r>
      <w:r w:rsidRPr="00F9537F">
        <w:rPr>
          <w:noProof/>
        </w:rPr>
        <w:t xml:space="preserve"> f ext4 est indiqué, ce q</w:t>
      </w:r>
      <w:r>
        <w:rPr>
          <w:noProof/>
        </w:rPr>
        <w:t xml:space="preserve">ui signifie la </w:t>
      </w:r>
      <w:r w:rsidR="00AA77CD">
        <w:rPr>
          <w:noProof/>
        </w:rPr>
        <w:t>1ere partition logique (les partitions logiques commencent par 5)</w:t>
      </w:r>
      <w:r>
        <w:rPr>
          <w:noProof/>
        </w:rPr>
        <w:t xml:space="preserve"> de taille </w:t>
      </w:r>
      <w:r w:rsidR="00C5401E">
        <w:rPr>
          <w:noProof/>
        </w:rPr>
        <w:t>21.0</w:t>
      </w:r>
      <w:r w:rsidR="00AA77CD">
        <w:rPr>
          <w:noProof/>
        </w:rPr>
        <w:t xml:space="preserve"> </w:t>
      </w:r>
      <w:r w:rsidR="00C5401E">
        <w:rPr>
          <w:noProof/>
        </w:rPr>
        <w:t>G</w:t>
      </w:r>
      <w:r>
        <w:rPr>
          <w:noProof/>
        </w:rPr>
        <w:t xml:space="preserve">B, bootable (f signifiant que cette partition est marquée pour être utilisée comme partition de démarrage), </w:t>
      </w:r>
      <w:r w:rsidR="00C5401E">
        <w:rPr>
          <w:noProof/>
        </w:rPr>
        <w:t xml:space="preserve">non </w:t>
      </w:r>
      <w:r>
        <w:rPr>
          <w:noProof/>
        </w:rPr>
        <w:t>montée</w:t>
      </w:r>
    </w:p>
    <w:p w14:paraId="2E38896F" w14:textId="77777777" w:rsidR="009F776B" w:rsidRDefault="009F776B">
      <w:pPr>
        <w:rPr>
          <w:noProof/>
        </w:rPr>
      </w:pPr>
    </w:p>
    <w:p w14:paraId="1F56E180" w14:textId="64A9B76E" w:rsidR="00CF62EA" w:rsidRDefault="00C82159">
      <w:pPr>
        <w:rPr>
          <w:noProof/>
        </w:rPr>
      </w:pPr>
      <w:r>
        <w:rPr>
          <w:noProof/>
        </w:rPr>
        <w:t xml:space="preserve">Il faut ensuite </w:t>
      </w:r>
      <w:r w:rsidR="00423CD2">
        <w:rPr>
          <w:noProof/>
        </w:rPr>
        <w:t>encrypter le volume sda5</w:t>
      </w:r>
    </w:p>
    <w:p w14:paraId="076104CF" w14:textId="00AA1700" w:rsidR="00C82159" w:rsidRDefault="00C82159">
      <w:pPr>
        <w:rPr>
          <w:noProof/>
        </w:rPr>
      </w:pPr>
      <w:r w:rsidRPr="00943A70">
        <w:rPr>
          <w:noProof/>
        </w:rPr>
        <w:drawing>
          <wp:inline distT="0" distB="0" distL="0" distR="0" wp14:anchorId="367D2176" wp14:editId="797985EE">
            <wp:extent cx="5754568" cy="266618"/>
            <wp:effectExtent l="0" t="0" r="0" b="635"/>
            <wp:docPr id="1174384085"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9933" b="80371"/>
                    <a:stretch/>
                  </pic:blipFill>
                  <pic:spPr bwMode="auto">
                    <a:xfrm>
                      <a:off x="0" y="0"/>
                      <a:ext cx="5760720" cy="266903"/>
                    </a:xfrm>
                    <a:prstGeom prst="rect">
                      <a:avLst/>
                    </a:prstGeom>
                    <a:ln>
                      <a:noFill/>
                    </a:ln>
                    <a:extLst>
                      <a:ext uri="{53640926-AAD7-44D8-BBD7-CCE9431645EC}">
                        <a14:shadowObscured xmlns:a14="http://schemas.microsoft.com/office/drawing/2010/main"/>
                      </a:ext>
                    </a:extLst>
                  </pic:spPr>
                </pic:pic>
              </a:graphicData>
            </a:graphic>
          </wp:inline>
        </w:drawing>
      </w:r>
    </w:p>
    <w:p w14:paraId="15CA7F7F" w14:textId="524049EE" w:rsidR="00C82159" w:rsidRPr="00AD6FEB" w:rsidRDefault="00C82159">
      <w:pPr>
        <w:rPr>
          <w:noProof/>
        </w:rPr>
      </w:pPr>
      <w:r w:rsidRPr="00943A70">
        <w:rPr>
          <w:noProof/>
        </w:rPr>
        <w:drawing>
          <wp:inline distT="0" distB="0" distL="0" distR="0" wp14:anchorId="0AEE3F07" wp14:editId="703C3EC0">
            <wp:extent cx="5759501" cy="249382"/>
            <wp:effectExtent l="0" t="0" r="0" b="0"/>
            <wp:docPr id="578974340"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43356" b="47582"/>
                    <a:stretch/>
                  </pic:blipFill>
                  <pic:spPr bwMode="auto">
                    <a:xfrm>
                      <a:off x="0" y="0"/>
                      <a:ext cx="5760720" cy="249435"/>
                    </a:xfrm>
                    <a:prstGeom prst="rect">
                      <a:avLst/>
                    </a:prstGeom>
                    <a:ln>
                      <a:noFill/>
                    </a:ln>
                    <a:extLst>
                      <a:ext uri="{53640926-AAD7-44D8-BBD7-CCE9431645EC}">
                        <a14:shadowObscured xmlns:a14="http://schemas.microsoft.com/office/drawing/2010/main"/>
                      </a:ext>
                    </a:extLst>
                  </pic:spPr>
                </pic:pic>
              </a:graphicData>
            </a:graphic>
          </wp:inline>
        </w:drawing>
      </w:r>
    </w:p>
    <w:p w14:paraId="305F7388" w14:textId="77777777" w:rsidR="007119AF" w:rsidRDefault="007119AF">
      <w:pPr>
        <w:rPr>
          <w:noProof/>
        </w:rPr>
      </w:pPr>
    </w:p>
    <w:p w14:paraId="00D416D1" w14:textId="77777777" w:rsidR="007119AF" w:rsidRPr="0019498D" w:rsidRDefault="007119AF" w:rsidP="007119AF">
      <w:pPr>
        <w:rPr>
          <w:lang w:val="en-US"/>
        </w:rPr>
      </w:pPr>
      <w:r w:rsidRPr="0019498D">
        <w:rPr>
          <w:lang w:val="en-US"/>
        </w:rPr>
        <w:t>Configure encrypted volumes</w:t>
      </w:r>
    </w:p>
    <w:p w14:paraId="637BEEA5" w14:textId="77777777" w:rsidR="007119AF" w:rsidRPr="0019498D" w:rsidRDefault="007119AF" w:rsidP="007119AF">
      <w:pPr>
        <w:rPr>
          <w:lang w:val="en-US"/>
        </w:rPr>
      </w:pPr>
      <w:r w:rsidRPr="0019498D">
        <w:rPr>
          <w:lang w:val="en-US"/>
        </w:rPr>
        <w:t>Yes</w:t>
      </w:r>
    </w:p>
    <w:p w14:paraId="247F1BEB" w14:textId="77777777" w:rsidR="007119AF" w:rsidRPr="0019498D" w:rsidRDefault="007119AF" w:rsidP="007119AF">
      <w:pPr>
        <w:rPr>
          <w:lang w:val="en-US"/>
        </w:rPr>
      </w:pPr>
      <w:r w:rsidRPr="0019498D">
        <w:rPr>
          <w:lang w:val="en-US"/>
        </w:rPr>
        <w:t>Create encrypted volumes</w:t>
      </w:r>
    </w:p>
    <w:p w14:paraId="21B1EA04" w14:textId="0073381C" w:rsidR="00C050DF" w:rsidRPr="007B3D93" w:rsidRDefault="007119AF" w:rsidP="007119AF">
      <w:r w:rsidRPr="007B3D93">
        <w:lastRenderedPageBreak/>
        <w:t>Choose sda5 (space)</w:t>
      </w:r>
    </w:p>
    <w:p w14:paraId="3C4BC8A9" w14:textId="77777777" w:rsidR="007119AF" w:rsidRPr="007B3D93" w:rsidRDefault="007119AF" w:rsidP="007119AF">
      <w:r w:rsidRPr="007B3D93">
        <w:t>Enter</w:t>
      </w:r>
    </w:p>
    <w:p w14:paraId="269CC964" w14:textId="1004E6CA" w:rsidR="001E4980" w:rsidRPr="007B3D93" w:rsidRDefault="001E4980" w:rsidP="007119AF">
      <w:r w:rsidRPr="007B3D93">
        <w:t>Tout laisser par défaut</w:t>
      </w:r>
    </w:p>
    <w:p w14:paraId="425DC6D9" w14:textId="77777777" w:rsidR="007119AF" w:rsidRPr="0019498D" w:rsidRDefault="007119AF" w:rsidP="007119AF">
      <w:pPr>
        <w:rPr>
          <w:lang w:val="en-US"/>
        </w:rPr>
      </w:pPr>
      <w:r w:rsidRPr="0019498D">
        <w:rPr>
          <w:lang w:val="en-US"/>
        </w:rPr>
        <w:t>Done setting up the partition</w:t>
      </w:r>
    </w:p>
    <w:p w14:paraId="22A2494D" w14:textId="77777777" w:rsidR="007119AF" w:rsidRPr="0019498D" w:rsidRDefault="007119AF" w:rsidP="007119AF">
      <w:pPr>
        <w:rPr>
          <w:lang w:val="en-US"/>
        </w:rPr>
      </w:pPr>
      <w:r w:rsidRPr="0019498D">
        <w:rPr>
          <w:lang w:val="en-US"/>
        </w:rPr>
        <w:t>Finish</w:t>
      </w:r>
    </w:p>
    <w:p w14:paraId="62098113" w14:textId="757F0723" w:rsidR="00F3188B" w:rsidRPr="007B3D93" w:rsidRDefault="007119AF" w:rsidP="007119AF">
      <w:r w:rsidRPr="007B3D93">
        <w:t>Yes</w:t>
      </w:r>
    </w:p>
    <w:p w14:paraId="07D11ED8" w14:textId="77777777" w:rsidR="007119AF" w:rsidRDefault="007119AF" w:rsidP="007119AF">
      <w:r w:rsidRPr="002E65AD">
        <w:t>Passphrase : born2beRoot-42*</w:t>
      </w:r>
    </w:p>
    <w:p w14:paraId="398536B8" w14:textId="77777777" w:rsidR="00AA0CB6" w:rsidRPr="002E65AD" w:rsidRDefault="00AA0CB6" w:rsidP="007119AF"/>
    <w:p w14:paraId="2760CBFC" w14:textId="473F238F" w:rsidR="00871EE5" w:rsidRDefault="002E65AD" w:rsidP="002E65AD">
      <w:pPr>
        <w:rPr>
          <w:noProof/>
        </w:rPr>
      </w:pPr>
      <w:r w:rsidRPr="00F9537F">
        <w:rPr>
          <w:noProof/>
        </w:rPr>
        <w:t>#</w:t>
      </w:r>
      <w:r>
        <w:rPr>
          <w:noProof/>
        </w:rPr>
        <w:t>5</w:t>
      </w:r>
      <w:r w:rsidRPr="00F9537F">
        <w:rPr>
          <w:noProof/>
        </w:rPr>
        <w:t xml:space="preserve"> </w:t>
      </w:r>
      <w:r>
        <w:rPr>
          <w:noProof/>
        </w:rPr>
        <w:t>logical</w:t>
      </w:r>
      <w:r w:rsidRPr="00F9537F">
        <w:rPr>
          <w:noProof/>
        </w:rPr>
        <w:t xml:space="preserve"> </w:t>
      </w:r>
      <w:r>
        <w:rPr>
          <w:noProof/>
        </w:rPr>
        <w:t>21.0</w:t>
      </w:r>
      <w:r w:rsidRPr="00F9537F">
        <w:rPr>
          <w:noProof/>
        </w:rPr>
        <w:t xml:space="preserve"> </w:t>
      </w:r>
      <w:r>
        <w:rPr>
          <w:noProof/>
        </w:rPr>
        <w:t>GB</w:t>
      </w:r>
      <w:r w:rsidRPr="00F9537F">
        <w:rPr>
          <w:noProof/>
        </w:rPr>
        <w:t xml:space="preserve"> </w:t>
      </w:r>
      <w:r>
        <w:rPr>
          <w:noProof/>
        </w:rPr>
        <w:t>K</w:t>
      </w:r>
      <w:r w:rsidRPr="00F9537F">
        <w:rPr>
          <w:noProof/>
        </w:rPr>
        <w:t xml:space="preserve"> </w:t>
      </w:r>
      <w:r w:rsidR="00425AE8">
        <w:rPr>
          <w:noProof/>
        </w:rPr>
        <w:t>crypto</w:t>
      </w:r>
      <w:r w:rsidRPr="00F9537F">
        <w:rPr>
          <w:noProof/>
        </w:rPr>
        <w:t xml:space="preserve"> / est indiqué, ce q</w:t>
      </w:r>
      <w:r>
        <w:rPr>
          <w:noProof/>
        </w:rPr>
        <w:t xml:space="preserve">ui signifie </w:t>
      </w:r>
      <w:r w:rsidR="00056124">
        <w:rPr>
          <w:noProof/>
        </w:rPr>
        <w:t xml:space="preserve">que </w:t>
      </w:r>
      <w:r>
        <w:rPr>
          <w:noProof/>
        </w:rPr>
        <w:t xml:space="preserve">la 1ere partition logique (les partitions logiques commencent par 5) de taille 21.0 GB, </w:t>
      </w:r>
      <w:r w:rsidR="00706006">
        <w:rPr>
          <w:noProof/>
        </w:rPr>
        <w:t xml:space="preserve">non montée, </w:t>
      </w:r>
      <w:r w:rsidR="00056124">
        <w:rPr>
          <w:noProof/>
        </w:rPr>
        <w:t>a été transformée en conteneur chiffré</w:t>
      </w:r>
    </w:p>
    <w:p w14:paraId="19DCFC17" w14:textId="0B5E0B82" w:rsidR="00056124" w:rsidRDefault="00056124" w:rsidP="002E65AD">
      <w:pPr>
        <w:rPr>
          <w:noProof/>
        </w:rPr>
      </w:pPr>
      <w:r>
        <w:rPr>
          <w:noProof/>
        </w:rPr>
        <w:t xml:space="preserve">La notation K est </w:t>
      </w:r>
      <w:r w:rsidR="00B22899">
        <w:rPr>
          <w:noProof/>
        </w:rPr>
        <w:t>utilisée pour indiquer qu’une couche de chiffrement a été appliquée au volume</w:t>
      </w:r>
    </w:p>
    <w:p w14:paraId="3F98D0B2" w14:textId="3928A795" w:rsidR="00056124" w:rsidRDefault="00B22899" w:rsidP="002E65AD">
      <w:pPr>
        <w:rPr>
          <w:noProof/>
        </w:rPr>
      </w:pPr>
      <w:r>
        <w:rPr>
          <w:noProof/>
        </w:rPr>
        <w:t>Crypto signifie que le volume est désormais chiffré (toutes les données qui y sont stockées sont protégéees et inaccessibles sans déchiffrement</w:t>
      </w:r>
    </w:p>
    <w:p w14:paraId="0CD459B1" w14:textId="2C781F27" w:rsidR="00B22899" w:rsidRPr="004B6EA4" w:rsidRDefault="004B6EA4" w:rsidP="002E65AD">
      <w:pPr>
        <w:rPr>
          <w:noProof/>
        </w:rPr>
      </w:pPr>
      <w:r w:rsidRPr="004B6EA4">
        <w:rPr>
          <w:noProof/>
        </w:rPr>
        <w:t>sda5_crypt indique que sda5 est</w:t>
      </w:r>
      <w:r>
        <w:rPr>
          <w:noProof/>
        </w:rPr>
        <w:t xml:space="preserve"> formaté avec un système de chiffrement via dm_crypt</w:t>
      </w:r>
    </w:p>
    <w:p w14:paraId="4CCFA732" w14:textId="5C06D0E9" w:rsidR="004B6EA4" w:rsidRDefault="004B6EA4" w:rsidP="002E65AD">
      <w:pPr>
        <w:rPr>
          <w:noProof/>
        </w:rPr>
      </w:pPr>
      <w:r>
        <w:rPr>
          <w:noProof/>
        </w:rPr>
        <w:t>Le conteneur nécessite une passphrase pour être monté et utilisé</w:t>
      </w:r>
    </w:p>
    <w:p w14:paraId="252187B9" w14:textId="027451FA" w:rsidR="00A06BC0" w:rsidRPr="00A06BC0" w:rsidRDefault="00A06BC0" w:rsidP="00A06BC0">
      <w:pPr>
        <w:rPr>
          <w:noProof/>
        </w:rPr>
      </w:pPr>
      <w:r w:rsidRPr="00A06BC0">
        <w:rPr>
          <w:noProof/>
        </w:rPr>
        <w:t xml:space="preserve">Une fois la partition </w:t>
      </w:r>
      <w:r w:rsidRPr="00A06BC0">
        <w:rPr>
          <w:b/>
          <w:bCs/>
          <w:noProof/>
        </w:rPr>
        <w:t>sda5</w:t>
      </w:r>
      <w:r w:rsidRPr="00A06BC0">
        <w:rPr>
          <w:noProof/>
        </w:rPr>
        <w:t xml:space="preserve"> déverrouillée (en fournissant la passphrase), </w:t>
      </w:r>
      <w:r w:rsidRPr="00A06BC0">
        <w:rPr>
          <w:b/>
          <w:bCs/>
          <w:noProof/>
        </w:rPr>
        <w:t>dm-crypt</w:t>
      </w:r>
      <w:r w:rsidRPr="00A06BC0">
        <w:rPr>
          <w:noProof/>
        </w:rPr>
        <w:t xml:space="preserve"> crée un volume chiffré appelé </w:t>
      </w:r>
      <w:r w:rsidRPr="00A06BC0">
        <w:rPr>
          <w:b/>
          <w:bCs/>
          <w:noProof/>
        </w:rPr>
        <w:t>sda5_crypt</w:t>
      </w:r>
      <w:r w:rsidRPr="00A06BC0">
        <w:rPr>
          <w:noProof/>
        </w:rPr>
        <w:t>.</w:t>
      </w:r>
    </w:p>
    <w:p w14:paraId="25A33279" w14:textId="4634EC45" w:rsidR="007119AF" w:rsidRDefault="00A06BC0">
      <w:pPr>
        <w:rPr>
          <w:noProof/>
        </w:rPr>
      </w:pPr>
      <w:r w:rsidRPr="00A06BC0">
        <w:rPr>
          <w:b/>
          <w:bCs/>
          <w:noProof/>
        </w:rPr>
        <w:t>Montage et accès</w:t>
      </w:r>
      <w:r w:rsidRPr="00A06BC0">
        <w:rPr>
          <w:noProof/>
        </w:rPr>
        <w:t xml:space="preserve"> : </w:t>
      </w:r>
      <w:r w:rsidRPr="00A06BC0">
        <w:rPr>
          <w:b/>
          <w:bCs/>
          <w:noProof/>
        </w:rPr>
        <w:t>sda5_crypt</w:t>
      </w:r>
      <w:r w:rsidRPr="00A06BC0">
        <w:rPr>
          <w:noProof/>
        </w:rPr>
        <w:t xml:space="preserve"> est ensuite monté comme un volume standard (ou un </w:t>
      </w:r>
      <w:r w:rsidRPr="00A06BC0">
        <w:rPr>
          <w:b/>
          <w:bCs/>
          <w:noProof/>
        </w:rPr>
        <w:t>PV</w:t>
      </w:r>
      <w:r w:rsidRPr="00A06BC0">
        <w:rPr>
          <w:noProof/>
        </w:rPr>
        <w:t xml:space="preserve"> dans LVM) pour permettre l'accès aux données. Le système traite </w:t>
      </w:r>
      <w:r w:rsidRPr="00A06BC0">
        <w:rPr>
          <w:b/>
          <w:bCs/>
          <w:noProof/>
        </w:rPr>
        <w:t>sda5_crypt</w:t>
      </w:r>
      <w:r w:rsidRPr="00A06BC0">
        <w:rPr>
          <w:noProof/>
        </w:rPr>
        <w:t xml:space="preserve"> comme un volume non chiffré après déverrouillage, mais toutes les opérations sont chiffrées/déchiffrées en arrière-plan.</w:t>
      </w:r>
    </w:p>
    <w:p w14:paraId="533F8372" w14:textId="77777777" w:rsidR="00620569" w:rsidRDefault="00620569">
      <w:pPr>
        <w:rPr>
          <w:noProof/>
        </w:rPr>
      </w:pPr>
    </w:p>
    <w:p w14:paraId="646A1BD5" w14:textId="295AF59C" w:rsidR="003E51AD" w:rsidRDefault="003E51AD">
      <w:pPr>
        <w:rPr>
          <w:noProof/>
        </w:rPr>
      </w:pPr>
      <w:r w:rsidRPr="00943A70">
        <w:rPr>
          <w:noProof/>
        </w:rPr>
        <w:drawing>
          <wp:inline distT="0" distB="0" distL="0" distR="0" wp14:anchorId="6199F49A" wp14:editId="6A499C92">
            <wp:extent cx="5754568" cy="266618"/>
            <wp:effectExtent l="0" t="0" r="0" b="635"/>
            <wp:docPr id="494844189"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9933" b="80371"/>
                    <a:stretch/>
                  </pic:blipFill>
                  <pic:spPr bwMode="auto">
                    <a:xfrm>
                      <a:off x="0" y="0"/>
                      <a:ext cx="5760720" cy="266903"/>
                    </a:xfrm>
                    <a:prstGeom prst="rect">
                      <a:avLst/>
                    </a:prstGeom>
                    <a:ln>
                      <a:noFill/>
                    </a:ln>
                    <a:extLst>
                      <a:ext uri="{53640926-AAD7-44D8-BBD7-CCE9431645EC}">
                        <a14:shadowObscured xmlns:a14="http://schemas.microsoft.com/office/drawing/2010/main"/>
                      </a:ext>
                    </a:extLst>
                  </pic:spPr>
                </pic:pic>
              </a:graphicData>
            </a:graphic>
          </wp:inline>
        </w:drawing>
      </w:r>
    </w:p>
    <w:p w14:paraId="53CBF8F2" w14:textId="6218971D" w:rsidR="003E51AD" w:rsidRDefault="003E51AD">
      <w:pPr>
        <w:rPr>
          <w:noProof/>
        </w:rPr>
      </w:pPr>
      <w:r w:rsidRPr="00943A70">
        <w:rPr>
          <w:noProof/>
        </w:rPr>
        <w:drawing>
          <wp:inline distT="0" distB="0" distL="0" distR="0" wp14:anchorId="13734EBA" wp14:editId="28A1CBEA">
            <wp:extent cx="5759112" cy="611579"/>
            <wp:effectExtent l="0" t="0" r="0" b="0"/>
            <wp:docPr id="1050805716"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50690" b="27087"/>
                    <a:stretch/>
                  </pic:blipFill>
                  <pic:spPr bwMode="auto">
                    <a:xfrm>
                      <a:off x="0" y="0"/>
                      <a:ext cx="5760720" cy="611750"/>
                    </a:xfrm>
                    <a:prstGeom prst="rect">
                      <a:avLst/>
                    </a:prstGeom>
                    <a:ln>
                      <a:noFill/>
                    </a:ln>
                    <a:extLst>
                      <a:ext uri="{53640926-AAD7-44D8-BBD7-CCE9431645EC}">
                        <a14:shadowObscured xmlns:a14="http://schemas.microsoft.com/office/drawing/2010/main"/>
                      </a:ext>
                    </a:extLst>
                  </pic:spPr>
                </pic:pic>
              </a:graphicData>
            </a:graphic>
          </wp:inline>
        </w:drawing>
      </w:r>
    </w:p>
    <w:p w14:paraId="642D7B79" w14:textId="5C341E39" w:rsidR="00620569" w:rsidRDefault="00BD3F71">
      <w:pPr>
        <w:rPr>
          <w:noProof/>
        </w:rPr>
      </w:pPr>
      <w:r>
        <w:rPr>
          <w:noProof/>
        </w:rPr>
        <w:t xml:space="preserve">Nous allons </w:t>
      </w:r>
      <w:r w:rsidR="005E2D11">
        <w:rPr>
          <w:noProof/>
        </w:rPr>
        <w:t xml:space="preserve">maintenant </w:t>
      </w:r>
      <w:r w:rsidR="003E51AD">
        <w:rPr>
          <w:noProof/>
        </w:rPr>
        <w:t>créer</w:t>
      </w:r>
      <w:r w:rsidR="00E64239">
        <w:rPr>
          <w:noProof/>
        </w:rPr>
        <w:t xml:space="preserve"> le VG (Volume Group) </w:t>
      </w:r>
      <w:r w:rsidR="00615110">
        <w:rPr>
          <w:noProof/>
        </w:rPr>
        <w:t>juduchar</w:t>
      </w:r>
    </w:p>
    <w:p w14:paraId="346CDB03" w14:textId="77777777" w:rsidR="00BD3F71" w:rsidRDefault="00BD3F71">
      <w:pPr>
        <w:rPr>
          <w:noProof/>
        </w:rPr>
      </w:pPr>
    </w:p>
    <w:p w14:paraId="4F3EE957" w14:textId="44DF1548" w:rsidR="00822E33" w:rsidRPr="00822E33" w:rsidRDefault="00822E33">
      <w:pPr>
        <w:rPr>
          <w:noProof/>
          <w:lang w:val="en-US"/>
        </w:rPr>
      </w:pPr>
      <w:r w:rsidRPr="00822E33">
        <w:rPr>
          <w:noProof/>
          <w:lang w:val="en-US"/>
        </w:rPr>
        <w:t>Configure the Logical Volume M</w:t>
      </w:r>
      <w:r>
        <w:rPr>
          <w:noProof/>
          <w:lang w:val="en-US"/>
        </w:rPr>
        <w:t>anager</w:t>
      </w:r>
    </w:p>
    <w:p w14:paraId="1C3484A0" w14:textId="48C7508F" w:rsidR="00822E33" w:rsidRDefault="005E4EB9">
      <w:pPr>
        <w:rPr>
          <w:noProof/>
          <w:lang w:val="en-US"/>
        </w:rPr>
      </w:pPr>
      <w:r>
        <w:rPr>
          <w:noProof/>
          <w:lang w:val="en-US"/>
        </w:rPr>
        <w:lastRenderedPageBreak/>
        <w:t>Yes</w:t>
      </w:r>
    </w:p>
    <w:p w14:paraId="06B9BD70" w14:textId="0F04C69D" w:rsidR="005E4EB9" w:rsidRPr="007B3D93" w:rsidRDefault="005C474B">
      <w:pPr>
        <w:rPr>
          <w:noProof/>
        </w:rPr>
      </w:pPr>
      <w:r w:rsidRPr="007B3D93">
        <w:rPr>
          <w:noProof/>
        </w:rPr>
        <w:t>Create volume group</w:t>
      </w:r>
    </w:p>
    <w:p w14:paraId="431930B4" w14:textId="349B2DA9" w:rsidR="005E4EB9" w:rsidRPr="007B3D93" w:rsidRDefault="00615110">
      <w:pPr>
        <w:rPr>
          <w:noProof/>
        </w:rPr>
      </w:pPr>
      <w:r w:rsidRPr="007B3D93">
        <w:rPr>
          <w:noProof/>
        </w:rPr>
        <w:t>juduchar</w:t>
      </w:r>
    </w:p>
    <w:p w14:paraId="6628B4DA" w14:textId="2B5F4290" w:rsidR="005C474B" w:rsidRPr="00EB18AD" w:rsidRDefault="00EB18AD">
      <w:pPr>
        <w:rPr>
          <w:noProof/>
        </w:rPr>
      </w:pPr>
      <w:r w:rsidRPr="00EB18AD">
        <w:rPr>
          <w:noProof/>
        </w:rPr>
        <w:t>dev/mapper/sda5_crypt (on veu</w:t>
      </w:r>
      <w:r>
        <w:rPr>
          <w:noProof/>
        </w:rPr>
        <w:t>t créer le groupe dans le conteneur chiffré sda5_crypt)</w:t>
      </w:r>
      <w:r w:rsidR="0049457E">
        <w:rPr>
          <w:noProof/>
        </w:rPr>
        <w:t xml:space="preserve"> (sélectionner avec espace, puis entrée)</w:t>
      </w:r>
    </w:p>
    <w:p w14:paraId="1545A1FF" w14:textId="1E06ABA2" w:rsidR="00EB18AD" w:rsidRDefault="00181737">
      <w:pPr>
        <w:rPr>
          <w:noProof/>
        </w:rPr>
      </w:pPr>
      <w:r>
        <w:rPr>
          <w:noProof/>
        </w:rPr>
        <w:t>Le device mapper (gestionnaire de périphériques) est un sous-système Linux qui créée les périphériques mappés pour faciliter le chiffrement et d’autres opérations comme la gestion des volumes logiques avec LVM</w:t>
      </w:r>
    </w:p>
    <w:p w14:paraId="262E01DA" w14:textId="1F342D74" w:rsidR="000E3A02" w:rsidRDefault="00092EA2">
      <w:pPr>
        <w:rPr>
          <w:noProof/>
        </w:rPr>
      </w:pPr>
      <w:r w:rsidRPr="00EB18AD">
        <w:rPr>
          <w:noProof/>
        </w:rPr>
        <w:t>dev/mapper/sda5_crypt</w:t>
      </w:r>
      <w:r>
        <w:rPr>
          <w:noProof/>
        </w:rPr>
        <w:t xml:space="preserve"> est un </w:t>
      </w:r>
      <w:r w:rsidR="006D61B6">
        <w:rPr>
          <w:noProof/>
        </w:rPr>
        <w:t>périphérique virtuel pour l’accès au volume chiffré</w:t>
      </w:r>
    </w:p>
    <w:p w14:paraId="040FF8B2" w14:textId="3212D99B" w:rsidR="006D61B6" w:rsidRDefault="0024402A">
      <w:pPr>
        <w:rPr>
          <w:noProof/>
        </w:rPr>
      </w:pPr>
      <w:r>
        <w:rPr>
          <w:noProof/>
        </w:rPr>
        <w:t>il fonctionne comme une interface vers le volume déchiffré, ce qui permet au système de lire et d’écrire sur le volume chiffré se maniére transparente</w:t>
      </w:r>
    </w:p>
    <w:p w14:paraId="533C0F02" w14:textId="77777777" w:rsidR="006D61B6" w:rsidRDefault="006D61B6">
      <w:pPr>
        <w:rPr>
          <w:noProof/>
        </w:rPr>
      </w:pPr>
    </w:p>
    <w:p w14:paraId="2A453E04" w14:textId="1E783074" w:rsidR="00612BA8" w:rsidRDefault="00A17367">
      <w:pPr>
        <w:rPr>
          <w:noProof/>
        </w:rPr>
      </w:pPr>
      <w:r>
        <w:rPr>
          <w:noProof/>
        </w:rPr>
        <w:t xml:space="preserve">Maintenant, nous allons créer </w:t>
      </w:r>
      <w:r w:rsidR="001026F9">
        <w:rPr>
          <w:noProof/>
        </w:rPr>
        <w:t xml:space="preserve">le premier </w:t>
      </w:r>
      <w:r w:rsidR="00612BA8">
        <w:rPr>
          <w:noProof/>
        </w:rPr>
        <w:t>LV (Logical Volume)</w:t>
      </w:r>
      <w:r w:rsidR="00D34C84">
        <w:rPr>
          <w:noProof/>
        </w:rPr>
        <w:t xml:space="preserve"> (lvm)</w:t>
      </w:r>
      <w:r w:rsidR="00612BA8">
        <w:rPr>
          <w:noProof/>
        </w:rPr>
        <w:t xml:space="preserve"> root</w:t>
      </w:r>
      <w:r w:rsidR="00962057">
        <w:rPr>
          <w:noProof/>
        </w:rPr>
        <w:t xml:space="preserve"> du VG (Volume Group) juduchar</w:t>
      </w:r>
    </w:p>
    <w:p w14:paraId="56E9BF9D" w14:textId="6418091B" w:rsidR="001026F9" w:rsidRDefault="00A17367">
      <w:pPr>
        <w:rPr>
          <w:noProof/>
        </w:rPr>
      </w:pPr>
      <w:r w:rsidRPr="00943A70">
        <w:rPr>
          <w:noProof/>
        </w:rPr>
        <w:drawing>
          <wp:inline distT="0" distB="0" distL="0" distR="0" wp14:anchorId="522F96BC" wp14:editId="06B6851D">
            <wp:extent cx="5754568" cy="266618"/>
            <wp:effectExtent l="0" t="0" r="0" b="635"/>
            <wp:docPr id="1384846998"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9933" b="80371"/>
                    <a:stretch/>
                  </pic:blipFill>
                  <pic:spPr bwMode="auto">
                    <a:xfrm>
                      <a:off x="0" y="0"/>
                      <a:ext cx="5760720" cy="266903"/>
                    </a:xfrm>
                    <a:prstGeom prst="rect">
                      <a:avLst/>
                    </a:prstGeom>
                    <a:ln>
                      <a:noFill/>
                    </a:ln>
                    <a:extLst>
                      <a:ext uri="{53640926-AAD7-44D8-BBD7-CCE9431645EC}">
                        <a14:shadowObscured xmlns:a14="http://schemas.microsoft.com/office/drawing/2010/main"/>
                      </a:ext>
                    </a:extLst>
                  </pic:spPr>
                </pic:pic>
              </a:graphicData>
            </a:graphic>
          </wp:inline>
        </w:drawing>
      </w:r>
    </w:p>
    <w:p w14:paraId="3100138E" w14:textId="2C8A7651" w:rsidR="00A17367" w:rsidRPr="00EB18AD" w:rsidRDefault="00A17367">
      <w:pPr>
        <w:rPr>
          <w:noProof/>
        </w:rPr>
      </w:pPr>
      <w:r w:rsidRPr="00943A70">
        <w:rPr>
          <w:noProof/>
        </w:rPr>
        <w:drawing>
          <wp:inline distT="0" distB="0" distL="0" distR="0" wp14:anchorId="693F21AB" wp14:editId="0BED600C">
            <wp:extent cx="5758413" cy="249382"/>
            <wp:effectExtent l="0" t="0" r="0" b="0"/>
            <wp:docPr id="1575212917"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50690" b="40247"/>
                    <a:stretch/>
                  </pic:blipFill>
                  <pic:spPr bwMode="auto">
                    <a:xfrm>
                      <a:off x="0" y="0"/>
                      <a:ext cx="5760720" cy="249482"/>
                    </a:xfrm>
                    <a:prstGeom prst="rect">
                      <a:avLst/>
                    </a:prstGeom>
                    <a:ln>
                      <a:noFill/>
                    </a:ln>
                    <a:extLst>
                      <a:ext uri="{53640926-AAD7-44D8-BBD7-CCE9431645EC}">
                        <a14:shadowObscured xmlns:a14="http://schemas.microsoft.com/office/drawing/2010/main"/>
                      </a:ext>
                    </a:extLst>
                  </pic:spPr>
                </pic:pic>
              </a:graphicData>
            </a:graphic>
          </wp:inline>
        </w:drawing>
      </w:r>
    </w:p>
    <w:p w14:paraId="1196F337" w14:textId="77777777" w:rsidR="001026F9" w:rsidRDefault="001026F9">
      <w:pPr>
        <w:rPr>
          <w:noProof/>
        </w:rPr>
      </w:pPr>
    </w:p>
    <w:p w14:paraId="26F5FB11" w14:textId="2AE2D97E" w:rsidR="00585D1C" w:rsidRPr="003A0C6A" w:rsidRDefault="00585D1C">
      <w:pPr>
        <w:rPr>
          <w:noProof/>
          <w:lang w:val="en-US"/>
        </w:rPr>
      </w:pPr>
      <w:r w:rsidRPr="003A0C6A">
        <w:rPr>
          <w:noProof/>
          <w:lang w:val="en-US"/>
        </w:rPr>
        <w:t>Create Logical Volume</w:t>
      </w:r>
    </w:p>
    <w:p w14:paraId="2A49C508" w14:textId="2F4F479D" w:rsidR="00585D1C" w:rsidRPr="007B3D93" w:rsidRDefault="0063676E">
      <w:pPr>
        <w:rPr>
          <w:noProof/>
          <w:lang w:val="en-US"/>
        </w:rPr>
      </w:pPr>
      <w:r w:rsidRPr="007B3D93">
        <w:rPr>
          <w:noProof/>
          <w:lang w:val="en-US"/>
        </w:rPr>
        <w:t>j</w:t>
      </w:r>
      <w:r w:rsidR="003A0C6A" w:rsidRPr="007B3D93">
        <w:rPr>
          <w:noProof/>
          <w:lang w:val="en-US"/>
        </w:rPr>
        <w:t>uduchar</w:t>
      </w:r>
    </w:p>
    <w:p w14:paraId="62D50A35" w14:textId="23DA24F7" w:rsidR="003A0C6A" w:rsidRPr="007B3D93" w:rsidRDefault="003A0C6A">
      <w:pPr>
        <w:rPr>
          <w:noProof/>
          <w:lang w:val="en-US"/>
        </w:rPr>
      </w:pPr>
      <w:r w:rsidRPr="007B3D93">
        <w:rPr>
          <w:noProof/>
          <w:lang w:val="en-US"/>
        </w:rPr>
        <w:t>root</w:t>
      </w:r>
    </w:p>
    <w:p w14:paraId="50695A48" w14:textId="630B1FEA" w:rsidR="003A0C6A" w:rsidRPr="007B3D93" w:rsidRDefault="003A0C6A">
      <w:pPr>
        <w:rPr>
          <w:noProof/>
          <w:lang w:val="en-US"/>
        </w:rPr>
      </w:pPr>
      <w:r w:rsidRPr="007B3D93">
        <w:rPr>
          <w:noProof/>
          <w:lang w:val="en-US"/>
        </w:rPr>
        <w:t>2.8G</w:t>
      </w:r>
    </w:p>
    <w:p w14:paraId="6E44E99C" w14:textId="77777777" w:rsidR="003A0C6A" w:rsidRPr="007B3D93" w:rsidRDefault="003A0C6A">
      <w:pPr>
        <w:rPr>
          <w:noProof/>
          <w:lang w:val="en-US"/>
        </w:rPr>
      </w:pPr>
    </w:p>
    <w:p w14:paraId="07C01740" w14:textId="641EFF70" w:rsidR="00262AFC" w:rsidRPr="00262AFC" w:rsidRDefault="00262AFC">
      <w:pPr>
        <w:rPr>
          <w:noProof/>
        </w:rPr>
      </w:pPr>
      <w:r>
        <w:rPr>
          <w:noProof/>
        </w:rPr>
        <w:t xml:space="preserve">Puis le deuxième LV (Logical Volume) </w:t>
      </w:r>
      <w:r w:rsidR="00D34C84">
        <w:rPr>
          <w:noProof/>
        </w:rPr>
        <w:t xml:space="preserve">(lvm) </w:t>
      </w:r>
      <w:r>
        <w:rPr>
          <w:noProof/>
        </w:rPr>
        <w:t>swap_1 du VG (Volume Group) juduchar</w:t>
      </w:r>
    </w:p>
    <w:p w14:paraId="5BD1CF0F" w14:textId="10D428AA" w:rsidR="00262AFC" w:rsidRDefault="001026F9">
      <w:pPr>
        <w:rPr>
          <w:noProof/>
        </w:rPr>
      </w:pPr>
      <w:r w:rsidRPr="00943A70">
        <w:rPr>
          <w:noProof/>
        </w:rPr>
        <w:drawing>
          <wp:inline distT="0" distB="0" distL="0" distR="0" wp14:anchorId="4E181FE5" wp14:editId="0E8C6CC3">
            <wp:extent cx="5754568" cy="266618"/>
            <wp:effectExtent l="0" t="0" r="0" b="635"/>
            <wp:docPr id="234370701"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9933" b="80371"/>
                    <a:stretch/>
                  </pic:blipFill>
                  <pic:spPr bwMode="auto">
                    <a:xfrm>
                      <a:off x="0" y="0"/>
                      <a:ext cx="5760720" cy="266903"/>
                    </a:xfrm>
                    <a:prstGeom prst="rect">
                      <a:avLst/>
                    </a:prstGeom>
                    <a:ln>
                      <a:noFill/>
                    </a:ln>
                    <a:extLst>
                      <a:ext uri="{53640926-AAD7-44D8-BBD7-CCE9431645EC}">
                        <a14:shadowObscured xmlns:a14="http://schemas.microsoft.com/office/drawing/2010/main"/>
                      </a:ext>
                    </a:extLst>
                  </pic:spPr>
                </pic:pic>
              </a:graphicData>
            </a:graphic>
          </wp:inline>
        </w:drawing>
      </w:r>
    </w:p>
    <w:p w14:paraId="5C9DD103" w14:textId="53AAD59D" w:rsidR="001026F9" w:rsidRDefault="001026F9">
      <w:pPr>
        <w:rPr>
          <w:noProof/>
        </w:rPr>
      </w:pPr>
      <w:r w:rsidRPr="00943A70">
        <w:rPr>
          <w:noProof/>
        </w:rPr>
        <w:drawing>
          <wp:inline distT="0" distB="0" distL="0" distR="0" wp14:anchorId="2BCF74E5" wp14:editId="6BEF3AAC">
            <wp:extent cx="5757312" cy="219694"/>
            <wp:effectExtent l="0" t="0" r="0" b="9525"/>
            <wp:docPr id="1863513517"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57379" b="34635"/>
                    <a:stretch/>
                  </pic:blipFill>
                  <pic:spPr bwMode="auto">
                    <a:xfrm>
                      <a:off x="0" y="0"/>
                      <a:ext cx="5760720" cy="219824"/>
                    </a:xfrm>
                    <a:prstGeom prst="rect">
                      <a:avLst/>
                    </a:prstGeom>
                    <a:ln>
                      <a:noFill/>
                    </a:ln>
                    <a:extLst>
                      <a:ext uri="{53640926-AAD7-44D8-BBD7-CCE9431645EC}">
                        <a14:shadowObscured xmlns:a14="http://schemas.microsoft.com/office/drawing/2010/main"/>
                      </a:ext>
                    </a:extLst>
                  </pic:spPr>
                </pic:pic>
              </a:graphicData>
            </a:graphic>
          </wp:inline>
        </w:drawing>
      </w:r>
    </w:p>
    <w:p w14:paraId="45EA2C1D" w14:textId="77777777" w:rsidR="001026F9" w:rsidRDefault="001026F9">
      <w:pPr>
        <w:rPr>
          <w:noProof/>
        </w:rPr>
      </w:pPr>
    </w:p>
    <w:p w14:paraId="40995B2D" w14:textId="77777777" w:rsidR="0063676E" w:rsidRPr="0019498D" w:rsidRDefault="0063676E" w:rsidP="0063676E">
      <w:pPr>
        <w:rPr>
          <w:lang w:val="en-US"/>
        </w:rPr>
      </w:pPr>
      <w:r w:rsidRPr="0019498D">
        <w:rPr>
          <w:lang w:val="en-US"/>
        </w:rPr>
        <w:t>Create Logical Volume</w:t>
      </w:r>
    </w:p>
    <w:p w14:paraId="564BAFF4" w14:textId="79B5B612" w:rsidR="0063676E" w:rsidRPr="0019498D" w:rsidRDefault="0063676E" w:rsidP="0063676E">
      <w:pPr>
        <w:rPr>
          <w:lang w:val="en-US"/>
        </w:rPr>
      </w:pPr>
      <w:r>
        <w:rPr>
          <w:lang w:val="en-US"/>
        </w:rPr>
        <w:t>juduchar</w:t>
      </w:r>
    </w:p>
    <w:p w14:paraId="30A9FEFB" w14:textId="41BDE3F3" w:rsidR="0063676E" w:rsidRPr="0019498D" w:rsidRDefault="0063676E" w:rsidP="0063676E">
      <w:pPr>
        <w:rPr>
          <w:lang w:val="en-US"/>
        </w:rPr>
      </w:pPr>
      <w:r w:rsidRPr="0019498D">
        <w:rPr>
          <w:lang w:val="en-US"/>
        </w:rPr>
        <w:t>swap</w:t>
      </w:r>
      <w:r>
        <w:rPr>
          <w:lang w:val="en-US"/>
        </w:rPr>
        <w:t>_1</w:t>
      </w:r>
    </w:p>
    <w:p w14:paraId="04A7A6C6" w14:textId="2E0FF11F" w:rsidR="0063676E" w:rsidRPr="007B3D93" w:rsidRDefault="00676929" w:rsidP="0063676E">
      <w:r w:rsidRPr="007B3D93">
        <w:lastRenderedPageBreak/>
        <w:t>1 G</w:t>
      </w:r>
    </w:p>
    <w:p w14:paraId="496674FD" w14:textId="77777777" w:rsidR="0063676E" w:rsidRPr="007B3D93" w:rsidRDefault="0063676E">
      <w:pPr>
        <w:rPr>
          <w:noProof/>
        </w:rPr>
      </w:pPr>
    </w:p>
    <w:p w14:paraId="6F49D52C" w14:textId="77777777" w:rsidR="00FF39C9" w:rsidRPr="007B3D93" w:rsidRDefault="00FF39C9" w:rsidP="004215D6">
      <w:pPr>
        <w:rPr>
          <w:noProof/>
        </w:rPr>
      </w:pPr>
    </w:p>
    <w:p w14:paraId="4E2CB7E2" w14:textId="77777777" w:rsidR="00B96359" w:rsidRPr="007B3D93" w:rsidRDefault="00B96359" w:rsidP="004215D6">
      <w:pPr>
        <w:rPr>
          <w:noProof/>
        </w:rPr>
      </w:pPr>
    </w:p>
    <w:p w14:paraId="54BBB847" w14:textId="0C50C62A" w:rsidR="0063676E" w:rsidRPr="004215D6" w:rsidRDefault="004215D6">
      <w:pPr>
        <w:rPr>
          <w:noProof/>
        </w:rPr>
      </w:pPr>
      <w:r>
        <w:rPr>
          <w:noProof/>
        </w:rPr>
        <w:t>Enfin, le troisième LV (Logical Volume)</w:t>
      </w:r>
      <w:r w:rsidR="00D34C84">
        <w:rPr>
          <w:noProof/>
        </w:rPr>
        <w:t xml:space="preserve"> (lvm)</w:t>
      </w:r>
      <w:r>
        <w:rPr>
          <w:noProof/>
        </w:rPr>
        <w:t xml:space="preserve"> home du VG (Volume Group) juduchar</w:t>
      </w:r>
    </w:p>
    <w:p w14:paraId="503501D8" w14:textId="4BCC7DC4" w:rsidR="004215D6" w:rsidRDefault="001026F9">
      <w:pPr>
        <w:rPr>
          <w:noProof/>
        </w:rPr>
      </w:pPr>
      <w:r w:rsidRPr="00943A70">
        <w:rPr>
          <w:noProof/>
        </w:rPr>
        <w:drawing>
          <wp:inline distT="0" distB="0" distL="0" distR="0" wp14:anchorId="03F70970" wp14:editId="3731CE94">
            <wp:extent cx="5754568" cy="266618"/>
            <wp:effectExtent l="0" t="0" r="0" b="635"/>
            <wp:docPr id="626442100"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9933" b="80371"/>
                    <a:stretch/>
                  </pic:blipFill>
                  <pic:spPr bwMode="auto">
                    <a:xfrm>
                      <a:off x="0" y="0"/>
                      <a:ext cx="5760720" cy="266903"/>
                    </a:xfrm>
                    <a:prstGeom prst="rect">
                      <a:avLst/>
                    </a:prstGeom>
                    <a:ln>
                      <a:noFill/>
                    </a:ln>
                    <a:extLst>
                      <a:ext uri="{53640926-AAD7-44D8-BBD7-CCE9431645EC}">
                        <a14:shadowObscured xmlns:a14="http://schemas.microsoft.com/office/drawing/2010/main"/>
                      </a:ext>
                    </a:extLst>
                  </pic:spPr>
                </pic:pic>
              </a:graphicData>
            </a:graphic>
          </wp:inline>
        </w:drawing>
      </w:r>
    </w:p>
    <w:p w14:paraId="73134347" w14:textId="085F6F14" w:rsidR="001026F9" w:rsidRDefault="001026F9">
      <w:pPr>
        <w:rPr>
          <w:noProof/>
        </w:rPr>
      </w:pPr>
      <w:r w:rsidRPr="00943A70">
        <w:rPr>
          <w:noProof/>
        </w:rPr>
        <w:drawing>
          <wp:inline distT="0" distB="0" distL="0" distR="0" wp14:anchorId="6E397121" wp14:editId="5CF043A1">
            <wp:extent cx="5758413" cy="231495"/>
            <wp:effectExtent l="0" t="0" r="0" b="0"/>
            <wp:docPr id="2099830786"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64500" b="27087"/>
                    <a:stretch/>
                  </pic:blipFill>
                  <pic:spPr bwMode="auto">
                    <a:xfrm>
                      <a:off x="0" y="0"/>
                      <a:ext cx="5760720" cy="231588"/>
                    </a:xfrm>
                    <a:prstGeom prst="rect">
                      <a:avLst/>
                    </a:prstGeom>
                    <a:ln>
                      <a:noFill/>
                    </a:ln>
                    <a:extLst>
                      <a:ext uri="{53640926-AAD7-44D8-BBD7-CCE9431645EC}">
                        <a14:shadowObscured xmlns:a14="http://schemas.microsoft.com/office/drawing/2010/main"/>
                      </a:ext>
                    </a:extLst>
                  </pic:spPr>
                </pic:pic>
              </a:graphicData>
            </a:graphic>
          </wp:inline>
        </w:drawing>
      </w:r>
    </w:p>
    <w:p w14:paraId="7F0836C4" w14:textId="77777777" w:rsidR="004215D6" w:rsidRDefault="004215D6">
      <w:pPr>
        <w:rPr>
          <w:noProof/>
        </w:rPr>
      </w:pPr>
    </w:p>
    <w:p w14:paraId="7E83F955" w14:textId="77777777" w:rsidR="00FF39C9" w:rsidRPr="0019498D" w:rsidRDefault="00FF39C9" w:rsidP="00FF39C9">
      <w:pPr>
        <w:rPr>
          <w:lang w:val="en-US"/>
        </w:rPr>
      </w:pPr>
      <w:r w:rsidRPr="0019498D">
        <w:rPr>
          <w:lang w:val="en-US"/>
        </w:rPr>
        <w:t>Create Logical Volume</w:t>
      </w:r>
    </w:p>
    <w:p w14:paraId="280137ED" w14:textId="77777777" w:rsidR="00FF39C9" w:rsidRPr="0019498D" w:rsidRDefault="00FF39C9" w:rsidP="00FF39C9">
      <w:pPr>
        <w:rPr>
          <w:lang w:val="en-US"/>
        </w:rPr>
      </w:pPr>
      <w:r>
        <w:rPr>
          <w:lang w:val="en-US"/>
        </w:rPr>
        <w:t>juduchar</w:t>
      </w:r>
    </w:p>
    <w:p w14:paraId="51CB574A" w14:textId="47A53D21" w:rsidR="00FF39C9" w:rsidRPr="0019498D" w:rsidRDefault="00FF39C9" w:rsidP="00FF39C9">
      <w:pPr>
        <w:rPr>
          <w:lang w:val="en-US"/>
        </w:rPr>
      </w:pPr>
      <w:r>
        <w:rPr>
          <w:lang w:val="en-US"/>
        </w:rPr>
        <w:t>home</w:t>
      </w:r>
    </w:p>
    <w:p w14:paraId="00E083B5" w14:textId="41609AD6" w:rsidR="00FF39C9" w:rsidRPr="0019498D" w:rsidRDefault="00FF39C9" w:rsidP="00FF39C9">
      <w:pPr>
        <w:rPr>
          <w:lang w:val="en-US"/>
        </w:rPr>
      </w:pPr>
      <w:r>
        <w:rPr>
          <w:lang w:val="en-US"/>
        </w:rPr>
        <w:t>3.8 G</w:t>
      </w:r>
    </w:p>
    <w:p w14:paraId="58E5E7CE" w14:textId="77777777" w:rsidR="004215D6" w:rsidRPr="007B3D93" w:rsidRDefault="004215D6">
      <w:pPr>
        <w:rPr>
          <w:noProof/>
          <w:lang w:val="en-US"/>
        </w:rPr>
      </w:pPr>
    </w:p>
    <w:p w14:paraId="254B93B8" w14:textId="05F36548" w:rsidR="00EE7782" w:rsidRDefault="00EE7782">
      <w:pPr>
        <w:rPr>
          <w:noProof/>
        </w:rPr>
      </w:pPr>
      <w:r>
        <w:rPr>
          <w:noProof/>
        </w:rPr>
        <w:t>Finish</w:t>
      </w:r>
    </w:p>
    <w:p w14:paraId="69004E66" w14:textId="77777777" w:rsidR="00FA04B0" w:rsidRDefault="00FA04B0">
      <w:pPr>
        <w:rPr>
          <w:noProof/>
        </w:rPr>
      </w:pPr>
    </w:p>
    <w:p w14:paraId="01FE300F" w14:textId="666BC623" w:rsidR="00FA04B0" w:rsidRDefault="00FA04B0">
      <w:pPr>
        <w:rPr>
          <w:noProof/>
        </w:rPr>
      </w:pPr>
      <w:r>
        <w:rPr>
          <w:noProof/>
        </w:rPr>
        <w:t xml:space="preserve">Les </w:t>
      </w:r>
      <w:r w:rsidR="00274E80">
        <w:rPr>
          <w:noProof/>
        </w:rPr>
        <w:t>3 LV (home, root et swap_1), du VG LVM juduchar,</w:t>
      </w:r>
      <w:r w:rsidR="00A11129">
        <w:rPr>
          <w:noProof/>
        </w:rPr>
        <w:t xml:space="preserve"> apparaissent maintenant</w:t>
      </w:r>
    </w:p>
    <w:p w14:paraId="58672C5B" w14:textId="6ACC6A71" w:rsidR="00A11129" w:rsidRDefault="00A11129">
      <w:pPr>
        <w:rPr>
          <w:noProof/>
        </w:rPr>
      </w:pPr>
      <w:r>
        <w:rPr>
          <w:noProof/>
        </w:rPr>
        <w:t>Linear indique un agencement linéaire des données (elles sont écrites séquentiellement sur le disque, dans l’ordre de stockage)</w:t>
      </w:r>
    </w:p>
    <w:p w14:paraId="3DE48262" w14:textId="02108ECB" w:rsidR="00A11129" w:rsidRDefault="003A0667">
      <w:pPr>
        <w:rPr>
          <w:noProof/>
        </w:rPr>
      </w:pPr>
      <w:r>
        <w:rPr>
          <w:noProof/>
        </w:rPr>
        <w:t>C’est le mode de base pour créer des LV, cela permet d’augmenter l’espace total disponible en combinant des disques de manière séquentielle (</w:t>
      </w:r>
      <w:r w:rsidR="00AE1E0D">
        <w:rPr>
          <w:noProof/>
        </w:rPr>
        <w:t>s</w:t>
      </w:r>
      <w:r w:rsidR="003F5196">
        <w:rPr>
          <w:noProof/>
        </w:rPr>
        <w:t>i l’on alloue de la mémoire à un LV, les données seront continues du premier au second disque</w:t>
      </w:r>
      <w:r>
        <w:rPr>
          <w:noProof/>
        </w:rPr>
        <w:t>)</w:t>
      </w:r>
    </w:p>
    <w:p w14:paraId="6365F400" w14:textId="77777777" w:rsidR="00DA31C2" w:rsidRDefault="00DA31C2">
      <w:pPr>
        <w:rPr>
          <w:noProof/>
        </w:rPr>
      </w:pPr>
    </w:p>
    <w:p w14:paraId="29DD78AB" w14:textId="0D102343" w:rsidR="00EB5317" w:rsidRDefault="00DA31C2">
      <w:pPr>
        <w:rPr>
          <w:noProof/>
        </w:rPr>
      </w:pPr>
      <w:r>
        <w:rPr>
          <w:noProof/>
        </w:rPr>
        <w:t xml:space="preserve">Il faut maintenant monter ces 3 LV </w:t>
      </w:r>
      <w:r w:rsidR="001E442A">
        <w:rPr>
          <w:noProof/>
        </w:rPr>
        <w:t>dans les points de montage correspondants :</w:t>
      </w:r>
    </w:p>
    <w:p w14:paraId="230D4BF1" w14:textId="0B548C59" w:rsidR="00725A5A" w:rsidRDefault="0016031B">
      <w:pPr>
        <w:rPr>
          <w:noProof/>
        </w:rPr>
      </w:pPr>
      <w:r w:rsidRPr="00943A70">
        <w:rPr>
          <w:noProof/>
        </w:rPr>
        <w:drawing>
          <wp:inline distT="0" distB="0" distL="0" distR="0" wp14:anchorId="1B95A035" wp14:editId="562FE087">
            <wp:extent cx="5754568" cy="266618"/>
            <wp:effectExtent l="0" t="0" r="0" b="635"/>
            <wp:docPr id="927568841"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9933" b="80371"/>
                    <a:stretch/>
                  </pic:blipFill>
                  <pic:spPr bwMode="auto">
                    <a:xfrm>
                      <a:off x="0" y="0"/>
                      <a:ext cx="5760720" cy="266903"/>
                    </a:xfrm>
                    <a:prstGeom prst="rect">
                      <a:avLst/>
                    </a:prstGeom>
                    <a:ln>
                      <a:noFill/>
                    </a:ln>
                    <a:extLst>
                      <a:ext uri="{53640926-AAD7-44D8-BBD7-CCE9431645EC}">
                        <a14:shadowObscured xmlns:a14="http://schemas.microsoft.com/office/drawing/2010/main"/>
                      </a:ext>
                    </a:extLst>
                  </pic:spPr>
                </pic:pic>
              </a:graphicData>
            </a:graphic>
          </wp:inline>
        </w:drawing>
      </w:r>
    </w:p>
    <w:p w14:paraId="01DDC7FD" w14:textId="1C4C6256" w:rsidR="00934E32" w:rsidRDefault="00934E32">
      <w:pPr>
        <w:rPr>
          <w:noProof/>
        </w:rPr>
      </w:pPr>
      <w:r w:rsidRPr="00943A70">
        <w:rPr>
          <w:noProof/>
        </w:rPr>
        <w:drawing>
          <wp:inline distT="0" distB="0" distL="0" distR="0" wp14:anchorId="7B0EB59D" wp14:editId="47B0E3B4">
            <wp:extent cx="5760720" cy="593767"/>
            <wp:effectExtent l="0" t="0" r="0" b="0"/>
            <wp:docPr id="503734197"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49827" b="28603"/>
                    <a:stretch/>
                  </pic:blipFill>
                  <pic:spPr bwMode="auto">
                    <a:xfrm>
                      <a:off x="0" y="0"/>
                      <a:ext cx="5760720" cy="593767"/>
                    </a:xfrm>
                    <a:prstGeom prst="rect">
                      <a:avLst/>
                    </a:prstGeom>
                    <a:ln>
                      <a:noFill/>
                    </a:ln>
                    <a:extLst>
                      <a:ext uri="{53640926-AAD7-44D8-BBD7-CCE9431645EC}">
                        <a14:shadowObscured xmlns:a14="http://schemas.microsoft.com/office/drawing/2010/main"/>
                      </a:ext>
                    </a:extLst>
                  </pic:spPr>
                </pic:pic>
              </a:graphicData>
            </a:graphic>
          </wp:inline>
        </w:drawing>
      </w:r>
    </w:p>
    <w:p w14:paraId="64FA1EBD" w14:textId="3BB09149" w:rsidR="003C1FD5" w:rsidRPr="007B3D93" w:rsidRDefault="001A7C7E">
      <w:pPr>
        <w:rPr>
          <w:noProof/>
        </w:rPr>
      </w:pPr>
      <w:r w:rsidRPr="007B3D93">
        <w:rPr>
          <w:noProof/>
        </w:rPr>
        <w:t xml:space="preserve">Sous </w:t>
      </w:r>
      <w:r w:rsidR="003C1FD5" w:rsidRPr="007B3D93">
        <w:rPr>
          <w:noProof/>
        </w:rPr>
        <w:t>LV VG juduchar, LV home - …</w:t>
      </w:r>
    </w:p>
    <w:p w14:paraId="69AB7895" w14:textId="06CD65C2" w:rsidR="003C1FD5" w:rsidRPr="007B3D93" w:rsidRDefault="001A7C7E">
      <w:pPr>
        <w:rPr>
          <w:noProof/>
        </w:rPr>
      </w:pPr>
      <w:r w:rsidRPr="007B3D93">
        <w:rPr>
          <w:noProof/>
        </w:rPr>
        <w:t>Sélectionner #1 3.8 GB</w:t>
      </w:r>
    </w:p>
    <w:p w14:paraId="23D7E1B7" w14:textId="17EFBF91" w:rsidR="00735D14" w:rsidRPr="00735D14" w:rsidRDefault="00735D14">
      <w:pPr>
        <w:rPr>
          <w:noProof/>
          <w:lang w:val="en-US"/>
        </w:rPr>
      </w:pPr>
      <w:r w:rsidRPr="00735D14">
        <w:rPr>
          <w:noProof/>
          <w:lang w:val="en-US"/>
        </w:rPr>
        <w:lastRenderedPageBreak/>
        <w:t xml:space="preserve">Use as: changer </w:t>
      </w:r>
      <w:r w:rsidR="003958B8">
        <w:rPr>
          <w:noProof/>
          <w:lang w:val="en-US"/>
        </w:rPr>
        <w:t xml:space="preserve">do not use </w:t>
      </w:r>
      <w:r w:rsidRPr="00735D14">
        <w:rPr>
          <w:noProof/>
          <w:lang w:val="en-US"/>
        </w:rPr>
        <w:t>pour Ext4 journaling file s</w:t>
      </w:r>
      <w:r>
        <w:rPr>
          <w:noProof/>
          <w:lang w:val="en-US"/>
        </w:rPr>
        <w:t>ystem</w:t>
      </w:r>
    </w:p>
    <w:p w14:paraId="3D38C02D" w14:textId="1E4E34F7" w:rsidR="00735D14" w:rsidRPr="007B3D93" w:rsidRDefault="00D7084B">
      <w:pPr>
        <w:rPr>
          <w:noProof/>
          <w:lang w:val="en-US"/>
        </w:rPr>
      </w:pPr>
      <w:r w:rsidRPr="007B3D93">
        <w:rPr>
          <w:noProof/>
          <w:lang w:val="en-US"/>
        </w:rPr>
        <w:t>Mount point</w:t>
      </w:r>
    </w:p>
    <w:p w14:paraId="6412835B" w14:textId="5643040A" w:rsidR="00642047" w:rsidRPr="007B3D93" w:rsidRDefault="00642047">
      <w:pPr>
        <w:rPr>
          <w:noProof/>
          <w:lang w:val="en-US"/>
        </w:rPr>
      </w:pPr>
      <w:r w:rsidRPr="007B3D93">
        <w:rPr>
          <w:noProof/>
          <w:lang w:val="en-US"/>
        </w:rPr>
        <w:t xml:space="preserve">/home </w:t>
      </w:r>
      <w:r w:rsidR="004A2868" w:rsidRPr="007B3D93">
        <w:rPr>
          <w:noProof/>
          <w:lang w:val="en-US"/>
        </w:rPr>
        <w:t>–</w:t>
      </w:r>
      <w:r w:rsidRPr="007B3D93">
        <w:rPr>
          <w:noProof/>
          <w:lang w:val="en-US"/>
        </w:rPr>
        <w:t xml:space="preserve"> </w:t>
      </w:r>
      <w:r w:rsidR="004A2868" w:rsidRPr="007B3D93">
        <w:rPr>
          <w:noProof/>
          <w:lang w:val="en-US"/>
        </w:rPr>
        <w:t xml:space="preserve">user </w:t>
      </w:r>
      <w:r w:rsidR="00CC09D0" w:rsidRPr="007B3D93">
        <w:rPr>
          <w:noProof/>
          <w:lang w:val="en-US"/>
        </w:rPr>
        <w:t>home directories</w:t>
      </w:r>
    </w:p>
    <w:p w14:paraId="73349E60" w14:textId="30B5F348" w:rsidR="00C44E5E" w:rsidRPr="007B3D93" w:rsidRDefault="00665A8F" w:rsidP="00665A8F">
      <w:pPr>
        <w:rPr>
          <w:noProof/>
        </w:rPr>
      </w:pPr>
      <w:r w:rsidRPr="007B3D93">
        <w:rPr>
          <w:noProof/>
        </w:rPr>
        <w:t>Done setting up the partition</w:t>
      </w:r>
    </w:p>
    <w:p w14:paraId="5AA65566" w14:textId="77777777" w:rsidR="00B96359" w:rsidRDefault="00B96359" w:rsidP="00665A8F">
      <w:pPr>
        <w:rPr>
          <w:noProof/>
        </w:rPr>
      </w:pPr>
    </w:p>
    <w:p w14:paraId="6B05E7F5" w14:textId="77777777" w:rsidR="00B96359" w:rsidRDefault="00B96359" w:rsidP="00B96359">
      <w:r w:rsidRPr="00B96359">
        <w:rPr>
          <w:highlight w:val="yellow"/>
        </w:rPr>
        <w:t>/home est utilise pour monter une partition dediee aux fichiers des utilisateurs, pour que leurs donnees personnelles soient separees du systemee principal</w:t>
      </w:r>
    </w:p>
    <w:p w14:paraId="554FA1FA" w14:textId="77777777" w:rsidR="00B96359" w:rsidRDefault="00B96359" w:rsidP="00665A8F">
      <w:pPr>
        <w:rPr>
          <w:noProof/>
        </w:rPr>
      </w:pPr>
    </w:p>
    <w:p w14:paraId="67633653" w14:textId="249747B3" w:rsidR="00665A8F" w:rsidRPr="00C44E5E" w:rsidRDefault="00665A8F" w:rsidP="00665A8F">
      <w:pPr>
        <w:rPr>
          <w:noProof/>
        </w:rPr>
      </w:pPr>
      <w:r w:rsidRPr="00C44E5E">
        <w:rPr>
          <w:noProof/>
        </w:rPr>
        <w:t xml:space="preserve">Sous LV VG juduchar, LV </w:t>
      </w:r>
      <w:r w:rsidR="00C44E5E" w:rsidRPr="00C44E5E">
        <w:rPr>
          <w:noProof/>
        </w:rPr>
        <w:t>root</w:t>
      </w:r>
      <w:r w:rsidRPr="00C44E5E">
        <w:rPr>
          <w:noProof/>
        </w:rPr>
        <w:t xml:space="preserve"> - …</w:t>
      </w:r>
    </w:p>
    <w:p w14:paraId="6427FE52" w14:textId="25A8CB20" w:rsidR="00665A8F" w:rsidRDefault="00665A8F" w:rsidP="00665A8F">
      <w:pPr>
        <w:rPr>
          <w:noProof/>
          <w:lang w:val="en-US"/>
        </w:rPr>
      </w:pPr>
      <w:r>
        <w:rPr>
          <w:noProof/>
          <w:lang w:val="en-US"/>
        </w:rPr>
        <w:t xml:space="preserve">Sélectionner #1 </w:t>
      </w:r>
      <w:r w:rsidR="00C44E5E">
        <w:rPr>
          <w:noProof/>
          <w:lang w:val="en-US"/>
        </w:rPr>
        <w:t>2</w:t>
      </w:r>
      <w:r>
        <w:rPr>
          <w:noProof/>
          <w:lang w:val="en-US"/>
        </w:rPr>
        <w:t>.8 GB</w:t>
      </w:r>
    </w:p>
    <w:p w14:paraId="6D5471DE" w14:textId="30388484" w:rsidR="00665A8F" w:rsidRPr="00735D14" w:rsidRDefault="00665A8F" w:rsidP="00665A8F">
      <w:pPr>
        <w:rPr>
          <w:noProof/>
          <w:lang w:val="en-US"/>
        </w:rPr>
      </w:pPr>
      <w:r w:rsidRPr="00735D14">
        <w:rPr>
          <w:noProof/>
          <w:lang w:val="en-US"/>
        </w:rPr>
        <w:t xml:space="preserve">Use as: changer </w:t>
      </w:r>
      <w:r w:rsidR="003958B8">
        <w:rPr>
          <w:noProof/>
          <w:lang w:val="en-US"/>
        </w:rPr>
        <w:t xml:space="preserve">do not use </w:t>
      </w:r>
      <w:r w:rsidRPr="00735D14">
        <w:rPr>
          <w:noProof/>
          <w:lang w:val="en-US"/>
        </w:rPr>
        <w:t>pour Ext4 journaling file s</w:t>
      </w:r>
      <w:r>
        <w:rPr>
          <w:noProof/>
          <w:lang w:val="en-US"/>
        </w:rPr>
        <w:t>ystem</w:t>
      </w:r>
    </w:p>
    <w:p w14:paraId="5BA148EF" w14:textId="77777777" w:rsidR="00665A8F" w:rsidRPr="00665A8F" w:rsidRDefault="00665A8F" w:rsidP="00665A8F">
      <w:pPr>
        <w:rPr>
          <w:noProof/>
          <w:lang w:val="en-US"/>
        </w:rPr>
      </w:pPr>
      <w:r w:rsidRPr="00665A8F">
        <w:rPr>
          <w:noProof/>
          <w:lang w:val="en-US"/>
        </w:rPr>
        <w:t>Mount point</w:t>
      </w:r>
    </w:p>
    <w:p w14:paraId="26C20E02" w14:textId="77777777" w:rsidR="00B42E37" w:rsidRPr="0019498D" w:rsidRDefault="00B42E37" w:rsidP="00B42E37">
      <w:pPr>
        <w:rPr>
          <w:lang w:val="en-US"/>
        </w:rPr>
      </w:pPr>
      <w:r w:rsidRPr="0019498D">
        <w:rPr>
          <w:lang w:val="en-US"/>
        </w:rPr>
        <w:t>/ - the root file system</w:t>
      </w:r>
    </w:p>
    <w:p w14:paraId="0289ACA8" w14:textId="77777777" w:rsidR="00B1403F" w:rsidRPr="007B3D93" w:rsidRDefault="00B1403F" w:rsidP="00B1403F">
      <w:pPr>
        <w:rPr>
          <w:noProof/>
        </w:rPr>
      </w:pPr>
      <w:r w:rsidRPr="007B3D93">
        <w:rPr>
          <w:noProof/>
        </w:rPr>
        <w:t>Done setting up the partition</w:t>
      </w:r>
    </w:p>
    <w:p w14:paraId="71D68A0C" w14:textId="25B742C8" w:rsidR="00665A8F" w:rsidRPr="007B3D93" w:rsidRDefault="00665A8F" w:rsidP="00665A8F">
      <w:pPr>
        <w:rPr>
          <w:noProof/>
        </w:rPr>
      </w:pPr>
    </w:p>
    <w:p w14:paraId="17EEFBE1" w14:textId="439F386E" w:rsidR="00B96359" w:rsidRDefault="00B96359" w:rsidP="00B96359">
      <w:r w:rsidRPr="00B96359">
        <w:rPr>
          <w:highlight w:val="yellow"/>
        </w:rPr>
        <w:t>/ est le point de montage racine, ou le système de fichiers principal est monte : toutes les autres partitions ou peripheriques montes apparaissent comme des sous-repertoires de /</w:t>
      </w:r>
    </w:p>
    <w:p w14:paraId="40870C48" w14:textId="77777777" w:rsidR="00B96359" w:rsidRPr="00B96359" w:rsidRDefault="00B96359" w:rsidP="00665A8F">
      <w:pPr>
        <w:rPr>
          <w:noProof/>
        </w:rPr>
      </w:pPr>
    </w:p>
    <w:p w14:paraId="4AA933E1" w14:textId="4FF0B7D7" w:rsidR="00BD2FEA" w:rsidRPr="007B3D93" w:rsidRDefault="00BD2FEA" w:rsidP="00BD2FEA">
      <w:pPr>
        <w:rPr>
          <w:noProof/>
        </w:rPr>
      </w:pPr>
      <w:r w:rsidRPr="007B3D93">
        <w:rPr>
          <w:noProof/>
        </w:rPr>
        <w:t>Sous LV VG juduchar, LV swap_1 - …</w:t>
      </w:r>
    </w:p>
    <w:p w14:paraId="583809D1" w14:textId="77777777" w:rsidR="00BD2FEA" w:rsidRDefault="00BD2FEA" w:rsidP="00BD2FEA">
      <w:pPr>
        <w:rPr>
          <w:noProof/>
          <w:lang w:val="en-US"/>
        </w:rPr>
      </w:pPr>
      <w:r>
        <w:rPr>
          <w:noProof/>
          <w:lang w:val="en-US"/>
        </w:rPr>
        <w:t>Sélectionner #1 2.8 GB</w:t>
      </w:r>
    </w:p>
    <w:p w14:paraId="0ABB9E8D" w14:textId="6EED90DC" w:rsidR="00BD2FEA" w:rsidRPr="0019498D" w:rsidRDefault="00BD2FEA" w:rsidP="00BD2FEA">
      <w:pPr>
        <w:rPr>
          <w:noProof/>
          <w:lang w:val="en-US"/>
        </w:rPr>
      </w:pPr>
      <w:r w:rsidRPr="00735D14">
        <w:rPr>
          <w:noProof/>
          <w:lang w:val="en-US"/>
        </w:rPr>
        <w:t xml:space="preserve">Use as: </w:t>
      </w:r>
      <w:r w:rsidR="008978C7">
        <w:rPr>
          <w:noProof/>
          <w:lang w:val="en-US"/>
        </w:rPr>
        <w:t>swap area</w:t>
      </w:r>
    </w:p>
    <w:p w14:paraId="6C59288A" w14:textId="77777777" w:rsidR="00B1403F" w:rsidRPr="007B3D93" w:rsidRDefault="00B1403F" w:rsidP="00B1403F">
      <w:pPr>
        <w:rPr>
          <w:noProof/>
        </w:rPr>
      </w:pPr>
      <w:r w:rsidRPr="007B3D93">
        <w:rPr>
          <w:noProof/>
        </w:rPr>
        <w:t>Done setting up the partition</w:t>
      </w:r>
    </w:p>
    <w:p w14:paraId="34C47606" w14:textId="77777777" w:rsidR="007F6019" w:rsidRDefault="007F6019" w:rsidP="007F6019"/>
    <w:p w14:paraId="6FF0A1D6" w14:textId="583AAB7F" w:rsidR="007F6019" w:rsidRPr="007F6019" w:rsidRDefault="007F6019" w:rsidP="007F6019">
      <w:pPr>
        <w:rPr>
          <w:highlight w:val="yellow"/>
        </w:rPr>
      </w:pPr>
      <w:r w:rsidRPr="007F6019">
        <w:rPr>
          <w:highlight w:val="yellow"/>
        </w:rPr>
        <w:t>La partition swap est utilisee co</w:t>
      </w:r>
      <w:r>
        <w:rPr>
          <w:highlight w:val="yellow"/>
        </w:rPr>
        <w:t>mm</w:t>
      </w:r>
      <w:r w:rsidRPr="007F6019">
        <w:rPr>
          <w:highlight w:val="yellow"/>
        </w:rPr>
        <w:t>e mémoire virtuelle pour compléter la RAM (mémoire vive) lorsqu’elle est saturée</w:t>
      </w:r>
    </w:p>
    <w:p w14:paraId="7D7D90E4" w14:textId="77777777" w:rsidR="007F6019" w:rsidRPr="007F6019" w:rsidRDefault="007F6019" w:rsidP="007F6019">
      <w:pPr>
        <w:rPr>
          <w:highlight w:val="yellow"/>
        </w:rPr>
      </w:pPr>
      <w:r w:rsidRPr="007F6019">
        <w:rPr>
          <w:highlight w:val="yellow"/>
        </w:rPr>
        <w:t>Le swap est utile pour les operations nécessitant beaucoup de mémoire ou pour éviter les plantages en cas de surcharge de la RAM</w:t>
      </w:r>
    </w:p>
    <w:p w14:paraId="552C684C" w14:textId="77777777" w:rsidR="007F6019" w:rsidRDefault="007F6019" w:rsidP="007F6019">
      <w:r w:rsidRPr="007F6019">
        <w:rPr>
          <w:highlight w:val="yellow"/>
        </w:rPr>
        <w:t>Les donnees sont stockees temporairement dans la partition swap lorsque la RAM est epuisee, pour éviter les erreurs de mémoire insuffisante</w:t>
      </w:r>
    </w:p>
    <w:p w14:paraId="23AA13FD" w14:textId="77777777" w:rsidR="007F6019" w:rsidRDefault="007F6019" w:rsidP="007F6019">
      <w:r w:rsidRPr="00DB589F">
        <w:rPr>
          <w:highlight w:val="yellow"/>
        </w:rPr>
        <w:lastRenderedPageBreak/>
        <w:t>Elle peut aussi être utilisee pour l’hibernation : le contenu de la RAM peut être enregistre dans le swap pour pouvoir être restaure au demarrage</w:t>
      </w:r>
    </w:p>
    <w:p w14:paraId="084526AE" w14:textId="7929EFEA" w:rsidR="00916443" w:rsidRDefault="00916443">
      <w:pPr>
        <w:rPr>
          <w:noProof/>
        </w:rPr>
      </w:pPr>
      <w:r>
        <w:rPr>
          <w:noProof/>
        </w:rPr>
        <w:t>Lors de la création d</w:t>
      </w:r>
      <w:r w:rsidR="00AD6FEB">
        <w:rPr>
          <w:noProof/>
        </w:rPr>
        <w:t xml:space="preserve">es </w:t>
      </w:r>
      <w:r w:rsidR="00CB745B">
        <w:rPr>
          <w:noProof/>
        </w:rPr>
        <w:t>volume</w:t>
      </w:r>
      <w:r w:rsidR="00AD6FEB">
        <w:rPr>
          <w:noProof/>
        </w:rPr>
        <w:t>s</w:t>
      </w:r>
      <w:r w:rsidR="00CB745B">
        <w:rPr>
          <w:noProof/>
        </w:rPr>
        <w:t xml:space="preserve"> logique</w:t>
      </w:r>
      <w:r w:rsidR="00AD6FEB">
        <w:rPr>
          <w:noProof/>
        </w:rPr>
        <w:t>s (LV)</w:t>
      </w:r>
      <w:r w:rsidR="00CB745B">
        <w:rPr>
          <w:noProof/>
        </w:rPr>
        <w:t xml:space="preserve"> </w:t>
      </w:r>
      <w:r w:rsidR="00AD6FEB">
        <w:rPr>
          <w:noProof/>
        </w:rPr>
        <w:t xml:space="preserve">dans </w:t>
      </w:r>
      <w:r w:rsidR="00CB745B">
        <w:rPr>
          <w:noProof/>
        </w:rPr>
        <w:t xml:space="preserve">sda5, la partition </w:t>
      </w:r>
      <w:r w:rsidR="00DA5917">
        <w:rPr>
          <w:noProof/>
        </w:rPr>
        <w:t xml:space="preserve">principale sda2 </w:t>
      </w:r>
      <w:r w:rsidR="00CB01EC">
        <w:rPr>
          <w:noProof/>
        </w:rPr>
        <w:t>sera aussi crée puis transformée en partition étendue</w:t>
      </w:r>
      <w:r w:rsidR="00C121BE">
        <w:rPr>
          <w:noProof/>
        </w:rPr>
        <w:t xml:space="preserve"> (de taille 1K, </w:t>
      </w:r>
      <w:r w:rsidR="00F533E7">
        <w:rPr>
          <w:noProof/>
        </w:rPr>
        <w:t>structure pour organiser les partitions logiques</w:t>
      </w:r>
      <w:r w:rsidR="00E6499A">
        <w:rPr>
          <w:noProof/>
        </w:rPr>
        <w:t>)</w:t>
      </w:r>
    </w:p>
    <w:p w14:paraId="3E320D5C" w14:textId="6150AE15" w:rsidR="00E20D9B" w:rsidRDefault="0064782C">
      <w:pPr>
        <w:rPr>
          <w:noProof/>
        </w:rPr>
      </w:pPr>
      <w:r w:rsidRPr="00943A70">
        <w:rPr>
          <w:noProof/>
        </w:rPr>
        <w:drawing>
          <wp:inline distT="0" distB="0" distL="0" distR="0" wp14:anchorId="0A607E6F" wp14:editId="32DF1F06">
            <wp:extent cx="5754568" cy="266618"/>
            <wp:effectExtent l="0" t="0" r="0" b="635"/>
            <wp:docPr id="82167945"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9933" b="80371"/>
                    <a:stretch/>
                  </pic:blipFill>
                  <pic:spPr bwMode="auto">
                    <a:xfrm>
                      <a:off x="0" y="0"/>
                      <a:ext cx="5760720" cy="266903"/>
                    </a:xfrm>
                    <a:prstGeom prst="rect">
                      <a:avLst/>
                    </a:prstGeom>
                    <a:ln>
                      <a:noFill/>
                    </a:ln>
                    <a:extLst>
                      <a:ext uri="{53640926-AAD7-44D8-BBD7-CCE9431645EC}">
                        <a14:shadowObscured xmlns:a14="http://schemas.microsoft.com/office/drawing/2010/main"/>
                      </a:ext>
                    </a:extLst>
                  </pic:spPr>
                </pic:pic>
              </a:graphicData>
            </a:graphic>
          </wp:inline>
        </w:drawing>
      </w:r>
    </w:p>
    <w:p w14:paraId="203F7D91" w14:textId="4FD51FCE" w:rsidR="0064782C" w:rsidRDefault="0064782C">
      <w:pPr>
        <w:rPr>
          <w:noProof/>
        </w:rPr>
      </w:pPr>
      <w:r w:rsidRPr="00943A70">
        <w:rPr>
          <w:noProof/>
        </w:rPr>
        <w:drawing>
          <wp:inline distT="0" distB="0" distL="0" distR="0" wp14:anchorId="779B45A4" wp14:editId="5EADE272">
            <wp:extent cx="5759652" cy="243444"/>
            <wp:effectExtent l="0" t="0" r="0" b="4445"/>
            <wp:docPr id="1994810832"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30415" b="60740"/>
                    <a:stretch/>
                  </pic:blipFill>
                  <pic:spPr bwMode="auto">
                    <a:xfrm>
                      <a:off x="0" y="0"/>
                      <a:ext cx="5760720" cy="243489"/>
                    </a:xfrm>
                    <a:prstGeom prst="rect">
                      <a:avLst/>
                    </a:prstGeom>
                    <a:ln>
                      <a:noFill/>
                    </a:ln>
                    <a:extLst>
                      <a:ext uri="{53640926-AAD7-44D8-BBD7-CCE9431645EC}">
                        <a14:shadowObscured xmlns:a14="http://schemas.microsoft.com/office/drawing/2010/main"/>
                      </a:ext>
                    </a:extLst>
                  </pic:spPr>
                </pic:pic>
              </a:graphicData>
            </a:graphic>
          </wp:inline>
        </w:drawing>
      </w:r>
    </w:p>
    <w:p w14:paraId="0F2E3C61" w14:textId="77777777" w:rsidR="00312247" w:rsidRDefault="00312247">
      <w:pPr>
        <w:rPr>
          <w:noProof/>
        </w:rPr>
      </w:pPr>
    </w:p>
    <w:p w14:paraId="6483E912" w14:textId="070B8FC7" w:rsidR="00E729A4" w:rsidRDefault="00F313E4">
      <w:pPr>
        <w:rPr>
          <w:noProof/>
        </w:rPr>
      </w:pPr>
      <w:r>
        <w:rPr>
          <w:noProof/>
        </w:rPr>
        <w:t xml:space="preserve">sr0 correspond </w:t>
      </w:r>
      <w:r w:rsidR="00E63CA1">
        <w:rPr>
          <w:noProof/>
        </w:rPr>
        <w:t>au</w:t>
      </w:r>
      <w:r w:rsidR="00E729A4">
        <w:rPr>
          <w:noProof/>
        </w:rPr>
        <w:t xml:space="preserve"> premier</w:t>
      </w:r>
      <w:r w:rsidR="00E63CA1">
        <w:rPr>
          <w:noProof/>
        </w:rPr>
        <w:t xml:space="preserve"> lecteur optique </w:t>
      </w:r>
      <w:r w:rsidR="00E729A4">
        <w:rPr>
          <w:noProof/>
        </w:rPr>
        <w:t xml:space="preserve">(sr0) </w:t>
      </w:r>
      <w:r w:rsidR="00E63CA1">
        <w:rPr>
          <w:noProof/>
        </w:rPr>
        <w:t>(lecteur de CD-ROM ou de DVD-ROM</w:t>
      </w:r>
      <w:r w:rsidR="00E729A4">
        <w:rPr>
          <w:noProof/>
        </w:rPr>
        <w:t>) (de type rom</w:t>
      </w:r>
      <w:r w:rsidR="00AC37EB">
        <w:rPr>
          <w:noProof/>
        </w:rPr>
        <w:t xml:space="preserve"> et RM 1 (périphérique amovible))</w:t>
      </w:r>
    </w:p>
    <w:p w14:paraId="2B998922" w14:textId="3845A42D" w:rsidR="00E43A69" w:rsidRDefault="00E43A69">
      <w:pPr>
        <w:rPr>
          <w:noProof/>
        </w:rPr>
      </w:pPr>
      <w:r>
        <w:rPr>
          <w:noProof/>
        </w:rPr>
        <w:t>Le CD-ROM ou DVD-ROM est de taille 1024 Mo (1 Go) (à moins que cela soit une taille indicative par défaut)</w:t>
      </w:r>
    </w:p>
    <w:p w14:paraId="1025C8D9" w14:textId="389A7DC5" w:rsidR="00E729A4" w:rsidRDefault="00734C61">
      <w:pPr>
        <w:rPr>
          <w:noProof/>
        </w:rPr>
      </w:pPr>
      <w:r>
        <w:rPr>
          <w:noProof/>
        </w:rPr>
        <w:t>Ce lecteur optique peut écrire des données sur disque (si celui-ci est inscriptible)</w:t>
      </w:r>
      <w:r w:rsidR="00C4302C">
        <w:rPr>
          <w:noProof/>
        </w:rPr>
        <w:t>. En effet, R</w:t>
      </w:r>
      <w:r w:rsidR="00AC37EB">
        <w:rPr>
          <w:noProof/>
        </w:rPr>
        <w:t>0 est à 0, ce n’est pas un pér</w:t>
      </w:r>
      <w:r w:rsidR="001B055F">
        <w:rPr>
          <w:noProof/>
        </w:rPr>
        <w:t>iphérique en lecture seule</w:t>
      </w:r>
    </w:p>
    <w:p w14:paraId="36D0BEDA" w14:textId="4E22B262" w:rsidR="00F313E4" w:rsidRPr="00F313E4" w:rsidRDefault="00306CEC">
      <w:pPr>
        <w:rPr>
          <w:lang w:val="en-US"/>
        </w:rPr>
      </w:pPr>
      <w:r w:rsidRPr="00943A70">
        <w:rPr>
          <w:noProof/>
        </w:rPr>
        <w:drawing>
          <wp:inline distT="0" distB="0" distL="0" distR="0" wp14:anchorId="5F7E117A" wp14:editId="7981B77A">
            <wp:extent cx="5754568" cy="266618"/>
            <wp:effectExtent l="0" t="0" r="0" b="635"/>
            <wp:docPr id="1033485597"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9933" b="80371"/>
                    <a:stretch/>
                  </pic:blipFill>
                  <pic:spPr bwMode="auto">
                    <a:xfrm>
                      <a:off x="0" y="0"/>
                      <a:ext cx="5760720" cy="266903"/>
                    </a:xfrm>
                    <a:prstGeom prst="rect">
                      <a:avLst/>
                    </a:prstGeom>
                    <a:ln>
                      <a:noFill/>
                    </a:ln>
                    <a:extLst>
                      <a:ext uri="{53640926-AAD7-44D8-BBD7-CCE9431645EC}">
                        <a14:shadowObscured xmlns:a14="http://schemas.microsoft.com/office/drawing/2010/main"/>
                      </a:ext>
                    </a:extLst>
                  </pic:spPr>
                </pic:pic>
              </a:graphicData>
            </a:graphic>
          </wp:inline>
        </w:drawing>
      </w:r>
    </w:p>
    <w:p w14:paraId="7E05C615" w14:textId="61B6A47A" w:rsidR="00306CEC" w:rsidRDefault="00306CEC">
      <w:pPr>
        <w:rPr>
          <w:lang w:val="en-US"/>
        </w:rPr>
      </w:pPr>
      <w:r w:rsidRPr="00943A70">
        <w:rPr>
          <w:noProof/>
        </w:rPr>
        <w:drawing>
          <wp:inline distT="0" distB="0" distL="0" distR="0" wp14:anchorId="44C3099D" wp14:editId="6B63761A">
            <wp:extent cx="5759193" cy="249382"/>
            <wp:effectExtent l="0" t="0" r="0" b="0"/>
            <wp:docPr id="1267740608" name="Image 1"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040" name="Image 1" descr="Une image contenant texte, capture d’écran, noir&#10;&#10;Description générée automatiquement"/>
                    <pic:cNvPicPr/>
                  </pic:nvPicPr>
                  <pic:blipFill rotWithShape="1">
                    <a:blip r:embed="rId9"/>
                    <a:srcRect t="70534" b="20404"/>
                    <a:stretch/>
                  </pic:blipFill>
                  <pic:spPr bwMode="auto">
                    <a:xfrm>
                      <a:off x="0" y="0"/>
                      <a:ext cx="5760720" cy="249448"/>
                    </a:xfrm>
                    <a:prstGeom prst="rect">
                      <a:avLst/>
                    </a:prstGeom>
                    <a:ln>
                      <a:noFill/>
                    </a:ln>
                    <a:extLst>
                      <a:ext uri="{53640926-AAD7-44D8-BBD7-CCE9431645EC}">
                        <a14:shadowObscured xmlns:a14="http://schemas.microsoft.com/office/drawing/2010/main"/>
                      </a:ext>
                    </a:extLst>
                  </pic:spPr>
                </pic:pic>
              </a:graphicData>
            </a:graphic>
          </wp:inline>
        </w:drawing>
      </w:r>
    </w:p>
    <w:p w14:paraId="768576C8" w14:textId="77777777" w:rsidR="001E7A4D" w:rsidRDefault="001E7A4D">
      <w:pPr>
        <w:rPr>
          <w:lang w:val="en-US"/>
        </w:rPr>
      </w:pPr>
    </w:p>
    <w:p w14:paraId="25B39A2E" w14:textId="174B1623" w:rsidR="001E7A4D" w:rsidRDefault="00CF7BE6">
      <w:r w:rsidRPr="00CF7BE6">
        <w:t>Il n’est donc pas n</w:t>
      </w:r>
      <w:r>
        <w:t>é</w:t>
      </w:r>
      <w:r w:rsidRPr="00CF7BE6">
        <w:t>cessaire d</w:t>
      </w:r>
      <w:r>
        <w:t>e s’occuper de ces deux périphériques</w:t>
      </w:r>
    </w:p>
    <w:p w14:paraId="2D8126FA" w14:textId="77777777" w:rsidR="00FD7A98" w:rsidRPr="007B3D93" w:rsidRDefault="00FD7A98" w:rsidP="00FD7A98"/>
    <w:p w14:paraId="4EC10CAD" w14:textId="77777777" w:rsidR="00FD7A98" w:rsidRDefault="00FD7A98" w:rsidP="00FD7A98">
      <w:pPr>
        <w:rPr>
          <w:lang w:val="en-US"/>
        </w:rPr>
      </w:pPr>
      <w:r w:rsidRPr="0019498D">
        <w:rPr>
          <w:lang w:val="en-US"/>
        </w:rPr>
        <w:t>Finish partitioning and write changes to disk</w:t>
      </w:r>
    </w:p>
    <w:p w14:paraId="61E837C3" w14:textId="1A453BC3" w:rsidR="00DB2EBD" w:rsidRPr="005C4A84" w:rsidRDefault="00DB2EBD" w:rsidP="00FD7A98">
      <w:r w:rsidRPr="005C4A84">
        <w:t>Vérifier les informations</w:t>
      </w:r>
    </w:p>
    <w:p w14:paraId="5F102A1A" w14:textId="77777777" w:rsidR="00FD7A98" w:rsidRPr="005C4A84" w:rsidRDefault="00FD7A98" w:rsidP="00FD7A98">
      <w:r w:rsidRPr="005C4A84">
        <w:t>Yes</w:t>
      </w:r>
    </w:p>
    <w:p w14:paraId="3D66DD18" w14:textId="3927746B" w:rsidR="00CF7BE6" w:rsidRDefault="00CF7BE6"/>
    <w:p w14:paraId="6C8416E0" w14:textId="77777777" w:rsidR="00FC48D9" w:rsidRDefault="00FC48D9"/>
    <w:p w14:paraId="019BEB29" w14:textId="77777777" w:rsidR="00FC48D9" w:rsidRDefault="00FC48D9"/>
    <w:p w14:paraId="7332DA91" w14:textId="77777777" w:rsidR="00FC48D9" w:rsidRDefault="00FC48D9"/>
    <w:p w14:paraId="6DEABC5B" w14:textId="77777777" w:rsidR="00543833" w:rsidRDefault="00543833"/>
    <w:p w14:paraId="444F4343" w14:textId="77777777" w:rsidR="00543833" w:rsidRDefault="00543833"/>
    <w:p w14:paraId="10E38EF3" w14:textId="77777777" w:rsidR="00FC48D9" w:rsidRDefault="00FC48D9"/>
    <w:p w14:paraId="4EABBB9F" w14:textId="4A2C6C93" w:rsidR="001E4222" w:rsidRDefault="001E4222" w:rsidP="001E4222">
      <w:r w:rsidRPr="001D2547">
        <w:rPr>
          <w:highlight w:val="yellow"/>
        </w:rPr>
        <w:lastRenderedPageBreak/>
        <w:t xml:space="preserve">PARTIE </w:t>
      </w:r>
      <w:r>
        <w:rPr>
          <w:highlight w:val="yellow"/>
        </w:rPr>
        <w:t>BONUS</w:t>
      </w:r>
      <w:r w:rsidRPr="001D2547">
        <w:rPr>
          <w:highlight w:val="yellow"/>
        </w:rPr>
        <w:t xml:space="preserve"> UNIQUEMENT :</w:t>
      </w:r>
    </w:p>
    <w:p w14:paraId="2A6D95CC" w14:textId="1E7A8AA7" w:rsidR="009F30A2" w:rsidRDefault="009F30A2" w:rsidP="001E4222">
      <w:r w:rsidRPr="009F30A2">
        <w:rPr>
          <w:highlight w:val="yellow"/>
        </w:rPr>
        <w:t>Mettre correctement en place des partitions afin d’obtenir une structure proche de cet exemple :</w:t>
      </w:r>
    </w:p>
    <w:p w14:paraId="3F2A23C9" w14:textId="1704124C" w:rsidR="001E4222" w:rsidRDefault="00620AC8">
      <w:r w:rsidRPr="00620AC8">
        <w:rPr>
          <w:noProof/>
        </w:rPr>
        <w:drawing>
          <wp:inline distT="0" distB="0" distL="0" distR="0" wp14:anchorId="123E9A0C" wp14:editId="3E14F7BB">
            <wp:extent cx="5760720" cy="2721610"/>
            <wp:effectExtent l="0" t="0" r="0" b="2540"/>
            <wp:docPr id="13735847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478" name="Image 1" descr="Une image contenant texte, capture d’écran, Police&#10;&#10;Description générée automatiquement"/>
                    <pic:cNvPicPr/>
                  </pic:nvPicPr>
                  <pic:blipFill>
                    <a:blip r:embed="rId10"/>
                    <a:stretch>
                      <a:fillRect/>
                    </a:stretch>
                  </pic:blipFill>
                  <pic:spPr>
                    <a:xfrm>
                      <a:off x="0" y="0"/>
                      <a:ext cx="5760720" cy="2721610"/>
                    </a:xfrm>
                    <a:prstGeom prst="rect">
                      <a:avLst/>
                    </a:prstGeom>
                  </pic:spPr>
                </pic:pic>
              </a:graphicData>
            </a:graphic>
          </wp:inline>
        </w:drawing>
      </w:r>
    </w:p>
    <w:p w14:paraId="021A41AC" w14:textId="77777777" w:rsidR="00694D63" w:rsidRDefault="00694D63" w:rsidP="00694D63"/>
    <w:p w14:paraId="445612C4" w14:textId="77777777" w:rsidR="00694D63" w:rsidRDefault="00694D63" w:rsidP="00694D63">
      <w:r>
        <w:t>sda1 :</w:t>
      </w:r>
    </w:p>
    <w:p w14:paraId="351AB449" w14:textId="0952F1DF" w:rsidR="00694D63" w:rsidRPr="00EB4206" w:rsidRDefault="00694D63" w:rsidP="00694D63">
      <w:r w:rsidRPr="00EB4206">
        <w:t>SCSI</w:t>
      </w:r>
      <w:r w:rsidR="007D12EF">
        <w:t>3</w:t>
      </w:r>
      <w:r w:rsidRPr="00EB4206">
        <w:t xml:space="preserve"> (0,0,0) (sda) – </w:t>
      </w:r>
      <w:r w:rsidR="00085036">
        <w:t>37</w:t>
      </w:r>
      <w:r w:rsidRPr="00EB4206">
        <w:t>.</w:t>
      </w:r>
      <w:r w:rsidR="00085036">
        <w:t>6</w:t>
      </w:r>
      <w:r w:rsidRPr="00EB4206">
        <w:t xml:space="preserve"> GB ATA VBOX HARD</w:t>
      </w:r>
      <w:r>
        <w:t>DISK</w:t>
      </w:r>
    </w:p>
    <w:p w14:paraId="5C831F26" w14:textId="77777777" w:rsidR="00694D63" w:rsidRPr="00BA7BC6" w:rsidRDefault="00694D63" w:rsidP="00694D63">
      <w:pPr>
        <w:rPr>
          <w:lang w:val="en-US"/>
        </w:rPr>
      </w:pPr>
      <w:r w:rsidRPr="00BA7BC6">
        <w:rPr>
          <w:lang w:val="en-US"/>
        </w:rPr>
        <w:t>Yes</w:t>
      </w:r>
    </w:p>
    <w:p w14:paraId="2D4ECB59" w14:textId="0E12F20F" w:rsidR="00694D63" w:rsidRDefault="00694D63" w:rsidP="00694D63">
      <w:pPr>
        <w:rPr>
          <w:lang w:val="en-US"/>
        </w:rPr>
      </w:pPr>
      <w:r w:rsidRPr="00F678C3">
        <w:rPr>
          <w:lang w:val="en-US"/>
        </w:rPr>
        <w:t xml:space="preserve">pri/log </w:t>
      </w:r>
      <w:r w:rsidR="00085036">
        <w:rPr>
          <w:lang w:val="en-US"/>
        </w:rPr>
        <w:t>37</w:t>
      </w:r>
      <w:r w:rsidRPr="00F678C3">
        <w:rPr>
          <w:lang w:val="en-US"/>
        </w:rPr>
        <w:t>.</w:t>
      </w:r>
      <w:r w:rsidR="00085036">
        <w:rPr>
          <w:lang w:val="en-US"/>
        </w:rPr>
        <w:t>6</w:t>
      </w:r>
      <w:r w:rsidRPr="00F678C3">
        <w:rPr>
          <w:lang w:val="en-US"/>
        </w:rPr>
        <w:t xml:space="preserve"> GB FREE SPACE</w:t>
      </w:r>
    </w:p>
    <w:p w14:paraId="42DBE74E" w14:textId="77777777" w:rsidR="00694D63" w:rsidRPr="007B3D93" w:rsidRDefault="00694D63" w:rsidP="00694D63">
      <w:pPr>
        <w:rPr>
          <w:lang w:val="en-US"/>
        </w:rPr>
      </w:pPr>
      <w:r w:rsidRPr="007B3D93">
        <w:rPr>
          <w:lang w:val="en-US"/>
        </w:rPr>
        <w:t>Create a new partition</w:t>
      </w:r>
    </w:p>
    <w:p w14:paraId="09456A3D" w14:textId="77777777" w:rsidR="00694D63" w:rsidRPr="007B3D93" w:rsidRDefault="00694D63" w:rsidP="00694D63">
      <w:pPr>
        <w:rPr>
          <w:lang w:val="en-US"/>
        </w:rPr>
      </w:pPr>
      <w:r w:rsidRPr="007B3D93">
        <w:rPr>
          <w:lang w:val="en-US"/>
        </w:rPr>
        <w:t>500 MB</w:t>
      </w:r>
    </w:p>
    <w:p w14:paraId="470963E7" w14:textId="77777777" w:rsidR="00694D63" w:rsidRPr="007B3D93" w:rsidRDefault="00694D63" w:rsidP="00694D63">
      <w:pPr>
        <w:rPr>
          <w:lang w:val="en-US"/>
        </w:rPr>
      </w:pPr>
      <w:r w:rsidRPr="007B3D93">
        <w:rPr>
          <w:lang w:val="en-US"/>
        </w:rPr>
        <w:t>Continue</w:t>
      </w:r>
    </w:p>
    <w:p w14:paraId="4E4A622B" w14:textId="77777777" w:rsidR="00694D63" w:rsidRPr="00411C4A" w:rsidRDefault="00694D63" w:rsidP="00694D63">
      <w:r>
        <w:t>Primary</w:t>
      </w:r>
    </w:p>
    <w:p w14:paraId="16A4EFE1" w14:textId="77777777" w:rsidR="00694D63" w:rsidRPr="001931F5" w:rsidRDefault="00694D63" w:rsidP="00694D63">
      <w:r w:rsidRPr="001931F5">
        <w:t xml:space="preserve">Beginning (les premiers secteurs doivent </w:t>
      </w:r>
      <w:r>
        <w:t>ê</w:t>
      </w:r>
      <w:r w:rsidRPr="001931F5">
        <w:t>tre r</w:t>
      </w:r>
      <w:r>
        <w:t>éservés à /boot et à /)</w:t>
      </w:r>
    </w:p>
    <w:p w14:paraId="50933F90" w14:textId="77777777" w:rsidR="00694D63" w:rsidRDefault="00694D63" w:rsidP="00694D63">
      <w:pPr>
        <w:rPr>
          <w:lang w:val="en-US"/>
        </w:rPr>
      </w:pPr>
      <w:r>
        <w:rPr>
          <w:lang w:val="en-US"/>
        </w:rPr>
        <w:t xml:space="preserve">Use as: </w:t>
      </w:r>
      <w:r w:rsidRPr="00A5556D">
        <w:rPr>
          <w:lang w:val="en-US"/>
        </w:rPr>
        <w:t>Ext4 journaling file system</w:t>
      </w:r>
    </w:p>
    <w:p w14:paraId="3BFA5353" w14:textId="77777777" w:rsidR="00694D63" w:rsidRPr="0019498D" w:rsidRDefault="00694D63" w:rsidP="00694D63">
      <w:pPr>
        <w:rPr>
          <w:lang w:val="en-US"/>
        </w:rPr>
      </w:pPr>
      <w:r w:rsidRPr="0019498D">
        <w:rPr>
          <w:lang w:val="en-US"/>
        </w:rPr>
        <w:t>Mount point</w:t>
      </w:r>
    </w:p>
    <w:p w14:paraId="0D5B7318" w14:textId="77777777" w:rsidR="00694D63" w:rsidRPr="0019498D" w:rsidRDefault="00694D63" w:rsidP="00694D63">
      <w:pPr>
        <w:rPr>
          <w:lang w:val="en-US"/>
        </w:rPr>
      </w:pPr>
      <w:r w:rsidRPr="0019498D">
        <w:rPr>
          <w:lang w:val="en-US"/>
        </w:rPr>
        <w:t>/boot</w:t>
      </w:r>
      <w:r>
        <w:rPr>
          <w:lang w:val="en-US"/>
        </w:rPr>
        <w:t xml:space="preserve"> – static files of the boot loader</w:t>
      </w:r>
    </w:p>
    <w:p w14:paraId="085B0E54" w14:textId="77777777" w:rsidR="00694D63" w:rsidRPr="003B35D7" w:rsidRDefault="00694D63" w:rsidP="00694D63">
      <w:pPr>
        <w:rPr>
          <w:lang w:val="en-US"/>
        </w:rPr>
      </w:pPr>
      <w:r w:rsidRPr="003B35D7">
        <w:rPr>
          <w:lang w:val="en-US"/>
        </w:rPr>
        <w:t>Done setting up the partition</w:t>
      </w:r>
    </w:p>
    <w:p w14:paraId="7965C077" w14:textId="77777777" w:rsidR="007B3D93" w:rsidRDefault="007B3D93">
      <w:pPr>
        <w:rPr>
          <w:lang w:val="en-US"/>
        </w:rPr>
      </w:pPr>
    </w:p>
    <w:p w14:paraId="211A9D63" w14:textId="77777777" w:rsidR="003B35D7" w:rsidRDefault="003B35D7">
      <w:pPr>
        <w:rPr>
          <w:lang w:val="en-US"/>
        </w:rPr>
      </w:pPr>
    </w:p>
    <w:p w14:paraId="54424831" w14:textId="77777777" w:rsidR="003B35D7" w:rsidRDefault="003B35D7">
      <w:pPr>
        <w:rPr>
          <w:lang w:val="en-US"/>
        </w:rPr>
      </w:pPr>
    </w:p>
    <w:p w14:paraId="41B705F2" w14:textId="77777777" w:rsidR="003B35D7" w:rsidRPr="003B35D7" w:rsidRDefault="003B35D7">
      <w:pPr>
        <w:rPr>
          <w:lang w:val="en-US"/>
        </w:rPr>
      </w:pPr>
    </w:p>
    <w:p w14:paraId="26E2B25C" w14:textId="1DC0AFFA" w:rsidR="000A30F8" w:rsidRDefault="000A30F8" w:rsidP="003B35D7">
      <w:pPr>
        <w:rPr>
          <w:noProof/>
          <w:lang w:val="en-US"/>
        </w:rPr>
      </w:pPr>
      <w:r w:rsidRPr="005F0A36">
        <w:rPr>
          <w:lang w:val="en-US"/>
        </w:rPr>
        <w:t>pri/log 37.1 GB FREE SPACE</w:t>
      </w:r>
    </w:p>
    <w:p w14:paraId="330C66CF" w14:textId="2ED11A17" w:rsidR="003B35D7" w:rsidRPr="009039BB" w:rsidRDefault="003B35D7" w:rsidP="003B35D7">
      <w:pPr>
        <w:rPr>
          <w:noProof/>
        </w:rPr>
      </w:pPr>
      <w:r w:rsidRPr="009039BB">
        <w:rPr>
          <w:noProof/>
        </w:rPr>
        <w:t>Create a new partition</w:t>
      </w:r>
    </w:p>
    <w:p w14:paraId="7DD0F4C1" w14:textId="77777777" w:rsidR="003B35D7" w:rsidRPr="00965651" w:rsidRDefault="003B35D7" w:rsidP="003B35D7">
      <w:pPr>
        <w:rPr>
          <w:noProof/>
        </w:rPr>
      </w:pPr>
      <w:r w:rsidRPr="00965651">
        <w:rPr>
          <w:noProof/>
        </w:rPr>
        <w:t>max (pour allouer tout le</w:t>
      </w:r>
      <w:r>
        <w:rPr>
          <w:noProof/>
        </w:rPr>
        <w:t xml:space="preserve"> reste de l’espace disponible) (ainsi, en cryptant sda5, tout l’espace restant sur le disque sera crypté)</w:t>
      </w:r>
    </w:p>
    <w:p w14:paraId="544A887C" w14:textId="77777777" w:rsidR="003B35D7" w:rsidRDefault="003B35D7" w:rsidP="003B35D7">
      <w:pPr>
        <w:rPr>
          <w:noProof/>
        </w:rPr>
      </w:pPr>
      <w:r>
        <w:rPr>
          <w:noProof/>
        </w:rPr>
        <w:t>Logical (sda5 correspond à une partition logique)</w:t>
      </w:r>
    </w:p>
    <w:p w14:paraId="4A62E2B9" w14:textId="77777777" w:rsidR="003B35D7" w:rsidRPr="00163C0D" w:rsidRDefault="003B35D7" w:rsidP="003B35D7">
      <w:pPr>
        <w:rPr>
          <w:noProof/>
          <w:lang w:val="en-US"/>
        </w:rPr>
      </w:pPr>
      <w:r w:rsidRPr="00163C0D">
        <w:rPr>
          <w:noProof/>
          <w:lang w:val="en-US"/>
        </w:rPr>
        <w:t>Mount point</w:t>
      </w:r>
    </w:p>
    <w:p w14:paraId="4EA0BFB4" w14:textId="77777777" w:rsidR="003B35D7" w:rsidRPr="00163C0D" w:rsidRDefault="003B35D7" w:rsidP="003B35D7">
      <w:pPr>
        <w:rPr>
          <w:noProof/>
          <w:lang w:val="en-US"/>
        </w:rPr>
      </w:pPr>
      <w:r w:rsidRPr="00163C0D">
        <w:rPr>
          <w:noProof/>
          <w:lang w:val="en-US"/>
        </w:rPr>
        <w:t xml:space="preserve">Do not mount </w:t>
      </w:r>
      <w:r>
        <w:rPr>
          <w:noProof/>
          <w:lang w:val="en-US"/>
        </w:rPr>
        <w:t>it</w:t>
      </w:r>
    </w:p>
    <w:p w14:paraId="07E736D5" w14:textId="77777777" w:rsidR="003B35D7" w:rsidRPr="009E5B33" w:rsidRDefault="003B35D7" w:rsidP="003B35D7">
      <w:pPr>
        <w:rPr>
          <w:lang w:val="en-US"/>
        </w:rPr>
      </w:pPr>
      <w:r w:rsidRPr="009E5B33">
        <w:rPr>
          <w:lang w:val="en-US"/>
        </w:rPr>
        <w:t>Done setting up the partition</w:t>
      </w:r>
    </w:p>
    <w:p w14:paraId="7779435D" w14:textId="77777777" w:rsidR="00694D63" w:rsidRPr="009E5B33" w:rsidRDefault="00694D63">
      <w:pPr>
        <w:rPr>
          <w:lang w:val="en-US"/>
        </w:rPr>
      </w:pPr>
    </w:p>
    <w:p w14:paraId="68A1377C" w14:textId="77777777" w:rsidR="00AA0CB6" w:rsidRPr="009E5B33" w:rsidRDefault="00AA0CB6" w:rsidP="00AA0CB6">
      <w:pPr>
        <w:rPr>
          <w:noProof/>
          <w:lang w:val="en-US"/>
        </w:rPr>
      </w:pPr>
    </w:p>
    <w:p w14:paraId="0BDA8E9B" w14:textId="77777777" w:rsidR="00AA0CB6" w:rsidRPr="0019498D" w:rsidRDefault="00AA0CB6" w:rsidP="00AA0CB6">
      <w:pPr>
        <w:rPr>
          <w:lang w:val="en-US"/>
        </w:rPr>
      </w:pPr>
      <w:r w:rsidRPr="0019498D">
        <w:rPr>
          <w:lang w:val="en-US"/>
        </w:rPr>
        <w:t>Configure encrypted volumes</w:t>
      </w:r>
    </w:p>
    <w:p w14:paraId="5A9D7BC4" w14:textId="77777777" w:rsidR="00AA0CB6" w:rsidRPr="0019498D" w:rsidRDefault="00AA0CB6" w:rsidP="00AA0CB6">
      <w:pPr>
        <w:rPr>
          <w:lang w:val="en-US"/>
        </w:rPr>
      </w:pPr>
      <w:r w:rsidRPr="0019498D">
        <w:rPr>
          <w:lang w:val="en-US"/>
        </w:rPr>
        <w:t>Yes</w:t>
      </w:r>
    </w:p>
    <w:p w14:paraId="66A1F587" w14:textId="77777777" w:rsidR="00AA0CB6" w:rsidRPr="0019498D" w:rsidRDefault="00AA0CB6" w:rsidP="00AA0CB6">
      <w:pPr>
        <w:rPr>
          <w:lang w:val="en-US"/>
        </w:rPr>
      </w:pPr>
      <w:r w:rsidRPr="0019498D">
        <w:rPr>
          <w:lang w:val="en-US"/>
        </w:rPr>
        <w:t>Create encrypted volumes</w:t>
      </w:r>
    </w:p>
    <w:p w14:paraId="6E552863" w14:textId="77777777" w:rsidR="00AA0CB6" w:rsidRPr="009E5B33" w:rsidRDefault="00AA0CB6" w:rsidP="00AA0CB6">
      <w:pPr>
        <w:rPr>
          <w:lang w:val="en-US"/>
        </w:rPr>
      </w:pPr>
      <w:r w:rsidRPr="009E5B33">
        <w:rPr>
          <w:lang w:val="en-US"/>
        </w:rPr>
        <w:t>Choose sda5 (space)</w:t>
      </w:r>
    </w:p>
    <w:p w14:paraId="53FB50D4" w14:textId="77777777" w:rsidR="00AA0CB6" w:rsidRPr="009E5B33" w:rsidRDefault="00AA0CB6" w:rsidP="00AA0CB6">
      <w:pPr>
        <w:rPr>
          <w:lang w:val="en-US"/>
        </w:rPr>
      </w:pPr>
      <w:r w:rsidRPr="009E5B33">
        <w:rPr>
          <w:lang w:val="en-US"/>
        </w:rPr>
        <w:t>Enter</w:t>
      </w:r>
    </w:p>
    <w:p w14:paraId="6B58C063" w14:textId="77777777" w:rsidR="00AA0CB6" w:rsidRPr="009E5B33" w:rsidRDefault="00AA0CB6" w:rsidP="00AA0CB6">
      <w:pPr>
        <w:rPr>
          <w:lang w:val="en-US"/>
        </w:rPr>
      </w:pPr>
      <w:r w:rsidRPr="009E5B33">
        <w:rPr>
          <w:lang w:val="en-US"/>
        </w:rPr>
        <w:t>Tout laisser par défaut</w:t>
      </w:r>
    </w:p>
    <w:p w14:paraId="46D97AF8" w14:textId="77777777" w:rsidR="00AA0CB6" w:rsidRPr="0019498D" w:rsidRDefault="00AA0CB6" w:rsidP="00AA0CB6">
      <w:pPr>
        <w:rPr>
          <w:lang w:val="en-US"/>
        </w:rPr>
      </w:pPr>
      <w:r w:rsidRPr="0019498D">
        <w:rPr>
          <w:lang w:val="en-US"/>
        </w:rPr>
        <w:t>Done setting up the partition</w:t>
      </w:r>
    </w:p>
    <w:p w14:paraId="204F503E" w14:textId="77777777" w:rsidR="00AA0CB6" w:rsidRPr="0019498D" w:rsidRDefault="00AA0CB6" w:rsidP="00AA0CB6">
      <w:pPr>
        <w:rPr>
          <w:lang w:val="en-US"/>
        </w:rPr>
      </w:pPr>
      <w:r w:rsidRPr="0019498D">
        <w:rPr>
          <w:lang w:val="en-US"/>
        </w:rPr>
        <w:t>Finish</w:t>
      </w:r>
    </w:p>
    <w:p w14:paraId="1DC60D54" w14:textId="77777777" w:rsidR="00AA0CB6" w:rsidRPr="009E5B33" w:rsidRDefault="00AA0CB6" w:rsidP="00AA0CB6">
      <w:pPr>
        <w:rPr>
          <w:lang w:val="en-US"/>
        </w:rPr>
      </w:pPr>
      <w:r w:rsidRPr="009E5B33">
        <w:rPr>
          <w:lang w:val="en-US"/>
        </w:rPr>
        <w:t>Yes</w:t>
      </w:r>
    </w:p>
    <w:p w14:paraId="51FA08D6" w14:textId="77777777" w:rsidR="00AA0CB6" w:rsidRPr="009E5B33" w:rsidRDefault="00AA0CB6" w:rsidP="00AA0CB6">
      <w:pPr>
        <w:rPr>
          <w:lang w:val="en-US"/>
        </w:rPr>
      </w:pPr>
      <w:r w:rsidRPr="009E5B33">
        <w:rPr>
          <w:lang w:val="en-US"/>
        </w:rPr>
        <w:t>Passphrase : born2beRoot-42*</w:t>
      </w:r>
    </w:p>
    <w:p w14:paraId="44C6D395" w14:textId="77777777" w:rsidR="00AA0CB6" w:rsidRPr="009E5B33" w:rsidRDefault="00AA0CB6">
      <w:pPr>
        <w:rPr>
          <w:lang w:val="en-US"/>
        </w:rPr>
      </w:pPr>
    </w:p>
    <w:p w14:paraId="26BC973F" w14:textId="77777777" w:rsidR="00B20088" w:rsidRPr="009E5B33" w:rsidRDefault="00B20088" w:rsidP="00B20088">
      <w:pPr>
        <w:rPr>
          <w:noProof/>
          <w:lang w:val="en-US"/>
        </w:rPr>
      </w:pPr>
    </w:p>
    <w:p w14:paraId="2C031B16" w14:textId="77777777" w:rsidR="00B20088" w:rsidRPr="00822E33" w:rsidRDefault="00B20088" w:rsidP="00B20088">
      <w:pPr>
        <w:rPr>
          <w:noProof/>
          <w:lang w:val="en-US"/>
        </w:rPr>
      </w:pPr>
      <w:r w:rsidRPr="00822E33">
        <w:rPr>
          <w:noProof/>
          <w:lang w:val="en-US"/>
        </w:rPr>
        <w:t>Configure the Logical Volume M</w:t>
      </w:r>
      <w:r>
        <w:rPr>
          <w:noProof/>
          <w:lang w:val="en-US"/>
        </w:rPr>
        <w:t>anager</w:t>
      </w:r>
    </w:p>
    <w:p w14:paraId="0E32F49C" w14:textId="77777777" w:rsidR="00B20088" w:rsidRDefault="00B20088" w:rsidP="00B20088">
      <w:pPr>
        <w:rPr>
          <w:noProof/>
          <w:lang w:val="en-US"/>
        </w:rPr>
      </w:pPr>
      <w:r>
        <w:rPr>
          <w:noProof/>
          <w:lang w:val="en-US"/>
        </w:rPr>
        <w:t>Yes</w:t>
      </w:r>
    </w:p>
    <w:p w14:paraId="53DEC170" w14:textId="77777777" w:rsidR="00B20088" w:rsidRPr="007B3D93" w:rsidRDefault="00B20088" w:rsidP="00B20088">
      <w:pPr>
        <w:rPr>
          <w:noProof/>
        </w:rPr>
      </w:pPr>
      <w:r w:rsidRPr="007B3D93">
        <w:rPr>
          <w:noProof/>
        </w:rPr>
        <w:t>Create volume group</w:t>
      </w:r>
    </w:p>
    <w:p w14:paraId="23AFCB71" w14:textId="63286D68" w:rsidR="00B20088" w:rsidRPr="007B3D93" w:rsidRDefault="001C3D42" w:rsidP="00B20088">
      <w:pPr>
        <w:rPr>
          <w:noProof/>
        </w:rPr>
      </w:pPr>
      <w:r>
        <w:rPr>
          <w:noProof/>
        </w:rPr>
        <w:t>LVMGroup</w:t>
      </w:r>
    </w:p>
    <w:p w14:paraId="2A1C7B27" w14:textId="77777777" w:rsidR="00B20088" w:rsidRPr="00EB18AD" w:rsidRDefault="00B20088" w:rsidP="00B20088">
      <w:pPr>
        <w:rPr>
          <w:noProof/>
        </w:rPr>
      </w:pPr>
      <w:r w:rsidRPr="00EB18AD">
        <w:rPr>
          <w:noProof/>
        </w:rPr>
        <w:lastRenderedPageBreak/>
        <w:t>dev/mapper/sda5_crypt (on veu</w:t>
      </w:r>
      <w:r>
        <w:rPr>
          <w:noProof/>
        </w:rPr>
        <w:t>t créer le groupe dans le conteneur chiffré sda5_crypt) (sélectionner avec espace, puis entrée)</w:t>
      </w:r>
    </w:p>
    <w:p w14:paraId="4D94A29B" w14:textId="77777777" w:rsidR="00443037" w:rsidRDefault="00443037" w:rsidP="00443037">
      <w:pPr>
        <w:rPr>
          <w:noProof/>
        </w:rPr>
      </w:pPr>
    </w:p>
    <w:p w14:paraId="5A2EE874" w14:textId="77777777" w:rsidR="00443037" w:rsidRPr="0019498D" w:rsidRDefault="00443037" w:rsidP="00443037">
      <w:pPr>
        <w:rPr>
          <w:lang w:val="en-US"/>
        </w:rPr>
      </w:pPr>
      <w:r w:rsidRPr="0019498D">
        <w:rPr>
          <w:lang w:val="en-US"/>
        </w:rPr>
        <w:t>Create Logical Volume</w:t>
      </w:r>
    </w:p>
    <w:p w14:paraId="69C2AEA5" w14:textId="77777777" w:rsidR="00443037" w:rsidRPr="009E5B33" w:rsidRDefault="00443037" w:rsidP="00443037">
      <w:pPr>
        <w:rPr>
          <w:noProof/>
          <w:lang w:val="en-US"/>
        </w:rPr>
      </w:pPr>
      <w:r w:rsidRPr="009E5B33">
        <w:rPr>
          <w:noProof/>
          <w:lang w:val="en-US"/>
        </w:rPr>
        <w:t>LVMGroup</w:t>
      </w:r>
    </w:p>
    <w:p w14:paraId="79F22704" w14:textId="72713C43" w:rsidR="00443037" w:rsidRPr="0019498D" w:rsidRDefault="008635BF" w:rsidP="00443037">
      <w:pPr>
        <w:rPr>
          <w:lang w:val="en-US"/>
        </w:rPr>
      </w:pPr>
      <w:r>
        <w:rPr>
          <w:lang w:val="en-US"/>
        </w:rPr>
        <w:t>root</w:t>
      </w:r>
    </w:p>
    <w:p w14:paraId="59CFC2EE" w14:textId="279727B5" w:rsidR="00443037" w:rsidRPr="0019498D" w:rsidRDefault="004510B5" w:rsidP="00443037">
      <w:pPr>
        <w:rPr>
          <w:lang w:val="en-US"/>
        </w:rPr>
      </w:pPr>
      <w:r>
        <w:rPr>
          <w:lang w:val="en-US"/>
        </w:rPr>
        <w:t>10</w:t>
      </w:r>
      <w:r w:rsidR="00443037">
        <w:rPr>
          <w:lang w:val="en-US"/>
        </w:rPr>
        <w:t xml:space="preserve"> G</w:t>
      </w:r>
    </w:p>
    <w:p w14:paraId="127615AE" w14:textId="77777777" w:rsidR="00443037" w:rsidRDefault="00443037" w:rsidP="00443037">
      <w:pPr>
        <w:rPr>
          <w:noProof/>
          <w:lang w:val="en-US"/>
        </w:rPr>
      </w:pPr>
    </w:p>
    <w:p w14:paraId="483E9678" w14:textId="77777777" w:rsidR="00AF4C13" w:rsidRPr="0019498D" w:rsidRDefault="00AF4C13" w:rsidP="00AF4C13">
      <w:pPr>
        <w:rPr>
          <w:lang w:val="en-US"/>
        </w:rPr>
      </w:pPr>
      <w:r w:rsidRPr="0019498D">
        <w:rPr>
          <w:lang w:val="en-US"/>
        </w:rPr>
        <w:t>Create Logical Volume</w:t>
      </w:r>
    </w:p>
    <w:p w14:paraId="3B9DFCE3" w14:textId="77777777" w:rsidR="00AF4C13" w:rsidRPr="009E5B33" w:rsidRDefault="00AF4C13" w:rsidP="00AF4C13">
      <w:pPr>
        <w:rPr>
          <w:noProof/>
          <w:lang w:val="en-US"/>
        </w:rPr>
      </w:pPr>
      <w:r w:rsidRPr="009E5B33">
        <w:rPr>
          <w:noProof/>
          <w:lang w:val="en-US"/>
        </w:rPr>
        <w:t>LVMGroup</w:t>
      </w:r>
    </w:p>
    <w:p w14:paraId="5F43ECD7" w14:textId="288BFF30" w:rsidR="00AF4C13" w:rsidRPr="0019498D" w:rsidRDefault="00AF4C13" w:rsidP="00AF4C13">
      <w:pPr>
        <w:rPr>
          <w:lang w:val="en-US"/>
        </w:rPr>
      </w:pPr>
      <w:r>
        <w:rPr>
          <w:lang w:val="en-US"/>
        </w:rPr>
        <w:t>s</w:t>
      </w:r>
      <w:r w:rsidR="00CA16C9">
        <w:rPr>
          <w:lang w:val="en-US"/>
        </w:rPr>
        <w:t>wap</w:t>
      </w:r>
    </w:p>
    <w:p w14:paraId="4BE1ED1D" w14:textId="217AD24C" w:rsidR="00AF4C13" w:rsidRPr="0019498D" w:rsidRDefault="00D54562" w:rsidP="00AF4C13">
      <w:pPr>
        <w:rPr>
          <w:lang w:val="en-US"/>
        </w:rPr>
      </w:pPr>
      <w:r>
        <w:rPr>
          <w:lang w:val="en-US"/>
        </w:rPr>
        <w:t>2.3</w:t>
      </w:r>
      <w:r w:rsidR="00AF4C13">
        <w:rPr>
          <w:lang w:val="en-US"/>
        </w:rPr>
        <w:t xml:space="preserve"> G</w:t>
      </w:r>
    </w:p>
    <w:p w14:paraId="712E370E" w14:textId="77777777" w:rsidR="00AF4C13" w:rsidRDefault="00AF4C13" w:rsidP="00443037">
      <w:pPr>
        <w:rPr>
          <w:noProof/>
          <w:lang w:val="en-US"/>
        </w:rPr>
      </w:pPr>
    </w:p>
    <w:p w14:paraId="472C520F" w14:textId="77777777" w:rsidR="00AF4C13" w:rsidRDefault="00AF4C13" w:rsidP="00443037">
      <w:pPr>
        <w:rPr>
          <w:noProof/>
          <w:lang w:val="en-US"/>
        </w:rPr>
      </w:pPr>
    </w:p>
    <w:p w14:paraId="3C695AB4" w14:textId="77777777" w:rsidR="00AF4C13" w:rsidRPr="0019498D" w:rsidRDefault="00AF4C13" w:rsidP="00AF4C13">
      <w:pPr>
        <w:rPr>
          <w:lang w:val="en-US"/>
        </w:rPr>
      </w:pPr>
      <w:r w:rsidRPr="0019498D">
        <w:rPr>
          <w:lang w:val="en-US"/>
        </w:rPr>
        <w:t>Create Logical Volume</w:t>
      </w:r>
    </w:p>
    <w:p w14:paraId="0472E4AB" w14:textId="77777777" w:rsidR="00CA16C9" w:rsidRPr="009E5B33" w:rsidRDefault="00CA16C9" w:rsidP="00CA16C9">
      <w:pPr>
        <w:rPr>
          <w:noProof/>
          <w:lang w:val="en-US"/>
        </w:rPr>
      </w:pPr>
      <w:r w:rsidRPr="009E5B33">
        <w:rPr>
          <w:noProof/>
          <w:lang w:val="en-US"/>
        </w:rPr>
        <w:t>LVMGroup</w:t>
      </w:r>
    </w:p>
    <w:p w14:paraId="3F33ECA8" w14:textId="77777777" w:rsidR="00AF4C13" w:rsidRPr="0019498D" w:rsidRDefault="00AF4C13" w:rsidP="00AF4C13">
      <w:pPr>
        <w:rPr>
          <w:lang w:val="en-US"/>
        </w:rPr>
      </w:pPr>
      <w:r>
        <w:rPr>
          <w:lang w:val="en-US"/>
        </w:rPr>
        <w:t>home</w:t>
      </w:r>
    </w:p>
    <w:p w14:paraId="460ABBD4" w14:textId="0869650D" w:rsidR="00AF4C13" w:rsidRPr="0019498D" w:rsidRDefault="00D54562" w:rsidP="00AF4C13">
      <w:pPr>
        <w:rPr>
          <w:lang w:val="en-US"/>
        </w:rPr>
      </w:pPr>
      <w:r>
        <w:rPr>
          <w:lang w:val="en-US"/>
        </w:rPr>
        <w:t>5</w:t>
      </w:r>
      <w:r w:rsidR="00AF4C13">
        <w:rPr>
          <w:lang w:val="en-US"/>
        </w:rPr>
        <w:t xml:space="preserve"> G</w:t>
      </w:r>
    </w:p>
    <w:p w14:paraId="73E89357" w14:textId="77777777" w:rsidR="00AF4C13" w:rsidRDefault="00AF4C13" w:rsidP="00443037">
      <w:pPr>
        <w:rPr>
          <w:noProof/>
          <w:lang w:val="en-US"/>
        </w:rPr>
      </w:pPr>
    </w:p>
    <w:p w14:paraId="50B525B7" w14:textId="77777777" w:rsidR="00AF4C13" w:rsidRPr="0019498D" w:rsidRDefault="00AF4C13" w:rsidP="00AF4C13">
      <w:pPr>
        <w:rPr>
          <w:lang w:val="en-US"/>
        </w:rPr>
      </w:pPr>
      <w:r w:rsidRPr="0019498D">
        <w:rPr>
          <w:lang w:val="en-US"/>
        </w:rPr>
        <w:t>Create Logical Volume</w:t>
      </w:r>
    </w:p>
    <w:p w14:paraId="32AFDFFD" w14:textId="77777777" w:rsidR="00CA16C9" w:rsidRPr="009E5B33" w:rsidRDefault="00CA16C9" w:rsidP="00CA16C9">
      <w:pPr>
        <w:rPr>
          <w:noProof/>
          <w:lang w:val="en-US"/>
        </w:rPr>
      </w:pPr>
      <w:r w:rsidRPr="009E5B33">
        <w:rPr>
          <w:noProof/>
          <w:lang w:val="en-US"/>
        </w:rPr>
        <w:t>LVMGroup</w:t>
      </w:r>
    </w:p>
    <w:p w14:paraId="27E05F84" w14:textId="289A58CD" w:rsidR="00AF4C13" w:rsidRPr="0019498D" w:rsidRDefault="00CA16C9" w:rsidP="00AF4C13">
      <w:pPr>
        <w:rPr>
          <w:lang w:val="en-US"/>
        </w:rPr>
      </w:pPr>
      <w:r>
        <w:rPr>
          <w:lang w:val="en-US"/>
        </w:rPr>
        <w:t>var</w:t>
      </w:r>
    </w:p>
    <w:p w14:paraId="65BD11E9" w14:textId="62BAC16B" w:rsidR="00AF4C13" w:rsidRPr="0019498D" w:rsidRDefault="00AF4C13" w:rsidP="00AF4C13">
      <w:pPr>
        <w:rPr>
          <w:lang w:val="en-US"/>
        </w:rPr>
      </w:pPr>
      <w:r>
        <w:rPr>
          <w:lang w:val="en-US"/>
        </w:rPr>
        <w:t>3 G</w:t>
      </w:r>
    </w:p>
    <w:p w14:paraId="4ED4B1C8" w14:textId="77777777" w:rsidR="00AF4C13" w:rsidRDefault="00AF4C13" w:rsidP="00443037">
      <w:pPr>
        <w:rPr>
          <w:noProof/>
          <w:lang w:val="en-US"/>
        </w:rPr>
      </w:pPr>
    </w:p>
    <w:p w14:paraId="0392EDDA" w14:textId="77777777" w:rsidR="00AF4C13" w:rsidRPr="0019498D" w:rsidRDefault="00AF4C13" w:rsidP="00AF4C13">
      <w:pPr>
        <w:rPr>
          <w:lang w:val="en-US"/>
        </w:rPr>
      </w:pPr>
      <w:r w:rsidRPr="0019498D">
        <w:rPr>
          <w:lang w:val="en-US"/>
        </w:rPr>
        <w:t>Create Logical Volume</w:t>
      </w:r>
    </w:p>
    <w:p w14:paraId="36BB762C" w14:textId="11C7CC38" w:rsidR="00AF4C13" w:rsidRPr="009E5B33" w:rsidRDefault="00CA16C9" w:rsidP="00AF4C13">
      <w:pPr>
        <w:rPr>
          <w:noProof/>
          <w:lang w:val="en-US"/>
        </w:rPr>
      </w:pPr>
      <w:r w:rsidRPr="009E5B33">
        <w:rPr>
          <w:noProof/>
          <w:lang w:val="en-US"/>
        </w:rPr>
        <w:t>LVMGroup</w:t>
      </w:r>
    </w:p>
    <w:p w14:paraId="50B155BE" w14:textId="7941E39F" w:rsidR="00AF4C13" w:rsidRPr="0019498D" w:rsidRDefault="00CA16C9" w:rsidP="00AF4C13">
      <w:pPr>
        <w:rPr>
          <w:lang w:val="en-US"/>
        </w:rPr>
      </w:pPr>
      <w:r>
        <w:rPr>
          <w:lang w:val="en-US"/>
        </w:rPr>
        <w:t>srv</w:t>
      </w:r>
    </w:p>
    <w:p w14:paraId="3E33391C" w14:textId="27640056" w:rsidR="00AF4C13" w:rsidRPr="0019498D" w:rsidRDefault="00AF4C13" w:rsidP="00AF4C13">
      <w:pPr>
        <w:rPr>
          <w:lang w:val="en-US"/>
        </w:rPr>
      </w:pPr>
      <w:r>
        <w:rPr>
          <w:lang w:val="en-US"/>
        </w:rPr>
        <w:t>3 G</w:t>
      </w:r>
    </w:p>
    <w:p w14:paraId="3CEDA2FF" w14:textId="77777777" w:rsidR="00AF4C13" w:rsidRDefault="00AF4C13" w:rsidP="00443037">
      <w:pPr>
        <w:rPr>
          <w:noProof/>
          <w:lang w:val="en-US"/>
        </w:rPr>
      </w:pPr>
    </w:p>
    <w:p w14:paraId="22FAB124" w14:textId="77777777" w:rsidR="00CA16C9" w:rsidRDefault="00CA16C9" w:rsidP="00443037">
      <w:pPr>
        <w:rPr>
          <w:noProof/>
          <w:lang w:val="en-US"/>
        </w:rPr>
      </w:pPr>
    </w:p>
    <w:p w14:paraId="5A8C4146" w14:textId="77777777" w:rsidR="004B21FC" w:rsidRDefault="004B21FC" w:rsidP="00443037">
      <w:pPr>
        <w:rPr>
          <w:noProof/>
          <w:lang w:val="en-US"/>
        </w:rPr>
      </w:pPr>
    </w:p>
    <w:p w14:paraId="7820ADE8" w14:textId="77777777" w:rsidR="00AF4C13" w:rsidRPr="0019498D" w:rsidRDefault="00AF4C13" w:rsidP="00AF4C13">
      <w:pPr>
        <w:rPr>
          <w:lang w:val="en-US"/>
        </w:rPr>
      </w:pPr>
      <w:r w:rsidRPr="0019498D">
        <w:rPr>
          <w:lang w:val="en-US"/>
        </w:rPr>
        <w:t>Create Logical Volume</w:t>
      </w:r>
    </w:p>
    <w:p w14:paraId="18BCA581" w14:textId="2A2B0A69" w:rsidR="00AF4C13" w:rsidRPr="009E5B33" w:rsidRDefault="00CA16C9" w:rsidP="00AF4C13">
      <w:pPr>
        <w:rPr>
          <w:noProof/>
          <w:lang w:val="en-US"/>
        </w:rPr>
      </w:pPr>
      <w:r w:rsidRPr="009E5B33">
        <w:rPr>
          <w:noProof/>
          <w:lang w:val="en-US"/>
        </w:rPr>
        <w:t>LVMGroup</w:t>
      </w:r>
    </w:p>
    <w:p w14:paraId="18260209" w14:textId="300D63E1" w:rsidR="00AF4C13" w:rsidRPr="0019498D" w:rsidRDefault="00CA16C9" w:rsidP="00AF4C13">
      <w:pPr>
        <w:rPr>
          <w:lang w:val="en-US"/>
        </w:rPr>
      </w:pPr>
      <w:r>
        <w:rPr>
          <w:lang w:val="en-US"/>
        </w:rPr>
        <w:t>tmp</w:t>
      </w:r>
    </w:p>
    <w:p w14:paraId="0528C148" w14:textId="03BA05CF" w:rsidR="00AF4C13" w:rsidRPr="0019498D" w:rsidRDefault="00AF4C13" w:rsidP="00AF4C13">
      <w:pPr>
        <w:rPr>
          <w:lang w:val="en-US"/>
        </w:rPr>
      </w:pPr>
      <w:r>
        <w:rPr>
          <w:lang w:val="en-US"/>
        </w:rPr>
        <w:t>3 G</w:t>
      </w:r>
    </w:p>
    <w:p w14:paraId="1742C8DE" w14:textId="77777777" w:rsidR="00AF4C13" w:rsidRDefault="00AF4C13" w:rsidP="00443037">
      <w:pPr>
        <w:rPr>
          <w:noProof/>
          <w:lang w:val="en-US"/>
        </w:rPr>
      </w:pPr>
    </w:p>
    <w:p w14:paraId="0E540B57" w14:textId="77777777" w:rsidR="00CA16C9" w:rsidRPr="0019498D" w:rsidRDefault="00CA16C9" w:rsidP="00CA16C9">
      <w:pPr>
        <w:rPr>
          <w:lang w:val="en-US"/>
        </w:rPr>
      </w:pPr>
      <w:r w:rsidRPr="0019498D">
        <w:rPr>
          <w:lang w:val="en-US"/>
        </w:rPr>
        <w:t>Create Logical Volume</w:t>
      </w:r>
    </w:p>
    <w:p w14:paraId="4943C91E" w14:textId="77777777" w:rsidR="00CA16C9" w:rsidRPr="009E5B33" w:rsidRDefault="00CA16C9" w:rsidP="00CA16C9">
      <w:pPr>
        <w:rPr>
          <w:noProof/>
        </w:rPr>
      </w:pPr>
      <w:r w:rsidRPr="009E5B33">
        <w:rPr>
          <w:noProof/>
        </w:rPr>
        <w:t>LVMGroup</w:t>
      </w:r>
    </w:p>
    <w:p w14:paraId="48876CCC" w14:textId="6A45B51F" w:rsidR="00CA16C9" w:rsidRPr="009E5B33" w:rsidRDefault="009C7D50" w:rsidP="00CA16C9">
      <w:r>
        <w:t>v</w:t>
      </w:r>
      <w:r w:rsidR="00CA16C9" w:rsidRPr="009E5B33">
        <w:t>ar</w:t>
      </w:r>
      <w:r w:rsidR="004A08D5">
        <w:t>-</w:t>
      </w:r>
      <w:r w:rsidR="00CA16C9" w:rsidRPr="009E5B33">
        <w:t>log</w:t>
      </w:r>
    </w:p>
    <w:p w14:paraId="0E65B357" w14:textId="784EB151" w:rsidR="00CA16C9" w:rsidRPr="009E5B33" w:rsidRDefault="00D54562" w:rsidP="00CA16C9">
      <w:r w:rsidRPr="009E5B33">
        <w:t>4</w:t>
      </w:r>
      <w:r w:rsidR="00CA16C9" w:rsidRPr="009E5B33">
        <w:t xml:space="preserve"> G</w:t>
      </w:r>
    </w:p>
    <w:p w14:paraId="55D959BA" w14:textId="77777777" w:rsidR="00CA16C9" w:rsidRPr="009E5B33" w:rsidRDefault="00CA16C9" w:rsidP="00443037">
      <w:pPr>
        <w:rPr>
          <w:noProof/>
        </w:rPr>
      </w:pPr>
    </w:p>
    <w:p w14:paraId="572A794B" w14:textId="77777777" w:rsidR="00443037" w:rsidRDefault="00443037" w:rsidP="00443037">
      <w:pPr>
        <w:rPr>
          <w:noProof/>
        </w:rPr>
      </w:pPr>
      <w:r>
        <w:rPr>
          <w:noProof/>
        </w:rPr>
        <w:t>Finish</w:t>
      </w:r>
    </w:p>
    <w:p w14:paraId="5AD784C7" w14:textId="77777777" w:rsidR="00B20088" w:rsidRDefault="00B20088"/>
    <w:p w14:paraId="5EA0C513" w14:textId="020D2C73" w:rsidR="00CD4BE7" w:rsidRPr="001E50AB" w:rsidRDefault="00CD4BE7" w:rsidP="00CD4BE7">
      <w:pPr>
        <w:rPr>
          <w:noProof/>
        </w:rPr>
      </w:pPr>
      <w:r w:rsidRPr="00C44E5E">
        <w:rPr>
          <w:noProof/>
        </w:rPr>
        <w:t xml:space="preserve">Sous LV VG </w:t>
      </w:r>
      <w:r w:rsidRPr="001E50AB">
        <w:rPr>
          <w:noProof/>
        </w:rPr>
        <w:t>LVMGroup</w:t>
      </w:r>
      <w:r w:rsidRPr="00C44E5E">
        <w:rPr>
          <w:noProof/>
        </w:rPr>
        <w:t>, LV root - …</w:t>
      </w:r>
    </w:p>
    <w:p w14:paraId="58B55F77" w14:textId="0FABB67C" w:rsidR="00CD4BE7" w:rsidRPr="00CD4BE7" w:rsidRDefault="00CD4BE7" w:rsidP="00CD4BE7">
      <w:pPr>
        <w:rPr>
          <w:noProof/>
        </w:rPr>
      </w:pPr>
      <w:r w:rsidRPr="00CD4BE7">
        <w:rPr>
          <w:noProof/>
        </w:rPr>
        <w:t xml:space="preserve">Sélectionner #1 </w:t>
      </w:r>
      <w:r w:rsidR="001E50AB">
        <w:rPr>
          <w:noProof/>
        </w:rPr>
        <w:t>10</w:t>
      </w:r>
      <w:r w:rsidRPr="00CD4BE7">
        <w:rPr>
          <w:noProof/>
        </w:rPr>
        <w:t xml:space="preserve"> GB</w:t>
      </w:r>
    </w:p>
    <w:p w14:paraId="411C31D8" w14:textId="77777777" w:rsidR="00CD4BE7" w:rsidRPr="00735D14" w:rsidRDefault="00CD4BE7" w:rsidP="00CD4BE7">
      <w:pPr>
        <w:rPr>
          <w:noProof/>
          <w:lang w:val="en-US"/>
        </w:rPr>
      </w:pPr>
      <w:r w:rsidRPr="00735D14">
        <w:rPr>
          <w:noProof/>
          <w:lang w:val="en-US"/>
        </w:rPr>
        <w:t xml:space="preserve">Use as: changer </w:t>
      </w:r>
      <w:r>
        <w:rPr>
          <w:noProof/>
          <w:lang w:val="en-US"/>
        </w:rPr>
        <w:t xml:space="preserve">do not use </w:t>
      </w:r>
      <w:r w:rsidRPr="00735D14">
        <w:rPr>
          <w:noProof/>
          <w:lang w:val="en-US"/>
        </w:rPr>
        <w:t>pour Ext4 journaling file s</w:t>
      </w:r>
      <w:r>
        <w:rPr>
          <w:noProof/>
          <w:lang w:val="en-US"/>
        </w:rPr>
        <w:t>ystem</w:t>
      </w:r>
    </w:p>
    <w:p w14:paraId="71B10E99" w14:textId="77777777" w:rsidR="00CD4BE7" w:rsidRPr="00665A8F" w:rsidRDefault="00CD4BE7" w:rsidP="00CD4BE7">
      <w:pPr>
        <w:rPr>
          <w:noProof/>
          <w:lang w:val="en-US"/>
        </w:rPr>
      </w:pPr>
      <w:r w:rsidRPr="00665A8F">
        <w:rPr>
          <w:noProof/>
          <w:lang w:val="en-US"/>
        </w:rPr>
        <w:t>Mount point</w:t>
      </w:r>
    </w:p>
    <w:p w14:paraId="3089E956" w14:textId="77777777" w:rsidR="00CD4BE7" w:rsidRPr="0019498D" w:rsidRDefault="00CD4BE7" w:rsidP="00CD4BE7">
      <w:pPr>
        <w:rPr>
          <w:lang w:val="en-US"/>
        </w:rPr>
      </w:pPr>
      <w:r w:rsidRPr="0019498D">
        <w:rPr>
          <w:lang w:val="en-US"/>
        </w:rPr>
        <w:t>/ - the root file system</w:t>
      </w:r>
    </w:p>
    <w:p w14:paraId="35C9557F" w14:textId="77777777" w:rsidR="00CD4BE7" w:rsidRPr="007B3D93" w:rsidRDefault="00CD4BE7" w:rsidP="00CD4BE7">
      <w:pPr>
        <w:rPr>
          <w:noProof/>
        </w:rPr>
      </w:pPr>
      <w:r w:rsidRPr="007B3D93">
        <w:rPr>
          <w:noProof/>
        </w:rPr>
        <w:t>Done setting up the partition</w:t>
      </w:r>
    </w:p>
    <w:p w14:paraId="07E1A708" w14:textId="77777777" w:rsidR="00CD4BE7" w:rsidRPr="007B3D93" w:rsidRDefault="00CD4BE7" w:rsidP="00CD4BE7">
      <w:pPr>
        <w:rPr>
          <w:noProof/>
        </w:rPr>
      </w:pPr>
    </w:p>
    <w:p w14:paraId="76D192BA" w14:textId="77777777" w:rsidR="00CD4BE7" w:rsidRDefault="00CD4BE7" w:rsidP="00CD4BE7">
      <w:r w:rsidRPr="00B96359">
        <w:rPr>
          <w:highlight w:val="yellow"/>
        </w:rPr>
        <w:t>/ est le point de montage racine, ou le système de fichiers principal est monte : toutes les autres partitions ou peripheriques montes apparaissent comme des sous-repertoires de /</w:t>
      </w:r>
    </w:p>
    <w:p w14:paraId="6419A2D9" w14:textId="77777777" w:rsidR="00443037" w:rsidRDefault="00443037"/>
    <w:p w14:paraId="1CF06663" w14:textId="77777777" w:rsidR="00443037" w:rsidRDefault="00443037"/>
    <w:p w14:paraId="1F37B513" w14:textId="77777777" w:rsidR="00CA7E3D" w:rsidRDefault="00CA7E3D"/>
    <w:p w14:paraId="6D3AB028" w14:textId="77777777" w:rsidR="00CA7E3D" w:rsidRDefault="00CA7E3D"/>
    <w:p w14:paraId="290C9C87" w14:textId="77777777" w:rsidR="00CA7E3D" w:rsidRDefault="00CA7E3D"/>
    <w:p w14:paraId="496C1BBE" w14:textId="77777777" w:rsidR="00CA7E3D" w:rsidRDefault="00CA7E3D"/>
    <w:p w14:paraId="509BABBF" w14:textId="77777777" w:rsidR="00CA7E3D" w:rsidRPr="00B96359" w:rsidRDefault="00CA7E3D" w:rsidP="00CA7E3D">
      <w:pPr>
        <w:rPr>
          <w:noProof/>
        </w:rPr>
      </w:pPr>
    </w:p>
    <w:p w14:paraId="7F18A20A" w14:textId="50F45C99" w:rsidR="00CA7E3D" w:rsidRPr="007B3D93" w:rsidRDefault="00CA7E3D" w:rsidP="00CA7E3D">
      <w:pPr>
        <w:rPr>
          <w:noProof/>
        </w:rPr>
      </w:pPr>
      <w:r w:rsidRPr="007B3D93">
        <w:rPr>
          <w:noProof/>
        </w:rPr>
        <w:t xml:space="preserve">Sous LV VG </w:t>
      </w:r>
      <w:r>
        <w:rPr>
          <w:noProof/>
        </w:rPr>
        <w:t>LVMGroup</w:t>
      </w:r>
      <w:r w:rsidRPr="007B3D93">
        <w:rPr>
          <w:noProof/>
        </w:rPr>
        <w:t>, LV swap - …</w:t>
      </w:r>
    </w:p>
    <w:p w14:paraId="6F0D49CC" w14:textId="540B69A2" w:rsidR="00CA7E3D" w:rsidRDefault="00CA7E3D" w:rsidP="00CA7E3D">
      <w:pPr>
        <w:rPr>
          <w:noProof/>
          <w:lang w:val="en-US"/>
        </w:rPr>
      </w:pPr>
      <w:r>
        <w:rPr>
          <w:noProof/>
          <w:lang w:val="en-US"/>
        </w:rPr>
        <w:t>Sélectionner #1 2.3 GB</w:t>
      </w:r>
    </w:p>
    <w:p w14:paraId="6BD5142A" w14:textId="77777777" w:rsidR="00CA7E3D" w:rsidRPr="0019498D" w:rsidRDefault="00CA7E3D" w:rsidP="00CA7E3D">
      <w:pPr>
        <w:rPr>
          <w:noProof/>
          <w:lang w:val="en-US"/>
        </w:rPr>
      </w:pPr>
      <w:r w:rsidRPr="00735D14">
        <w:rPr>
          <w:noProof/>
          <w:lang w:val="en-US"/>
        </w:rPr>
        <w:t xml:space="preserve">Use as: </w:t>
      </w:r>
      <w:r>
        <w:rPr>
          <w:noProof/>
          <w:lang w:val="en-US"/>
        </w:rPr>
        <w:t>swap area</w:t>
      </w:r>
    </w:p>
    <w:p w14:paraId="68736F3D" w14:textId="77777777" w:rsidR="00CA7E3D" w:rsidRPr="007B3D93" w:rsidRDefault="00CA7E3D" w:rsidP="00CA7E3D">
      <w:pPr>
        <w:rPr>
          <w:noProof/>
        </w:rPr>
      </w:pPr>
      <w:r w:rsidRPr="007B3D93">
        <w:rPr>
          <w:noProof/>
        </w:rPr>
        <w:t>Done setting up the partition</w:t>
      </w:r>
    </w:p>
    <w:p w14:paraId="2F7F6B3A" w14:textId="77777777" w:rsidR="00CA7E3D" w:rsidRDefault="00CA7E3D" w:rsidP="00CA7E3D"/>
    <w:p w14:paraId="46415168" w14:textId="77777777" w:rsidR="00CA7E3D" w:rsidRPr="007F6019" w:rsidRDefault="00CA7E3D" w:rsidP="00CA7E3D">
      <w:pPr>
        <w:rPr>
          <w:highlight w:val="yellow"/>
        </w:rPr>
      </w:pPr>
      <w:r w:rsidRPr="007F6019">
        <w:rPr>
          <w:highlight w:val="yellow"/>
        </w:rPr>
        <w:t>La partition swap est utilisee co</w:t>
      </w:r>
      <w:r>
        <w:rPr>
          <w:highlight w:val="yellow"/>
        </w:rPr>
        <w:t>mm</w:t>
      </w:r>
      <w:r w:rsidRPr="007F6019">
        <w:rPr>
          <w:highlight w:val="yellow"/>
        </w:rPr>
        <w:t>e mémoire virtuelle pour compléter la RAM (mémoire vive) lorsqu’elle est saturée</w:t>
      </w:r>
    </w:p>
    <w:p w14:paraId="52DCEB9B" w14:textId="77777777" w:rsidR="00CA7E3D" w:rsidRPr="007F6019" w:rsidRDefault="00CA7E3D" w:rsidP="00CA7E3D">
      <w:pPr>
        <w:rPr>
          <w:highlight w:val="yellow"/>
        </w:rPr>
      </w:pPr>
      <w:r w:rsidRPr="007F6019">
        <w:rPr>
          <w:highlight w:val="yellow"/>
        </w:rPr>
        <w:t>Le swap est utile pour les operations nécessitant beaucoup de mémoire ou pour éviter les plantages en cas de surcharge de la RAM</w:t>
      </w:r>
    </w:p>
    <w:p w14:paraId="00477793" w14:textId="77777777" w:rsidR="00CA7E3D" w:rsidRDefault="00CA7E3D" w:rsidP="00CA7E3D">
      <w:r w:rsidRPr="007F6019">
        <w:rPr>
          <w:highlight w:val="yellow"/>
        </w:rPr>
        <w:t>Les donnees sont stockees temporairement dans la partition swap lorsque la RAM est epuisee, pour éviter les erreurs de mémoire insuffisante</w:t>
      </w:r>
    </w:p>
    <w:p w14:paraId="50C2E2D8" w14:textId="77777777" w:rsidR="00CA7E3D" w:rsidRDefault="00CA7E3D" w:rsidP="00CA7E3D">
      <w:r w:rsidRPr="00DB589F">
        <w:rPr>
          <w:highlight w:val="yellow"/>
        </w:rPr>
        <w:t>Elle peut aussi être utilisee pour l’hibernation : le contenu de la RAM peut être enregistre dans le swap pour pouvoir être restaure au demarrage</w:t>
      </w:r>
    </w:p>
    <w:p w14:paraId="663E3C85" w14:textId="77777777" w:rsidR="00CA7E3D" w:rsidRDefault="00CA7E3D"/>
    <w:p w14:paraId="1E708F99" w14:textId="782A6994" w:rsidR="007B6735" w:rsidRPr="007B3D93" w:rsidRDefault="007B6735" w:rsidP="007B6735">
      <w:pPr>
        <w:rPr>
          <w:noProof/>
        </w:rPr>
      </w:pPr>
      <w:r w:rsidRPr="007B3D93">
        <w:rPr>
          <w:noProof/>
        </w:rPr>
        <w:t xml:space="preserve">Sous LV VG </w:t>
      </w:r>
      <w:r>
        <w:rPr>
          <w:noProof/>
        </w:rPr>
        <w:t>LVMGroup</w:t>
      </w:r>
      <w:r w:rsidRPr="007B3D93">
        <w:rPr>
          <w:noProof/>
        </w:rPr>
        <w:t>, LV home - …</w:t>
      </w:r>
    </w:p>
    <w:p w14:paraId="5F419FAC" w14:textId="4C804556" w:rsidR="007B6735" w:rsidRPr="009E5B33" w:rsidRDefault="007B6735" w:rsidP="007B6735">
      <w:pPr>
        <w:rPr>
          <w:noProof/>
          <w:lang w:val="en-US"/>
        </w:rPr>
      </w:pPr>
      <w:r w:rsidRPr="009E5B33">
        <w:rPr>
          <w:noProof/>
          <w:lang w:val="en-US"/>
        </w:rPr>
        <w:t>Sélectionner #1 5 GB</w:t>
      </w:r>
    </w:p>
    <w:p w14:paraId="73976113" w14:textId="77777777" w:rsidR="007B6735" w:rsidRPr="00735D14" w:rsidRDefault="007B6735" w:rsidP="007B6735">
      <w:pPr>
        <w:rPr>
          <w:noProof/>
          <w:lang w:val="en-US"/>
        </w:rPr>
      </w:pPr>
      <w:r w:rsidRPr="00735D14">
        <w:rPr>
          <w:noProof/>
          <w:lang w:val="en-US"/>
        </w:rPr>
        <w:t xml:space="preserve">Use as: changer </w:t>
      </w:r>
      <w:r>
        <w:rPr>
          <w:noProof/>
          <w:lang w:val="en-US"/>
        </w:rPr>
        <w:t xml:space="preserve">do not use </w:t>
      </w:r>
      <w:r w:rsidRPr="00735D14">
        <w:rPr>
          <w:noProof/>
          <w:lang w:val="en-US"/>
        </w:rPr>
        <w:t>pour Ext4 journaling file s</w:t>
      </w:r>
      <w:r>
        <w:rPr>
          <w:noProof/>
          <w:lang w:val="en-US"/>
        </w:rPr>
        <w:t>ystem</w:t>
      </w:r>
    </w:p>
    <w:p w14:paraId="1173FCB5" w14:textId="77777777" w:rsidR="007B6735" w:rsidRPr="007B3D93" w:rsidRDefault="007B6735" w:rsidP="007B6735">
      <w:pPr>
        <w:rPr>
          <w:noProof/>
          <w:lang w:val="en-US"/>
        </w:rPr>
      </w:pPr>
      <w:r w:rsidRPr="007B3D93">
        <w:rPr>
          <w:noProof/>
          <w:lang w:val="en-US"/>
        </w:rPr>
        <w:t>Mount point</w:t>
      </w:r>
    </w:p>
    <w:p w14:paraId="29B26753" w14:textId="77777777" w:rsidR="007B6735" w:rsidRPr="007B3D93" w:rsidRDefault="007B6735" w:rsidP="007B6735">
      <w:pPr>
        <w:rPr>
          <w:noProof/>
          <w:lang w:val="en-US"/>
        </w:rPr>
      </w:pPr>
      <w:r w:rsidRPr="007B3D93">
        <w:rPr>
          <w:noProof/>
          <w:lang w:val="en-US"/>
        </w:rPr>
        <w:t>/home – user home directories</w:t>
      </w:r>
    </w:p>
    <w:p w14:paraId="3C329E24" w14:textId="77777777" w:rsidR="007B6735" w:rsidRPr="007B3D93" w:rsidRDefault="007B6735" w:rsidP="007B6735">
      <w:pPr>
        <w:rPr>
          <w:noProof/>
        </w:rPr>
      </w:pPr>
      <w:r w:rsidRPr="007B3D93">
        <w:rPr>
          <w:noProof/>
        </w:rPr>
        <w:t>Done setting up the partition</w:t>
      </w:r>
    </w:p>
    <w:p w14:paraId="7CE98D63" w14:textId="77777777" w:rsidR="007B6735" w:rsidRDefault="007B6735" w:rsidP="007B6735">
      <w:pPr>
        <w:rPr>
          <w:noProof/>
        </w:rPr>
      </w:pPr>
    </w:p>
    <w:p w14:paraId="26E205A7" w14:textId="77777777" w:rsidR="007B6735" w:rsidRDefault="007B6735" w:rsidP="007B6735">
      <w:r w:rsidRPr="00B96359">
        <w:rPr>
          <w:highlight w:val="yellow"/>
        </w:rPr>
        <w:t>/home est utilise pour monter une partition dediee aux fichiers des utilisateurs, pour que leurs donnees personnelles soient separees du systemee principal</w:t>
      </w:r>
    </w:p>
    <w:p w14:paraId="6F688726" w14:textId="77777777" w:rsidR="0061420B" w:rsidRDefault="0061420B"/>
    <w:p w14:paraId="12B0A21E" w14:textId="77777777" w:rsidR="0061420B" w:rsidRDefault="0061420B"/>
    <w:p w14:paraId="069CF098" w14:textId="77777777" w:rsidR="007B6735" w:rsidRDefault="007B6735"/>
    <w:p w14:paraId="5A5E3706" w14:textId="77777777" w:rsidR="007B6735" w:rsidRDefault="007B6735"/>
    <w:p w14:paraId="7541129D" w14:textId="77777777" w:rsidR="00F663E1" w:rsidRDefault="00F663E1"/>
    <w:p w14:paraId="06962FAE" w14:textId="77777777" w:rsidR="007B6735" w:rsidRDefault="007B6735"/>
    <w:p w14:paraId="5761850E" w14:textId="77777777" w:rsidR="007B6735" w:rsidRDefault="007B6735"/>
    <w:p w14:paraId="66D82BA2" w14:textId="4CE13770" w:rsidR="001946FE" w:rsidRPr="001E50AB" w:rsidRDefault="001946FE" w:rsidP="001946FE">
      <w:pPr>
        <w:rPr>
          <w:noProof/>
        </w:rPr>
      </w:pPr>
      <w:r w:rsidRPr="00C44E5E">
        <w:rPr>
          <w:noProof/>
        </w:rPr>
        <w:t xml:space="preserve">Sous LV VG </w:t>
      </w:r>
      <w:r w:rsidRPr="001E50AB">
        <w:rPr>
          <w:noProof/>
        </w:rPr>
        <w:t>LVMGroup</w:t>
      </w:r>
      <w:r w:rsidRPr="00C44E5E">
        <w:rPr>
          <w:noProof/>
        </w:rPr>
        <w:t xml:space="preserve">, LV </w:t>
      </w:r>
      <w:r w:rsidR="00A574A1">
        <w:rPr>
          <w:noProof/>
        </w:rPr>
        <w:t>var</w:t>
      </w:r>
      <w:r w:rsidRPr="00C44E5E">
        <w:rPr>
          <w:noProof/>
        </w:rPr>
        <w:t xml:space="preserve"> - …</w:t>
      </w:r>
    </w:p>
    <w:p w14:paraId="0E0ED8CC" w14:textId="7D427D92" w:rsidR="001946FE" w:rsidRPr="001946FE" w:rsidRDefault="001946FE" w:rsidP="001946FE">
      <w:pPr>
        <w:rPr>
          <w:noProof/>
          <w:lang w:val="en-US"/>
        </w:rPr>
      </w:pPr>
      <w:r w:rsidRPr="001946FE">
        <w:rPr>
          <w:noProof/>
          <w:lang w:val="en-US"/>
        </w:rPr>
        <w:t xml:space="preserve">Sélectionner #1 </w:t>
      </w:r>
      <w:r w:rsidR="00A574A1">
        <w:rPr>
          <w:noProof/>
          <w:lang w:val="en-US"/>
        </w:rPr>
        <w:t>3</w:t>
      </w:r>
      <w:r w:rsidRPr="001946FE">
        <w:rPr>
          <w:noProof/>
          <w:lang w:val="en-US"/>
        </w:rPr>
        <w:t xml:space="preserve"> GB</w:t>
      </w:r>
    </w:p>
    <w:p w14:paraId="6A9FAFA5" w14:textId="77777777" w:rsidR="001946FE" w:rsidRPr="00735D14" w:rsidRDefault="001946FE" w:rsidP="001946FE">
      <w:pPr>
        <w:rPr>
          <w:noProof/>
          <w:lang w:val="en-US"/>
        </w:rPr>
      </w:pPr>
      <w:r w:rsidRPr="00735D14">
        <w:rPr>
          <w:noProof/>
          <w:lang w:val="en-US"/>
        </w:rPr>
        <w:t xml:space="preserve">Use as: changer </w:t>
      </w:r>
      <w:r>
        <w:rPr>
          <w:noProof/>
          <w:lang w:val="en-US"/>
        </w:rPr>
        <w:t xml:space="preserve">do not use </w:t>
      </w:r>
      <w:r w:rsidRPr="00735D14">
        <w:rPr>
          <w:noProof/>
          <w:lang w:val="en-US"/>
        </w:rPr>
        <w:t>pour Ext4 journaling file s</w:t>
      </w:r>
      <w:r>
        <w:rPr>
          <w:noProof/>
          <w:lang w:val="en-US"/>
        </w:rPr>
        <w:t>ystem</w:t>
      </w:r>
    </w:p>
    <w:p w14:paraId="0B224D39" w14:textId="77777777" w:rsidR="001946FE" w:rsidRPr="00665A8F" w:rsidRDefault="001946FE" w:rsidP="001946FE">
      <w:pPr>
        <w:rPr>
          <w:noProof/>
          <w:lang w:val="en-US"/>
        </w:rPr>
      </w:pPr>
      <w:r w:rsidRPr="00665A8F">
        <w:rPr>
          <w:noProof/>
          <w:lang w:val="en-US"/>
        </w:rPr>
        <w:t>Mount point</w:t>
      </w:r>
    </w:p>
    <w:p w14:paraId="3DF935FC" w14:textId="4BE13366" w:rsidR="001946FE" w:rsidRPr="004D647B" w:rsidRDefault="001946FE" w:rsidP="001946FE">
      <w:pPr>
        <w:rPr>
          <w:lang w:val="en-US"/>
        </w:rPr>
      </w:pPr>
      <w:r w:rsidRPr="004D647B">
        <w:rPr>
          <w:lang w:val="en-US"/>
        </w:rPr>
        <w:t>/</w:t>
      </w:r>
      <w:r w:rsidR="00A574A1" w:rsidRPr="004D647B">
        <w:rPr>
          <w:lang w:val="en-US"/>
        </w:rPr>
        <w:t xml:space="preserve">var </w:t>
      </w:r>
      <w:r w:rsidR="004D647B" w:rsidRPr="004D647B">
        <w:rPr>
          <w:lang w:val="en-US"/>
        </w:rPr>
        <w:t>– variable data</w:t>
      </w:r>
    </w:p>
    <w:p w14:paraId="1C98D9D1" w14:textId="77777777" w:rsidR="001946FE" w:rsidRPr="00A574A1" w:rsidRDefault="001946FE" w:rsidP="001946FE">
      <w:pPr>
        <w:rPr>
          <w:noProof/>
          <w:lang w:val="en-US"/>
        </w:rPr>
      </w:pPr>
      <w:r w:rsidRPr="00A574A1">
        <w:rPr>
          <w:noProof/>
          <w:lang w:val="en-US"/>
        </w:rPr>
        <w:t>Done setting up the partition</w:t>
      </w:r>
    </w:p>
    <w:p w14:paraId="0151BE7A" w14:textId="77777777" w:rsidR="007B6735" w:rsidRDefault="007B6735">
      <w:pPr>
        <w:rPr>
          <w:lang w:val="en-US"/>
        </w:rPr>
      </w:pPr>
    </w:p>
    <w:p w14:paraId="0FAD7078" w14:textId="77777777" w:rsidR="00B633EE" w:rsidRDefault="00B633EE" w:rsidP="00B633EE">
      <w:r w:rsidRPr="00B633EE">
        <w:rPr>
          <w:highlight w:val="yellow"/>
        </w:rPr>
        <w:t>Le point de montage /var (Variable Data) stocke les données variables qui changent fréquemment ou qui sont générées dynamiquement par le système</w:t>
      </w:r>
    </w:p>
    <w:p w14:paraId="311757A4" w14:textId="77777777" w:rsidR="00A574A1" w:rsidRPr="00B633EE" w:rsidRDefault="00A574A1"/>
    <w:p w14:paraId="34B40B14" w14:textId="77777777" w:rsidR="00A574A1" w:rsidRPr="00B633EE" w:rsidRDefault="00A574A1"/>
    <w:p w14:paraId="79DDF823" w14:textId="35780D1F" w:rsidR="001946FE" w:rsidRPr="001E50AB" w:rsidRDefault="001946FE" w:rsidP="001946FE">
      <w:pPr>
        <w:rPr>
          <w:noProof/>
        </w:rPr>
      </w:pPr>
      <w:r w:rsidRPr="00C44E5E">
        <w:rPr>
          <w:noProof/>
        </w:rPr>
        <w:t xml:space="preserve">Sous LV VG </w:t>
      </w:r>
      <w:r w:rsidRPr="001E50AB">
        <w:rPr>
          <w:noProof/>
        </w:rPr>
        <w:t>LVMGroup</w:t>
      </w:r>
      <w:r w:rsidRPr="00C44E5E">
        <w:rPr>
          <w:noProof/>
        </w:rPr>
        <w:t xml:space="preserve">, LV </w:t>
      </w:r>
      <w:r w:rsidR="009C7A89">
        <w:rPr>
          <w:noProof/>
        </w:rPr>
        <w:t>srv</w:t>
      </w:r>
      <w:r w:rsidRPr="00C44E5E">
        <w:rPr>
          <w:noProof/>
        </w:rPr>
        <w:t xml:space="preserve"> - …</w:t>
      </w:r>
    </w:p>
    <w:p w14:paraId="53855BB6" w14:textId="6A3F347E" w:rsidR="001946FE" w:rsidRPr="001946FE" w:rsidRDefault="001946FE" w:rsidP="001946FE">
      <w:pPr>
        <w:rPr>
          <w:noProof/>
          <w:lang w:val="en-US"/>
        </w:rPr>
      </w:pPr>
      <w:r w:rsidRPr="001946FE">
        <w:rPr>
          <w:noProof/>
          <w:lang w:val="en-US"/>
        </w:rPr>
        <w:t xml:space="preserve">Sélectionner #1 </w:t>
      </w:r>
      <w:r w:rsidR="00F663E1">
        <w:rPr>
          <w:noProof/>
          <w:lang w:val="en-US"/>
        </w:rPr>
        <w:t>3</w:t>
      </w:r>
      <w:r w:rsidRPr="001946FE">
        <w:rPr>
          <w:noProof/>
          <w:lang w:val="en-US"/>
        </w:rPr>
        <w:t xml:space="preserve"> GB</w:t>
      </w:r>
    </w:p>
    <w:p w14:paraId="3E1C3ED7" w14:textId="77777777" w:rsidR="001946FE" w:rsidRPr="00735D14" w:rsidRDefault="001946FE" w:rsidP="001946FE">
      <w:pPr>
        <w:rPr>
          <w:noProof/>
          <w:lang w:val="en-US"/>
        </w:rPr>
      </w:pPr>
      <w:r w:rsidRPr="00735D14">
        <w:rPr>
          <w:noProof/>
          <w:lang w:val="en-US"/>
        </w:rPr>
        <w:t xml:space="preserve">Use as: changer </w:t>
      </w:r>
      <w:r>
        <w:rPr>
          <w:noProof/>
          <w:lang w:val="en-US"/>
        </w:rPr>
        <w:t xml:space="preserve">do not use </w:t>
      </w:r>
      <w:r w:rsidRPr="00735D14">
        <w:rPr>
          <w:noProof/>
          <w:lang w:val="en-US"/>
        </w:rPr>
        <w:t>pour Ext4 journaling file s</w:t>
      </w:r>
      <w:r>
        <w:rPr>
          <w:noProof/>
          <w:lang w:val="en-US"/>
        </w:rPr>
        <w:t>ystem</w:t>
      </w:r>
    </w:p>
    <w:p w14:paraId="5CA3A342" w14:textId="77777777" w:rsidR="001946FE" w:rsidRPr="00665A8F" w:rsidRDefault="001946FE" w:rsidP="001946FE">
      <w:pPr>
        <w:rPr>
          <w:noProof/>
          <w:lang w:val="en-US"/>
        </w:rPr>
      </w:pPr>
      <w:r w:rsidRPr="00665A8F">
        <w:rPr>
          <w:noProof/>
          <w:lang w:val="en-US"/>
        </w:rPr>
        <w:t>Mount point</w:t>
      </w:r>
    </w:p>
    <w:p w14:paraId="0CBAFD10" w14:textId="43234FEA" w:rsidR="001946FE" w:rsidRPr="00503172" w:rsidRDefault="001946FE" w:rsidP="001946FE">
      <w:pPr>
        <w:rPr>
          <w:lang w:val="en-US"/>
        </w:rPr>
      </w:pPr>
      <w:r w:rsidRPr="00503172">
        <w:rPr>
          <w:lang w:val="en-US"/>
        </w:rPr>
        <w:t>/</w:t>
      </w:r>
      <w:r w:rsidR="009C7A89" w:rsidRPr="00503172">
        <w:rPr>
          <w:lang w:val="en-US"/>
        </w:rPr>
        <w:t>srv</w:t>
      </w:r>
      <w:r w:rsidR="00503172" w:rsidRPr="00503172">
        <w:rPr>
          <w:lang w:val="en-US"/>
        </w:rPr>
        <w:t xml:space="preserve"> – data for services provided by this system</w:t>
      </w:r>
    </w:p>
    <w:p w14:paraId="7C8AF95E" w14:textId="77777777" w:rsidR="001946FE" w:rsidRPr="009039BB" w:rsidRDefault="001946FE" w:rsidP="001946FE">
      <w:pPr>
        <w:rPr>
          <w:noProof/>
        </w:rPr>
      </w:pPr>
      <w:r w:rsidRPr="009039BB">
        <w:rPr>
          <w:noProof/>
        </w:rPr>
        <w:t>Done setting up the partition</w:t>
      </w:r>
    </w:p>
    <w:p w14:paraId="7E255940" w14:textId="77777777" w:rsidR="001946FE" w:rsidRPr="009039BB" w:rsidRDefault="001946FE"/>
    <w:p w14:paraId="1536C60E" w14:textId="72C91896" w:rsidR="00550BA0" w:rsidRDefault="00550BA0">
      <w:r w:rsidRPr="00550BA0">
        <w:rPr>
          <w:highlight w:val="yellow"/>
        </w:rPr>
        <w:t>Le point de montage /srv contient les données spécifiques aux services fournis par le serveur. Cela inclus les fichiers utilisés par les services zeb, FTP ou autres</w:t>
      </w:r>
    </w:p>
    <w:p w14:paraId="37DFBE23" w14:textId="77777777" w:rsidR="00550BA0" w:rsidRPr="00550BA0" w:rsidRDefault="00550BA0"/>
    <w:p w14:paraId="72DD64C9" w14:textId="77777777" w:rsidR="00550BA0" w:rsidRDefault="00550BA0"/>
    <w:p w14:paraId="717610E6" w14:textId="77777777" w:rsidR="00550BA0" w:rsidRDefault="00550BA0"/>
    <w:p w14:paraId="36F38AE2" w14:textId="77777777" w:rsidR="00550BA0" w:rsidRDefault="00550BA0"/>
    <w:p w14:paraId="4F398914" w14:textId="77777777" w:rsidR="00550BA0" w:rsidRDefault="00550BA0"/>
    <w:p w14:paraId="32D27B85" w14:textId="77777777" w:rsidR="00550BA0" w:rsidRDefault="00550BA0"/>
    <w:p w14:paraId="639218A7" w14:textId="77777777" w:rsidR="00550BA0" w:rsidRDefault="00550BA0"/>
    <w:p w14:paraId="097B3A4C" w14:textId="77777777" w:rsidR="00550BA0" w:rsidRDefault="00550BA0"/>
    <w:p w14:paraId="38D576C4" w14:textId="77777777" w:rsidR="00550BA0" w:rsidRPr="00550BA0" w:rsidRDefault="00550BA0"/>
    <w:p w14:paraId="3C9115CD" w14:textId="7DDAC19D" w:rsidR="001946FE" w:rsidRPr="001E50AB" w:rsidRDefault="001946FE" w:rsidP="001946FE">
      <w:pPr>
        <w:rPr>
          <w:noProof/>
        </w:rPr>
      </w:pPr>
      <w:r w:rsidRPr="00C44E5E">
        <w:rPr>
          <w:noProof/>
        </w:rPr>
        <w:t xml:space="preserve">Sous LV VG </w:t>
      </w:r>
      <w:r w:rsidRPr="001E50AB">
        <w:rPr>
          <w:noProof/>
        </w:rPr>
        <w:t>LVMGroup</w:t>
      </w:r>
      <w:r w:rsidRPr="00C44E5E">
        <w:rPr>
          <w:noProof/>
        </w:rPr>
        <w:t xml:space="preserve">, LV </w:t>
      </w:r>
      <w:r w:rsidR="008B4923">
        <w:rPr>
          <w:noProof/>
        </w:rPr>
        <w:t>tmp</w:t>
      </w:r>
      <w:r w:rsidRPr="00C44E5E">
        <w:rPr>
          <w:noProof/>
        </w:rPr>
        <w:t xml:space="preserve"> - …</w:t>
      </w:r>
    </w:p>
    <w:p w14:paraId="24FE38DC" w14:textId="10EC081C" w:rsidR="001946FE" w:rsidRPr="001946FE" w:rsidRDefault="001946FE" w:rsidP="001946FE">
      <w:pPr>
        <w:rPr>
          <w:noProof/>
          <w:lang w:val="en-US"/>
        </w:rPr>
      </w:pPr>
      <w:r w:rsidRPr="001946FE">
        <w:rPr>
          <w:noProof/>
          <w:lang w:val="en-US"/>
        </w:rPr>
        <w:t xml:space="preserve">Sélectionner #1 </w:t>
      </w:r>
      <w:r w:rsidR="00F663E1">
        <w:rPr>
          <w:noProof/>
          <w:lang w:val="en-US"/>
        </w:rPr>
        <w:t>3</w:t>
      </w:r>
      <w:r w:rsidRPr="001946FE">
        <w:rPr>
          <w:noProof/>
          <w:lang w:val="en-US"/>
        </w:rPr>
        <w:t xml:space="preserve"> GB</w:t>
      </w:r>
    </w:p>
    <w:p w14:paraId="47D80C2A" w14:textId="77777777" w:rsidR="001946FE" w:rsidRPr="00735D14" w:rsidRDefault="001946FE" w:rsidP="001946FE">
      <w:pPr>
        <w:rPr>
          <w:noProof/>
          <w:lang w:val="en-US"/>
        </w:rPr>
      </w:pPr>
      <w:r w:rsidRPr="00735D14">
        <w:rPr>
          <w:noProof/>
          <w:lang w:val="en-US"/>
        </w:rPr>
        <w:t xml:space="preserve">Use as: changer </w:t>
      </w:r>
      <w:r>
        <w:rPr>
          <w:noProof/>
          <w:lang w:val="en-US"/>
        </w:rPr>
        <w:t xml:space="preserve">do not use </w:t>
      </w:r>
      <w:r w:rsidRPr="00735D14">
        <w:rPr>
          <w:noProof/>
          <w:lang w:val="en-US"/>
        </w:rPr>
        <w:t>pour Ext4 journaling file s</w:t>
      </w:r>
      <w:r>
        <w:rPr>
          <w:noProof/>
          <w:lang w:val="en-US"/>
        </w:rPr>
        <w:t>ystem</w:t>
      </w:r>
    </w:p>
    <w:p w14:paraId="46578298" w14:textId="77777777" w:rsidR="001946FE" w:rsidRPr="00665A8F" w:rsidRDefault="001946FE" w:rsidP="001946FE">
      <w:pPr>
        <w:rPr>
          <w:noProof/>
          <w:lang w:val="en-US"/>
        </w:rPr>
      </w:pPr>
      <w:r w:rsidRPr="00665A8F">
        <w:rPr>
          <w:noProof/>
          <w:lang w:val="en-US"/>
        </w:rPr>
        <w:t>Mount point</w:t>
      </w:r>
    </w:p>
    <w:p w14:paraId="2639EB2B" w14:textId="54CB924A" w:rsidR="001946FE" w:rsidRPr="00EB74BF" w:rsidRDefault="001946FE" w:rsidP="001946FE">
      <w:pPr>
        <w:rPr>
          <w:lang w:val="en-US"/>
        </w:rPr>
      </w:pPr>
      <w:r w:rsidRPr="00EB74BF">
        <w:rPr>
          <w:lang w:val="en-US"/>
        </w:rPr>
        <w:t>/</w:t>
      </w:r>
      <w:r w:rsidR="008B4923" w:rsidRPr="00EB74BF">
        <w:rPr>
          <w:lang w:val="en-US"/>
        </w:rPr>
        <w:t>tmp</w:t>
      </w:r>
      <w:r w:rsidR="00EB74BF" w:rsidRPr="00EB74BF">
        <w:rPr>
          <w:lang w:val="en-US"/>
        </w:rPr>
        <w:t xml:space="preserve"> – temporary files</w:t>
      </w:r>
    </w:p>
    <w:p w14:paraId="16FFA452" w14:textId="77777777" w:rsidR="001946FE" w:rsidRPr="008B4923" w:rsidRDefault="001946FE" w:rsidP="001946FE">
      <w:pPr>
        <w:rPr>
          <w:noProof/>
          <w:lang w:val="en-US"/>
        </w:rPr>
      </w:pPr>
      <w:r w:rsidRPr="008B4923">
        <w:rPr>
          <w:noProof/>
          <w:lang w:val="en-US"/>
        </w:rPr>
        <w:t>Done setting up the partition</w:t>
      </w:r>
    </w:p>
    <w:p w14:paraId="5381FB43" w14:textId="77777777" w:rsidR="001946FE" w:rsidRPr="008B4923" w:rsidRDefault="001946FE">
      <w:pPr>
        <w:rPr>
          <w:lang w:val="en-US"/>
        </w:rPr>
      </w:pPr>
    </w:p>
    <w:p w14:paraId="292B05F9" w14:textId="3E16B2EF" w:rsidR="007973D3" w:rsidRDefault="007973D3" w:rsidP="007973D3">
      <w:r w:rsidRPr="007973D3">
        <w:rPr>
          <w:highlight w:val="yellow"/>
        </w:rPr>
        <w:t>Le point de montage /tmp permet de stocker l</w:t>
      </w:r>
      <w:r w:rsidR="009E5B33">
        <w:rPr>
          <w:highlight w:val="yellow"/>
        </w:rPr>
        <w:t>e</w:t>
      </w:r>
      <w:r w:rsidRPr="007973D3">
        <w:rPr>
          <w:highlight w:val="yellow"/>
        </w:rPr>
        <w:t>s fichiers temporaires créés par le système ou les applications (par les programmes ou les scripts, les sessions de navigation, les fichiers de travail intermédiaires…)</w:t>
      </w:r>
    </w:p>
    <w:p w14:paraId="763C0291" w14:textId="77777777" w:rsidR="00F663E1" w:rsidRPr="007973D3" w:rsidRDefault="00F663E1"/>
    <w:p w14:paraId="3F084D2C" w14:textId="77777777" w:rsidR="00F663E1" w:rsidRPr="007973D3" w:rsidRDefault="00F663E1"/>
    <w:p w14:paraId="64EB2CF7" w14:textId="77777777" w:rsidR="00F663E1" w:rsidRPr="007973D3" w:rsidRDefault="00F663E1"/>
    <w:p w14:paraId="24FC1256" w14:textId="4FD0035D" w:rsidR="001946FE" w:rsidRPr="001E50AB" w:rsidRDefault="001946FE" w:rsidP="001946FE">
      <w:pPr>
        <w:rPr>
          <w:noProof/>
        </w:rPr>
      </w:pPr>
      <w:r w:rsidRPr="00C44E5E">
        <w:rPr>
          <w:noProof/>
        </w:rPr>
        <w:t xml:space="preserve">Sous LV VG </w:t>
      </w:r>
      <w:r w:rsidRPr="001E50AB">
        <w:rPr>
          <w:noProof/>
        </w:rPr>
        <w:t>LVMGroup</w:t>
      </w:r>
      <w:r w:rsidRPr="00C44E5E">
        <w:rPr>
          <w:noProof/>
        </w:rPr>
        <w:t xml:space="preserve">, LV </w:t>
      </w:r>
      <w:r w:rsidR="008B4923">
        <w:rPr>
          <w:noProof/>
        </w:rPr>
        <w:t>var</w:t>
      </w:r>
      <w:r w:rsidR="004B24D5">
        <w:rPr>
          <w:noProof/>
        </w:rPr>
        <w:t>-log</w:t>
      </w:r>
      <w:r w:rsidRPr="00C44E5E">
        <w:rPr>
          <w:noProof/>
        </w:rPr>
        <w:t xml:space="preserve"> - …</w:t>
      </w:r>
    </w:p>
    <w:p w14:paraId="755845A8" w14:textId="7E66D230" w:rsidR="001946FE" w:rsidRPr="001946FE" w:rsidRDefault="001946FE" w:rsidP="001946FE">
      <w:pPr>
        <w:rPr>
          <w:noProof/>
          <w:lang w:val="en-US"/>
        </w:rPr>
      </w:pPr>
      <w:r w:rsidRPr="001946FE">
        <w:rPr>
          <w:noProof/>
          <w:lang w:val="en-US"/>
        </w:rPr>
        <w:t xml:space="preserve">Sélectionner #1 </w:t>
      </w:r>
      <w:r w:rsidR="004B24D5">
        <w:rPr>
          <w:noProof/>
          <w:lang w:val="en-US"/>
        </w:rPr>
        <w:t>4</w:t>
      </w:r>
      <w:r w:rsidRPr="001946FE">
        <w:rPr>
          <w:noProof/>
          <w:lang w:val="en-US"/>
        </w:rPr>
        <w:t xml:space="preserve"> GB</w:t>
      </w:r>
    </w:p>
    <w:p w14:paraId="567524C2" w14:textId="77777777" w:rsidR="001946FE" w:rsidRPr="00735D14" w:rsidRDefault="001946FE" w:rsidP="001946FE">
      <w:pPr>
        <w:rPr>
          <w:noProof/>
          <w:lang w:val="en-US"/>
        </w:rPr>
      </w:pPr>
      <w:r w:rsidRPr="00735D14">
        <w:rPr>
          <w:noProof/>
          <w:lang w:val="en-US"/>
        </w:rPr>
        <w:t xml:space="preserve">Use as: changer </w:t>
      </w:r>
      <w:r>
        <w:rPr>
          <w:noProof/>
          <w:lang w:val="en-US"/>
        </w:rPr>
        <w:t xml:space="preserve">do not use </w:t>
      </w:r>
      <w:r w:rsidRPr="00735D14">
        <w:rPr>
          <w:noProof/>
          <w:lang w:val="en-US"/>
        </w:rPr>
        <w:t>pour Ext4 journaling file s</w:t>
      </w:r>
      <w:r>
        <w:rPr>
          <w:noProof/>
          <w:lang w:val="en-US"/>
        </w:rPr>
        <w:t>ystem</w:t>
      </w:r>
    </w:p>
    <w:p w14:paraId="67100183" w14:textId="77777777" w:rsidR="001946FE" w:rsidRDefault="001946FE" w:rsidP="001946FE">
      <w:pPr>
        <w:rPr>
          <w:noProof/>
          <w:lang w:val="en-US"/>
        </w:rPr>
      </w:pPr>
      <w:r w:rsidRPr="00665A8F">
        <w:rPr>
          <w:noProof/>
          <w:lang w:val="en-US"/>
        </w:rPr>
        <w:t>Mount point</w:t>
      </w:r>
    </w:p>
    <w:p w14:paraId="59BABAFA" w14:textId="5A1D6B8A" w:rsidR="00D87EE0" w:rsidRPr="00FA4F23" w:rsidRDefault="00D87EE0" w:rsidP="001946FE">
      <w:pPr>
        <w:rPr>
          <w:noProof/>
          <w:lang w:val="en-US"/>
        </w:rPr>
      </w:pPr>
      <w:r w:rsidRPr="00FA4F23">
        <w:rPr>
          <w:noProof/>
          <w:lang w:val="en-US"/>
        </w:rPr>
        <w:t>Enter manually</w:t>
      </w:r>
    </w:p>
    <w:p w14:paraId="6C16F307" w14:textId="136C85CE" w:rsidR="001946FE" w:rsidRPr="00FA4F23" w:rsidRDefault="001946FE" w:rsidP="001946FE">
      <w:pPr>
        <w:rPr>
          <w:lang w:val="en-US"/>
        </w:rPr>
      </w:pPr>
      <w:r w:rsidRPr="00FA4F23">
        <w:rPr>
          <w:lang w:val="en-US"/>
        </w:rPr>
        <w:t>/</w:t>
      </w:r>
      <w:r w:rsidR="004B24D5" w:rsidRPr="00FA4F23">
        <w:rPr>
          <w:lang w:val="en-US"/>
        </w:rPr>
        <w:t>var/log</w:t>
      </w:r>
    </w:p>
    <w:p w14:paraId="477637B9" w14:textId="77777777" w:rsidR="001946FE" w:rsidRPr="009039BB" w:rsidRDefault="001946FE" w:rsidP="001946FE">
      <w:pPr>
        <w:rPr>
          <w:noProof/>
        </w:rPr>
      </w:pPr>
      <w:r w:rsidRPr="009039BB">
        <w:rPr>
          <w:noProof/>
        </w:rPr>
        <w:t>Done setting up the partition</w:t>
      </w:r>
    </w:p>
    <w:p w14:paraId="3714688F" w14:textId="77777777" w:rsidR="001946FE" w:rsidRPr="009039BB" w:rsidRDefault="001946FE"/>
    <w:p w14:paraId="3070DFD2" w14:textId="77777777" w:rsidR="007B6735" w:rsidRPr="009039BB" w:rsidRDefault="007B6735"/>
    <w:p w14:paraId="662F40EB" w14:textId="77777777" w:rsidR="00AD645C" w:rsidRDefault="00AD645C" w:rsidP="00AD645C">
      <w:r w:rsidRPr="00AD645C">
        <w:rPr>
          <w:highlight w:val="yellow"/>
        </w:rPr>
        <w:t>Le point de montage /var/log est dédié au stockage des logs (journaux système et applicatifs). C’est un sous-répertoire de /var</w:t>
      </w:r>
    </w:p>
    <w:p w14:paraId="11BD09C1" w14:textId="77777777" w:rsidR="00561C21" w:rsidRDefault="00561C21" w:rsidP="00561C21"/>
    <w:p w14:paraId="7B84CA2A" w14:textId="77777777" w:rsidR="00543833" w:rsidRPr="009039BB" w:rsidRDefault="00543833" w:rsidP="00561C21"/>
    <w:p w14:paraId="38E7E615" w14:textId="3E9FC107" w:rsidR="00561C21" w:rsidRPr="009039BB" w:rsidRDefault="00561C21" w:rsidP="00561C21">
      <w:r w:rsidRPr="009039BB">
        <w:lastRenderedPageBreak/>
        <w:t>Finish partitioning and write changes to disk</w:t>
      </w:r>
    </w:p>
    <w:p w14:paraId="33727890" w14:textId="77777777" w:rsidR="00561C21" w:rsidRPr="005C4A84" w:rsidRDefault="00561C21" w:rsidP="00561C21">
      <w:r w:rsidRPr="005C4A84">
        <w:t>Vérifier les informations</w:t>
      </w:r>
    </w:p>
    <w:p w14:paraId="49880A59" w14:textId="77777777" w:rsidR="00561C21" w:rsidRPr="009039BB" w:rsidRDefault="00561C21" w:rsidP="00561C21">
      <w:pPr>
        <w:rPr>
          <w:lang w:val="en-US"/>
        </w:rPr>
      </w:pPr>
      <w:r w:rsidRPr="009039BB">
        <w:rPr>
          <w:lang w:val="en-US"/>
        </w:rPr>
        <w:t>Yes</w:t>
      </w:r>
    </w:p>
    <w:p w14:paraId="782AF89F" w14:textId="2ED83EA4" w:rsidR="000B1123" w:rsidRPr="009039BB" w:rsidRDefault="000B1123">
      <w:pPr>
        <w:rPr>
          <w:lang w:val="en-US"/>
        </w:rPr>
      </w:pPr>
    </w:p>
    <w:p w14:paraId="0EFAE469" w14:textId="607F80C3" w:rsidR="002549AD" w:rsidRDefault="002549AD">
      <w:pPr>
        <w:rPr>
          <w:lang w:val="en-US"/>
        </w:rPr>
      </w:pPr>
      <w:r>
        <w:rPr>
          <w:lang w:val="en-US"/>
        </w:rPr>
        <w:t>Configure the package manager</w:t>
      </w:r>
      <w:r w:rsidR="00506C76">
        <w:rPr>
          <w:lang w:val="en-US"/>
        </w:rPr>
        <w:t xml:space="preserve"> :</w:t>
      </w:r>
    </w:p>
    <w:p w14:paraId="70BCB862" w14:textId="12F7EF86" w:rsidR="00B53594" w:rsidRPr="006668C7" w:rsidRDefault="00B53594">
      <w:pPr>
        <w:rPr>
          <w:lang w:val="es-ES_tradnl"/>
        </w:rPr>
      </w:pPr>
      <w:r w:rsidRPr="006668C7">
        <w:rPr>
          <w:lang w:val="es-ES_tradnl"/>
        </w:rPr>
        <w:t>Sca</w:t>
      </w:r>
      <w:r w:rsidR="00526626" w:rsidRPr="006668C7">
        <w:rPr>
          <w:lang w:val="es-ES_tradnl"/>
        </w:rPr>
        <w:t>n</w:t>
      </w:r>
      <w:r w:rsidRPr="006668C7">
        <w:rPr>
          <w:lang w:val="es-ES_tradnl"/>
        </w:rPr>
        <w:t xml:space="preserve"> extra installation media ?</w:t>
      </w:r>
    </w:p>
    <w:p w14:paraId="7F383EDB" w14:textId="13509026" w:rsidR="008A66B3" w:rsidRPr="009039BB" w:rsidRDefault="00526626">
      <w:pPr>
        <w:rPr>
          <w:lang w:val="es-ES_tradnl"/>
        </w:rPr>
      </w:pPr>
      <w:r w:rsidRPr="009039BB">
        <w:rPr>
          <w:lang w:val="es-ES_tradnl"/>
        </w:rPr>
        <w:t>No</w:t>
      </w:r>
    </w:p>
    <w:p w14:paraId="475A3B3F" w14:textId="77777777" w:rsidR="00D20405" w:rsidRPr="009039BB" w:rsidRDefault="00D20405">
      <w:pPr>
        <w:rPr>
          <w:lang w:val="es-ES_tradnl"/>
        </w:rPr>
      </w:pPr>
    </w:p>
    <w:p w14:paraId="094CCEB7" w14:textId="6A5CDDF7" w:rsidR="00D20405" w:rsidRPr="009039BB" w:rsidRDefault="00D20405">
      <w:pPr>
        <w:rPr>
          <w:lang w:val="es-ES_tradnl"/>
        </w:rPr>
      </w:pPr>
      <w:r w:rsidRPr="009039BB">
        <w:rPr>
          <w:lang w:val="es-ES_tradnl"/>
        </w:rPr>
        <w:t>Mirror :</w:t>
      </w:r>
    </w:p>
    <w:p w14:paraId="62473ECD" w14:textId="673D77A9" w:rsidR="00A463AF" w:rsidRPr="009039BB" w:rsidRDefault="00506C76">
      <w:pPr>
        <w:rPr>
          <w:lang w:val="es-ES_tradnl"/>
        </w:rPr>
      </w:pPr>
      <w:r w:rsidRPr="009039BB">
        <w:rPr>
          <w:lang w:val="es-ES_tradnl"/>
        </w:rPr>
        <w:t>France</w:t>
      </w:r>
    </w:p>
    <w:p w14:paraId="36CC555F" w14:textId="158BFE0F" w:rsidR="00FC48D9" w:rsidRPr="009039BB" w:rsidRDefault="005C7686">
      <w:pPr>
        <w:rPr>
          <w:lang w:val="es-ES_tradnl"/>
        </w:rPr>
      </w:pPr>
      <w:r w:rsidRPr="009039BB">
        <w:rPr>
          <w:lang w:val="es-ES_tradnl"/>
        </w:rPr>
        <w:t>deb.debian.org</w:t>
      </w:r>
    </w:p>
    <w:p w14:paraId="58CCF8F3" w14:textId="77777777" w:rsidR="00D20405" w:rsidRPr="009039BB" w:rsidRDefault="00D20405">
      <w:pPr>
        <w:rPr>
          <w:lang w:val="es-ES_tradnl"/>
        </w:rPr>
      </w:pPr>
    </w:p>
    <w:p w14:paraId="6334D89E" w14:textId="11911A26" w:rsidR="00D20405" w:rsidRPr="009039BB" w:rsidRDefault="00D20405">
      <w:pPr>
        <w:rPr>
          <w:lang w:val="es-ES_tradnl"/>
        </w:rPr>
      </w:pPr>
      <w:r w:rsidRPr="009039BB">
        <w:rPr>
          <w:lang w:val="es-ES_tradnl"/>
        </w:rPr>
        <w:t>Proxy information :</w:t>
      </w:r>
    </w:p>
    <w:p w14:paraId="7B79871F" w14:textId="7E5F3C48" w:rsidR="00D20405" w:rsidRPr="009039BB" w:rsidRDefault="00D20405">
      <w:pPr>
        <w:rPr>
          <w:lang w:val="es-ES_tradnl"/>
        </w:rPr>
      </w:pPr>
      <w:r w:rsidRPr="009039BB">
        <w:rPr>
          <w:lang w:val="es-ES_tradnl"/>
        </w:rPr>
        <w:t>Laisser vide</w:t>
      </w:r>
    </w:p>
    <w:p w14:paraId="451B0C9F" w14:textId="432EDAC3" w:rsidR="00D20405" w:rsidRPr="009039BB" w:rsidRDefault="00D20405">
      <w:pPr>
        <w:rPr>
          <w:lang w:val="es-ES_tradnl"/>
        </w:rPr>
      </w:pPr>
      <w:r w:rsidRPr="009039BB">
        <w:rPr>
          <w:lang w:val="es-ES_tradnl"/>
        </w:rPr>
        <w:t>Continue</w:t>
      </w:r>
    </w:p>
    <w:p w14:paraId="26092C4D" w14:textId="77777777" w:rsidR="005F53D6" w:rsidRPr="009039BB" w:rsidRDefault="005F53D6">
      <w:pPr>
        <w:rPr>
          <w:lang w:val="es-ES_tradnl"/>
        </w:rPr>
      </w:pPr>
    </w:p>
    <w:p w14:paraId="05A93FEC" w14:textId="7F976107" w:rsidR="005F53D6" w:rsidRPr="006668C7" w:rsidRDefault="005F53D6">
      <w:pPr>
        <w:rPr>
          <w:lang w:val="es-ES_tradnl"/>
        </w:rPr>
      </w:pPr>
      <w:r w:rsidRPr="006668C7">
        <w:rPr>
          <w:lang w:val="es-ES_tradnl"/>
        </w:rPr>
        <w:t>Participate in the package survey ?</w:t>
      </w:r>
    </w:p>
    <w:p w14:paraId="52D7A97A" w14:textId="7097E9C5" w:rsidR="005F53D6" w:rsidRPr="009039BB" w:rsidRDefault="005F53D6">
      <w:pPr>
        <w:rPr>
          <w:lang w:val="es-ES_tradnl"/>
        </w:rPr>
      </w:pPr>
      <w:r w:rsidRPr="009039BB">
        <w:rPr>
          <w:lang w:val="es-ES_tradnl"/>
        </w:rPr>
        <w:t>No</w:t>
      </w:r>
    </w:p>
    <w:p w14:paraId="6683CAEA" w14:textId="77777777" w:rsidR="00485BF9" w:rsidRPr="009039BB" w:rsidRDefault="00485BF9">
      <w:pPr>
        <w:rPr>
          <w:lang w:val="es-ES_tradnl"/>
        </w:rPr>
      </w:pPr>
    </w:p>
    <w:p w14:paraId="1B4B4BB5" w14:textId="0C0FA4F8" w:rsidR="00485BF9" w:rsidRPr="009039BB" w:rsidRDefault="00BA737E">
      <w:pPr>
        <w:rPr>
          <w:lang w:val="es-ES_tradnl"/>
        </w:rPr>
      </w:pPr>
      <w:r w:rsidRPr="009039BB">
        <w:rPr>
          <w:lang w:val="es-ES_tradnl"/>
        </w:rPr>
        <w:t>Software selection :</w:t>
      </w:r>
    </w:p>
    <w:p w14:paraId="557EADD3" w14:textId="18BD21A3" w:rsidR="00BA737E" w:rsidRPr="009039BB" w:rsidRDefault="00BA737E">
      <w:pPr>
        <w:rPr>
          <w:lang w:val="es-ES_tradnl"/>
        </w:rPr>
      </w:pPr>
      <w:r w:rsidRPr="009039BB">
        <w:rPr>
          <w:lang w:val="es-ES_tradnl"/>
        </w:rPr>
        <w:t>Décocher Debian desktop environment, GNOME et standard system utilities</w:t>
      </w:r>
    </w:p>
    <w:p w14:paraId="2AF4764C" w14:textId="57E8E4E4" w:rsidR="00BA737E" w:rsidRPr="009039BB" w:rsidRDefault="002A6EF6">
      <w:pPr>
        <w:rPr>
          <w:lang w:val="en-US"/>
        </w:rPr>
      </w:pPr>
      <w:r w:rsidRPr="009039BB">
        <w:rPr>
          <w:lang w:val="en-US"/>
        </w:rPr>
        <w:t>Continue</w:t>
      </w:r>
    </w:p>
    <w:p w14:paraId="7909CDCC" w14:textId="77777777" w:rsidR="00A01C71" w:rsidRPr="009039BB" w:rsidRDefault="00A01C71">
      <w:pPr>
        <w:rPr>
          <w:lang w:val="en-US"/>
        </w:rPr>
      </w:pPr>
    </w:p>
    <w:p w14:paraId="29255380" w14:textId="77777777" w:rsidR="00A01C71" w:rsidRDefault="00A01C71">
      <w:pPr>
        <w:rPr>
          <w:lang w:val="en-US"/>
        </w:rPr>
      </w:pPr>
    </w:p>
    <w:p w14:paraId="1C6CB476" w14:textId="77777777" w:rsidR="009039BB" w:rsidRDefault="009039BB">
      <w:pPr>
        <w:rPr>
          <w:lang w:val="en-US"/>
        </w:rPr>
      </w:pPr>
    </w:p>
    <w:p w14:paraId="5676F712" w14:textId="77777777" w:rsidR="009039BB" w:rsidRDefault="009039BB">
      <w:pPr>
        <w:rPr>
          <w:lang w:val="en-US"/>
        </w:rPr>
      </w:pPr>
    </w:p>
    <w:p w14:paraId="3EAB2D27" w14:textId="77777777" w:rsidR="009039BB" w:rsidRDefault="009039BB">
      <w:pPr>
        <w:rPr>
          <w:lang w:val="en-US"/>
        </w:rPr>
      </w:pPr>
    </w:p>
    <w:p w14:paraId="5EE8DD23" w14:textId="77777777" w:rsidR="009039BB" w:rsidRDefault="009039BB">
      <w:pPr>
        <w:rPr>
          <w:lang w:val="en-US"/>
        </w:rPr>
      </w:pPr>
    </w:p>
    <w:p w14:paraId="77B5A30B" w14:textId="77777777" w:rsidR="009039BB" w:rsidRDefault="009039BB">
      <w:pPr>
        <w:rPr>
          <w:lang w:val="en-US"/>
        </w:rPr>
      </w:pPr>
    </w:p>
    <w:p w14:paraId="4CD423BE" w14:textId="77777777" w:rsidR="009039BB" w:rsidRDefault="009039BB">
      <w:pPr>
        <w:rPr>
          <w:lang w:val="en-US"/>
        </w:rPr>
      </w:pPr>
    </w:p>
    <w:p w14:paraId="2B6C764F" w14:textId="77777777" w:rsidR="009039BB" w:rsidRDefault="009039BB">
      <w:pPr>
        <w:rPr>
          <w:lang w:val="en-US"/>
        </w:rPr>
      </w:pPr>
    </w:p>
    <w:p w14:paraId="4FCB6079" w14:textId="77777777" w:rsidR="009039BB" w:rsidRPr="009039BB" w:rsidRDefault="009039BB">
      <w:pPr>
        <w:rPr>
          <w:lang w:val="en-US"/>
        </w:rPr>
      </w:pPr>
    </w:p>
    <w:p w14:paraId="6B4E8F8E" w14:textId="11384402" w:rsidR="0017126B" w:rsidRPr="00FE54A0" w:rsidRDefault="0017126B">
      <w:pPr>
        <w:rPr>
          <w:lang w:val="en-US"/>
        </w:rPr>
      </w:pPr>
      <w:r w:rsidRPr="00FE54A0">
        <w:rPr>
          <w:lang w:val="en-US"/>
        </w:rPr>
        <w:t>Configure grub-pc :</w:t>
      </w:r>
    </w:p>
    <w:p w14:paraId="28FB1762" w14:textId="09D8EDBE" w:rsidR="0017126B" w:rsidRDefault="00FE54A0">
      <w:pPr>
        <w:rPr>
          <w:lang w:val="en-US"/>
        </w:rPr>
      </w:pPr>
      <w:r w:rsidRPr="00FE54A0">
        <w:rPr>
          <w:lang w:val="en-US"/>
        </w:rPr>
        <w:t xml:space="preserve">Install the GRUB </w:t>
      </w:r>
      <w:r>
        <w:rPr>
          <w:lang w:val="en-US"/>
        </w:rPr>
        <w:t>boot loader to your primary drive ?</w:t>
      </w:r>
    </w:p>
    <w:p w14:paraId="48D44919" w14:textId="657CE8EF" w:rsidR="00FE54A0" w:rsidRDefault="00FE54A0">
      <w:pPr>
        <w:rPr>
          <w:lang w:val="en-US"/>
        </w:rPr>
      </w:pPr>
      <w:r>
        <w:rPr>
          <w:lang w:val="en-US"/>
        </w:rPr>
        <w:t>Yes</w:t>
      </w:r>
    </w:p>
    <w:p w14:paraId="61EDA448" w14:textId="77777777" w:rsidR="00004D05" w:rsidRDefault="00004D05">
      <w:pPr>
        <w:rPr>
          <w:lang w:val="en-US"/>
        </w:rPr>
      </w:pPr>
    </w:p>
    <w:p w14:paraId="2B9E6A05" w14:textId="6AFE0C6E" w:rsidR="00004D05" w:rsidRDefault="00B64F7F">
      <w:pPr>
        <w:rPr>
          <w:lang w:val="en-US"/>
        </w:rPr>
      </w:pPr>
      <w:r>
        <w:rPr>
          <w:lang w:val="en-US"/>
        </w:rPr>
        <w:t>Device for boot loader installation :</w:t>
      </w:r>
    </w:p>
    <w:p w14:paraId="56B5F556" w14:textId="17A0BC20" w:rsidR="00B64F7F" w:rsidRDefault="00B64F7F">
      <w:pPr>
        <w:rPr>
          <w:lang w:val="en-US"/>
        </w:rPr>
      </w:pPr>
      <w:r>
        <w:rPr>
          <w:lang w:val="en-US"/>
        </w:rPr>
        <w:t>/dev/sda (ata-VBOX-HARDDISK-VB02</w:t>
      </w:r>
      <w:r w:rsidR="0096186C">
        <w:rPr>
          <w:lang w:val="en-US"/>
        </w:rPr>
        <w:t>d809df-3fce6ae1)</w:t>
      </w:r>
    </w:p>
    <w:p w14:paraId="07509E95" w14:textId="77777777" w:rsidR="00F572A9" w:rsidRDefault="00F572A9">
      <w:pPr>
        <w:rPr>
          <w:lang w:val="en-US"/>
        </w:rPr>
      </w:pPr>
    </w:p>
    <w:p w14:paraId="120E5948" w14:textId="77777777" w:rsidR="00F0107C" w:rsidRDefault="00F0107C">
      <w:pPr>
        <w:rPr>
          <w:lang w:val="en-US"/>
        </w:rPr>
      </w:pPr>
    </w:p>
    <w:p w14:paraId="1E3C7F9C" w14:textId="4D13D789" w:rsidR="00F0107C" w:rsidRDefault="00B35870">
      <w:pPr>
        <w:rPr>
          <w:lang w:val="en-US"/>
        </w:rPr>
      </w:pPr>
      <w:r>
        <w:rPr>
          <w:lang w:val="en-US"/>
        </w:rPr>
        <w:t>Installation complete :</w:t>
      </w:r>
    </w:p>
    <w:p w14:paraId="6373CC8B" w14:textId="121E9EF9" w:rsidR="00F572A9" w:rsidRDefault="00B35870">
      <w:pPr>
        <w:rPr>
          <w:lang w:val="en-US"/>
        </w:rPr>
      </w:pPr>
      <w:r>
        <w:rPr>
          <w:lang w:val="en-US"/>
        </w:rPr>
        <w:t>It is time to boot into your new system</w:t>
      </w:r>
    </w:p>
    <w:p w14:paraId="00CABDE3" w14:textId="427D70D8" w:rsidR="00B35870" w:rsidRDefault="00B35870">
      <w:pPr>
        <w:rPr>
          <w:lang w:val="en-US"/>
        </w:rPr>
      </w:pPr>
      <w:r>
        <w:rPr>
          <w:lang w:val="en-US"/>
        </w:rPr>
        <w:t xml:space="preserve">Make sure to remove </w:t>
      </w:r>
      <w:r w:rsidR="000A1AC2">
        <w:rPr>
          <w:lang w:val="en-US"/>
        </w:rPr>
        <w:t>the installation media, so that you boot into the new system rather than restarting the installation</w:t>
      </w:r>
    </w:p>
    <w:p w14:paraId="21E7CBB1" w14:textId="473D567F" w:rsidR="00B35870" w:rsidRDefault="0050234F">
      <w:pPr>
        <w:rPr>
          <w:lang w:val="en-US"/>
        </w:rPr>
      </w:pPr>
      <w:r>
        <w:rPr>
          <w:lang w:val="en-US"/>
        </w:rPr>
        <w:t>Continue</w:t>
      </w:r>
    </w:p>
    <w:p w14:paraId="439DA95A" w14:textId="77777777" w:rsidR="0050234F" w:rsidRDefault="0050234F">
      <w:pPr>
        <w:rPr>
          <w:lang w:val="en-US"/>
        </w:rPr>
      </w:pPr>
    </w:p>
    <w:p w14:paraId="13D63BED" w14:textId="03BDCBE2" w:rsidR="006A40B7" w:rsidRDefault="006A40B7">
      <w:pPr>
        <w:rPr>
          <w:lang w:val="en-US"/>
        </w:rPr>
      </w:pPr>
      <w:r>
        <w:rPr>
          <w:lang w:val="en-US"/>
        </w:rPr>
        <w:t xml:space="preserve">Please </w:t>
      </w:r>
      <w:r w:rsidR="00B91E4D">
        <w:rPr>
          <w:lang w:val="en-US"/>
        </w:rPr>
        <w:t>unlock disk sda5_crypt :</w:t>
      </w:r>
    </w:p>
    <w:p w14:paraId="641E77E2" w14:textId="15F4A14C" w:rsidR="006A40B7" w:rsidRPr="00B91E4D" w:rsidRDefault="00B91E4D">
      <w:r w:rsidRPr="00B91E4D">
        <w:t>Entrer l</w:t>
      </w:r>
      <w:r>
        <w:t>a passphrase</w:t>
      </w:r>
    </w:p>
    <w:p w14:paraId="6DD20612" w14:textId="77777777" w:rsidR="00B91E4D" w:rsidRDefault="00B91E4D"/>
    <w:p w14:paraId="441C342B" w14:textId="68C92712" w:rsidR="00E42B77" w:rsidRPr="009039BB" w:rsidRDefault="00E42B77">
      <w:r w:rsidRPr="009039BB">
        <w:t>Debian GNU/Linux 12 juduchar tty1</w:t>
      </w:r>
    </w:p>
    <w:p w14:paraId="1D694697" w14:textId="77777777" w:rsidR="005706DD" w:rsidRPr="009039BB" w:rsidRDefault="005706DD"/>
    <w:p w14:paraId="12779772" w14:textId="7A6A7A55" w:rsidR="00E42B77" w:rsidRDefault="00ED11E0">
      <w:r>
        <w:t>j</w:t>
      </w:r>
      <w:r w:rsidR="00E42B77" w:rsidRPr="00FD5B2C">
        <w:t>uduchar</w:t>
      </w:r>
      <w:r w:rsidR="00FD5B2C" w:rsidRPr="00FD5B2C">
        <w:t xml:space="preserve"> login :</w:t>
      </w:r>
    </w:p>
    <w:p w14:paraId="75CDF3FD" w14:textId="249C0AD0" w:rsidR="00ED11E0" w:rsidRPr="00FD5B2C" w:rsidRDefault="00ED11E0">
      <w:r>
        <w:t>juduchar</w:t>
      </w:r>
    </w:p>
    <w:p w14:paraId="5B1F13EF" w14:textId="172ECFF3" w:rsidR="00E42B77" w:rsidRPr="00FD5B2C" w:rsidRDefault="00ED11E0">
      <w:r>
        <w:t>puis entrer le m</w:t>
      </w:r>
      <w:r w:rsidR="00FD5B2C" w:rsidRPr="00FD5B2C">
        <w:t>ot de pas</w:t>
      </w:r>
      <w:r w:rsidR="00FD5B2C">
        <w:t>se utilisateur</w:t>
      </w:r>
    </w:p>
    <w:p w14:paraId="5EB675D7" w14:textId="77777777" w:rsidR="00E42B77" w:rsidRDefault="00E42B77"/>
    <w:p w14:paraId="31889D8C" w14:textId="77777777" w:rsidR="00205FF2" w:rsidRDefault="00205FF2"/>
    <w:p w14:paraId="7B03D084" w14:textId="77777777" w:rsidR="00205FF2" w:rsidRDefault="00205FF2"/>
    <w:p w14:paraId="2275B647" w14:textId="481CF4A4" w:rsidR="00295865" w:rsidRDefault="00295865">
      <w:r>
        <w:t>Résultat attendu</w:t>
      </w:r>
      <w:r w:rsidR="004D0B85">
        <w:t> :</w:t>
      </w:r>
    </w:p>
    <w:p w14:paraId="0F199AB0" w14:textId="23578924" w:rsidR="004D0B85" w:rsidRPr="006668C7" w:rsidRDefault="004D0B85">
      <w:r w:rsidRPr="006668C7">
        <w:t>juduchar@juduchar42</w:t>
      </w:r>
    </w:p>
    <w:p w14:paraId="2CEEBF94" w14:textId="42908523" w:rsidR="00295865" w:rsidRPr="006668C7" w:rsidRDefault="004D0B85">
      <w:r w:rsidRPr="006668C7">
        <w:t xml:space="preserve">(juduchar : </w:t>
      </w:r>
      <w:r w:rsidR="009D7792" w:rsidRPr="006668C7">
        <w:t>user</w:t>
      </w:r>
      <w:r w:rsidRPr="006668C7">
        <w:t> ; juduchar42 : host)</w:t>
      </w:r>
    </w:p>
    <w:p w14:paraId="39DC02F6" w14:textId="77777777" w:rsidR="004D0B85" w:rsidRPr="006668C7" w:rsidRDefault="004D0B85"/>
    <w:p w14:paraId="4780710A" w14:textId="77777777" w:rsidR="009D7792" w:rsidRPr="006668C7" w:rsidRDefault="009D7792"/>
    <w:p w14:paraId="7F91ECAE" w14:textId="72EE9269" w:rsidR="00D7112E" w:rsidRPr="00D7112E" w:rsidRDefault="00D7112E">
      <w:r w:rsidRPr="00D7112E">
        <w:t>Taper la command</w:t>
      </w:r>
      <w:r>
        <w:t>e :</w:t>
      </w:r>
    </w:p>
    <w:p w14:paraId="492C7200" w14:textId="058D1615" w:rsidR="00D7112E" w:rsidRPr="00D7112E" w:rsidRDefault="00D7112E" w:rsidP="00D7112E">
      <w:r w:rsidRPr="00D7112E">
        <w:t>lsblk</w:t>
      </w:r>
    </w:p>
    <w:p w14:paraId="3A070D3B" w14:textId="3E0882F8" w:rsidR="00D7112E" w:rsidRDefault="00D7112E" w:rsidP="00D7112E">
      <w:r>
        <w:t>Résultat attendu (partie bonus) :</w:t>
      </w:r>
    </w:p>
    <w:p w14:paraId="1F52C8C5" w14:textId="5E3C3B5D" w:rsidR="00D7112E" w:rsidRDefault="00C77296" w:rsidP="00D7112E">
      <w:r w:rsidRPr="00C77296">
        <w:rPr>
          <w:noProof/>
        </w:rPr>
        <w:drawing>
          <wp:inline distT="0" distB="0" distL="0" distR="0" wp14:anchorId="78D1342F" wp14:editId="401AC675">
            <wp:extent cx="4694959" cy="2571750"/>
            <wp:effectExtent l="0" t="0" r="0" b="0"/>
            <wp:docPr id="1287878682" name="Image 1" descr="Une image contenant texte, men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78682" name="Image 1" descr="Une image contenant texte, menu, capture d’écran, Police&#10;&#10;Description générée automatiquement"/>
                    <pic:cNvPicPr/>
                  </pic:nvPicPr>
                  <pic:blipFill rotWithShape="1">
                    <a:blip r:embed="rId11"/>
                    <a:srcRect l="2587"/>
                    <a:stretch/>
                  </pic:blipFill>
                  <pic:spPr bwMode="auto">
                    <a:xfrm>
                      <a:off x="0" y="0"/>
                      <a:ext cx="4695614" cy="2572109"/>
                    </a:xfrm>
                    <a:prstGeom prst="rect">
                      <a:avLst/>
                    </a:prstGeom>
                    <a:ln>
                      <a:noFill/>
                    </a:ln>
                    <a:extLst>
                      <a:ext uri="{53640926-AAD7-44D8-BBD7-CCE9431645EC}">
                        <a14:shadowObscured xmlns:a14="http://schemas.microsoft.com/office/drawing/2010/main"/>
                      </a:ext>
                    </a:extLst>
                  </pic:spPr>
                </pic:pic>
              </a:graphicData>
            </a:graphic>
          </wp:inline>
        </w:drawing>
      </w:r>
    </w:p>
    <w:p w14:paraId="42743D31" w14:textId="77777777" w:rsidR="00C77296" w:rsidRDefault="00C77296" w:rsidP="00D7112E"/>
    <w:p w14:paraId="73054C20" w14:textId="77777777" w:rsidR="00C77296" w:rsidRDefault="00C77296" w:rsidP="00D7112E"/>
    <w:p w14:paraId="520A8C11" w14:textId="77777777" w:rsidR="00D7112E" w:rsidRDefault="00D7112E" w:rsidP="00D7112E">
      <w:r>
        <w:t>Taper la commande :</w:t>
      </w:r>
    </w:p>
    <w:p w14:paraId="5CD8B9D3" w14:textId="63EB3985" w:rsidR="00F572A9" w:rsidRDefault="00D7112E" w:rsidP="00D7112E">
      <w:r w:rsidRPr="00D7112E">
        <w:t>cat /etc/os-release</w:t>
      </w:r>
    </w:p>
    <w:p w14:paraId="600BA985" w14:textId="46DDB80B" w:rsidR="00D7112E" w:rsidRDefault="00D7112E" w:rsidP="00D7112E">
      <w:r>
        <w:t>Résultat attendu :</w:t>
      </w:r>
    </w:p>
    <w:p w14:paraId="64886A05" w14:textId="531E4BD7" w:rsidR="00543833" w:rsidRPr="00A76F18" w:rsidRDefault="008806C0" w:rsidP="00D7112E">
      <w:r w:rsidRPr="008806C0">
        <w:rPr>
          <w:noProof/>
        </w:rPr>
        <w:drawing>
          <wp:inline distT="0" distB="0" distL="0" distR="0" wp14:anchorId="468EC0EC" wp14:editId="2B63CE12">
            <wp:extent cx="3496163" cy="1733792"/>
            <wp:effectExtent l="0" t="0" r="9525" b="0"/>
            <wp:docPr id="654199610" name="Image 1"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99610" name="Image 1" descr="Une image contenant texte, Police, capture d’écran, noir&#10;&#10;Description générée automatiquement"/>
                    <pic:cNvPicPr/>
                  </pic:nvPicPr>
                  <pic:blipFill>
                    <a:blip r:embed="rId12"/>
                    <a:stretch>
                      <a:fillRect/>
                    </a:stretch>
                  </pic:blipFill>
                  <pic:spPr>
                    <a:xfrm>
                      <a:off x="0" y="0"/>
                      <a:ext cx="3496163" cy="1733792"/>
                    </a:xfrm>
                    <a:prstGeom prst="rect">
                      <a:avLst/>
                    </a:prstGeom>
                  </pic:spPr>
                </pic:pic>
              </a:graphicData>
            </a:graphic>
          </wp:inline>
        </w:drawing>
      </w:r>
    </w:p>
    <w:p w14:paraId="3958944E" w14:textId="7FA783CA" w:rsidR="00107697" w:rsidRPr="006668C7" w:rsidRDefault="0067689A" w:rsidP="00D7112E">
      <w:pPr>
        <w:rPr>
          <w:lang w:val="en-US"/>
        </w:rPr>
      </w:pPr>
      <w:r w:rsidRPr="006668C7">
        <w:rPr>
          <w:lang w:val="en-US"/>
        </w:rPr>
        <w:lastRenderedPageBreak/>
        <w:t>whoiam</w:t>
      </w:r>
    </w:p>
    <w:p w14:paraId="51E6183B" w14:textId="22D46373" w:rsidR="0067689A" w:rsidRPr="006668C7" w:rsidRDefault="0067689A" w:rsidP="00D7112E">
      <w:pPr>
        <w:rPr>
          <w:lang w:val="en-US"/>
        </w:rPr>
      </w:pPr>
      <w:r w:rsidRPr="006668C7">
        <w:rPr>
          <w:lang w:val="en-US"/>
        </w:rPr>
        <w:t>Resultat attendu : juduchar</w:t>
      </w:r>
    </w:p>
    <w:p w14:paraId="1588CAFE" w14:textId="77777777" w:rsidR="00703B7F" w:rsidRPr="006668C7" w:rsidRDefault="00703B7F" w:rsidP="00D7112E">
      <w:pPr>
        <w:rPr>
          <w:lang w:val="en-US"/>
        </w:rPr>
      </w:pPr>
    </w:p>
    <w:p w14:paraId="4B956C3E" w14:textId="34A27DD0" w:rsidR="003D5BCA" w:rsidRPr="006668C7" w:rsidRDefault="003D5BCA" w:rsidP="00D7112E">
      <w:pPr>
        <w:rPr>
          <w:lang w:val="en-US"/>
        </w:rPr>
      </w:pPr>
      <w:r w:rsidRPr="006668C7">
        <w:rPr>
          <w:lang w:val="en-US"/>
        </w:rPr>
        <w:t>Login as root :</w:t>
      </w:r>
    </w:p>
    <w:p w14:paraId="2534D2AB" w14:textId="2F7D344C" w:rsidR="00AB3E5A" w:rsidRPr="00EE7FFA" w:rsidRDefault="00106769" w:rsidP="00D7112E">
      <w:r w:rsidRPr="00EE7FFA">
        <w:t xml:space="preserve">$ </w:t>
      </w:r>
      <w:r w:rsidR="00D10F09" w:rsidRPr="00EE7FFA">
        <w:t>su root</w:t>
      </w:r>
    </w:p>
    <w:p w14:paraId="4D9F8EDC" w14:textId="55D31124" w:rsidR="00622AF2" w:rsidRDefault="00622AF2" w:rsidP="00D7112E">
      <w:r w:rsidRPr="00622AF2">
        <w:t>Ta</w:t>
      </w:r>
      <w:r>
        <w:t>per le mot de passe root</w:t>
      </w:r>
    </w:p>
    <w:p w14:paraId="3ED045E3" w14:textId="77777777" w:rsidR="00622AF2" w:rsidRDefault="00622AF2" w:rsidP="00D7112E"/>
    <w:p w14:paraId="0E2B36D6" w14:textId="1BBAE619" w:rsidR="00622AF2" w:rsidRPr="00EE7FFA" w:rsidRDefault="00622AF2" w:rsidP="00D7112E">
      <w:r w:rsidRPr="00EE7FFA">
        <w:t>whoiam</w:t>
      </w:r>
    </w:p>
    <w:p w14:paraId="5CED68E1" w14:textId="00F5C6B3" w:rsidR="00D10F09" w:rsidRPr="00622AF2" w:rsidRDefault="0067689A" w:rsidP="00D7112E">
      <w:r w:rsidRPr="00622AF2">
        <w:t xml:space="preserve">Resultat attendu : </w:t>
      </w:r>
      <w:r w:rsidR="00BA2881" w:rsidRPr="00622AF2">
        <w:t>root</w:t>
      </w:r>
    </w:p>
    <w:p w14:paraId="61CAC33F" w14:textId="77777777" w:rsidR="00E516EC" w:rsidRDefault="00E516EC" w:rsidP="00D7112E"/>
    <w:p w14:paraId="27653ED8" w14:textId="77777777" w:rsidR="0033369C" w:rsidRDefault="0033369C" w:rsidP="00D7112E"/>
    <w:p w14:paraId="1D08F1AE" w14:textId="10B1C070" w:rsidR="0033369C" w:rsidRDefault="0033369C" w:rsidP="00D7112E">
      <w:r w:rsidRPr="0033369C">
        <w:rPr>
          <w:highlight w:val="yellow"/>
        </w:rPr>
        <w:t>Vous allez installer et configurer sudo selon une pratique stricte.</w:t>
      </w:r>
    </w:p>
    <w:p w14:paraId="706503A8" w14:textId="77777777" w:rsidR="0033369C" w:rsidRDefault="0033369C" w:rsidP="00D7112E"/>
    <w:p w14:paraId="4B46499C" w14:textId="7228A9DA" w:rsidR="003D5BCA" w:rsidRPr="00EE7FFA" w:rsidRDefault="003D5BCA" w:rsidP="00D7112E">
      <w:pPr>
        <w:rPr>
          <w:lang w:val="en-US"/>
        </w:rPr>
      </w:pPr>
      <w:r w:rsidRPr="00EE7FFA">
        <w:rPr>
          <w:lang w:val="en-US"/>
        </w:rPr>
        <w:t>Install sudo :</w:t>
      </w:r>
    </w:p>
    <w:p w14:paraId="421BB9C4" w14:textId="348EB2F9" w:rsidR="000955BA" w:rsidRDefault="00106769" w:rsidP="00D7112E">
      <w:pPr>
        <w:rPr>
          <w:lang w:val="en-US"/>
        </w:rPr>
      </w:pPr>
      <w:r>
        <w:rPr>
          <w:lang w:val="en-US"/>
        </w:rPr>
        <w:t xml:space="preserve"># </w:t>
      </w:r>
      <w:r w:rsidR="00096D07" w:rsidRPr="009039BB">
        <w:rPr>
          <w:lang w:val="en-US"/>
        </w:rPr>
        <w:t>apt update</w:t>
      </w:r>
    </w:p>
    <w:p w14:paraId="2625B74C" w14:textId="2B968BCA" w:rsidR="000955BA" w:rsidRPr="00106769" w:rsidRDefault="00106769" w:rsidP="00D7112E">
      <w:pPr>
        <w:rPr>
          <w:lang w:val="en-US"/>
        </w:rPr>
      </w:pPr>
      <w:r>
        <w:rPr>
          <w:lang w:val="en-US"/>
        </w:rPr>
        <w:t xml:space="preserve"># </w:t>
      </w:r>
      <w:r w:rsidR="00096D07" w:rsidRPr="009039BB">
        <w:rPr>
          <w:lang w:val="en-US"/>
        </w:rPr>
        <w:t>apt upgrade</w:t>
      </w:r>
    </w:p>
    <w:p w14:paraId="2C727741" w14:textId="23CF7DE9" w:rsidR="00096D07" w:rsidRPr="00EE7FFA" w:rsidRDefault="00106769" w:rsidP="00D7112E">
      <w:r w:rsidRPr="00EE7FFA">
        <w:t xml:space="preserve"># </w:t>
      </w:r>
      <w:r w:rsidR="00096D07" w:rsidRPr="00EE7FFA">
        <w:t>apt install sudo</w:t>
      </w:r>
    </w:p>
    <w:p w14:paraId="447434F4" w14:textId="77777777" w:rsidR="001C378B" w:rsidRPr="00EE7FFA" w:rsidRDefault="001C378B" w:rsidP="00D7112E"/>
    <w:p w14:paraId="790FDE52" w14:textId="4F4C5D63" w:rsidR="008D368F" w:rsidRPr="00E56615" w:rsidRDefault="001B0453" w:rsidP="001B0453">
      <w:r w:rsidRPr="009D543D">
        <w:rPr>
          <w:highlight w:val="yellow"/>
        </w:rPr>
        <w:t>Cet utilisateur appartiendra au</w:t>
      </w:r>
      <w:r w:rsidR="004B510B">
        <w:rPr>
          <w:highlight w:val="yellow"/>
        </w:rPr>
        <w:t xml:space="preserve"> groupe</w:t>
      </w:r>
      <w:r w:rsidRPr="009D543D">
        <w:rPr>
          <w:highlight w:val="yellow"/>
        </w:rPr>
        <w:t xml:space="preserve"> sudo</w:t>
      </w:r>
    </w:p>
    <w:p w14:paraId="64D73449" w14:textId="45D4FCAF" w:rsidR="00026C02" w:rsidRPr="00E56615" w:rsidRDefault="00106769" w:rsidP="00D7112E">
      <w:pPr>
        <w:rPr>
          <w:lang w:val="es-ES_tradnl"/>
        </w:rPr>
      </w:pPr>
      <w:r w:rsidRPr="00E56615">
        <w:rPr>
          <w:lang w:val="es-ES_tradnl"/>
        </w:rPr>
        <w:t>#</w:t>
      </w:r>
      <w:r w:rsidR="00E56615" w:rsidRPr="00E56615">
        <w:rPr>
          <w:lang w:val="es-ES_tradnl"/>
        </w:rPr>
        <w:t xml:space="preserve"> sudo</w:t>
      </w:r>
      <w:r w:rsidRPr="00E56615">
        <w:rPr>
          <w:lang w:val="es-ES_tradnl"/>
        </w:rPr>
        <w:t xml:space="preserve"> </w:t>
      </w:r>
      <w:r w:rsidR="008B3C0F" w:rsidRPr="00E56615">
        <w:rPr>
          <w:lang w:val="es-ES_tradnl"/>
        </w:rPr>
        <w:t>usermod -aG sudo juduchar</w:t>
      </w:r>
    </w:p>
    <w:p w14:paraId="296C5F77" w14:textId="77777777" w:rsidR="001C378B" w:rsidRDefault="001C378B" w:rsidP="00D7112E">
      <w:pPr>
        <w:rPr>
          <w:lang w:val="es-ES_tradnl"/>
        </w:rPr>
      </w:pPr>
    </w:p>
    <w:p w14:paraId="1DFD382C" w14:textId="6048DE47" w:rsidR="00E529EC" w:rsidRDefault="00755AE8" w:rsidP="00D7112E">
      <w:pPr>
        <w:rPr>
          <w:lang w:val="es-ES_tradnl"/>
        </w:rPr>
      </w:pPr>
      <w:r>
        <w:rPr>
          <w:lang w:val="es-ES_tradnl"/>
        </w:rPr>
        <w:t>groups juduchar</w:t>
      </w:r>
    </w:p>
    <w:p w14:paraId="77C4DF19" w14:textId="33136E37" w:rsidR="00755AE8" w:rsidRPr="00EE7FFA" w:rsidRDefault="00755AE8" w:rsidP="00D7112E">
      <w:pPr>
        <w:rPr>
          <w:lang w:val="en-US"/>
        </w:rPr>
      </w:pPr>
      <w:r w:rsidRPr="00EE7FFA">
        <w:rPr>
          <w:lang w:val="en-US"/>
        </w:rPr>
        <w:t>Resultat attendu :</w:t>
      </w:r>
    </w:p>
    <w:p w14:paraId="16A8CF1F" w14:textId="56B34487" w:rsidR="00755AE8" w:rsidRPr="00755AE8" w:rsidRDefault="00755AE8" w:rsidP="00D7112E">
      <w:pPr>
        <w:rPr>
          <w:lang w:val="en-US"/>
        </w:rPr>
      </w:pPr>
      <w:r w:rsidRPr="00755AE8">
        <w:rPr>
          <w:lang w:val="en-US"/>
        </w:rPr>
        <w:t>cdrom floppy sudo audio dip video plugdev us</w:t>
      </w:r>
      <w:r>
        <w:rPr>
          <w:lang w:val="en-US"/>
        </w:rPr>
        <w:t>ers netdev bluetooth</w:t>
      </w:r>
    </w:p>
    <w:p w14:paraId="18C9E53C" w14:textId="77777777" w:rsidR="00E529EC" w:rsidRDefault="00E529EC" w:rsidP="00D7112E">
      <w:pPr>
        <w:rPr>
          <w:lang w:val="en-US"/>
        </w:rPr>
      </w:pPr>
    </w:p>
    <w:p w14:paraId="1C117BBC" w14:textId="77777777" w:rsidR="00B509C5" w:rsidRDefault="00B509C5" w:rsidP="00D7112E">
      <w:pPr>
        <w:rPr>
          <w:lang w:val="en-US"/>
        </w:rPr>
      </w:pPr>
    </w:p>
    <w:p w14:paraId="44970635" w14:textId="77777777" w:rsidR="00B509C5" w:rsidRDefault="00B509C5" w:rsidP="00D7112E">
      <w:pPr>
        <w:rPr>
          <w:lang w:val="en-US"/>
        </w:rPr>
      </w:pPr>
    </w:p>
    <w:p w14:paraId="5D62ACA3" w14:textId="77777777" w:rsidR="00B509C5" w:rsidRDefault="00B509C5" w:rsidP="00D7112E">
      <w:pPr>
        <w:rPr>
          <w:lang w:val="en-US"/>
        </w:rPr>
      </w:pPr>
    </w:p>
    <w:p w14:paraId="34E14A07" w14:textId="3637494C" w:rsidR="00B509C5" w:rsidRPr="00B509C5" w:rsidRDefault="00B509C5" w:rsidP="00D7112E">
      <w:r w:rsidRPr="00B509C5">
        <w:lastRenderedPageBreak/>
        <w:t>Sortir du mode ro</w:t>
      </w:r>
      <w:r>
        <w:t>ot</w:t>
      </w:r>
      <w:r w:rsidR="006A5C7B">
        <w:t> </w:t>
      </w:r>
      <w:r w:rsidR="007B73E9">
        <w:t xml:space="preserve">pour revenir à juduchar </w:t>
      </w:r>
      <w:r w:rsidR="006A5C7B">
        <w:t>:</w:t>
      </w:r>
    </w:p>
    <w:p w14:paraId="6C434FE4" w14:textId="13AD6E46" w:rsidR="001C378B" w:rsidRPr="00B509C5" w:rsidRDefault="00FC0FCB" w:rsidP="00D7112E">
      <w:r>
        <w:t>e</w:t>
      </w:r>
      <w:r w:rsidR="001C378B" w:rsidRPr="00B509C5">
        <w:t>xit</w:t>
      </w:r>
    </w:p>
    <w:p w14:paraId="2E4B5F16" w14:textId="77777777" w:rsidR="001C378B" w:rsidRDefault="001C378B" w:rsidP="00D7112E"/>
    <w:p w14:paraId="1E21A35C" w14:textId="37D43C15" w:rsidR="007B73E9" w:rsidRPr="00B509C5" w:rsidRDefault="007B73E9" w:rsidP="00D7112E">
      <w:r>
        <w:t>Se déconnecter de juduchar</w:t>
      </w:r>
    </w:p>
    <w:p w14:paraId="332F5831" w14:textId="554B000B" w:rsidR="001C378B" w:rsidRPr="007B73E9" w:rsidRDefault="001C378B" w:rsidP="00D7112E">
      <w:r w:rsidRPr="007B73E9">
        <w:t>exit</w:t>
      </w:r>
    </w:p>
    <w:p w14:paraId="6CEEC942" w14:textId="77777777" w:rsidR="001C378B" w:rsidRDefault="001C378B" w:rsidP="00D7112E"/>
    <w:p w14:paraId="637C1900" w14:textId="3168640A" w:rsidR="007B1B4E" w:rsidRDefault="0048329B" w:rsidP="00D7112E">
      <w:r>
        <w:t>Se reconnecter :</w:t>
      </w:r>
    </w:p>
    <w:p w14:paraId="00819BD9" w14:textId="77777777" w:rsidR="00834C65" w:rsidRPr="00FD5B2C" w:rsidRDefault="00834C65" w:rsidP="00834C65">
      <w:r>
        <w:t>juduchar</w:t>
      </w:r>
    </w:p>
    <w:p w14:paraId="07449001" w14:textId="77777777" w:rsidR="00834C65" w:rsidRPr="00FD5B2C" w:rsidRDefault="00834C65" w:rsidP="00834C65">
      <w:r>
        <w:t>puis entrer le m</w:t>
      </w:r>
      <w:r w:rsidRPr="00FD5B2C">
        <w:t>ot de pas</w:t>
      </w:r>
      <w:r>
        <w:t>se utilisateur</w:t>
      </w:r>
    </w:p>
    <w:p w14:paraId="7ECC590F" w14:textId="77777777" w:rsidR="00834C65" w:rsidRPr="007B73E9" w:rsidRDefault="00834C65" w:rsidP="00D7112E"/>
    <w:p w14:paraId="1D630665" w14:textId="0420A570" w:rsidR="001C378B" w:rsidRPr="00EE7FFA" w:rsidRDefault="00C87004" w:rsidP="00D7112E">
      <w:pPr>
        <w:rPr>
          <w:lang w:val="en-US"/>
        </w:rPr>
      </w:pPr>
      <w:r w:rsidRPr="00EE7FFA">
        <w:rPr>
          <w:lang w:val="en-US"/>
        </w:rPr>
        <w:t xml:space="preserve">$ </w:t>
      </w:r>
      <w:r w:rsidR="00F02F65" w:rsidRPr="00EE7FFA">
        <w:rPr>
          <w:lang w:val="en-US"/>
        </w:rPr>
        <w:t>whoami</w:t>
      </w:r>
    </w:p>
    <w:p w14:paraId="5CA40057" w14:textId="0B68616D" w:rsidR="00F02F65" w:rsidRPr="00EE7FFA" w:rsidRDefault="002C3167" w:rsidP="00D7112E">
      <w:pPr>
        <w:rPr>
          <w:lang w:val="en-US"/>
        </w:rPr>
      </w:pPr>
      <w:r w:rsidRPr="00EE7FFA">
        <w:rPr>
          <w:lang w:val="en-US"/>
        </w:rPr>
        <w:t>Resultat attendu : juduchar</w:t>
      </w:r>
    </w:p>
    <w:p w14:paraId="46E8DE56" w14:textId="77777777" w:rsidR="002C3167" w:rsidRPr="00EE7FFA" w:rsidRDefault="002C3167" w:rsidP="00D7112E">
      <w:pPr>
        <w:rPr>
          <w:lang w:val="en-US"/>
        </w:rPr>
      </w:pPr>
    </w:p>
    <w:p w14:paraId="639815A3" w14:textId="02155398" w:rsidR="006C1AED" w:rsidRPr="006C1AED" w:rsidRDefault="006C1AED" w:rsidP="006C1AED">
      <w:pPr>
        <w:rPr>
          <w:lang w:val="en-US"/>
        </w:rPr>
      </w:pPr>
      <w:r w:rsidRPr="006C1AED">
        <w:rPr>
          <w:lang w:val="en-US"/>
        </w:rPr>
        <w:t>$ sudo whoami</w:t>
      </w:r>
    </w:p>
    <w:p w14:paraId="5C82FE28" w14:textId="7C86CF1C" w:rsidR="006C1AED" w:rsidRPr="002F2277" w:rsidRDefault="006C1AED" w:rsidP="006C1AED">
      <w:r w:rsidRPr="002F2277">
        <w:t>Resultat attendu : root</w:t>
      </w:r>
    </w:p>
    <w:p w14:paraId="657D0F47" w14:textId="77777777" w:rsidR="006C1AED" w:rsidRDefault="006C1AED" w:rsidP="00D7112E"/>
    <w:p w14:paraId="7C92391F" w14:textId="6DD3A64C" w:rsidR="00880643" w:rsidRDefault="00880643" w:rsidP="00D7112E">
      <w:r>
        <w:t xml:space="preserve">Activer la synchronisation </w:t>
      </w:r>
      <w:r w:rsidR="00BA155B">
        <w:t xml:space="preserve">avec le NTP </w:t>
      </w:r>
      <w:r w:rsidR="00170C72">
        <w:t>timesyncd :</w:t>
      </w:r>
    </w:p>
    <w:p w14:paraId="59A150B3" w14:textId="4A3D15D6" w:rsidR="00880643" w:rsidRPr="00A41E27" w:rsidRDefault="009241AE" w:rsidP="00D7112E">
      <w:pPr>
        <w:rPr>
          <w:lang w:val="en-US"/>
        </w:rPr>
      </w:pPr>
      <w:r w:rsidRPr="00A41E27">
        <w:rPr>
          <w:lang w:val="en-US"/>
        </w:rPr>
        <w:t>timedatectl</w:t>
      </w:r>
    </w:p>
    <w:p w14:paraId="227F8D4A" w14:textId="2EA96A61" w:rsidR="009241AE" w:rsidRPr="00A41E27" w:rsidRDefault="00A41E27" w:rsidP="00D7112E">
      <w:pPr>
        <w:rPr>
          <w:lang w:val="en-US"/>
        </w:rPr>
      </w:pPr>
      <w:r w:rsidRPr="00A41E27">
        <w:rPr>
          <w:lang w:val="en-US"/>
        </w:rPr>
        <w:t xml:space="preserve">sudo apt install </w:t>
      </w:r>
      <w:r>
        <w:rPr>
          <w:lang w:val="en-US"/>
        </w:rPr>
        <w:t>system</w:t>
      </w:r>
      <w:r w:rsidR="00867E4D">
        <w:rPr>
          <w:lang w:val="en-US"/>
        </w:rPr>
        <w:t>d</w:t>
      </w:r>
      <w:r>
        <w:rPr>
          <w:lang w:val="en-US"/>
        </w:rPr>
        <w:t>-timesyncd</w:t>
      </w:r>
    </w:p>
    <w:p w14:paraId="549B6C10" w14:textId="5BEF6066" w:rsidR="00C60166" w:rsidRDefault="00BC292B" w:rsidP="00D7112E">
      <w:pPr>
        <w:rPr>
          <w:lang w:val="en-US"/>
        </w:rPr>
      </w:pPr>
      <w:r w:rsidRPr="00722524">
        <w:rPr>
          <w:lang w:val="en-US"/>
        </w:rPr>
        <w:t>sudo systemctl enable systemd-t</w:t>
      </w:r>
      <w:r>
        <w:rPr>
          <w:lang w:val="en-US"/>
        </w:rPr>
        <w:t>imesyncd</w:t>
      </w:r>
    </w:p>
    <w:p w14:paraId="4017B9EB" w14:textId="77777777" w:rsidR="00B86213" w:rsidRPr="00722524" w:rsidRDefault="00B86213" w:rsidP="00B86213">
      <w:pPr>
        <w:rPr>
          <w:lang w:val="en-US"/>
        </w:rPr>
      </w:pPr>
      <w:r w:rsidRPr="00722524">
        <w:rPr>
          <w:lang w:val="en-US"/>
        </w:rPr>
        <w:t xml:space="preserve">sudo systemctl </w:t>
      </w:r>
      <w:r>
        <w:rPr>
          <w:lang w:val="en-US"/>
        </w:rPr>
        <w:t>start</w:t>
      </w:r>
      <w:r w:rsidRPr="00722524">
        <w:rPr>
          <w:lang w:val="en-US"/>
        </w:rPr>
        <w:t xml:space="preserve"> systemd-t</w:t>
      </w:r>
      <w:r>
        <w:rPr>
          <w:lang w:val="en-US"/>
        </w:rPr>
        <w:t>imesyncd</w:t>
      </w:r>
    </w:p>
    <w:p w14:paraId="02AC51D5" w14:textId="77777777" w:rsidR="0036638C" w:rsidRPr="004754B8" w:rsidRDefault="0036638C" w:rsidP="0036638C">
      <w:pPr>
        <w:rPr>
          <w:lang w:val="en-US"/>
        </w:rPr>
      </w:pPr>
      <w:r w:rsidRPr="004754B8">
        <w:rPr>
          <w:lang w:val="en-US"/>
        </w:rPr>
        <w:t>sudo  timedatectl set-ntp t</w:t>
      </w:r>
      <w:r>
        <w:rPr>
          <w:lang w:val="en-US"/>
        </w:rPr>
        <w:t>rue</w:t>
      </w:r>
    </w:p>
    <w:p w14:paraId="2EB560C9" w14:textId="3D7DD5E9" w:rsidR="00BC292B" w:rsidRDefault="007B6C83" w:rsidP="00D7112E">
      <w:pPr>
        <w:rPr>
          <w:lang w:val="en-US"/>
        </w:rPr>
      </w:pPr>
      <w:r>
        <w:rPr>
          <w:lang w:val="en-US"/>
        </w:rPr>
        <w:t>timedatectl</w:t>
      </w:r>
    </w:p>
    <w:p w14:paraId="4CD93187" w14:textId="5B33AC8D" w:rsidR="00867E4D" w:rsidRDefault="00867E4D" w:rsidP="00D7112E">
      <w:pPr>
        <w:rPr>
          <w:lang w:val="en-US"/>
        </w:rPr>
      </w:pPr>
    </w:p>
    <w:p w14:paraId="1905D7B7" w14:textId="085907A1" w:rsidR="00C32A2E" w:rsidRDefault="00DD49AA" w:rsidP="00D7112E">
      <w:r w:rsidRPr="00DD49AA">
        <w:t>Mettre a jour les p</w:t>
      </w:r>
      <w:r>
        <w:t>aquets :</w:t>
      </w:r>
    </w:p>
    <w:p w14:paraId="72EFB921" w14:textId="1AB83307" w:rsidR="00DD49AA" w:rsidRPr="000C28AD" w:rsidRDefault="000C28AD" w:rsidP="00D7112E">
      <w:pPr>
        <w:rPr>
          <w:lang w:val="en-US"/>
        </w:rPr>
      </w:pPr>
      <w:r w:rsidRPr="000C28AD">
        <w:rPr>
          <w:lang w:val="en-US"/>
        </w:rPr>
        <w:t>s</w:t>
      </w:r>
      <w:r w:rsidR="00DD49AA" w:rsidRPr="000C28AD">
        <w:rPr>
          <w:lang w:val="en-US"/>
        </w:rPr>
        <w:t>udo apt update</w:t>
      </w:r>
    </w:p>
    <w:p w14:paraId="7C1A2F40" w14:textId="0E6A75CB" w:rsidR="000C28AD" w:rsidRPr="000C28AD" w:rsidRDefault="000C28AD" w:rsidP="000C28AD">
      <w:pPr>
        <w:rPr>
          <w:lang w:val="en-US"/>
        </w:rPr>
      </w:pPr>
      <w:r w:rsidRPr="000C28AD">
        <w:rPr>
          <w:lang w:val="en-US"/>
        </w:rPr>
        <w:t>sudo apt upgrade</w:t>
      </w:r>
    </w:p>
    <w:p w14:paraId="3492BAEF" w14:textId="77777777" w:rsidR="000C28AD" w:rsidRPr="000C28AD" w:rsidRDefault="000C28AD" w:rsidP="00D7112E">
      <w:pPr>
        <w:rPr>
          <w:lang w:val="en-US"/>
        </w:rPr>
      </w:pPr>
    </w:p>
    <w:p w14:paraId="25ACFAE6" w14:textId="7657AF1E" w:rsidR="006C1AED" w:rsidRPr="002F2277" w:rsidRDefault="002F2277" w:rsidP="00D7112E">
      <w:r w:rsidRPr="008E7042">
        <w:rPr>
          <w:highlight w:val="yellow"/>
        </w:rPr>
        <w:lastRenderedPageBreak/>
        <w:t>Cet utilisateur appartiendra au groupe user42</w:t>
      </w:r>
    </w:p>
    <w:p w14:paraId="7F95B5C9" w14:textId="1638102B" w:rsidR="00B9110E" w:rsidRDefault="00425FA6" w:rsidP="00D7112E">
      <w:r>
        <w:t xml:space="preserve">Ajouter le groupe </w:t>
      </w:r>
      <w:r w:rsidR="007834AF">
        <w:t>user42 :</w:t>
      </w:r>
    </w:p>
    <w:p w14:paraId="0C304059" w14:textId="77777777" w:rsidR="00116103" w:rsidRDefault="00116103" w:rsidP="00116103">
      <w:r>
        <w:t>sudo groupadd user42</w:t>
      </w:r>
    </w:p>
    <w:p w14:paraId="1006BE5C" w14:textId="77777777" w:rsidR="007834AF" w:rsidRDefault="007834AF" w:rsidP="00D7112E"/>
    <w:p w14:paraId="6A58D8B1" w14:textId="32E12E57" w:rsidR="00811E5A" w:rsidRDefault="00811E5A" w:rsidP="00811E5A">
      <w:r>
        <w:t>Ajouter l’utilisateur juduchar au groupe user42 :</w:t>
      </w:r>
    </w:p>
    <w:p w14:paraId="450EB852" w14:textId="29E25162" w:rsidR="00811E5A" w:rsidRPr="00EE7FFA" w:rsidRDefault="00811E5A" w:rsidP="00811E5A">
      <w:r w:rsidRPr="00EE7FFA">
        <w:t>sudo usermod -aG user42 juduchar</w:t>
      </w:r>
    </w:p>
    <w:p w14:paraId="34091D47" w14:textId="77777777" w:rsidR="0024316A" w:rsidRPr="00EE7FFA" w:rsidRDefault="0024316A" w:rsidP="00D7112E"/>
    <w:p w14:paraId="4149DA1B" w14:textId="2C46EDBE" w:rsidR="002F2277" w:rsidRDefault="0020017F" w:rsidP="00D7112E">
      <w:r w:rsidRPr="0020017F">
        <w:t>Verifier que l’utilisateur soit b</w:t>
      </w:r>
      <w:r>
        <w:t>ien ajoute au groupe :</w:t>
      </w:r>
    </w:p>
    <w:p w14:paraId="0F536B78" w14:textId="0E4E9172" w:rsidR="0020017F" w:rsidRDefault="0020017F" w:rsidP="00D7112E">
      <w:r>
        <w:t>groups juduchar</w:t>
      </w:r>
    </w:p>
    <w:p w14:paraId="1AE81FBA" w14:textId="77777777" w:rsidR="0024316A" w:rsidRDefault="0024316A" w:rsidP="00D7112E"/>
    <w:p w14:paraId="0F2B24BE" w14:textId="1C05902E" w:rsidR="0020017F" w:rsidRDefault="0024316A" w:rsidP="00D7112E">
      <w:r>
        <w:t>Se déconnecter :</w:t>
      </w:r>
    </w:p>
    <w:p w14:paraId="61F66C41" w14:textId="7EB43A26" w:rsidR="0024316A" w:rsidRDefault="0024316A" w:rsidP="00D7112E">
      <w:r>
        <w:t>exit</w:t>
      </w:r>
    </w:p>
    <w:p w14:paraId="1C7906E9" w14:textId="77777777" w:rsidR="0024316A" w:rsidRDefault="0024316A" w:rsidP="0024316A">
      <w:r>
        <w:t>Se reconnecter :</w:t>
      </w:r>
    </w:p>
    <w:p w14:paraId="6A0AD615" w14:textId="77777777" w:rsidR="0024316A" w:rsidRPr="00FD5B2C" w:rsidRDefault="0024316A" w:rsidP="0024316A">
      <w:r>
        <w:t>juduchar</w:t>
      </w:r>
    </w:p>
    <w:p w14:paraId="3CC3E1BC" w14:textId="77777777" w:rsidR="0024316A" w:rsidRPr="00FD5B2C" w:rsidRDefault="0024316A" w:rsidP="0024316A">
      <w:r>
        <w:t>puis entrer le m</w:t>
      </w:r>
      <w:r w:rsidRPr="00FD5B2C">
        <w:t>ot de pas</w:t>
      </w:r>
      <w:r>
        <w:t>se utilisateur</w:t>
      </w:r>
    </w:p>
    <w:p w14:paraId="76C889C5" w14:textId="77777777" w:rsidR="0024316A" w:rsidRDefault="0024316A" w:rsidP="00D7112E"/>
    <w:p w14:paraId="39FF2EC9" w14:textId="77777777" w:rsidR="0024316A" w:rsidRDefault="0024316A" w:rsidP="00D7112E"/>
    <w:p w14:paraId="2219C99B" w14:textId="60CC5BD4" w:rsidR="00144917" w:rsidRDefault="00144917" w:rsidP="00D7112E">
      <w:r w:rsidRPr="00144917">
        <w:rPr>
          <w:highlight w:val="yellow"/>
        </w:rPr>
        <w:t>Configurer sudo selon une pratique stricte :</w:t>
      </w:r>
    </w:p>
    <w:p w14:paraId="09B0D556" w14:textId="77777777" w:rsidR="00B2010E" w:rsidRPr="00EE7FFA" w:rsidRDefault="00B2010E" w:rsidP="00D7112E"/>
    <w:p w14:paraId="455A6842" w14:textId="77777777" w:rsidR="009C2893" w:rsidRPr="00EE7FFA" w:rsidRDefault="009C2893" w:rsidP="009C2893">
      <w:pPr>
        <w:rPr>
          <w:highlight w:val="yellow"/>
        </w:rPr>
      </w:pPr>
      <w:r w:rsidRPr="00EE7FFA">
        <w:rPr>
          <w:highlight w:val="yellow"/>
        </w:rPr>
        <w:t>Pour mettre en place une configuration stricte dans votre groupe sudo, il faudra remplir</w:t>
      </w:r>
    </w:p>
    <w:p w14:paraId="385E740D" w14:textId="77777777" w:rsidR="009C2893" w:rsidRDefault="009C2893" w:rsidP="009C2893">
      <w:pPr>
        <w:rPr>
          <w:highlight w:val="yellow"/>
        </w:rPr>
      </w:pPr>
      <w:r w:rsidRPr="00EE7FFA">
        <w:rPr>
          <w:highlight w:val="yellow"/>
        </w:rPr>
        <w:t>les conditions suivantes :</w:t>
      </w:r>
    </w:p>
    <w:p w14:paraId="61525085" w14:textId="77777777" w:rsidR="00FD452A" w:rsidRPr="00EE7FFA" w:rsidRDefault="00FD452A" w:rsidP="009C2893">
      <w:pPr>
        <w:rPr>
          <w:highlight w:val="yellow"/>
        </w:rPr>
      </w:pPr>
    </w:p>
    <w:p w14:paraId="1A96D73D" w14:textId="77777777" w:rsidR="009C2893" w:rsidRPr="00EE7FFA" w:rsidRDefault="009C2893" w:rsidP="009C2893">
      <w:pPr>
        <w:rPr>
          <w:highlight w:val="yellow"/>
        </w:rPr>
      </w:pPr>
      <w:r w:rsidRPr="00EE7FFA">
        <w:rPr>
          <w:rFonts w:hint="eastAsia"/>
          <w:highlight w:val="yellow"/>
        </w:rPr>
        <w:t>•</w:t>
      </w:r>
      <w:r w:rsidRPr="00EE7FFA">
        <w:rPr>
          <w:highlight w:val="yellow"/>
        </w:rPr>
        <w:t xml:space="preserve"> L’authentification en utilisant sudo sera limitée à 3 essais en cas de mot de passe</w:t>
      </w:r>
    </w:p>
    <w:p w14:paraId="27CC01B3" w14:textId="77777777" w:rsidR="009C2893" w:rsidRDefault="009C2893" w:rsidP="009C2893">
      <w:r w:rsidRPr="00EE7FFA">
        <w:rPr>
          <w:highlight w:val="yellow"/>
        </w:rPr>
        <w:t>erroné.</w:t>
      </w:r>
    </w:p>
    <w:p w14:paraId="6DED2137" w14:textId="2723616C" w:rsidR="00587AC4" w:rsidRDefault="00587AC4" w:rsidP="009C2893">
      <w:r>
        <w:t>Taper la commande :</w:t>
      </w:r>
    </w:p>
    <w:p w14:paraId="7A61EF13" w14:textId="1A1D9FD2" w:rsidR="00587AC4" w:rsidRDefault="00587AC4" w:rsidP="009C2893">
      <w:r w:rsidRPr="00EE7FFA">
        <w:t>sudo visudo</w:t>
      </w:r>
    </w:p>
    <w:p w14:paraId="68AA89DA" w14:textId="6150A595" w:rsidR="00EE7FFA" w:rsidRDefault="00C40CC3" w:rsidP="009C2893">
      <w:r>
        <w:t>Ajouter la ligne :</w:t>
      </w:r>
    </w:p>
    <w:p w14:paraId="07A17F48" w14:textId="77777777" w:rsidR="00C40CC3" w:rsidRDefault="00C40CC3" w:rsidP="00C40CC3">
      <w:r>
        <w:t>Defaults</w:t>
      </w:r>
      <w:r>
        <w:tab/>
        <w:t>passwd_tries=3</w:t>
      </w:r>
    </w:p>
    <w:p w14:paraId="0990BF3D" w14:textId="1B0E5C0F" w:rsidR="00EE7FFA" w:rsidRDefault="00E62621" w:rsidP="009C2893">
      <w:r>
        <w:lastRenderedPageBreak/>
        <w:t>CTRL + o</w:t>
      </w:r>
    </w:p>
    <w:p w14:paraId="641904A8" w14:textId="7218FA47" w:rsidR="00E62621" w:rsidRDefault="00E62621" w:rsidP="009C2893">
      <w:r>
        <w:t>Enter</w:t>
      </w:r>
    </w:p>
    <w:p w14:paraId="25464A0E" w14:textId="742C572B" w:rsidR="00E62621" w:rsidRDefault="00E62621" w:rsidP="009C2893">
      <w:r>
        <w:t>CTRL + x</w:t>
      </w:r>
    </w:p>
    <w:p w14:paraId="310A5359" w14:textId="77777777" w:rsidR="00E62621" w:rsidRDefault="00E62621" w:rsidP="009C2893"/>
    <w:p w14:paraId="22E7D34A" w14:textId="7503823A" w:rsidR="003547B8" w:rsidRDefault="003547B8" w:rsidP="009C2893">
      <w:r>
        <w:t>Tester en se reconnectant puis en tapant sudo whoami en tapant 3 fois un mauvais mot de passe</w:t>
      </w:r>
    </w:p>
    <w:p w14:paraId="5B2012A7" w14:textId="77777777" w:rsidR="009F45E4" w:rsidRDefault="009F45E4" w:rsidP="009C2893"/>
    <w:p w14:paraId="1D975622" w14:textId="77777777" w:rsidR="00AE339E" w:rsidRDefault="00AE339E" w:rsidP="009C2893"/>
    <w:p w14:paraId="39E14477" w14:textId="77777777" w:rsidR="00AE339E" w:rsidRDefault="00AE339E" w:rsidP="009C2893"/>
    <w:p w14:paraId="00F0D354" w14:textId="77777777" w:rsidR="00AE339E" w:rsidRDefault="00AE339E" w:rsidP="009C2893"/>
    <w:p w14:paraId="26D65753" w14:textId="77777777" w:rsidR="00AE339E" w:rsidRDefault="00AE339E" w:rsidP="009C2893"/>
    <w:p w14:paraId="55E8121C" w14:textId="77777777" w:rsidR="00AE339E" w:rsidRPr="009C2893" w:rsidRDefault="00AE339E" w:rsidP="009C2893"/>
    <w:p w14:paraId="5869EEE4" w14:textId="77777777" w:rsidR="009C2893" w:rsidRPr="00FD452A" w:rsidRDefault="009C2893" w:rsidP="009C2893">
      <w:pPr>
        <w:rPr>
          <w:highlight w:val="yellow"/>
        </w:rPr>
      </w:pPr>
      <w:r w:rsidRPr="00FD452A">
        <w:rPr>
          <w:rFonts w:hint="eastAsia"/>
          <w:highlight w:val="yellow"/>
        </w:rPr>
        <w:t>•</w:t>
      </w:r>
      <w:r w:rsidRPr="00FD452A">
        <w:rPr>
          <w:highlight w:val="yellow"/>
        </w:rPr>
        <w:t xml:space="preserve"> Un message de votre choix s’affichera en cas d’erreur suite à un mauvais mot de</w:t>
      </w:r>
    </w:p>
    <w:p w14:paraId="72FE89E0" w14:textId="77777777" w:rsidR="009C2893" w:rsidRPr="009C2893" w:rsidRDefault="009C2893" w:rsidP="009C2893">
      <w:r w:rsidRPr="00FD452A">
        <w:rPr>
          <w:highlight w:val="yellow"/>
        </w:rPr>
        <w:t>passe lors de l’utilisation de sudo.</w:t>
      </w:r>
    </w:p>
    <w:p w14:paraId="384F509B" w14:textId="77777777" w:rsidR="00587AC4" w:rsidRDefault="00587AC4" w:rsidP="00587AC4">
      <w:r>
        <w:t>Taper la commande :</w:t>
      </w:r>
    </w:p>
    <w:p w14:paraId="2C3CECA5" w14:textId="17BCDEF8" w:rsidR="00587AC4" w:rsidRPr="00587AC4" w:rsidRDefault="00587AC4" w:rsidP="00AE339E">
      <w:r w:rsidRPr="00EE7FFA">
        <w:t>sudo visudo</w:t>
      </w:r>
    </w:p>
    <w:p w14:paraId="0E8AA039" w14:textId="3FF4C52C" w:rsidR="00AE339E" w:rsidRPr="00A9197A" w:rsidRDefault="00AE339E" w:rsidP="00AE339E">
      <w:r w:rsidRPr="00A9197A">
        <w:t>Ajouter la ligne :</w:t>
      </w:r>
    </w:p>
    <w:p w14:paraId="43F0C81C" w14:textId="77777777" w:rsidR="00AE339E" w:rsidRPr="00AE339E" w:rsidRDefault="00AE339E" w:rsidP="00AE339E">
      <w:pPr>
        <w:rPr>
          <w:lang w:val="en-US"/>
        </w:rPr>
      </w:pPr>
      <w:r w:rsidRPr="00F06EB3">
        <w:rPr>
          <w:lang w:val="en-US"/>
        </w:rPr>
        <w:t>Defaults</w:t>
      </w:r>
      <w:r w:rsidRPr="00F06EB3">
        <w:rPr>
          <w:lang w:val="en-US"/>
        </w:rPr>
        <w:tab/>
        <w:t>badpass_message="</w:t>
      </w:r>
      <w:r>
        <w:rPr>
          <w:lang w:val="en-US"/>
        </w:rPr>
        <w:t>You have entered a bad password”</w:t>
      </w:r>
    </w:p>
    <w:p w14:paraId="3B788870" w14:textId="77777777" w:rsidR="00AE339E" w:rsidRPr="00D537C6" w:rsidRDefault="00AE339E" w:rsidP="00AE339E">
      <w:r w:rsidRPr="00D537C6">
        <w:t>CTRL + o</w:t>
      </w:r>
    </w:p>
    <w:p w14:paraId="1A16FFBD" w14:textId="77777777" w:rsidR="00AE339E" w:rsidRPr="00D537C6" w:rsidRDefault="00AE339E" w:rsidP="00AE339E">
      <w:r w:rsidRPr="00D537C6">
        <w:t>Enter</w:t>
      </w:r>
    </w:p>
    <w:p w14:paraId="7F5DC156" w14:textId="77777777" w:rsidR="00AE339E" w:rsidRPr="00D537C6" w:rsidRDefault="00AE339E" w:rsidP="00AE339E">
      <w:r w:rsidRPr="00D537C6">
        <w:t>CTRL + x</w:t>
      </w:r>
    </w:p>
    <w:p w14:paraId="2F852748" w14:textId="77777777" w:rsidR="00AE339E" w:rsidRPr="00D537C6" w:rsidRDefault="00AE339E" w:rsidP="0070446E"/>
    <w:p w14:paraId="7DD0309A" w14:textId="09BA6772" w:rsidR="0070446E" w:rsidRDefault="0070446E" w:rsidP="0070446E">
      <w:r>
        <w:t>Tester en se reconnectant puis en tapant sudo whoami en tapant un mauvais mot de passe</w:t>
      </w:r>
    </w:p>
    <w:p w14:paraId="06AA758D" w14:textId="77777777" w:rsidR="0070446E" w:rsidRDefault="0070446E" w:rsidP="009C2893"/>
    <w:p w14:paraId="5B9F0002" w14:textId="77777777" w:rsidR="0070446E" w:rsidRDefault="0070446E" w:rsidP="009C2893"/>
    <w:p w14:paraId="29FC498B" w14:textId="2DE7DB4E" w:rsidR="009C2893" w:rsidRDefault="009C2893" w:rsidP="009C2893">
      <w:r w:rsidRPr="00A970D0">
        <w:rPr>
          <w:rFonts w:hint="eastAsia"/>
          <w:highlight w:val="yellow"/>
        </w:rPr>
        <w:t>•</w:t>
      </w:r>
      <w:r w:rsidRPr="00A970D0">
        <w:rPr>
          <w:highlight w:val="yellow"/>
        </w:rPr>
        <w:t xml:space="preserve"> Chaque action utilisant sudo sera archivée, aussi bien les inputs que les outputs.</w:t>
      </w:r>
    </w:p>
    <w:p w14:paraId="1463373A" w14:textId="77777777" w:rsidR="00F420A7" w:rsidRDefault="00F420A7" w:rsidP="009C2893"/>
    <w:p w14:paraId="5C701F49" w14:textId="4269EC6F" w:rsidR="00007470" w:rsidRDefault="00855FCA" w:rsidP="009C2893">
      <w:r>
        <w:t>Archiver les inputs :</w:t>
      </w:r>
    </w:p>
    <w:p w14:paraId="4BEFDF69" w14:textId="77777777" w:rsidR="007542C7" w:rsidRDefault="007542C7" w:rsidP="007542C7">
      <w:r>
        <w:lastRenderedPageBreak/>
        <w:t>Taper la commande :</w:t>
      </w:r>
    </w:p>
    <w:p w14:paraId="0CAFB643" w14:textId="0DE320DD" w:rsidR="007542C7" w:rsidRDefault="007542C7" w:rsidP="009C2893">
      <w:r w:rsidRPr="00EE7FFA">
        <w:t>sudo visudo</w:t>
      </w:r>
    </w:p>
    <w:p w14:paraId="4C19BAA7" w14:textId="77777777" w:rsidR="005E718F" w:rsidRPr="00A9197A" w:rsidRDefault="005E718F" w:rsidP="005E718F">
      <w:r w:rsidRPr="00A9197A">
        <w:t>Ajouter la ligne :</w:t>
      </w:r>
    </w:p>
    <w:p w14:paraId="3D6AFEE1" w14:textId="77777777" w:rsidR="005E718F" w:rsidRPr="00880643" w:rsidRDefault="005E718F" w:rsidP="005E718F">
      <w:r w:rsidRPr="00880643">
        <w:t>Defaults</w:t>
      </w:r>
      <w:r w:rsidRPr="00880643">
        <w:tab/>
        <w:t>log_input</w:t>
      </w:r>
    </w:p>
    <w:p w14:paraId="1B379BF2" w14:textId="77777777" w:rsidR="005E718F" w:rsidRPr="00880643" w:rsidRDefault="005E718F" w:rsidP="005E718F">
      <w:r w:rsidRPr="00880643">
        <w:t>CTRL + o</w:t>
      </w:r>
    </w:p>
    <w:p w14:paraId="3F664D35" w14:textId="77777777" w:rsidR="005E718F" w:rsidRPr="00880643" w:rsidRDefault="005E718F" w:rsidP="005E718F">
      <w:r w:rsidRPr="00880643">
        <w:t>Enter</w:t>
      </w:r>
    </w:p>
    <w:p w14:paraId="52ACD03B" w14:textId="77777777" w:rsidR="005E718F" w:rsidRPr="00880643" w:rsidRDefault="005E718F" w:rsidP="005E718F">
      <w:r w:rsidRPr="00880643">
        <w:t>CTRL + x</w:t>
      </w:r>
    </w:p>
    <w:p w14:paraId="33AE9869" w14:textId="77777777" w:rsidR="005E718F" w:rsidRPr="00880643" w:rsidRDefault="005E718F" w:rsidP="009C2893"/>
    <w:p w14:paraId="4304027D" w14:textId="77777777" w:rsidR="001A0386" w:rsidRPr="00880643" w:rsidRDefault="001A0386" w:rsidP="009C2893"/>
    <w:p w14:paraId="35A3AF10" w14:textId="77777777" w:rsidR="001A0386" w:rsidRPr="00880643" w:rsidRDefault="001A0386" w:rsidP="009C2893"/>
    <w:p w14:paraId="5899A51A" w14:textId="77777777" w:rsidR="001A0386" w:rsidRPr="00880643" w:rsidRDefault="001A0386" w:rsidP="009C2893"/>
    <w:p w14:paraId="59379D2A" w14:textId="37AC42E9" w:rsidR="00D815E6" w:rsidRDefault="005E718F" w:rsidP="0000242F">
      <w:r w:rsidRPr="001A0386">
        <w:t xml:space="preserve">Vérifier </w:t>
      </w:r>
      <w:r w:rsidR="00756A45" w:rsidRPr="001A0386">
        <w:t>en tapant :</w:t>
      </w:r>
    </w:p>
    <w:p w14:paraId="559A3772" w14:textId="1F4AD4AB" w:rsidR="00AF47A4" w:rsidRPr="006668C7" w:rsidRDefault="00AF47A4" w:rsidP="0000242F">
      <w:r w:rsidRPr="006668C7">
        <w:t>sudo -i</w:t>
      </w:r>
    </w:p>
    <w:p w14:paraId="6AA72B6A" w14:textId="07E0F987" w:rsidR="003B4144" w:rsidRPr="006668C7" w:rsidRDefault="003B4144" w:rsidP="0000242F">
      <w:r w:rsidRPr="006668C7">
        <w:t>sudo whoami</w:t>
      </w:r>
    </w:p>
    <w:p w14:paraId="25680A16" w14:textId="4ED28AD5" w:rsidR="008B194D" w:rsidRPr="006668C7" w:rsidRDefault="003B4144" w:rsidP="009C2893">
      <w:r w:rsidRPr="006668C7">
        <w:t>sudoreplay -l</w:t>
      </w:r>
    </w:p>
    <w:p w14:paraId="708D3C48" w14:textId="0F17D2EF" w:rsidR="001A0386" w:rsidRDefault="001A0386" w:rsidP="009C2893">
      <w:r>
        <w:t>Noter l</w:t>
      </w:r>
      <w:r w:rsidR="00C553C8">
        <w:t>a valeur de TSID pour la dernière ligne</w:t>
      </w:r>
      <w:r w:rsidR="00874B3B">
        <w:t xml:space="preserve"> affichée (exemple 000009</w:t>
      </w:r>
      <w:r w:rsidR="001575FA">
        <w:t>)</w:t>
      </w:r>
    </w:p>
    <w:p w14:paraId="5CA1E585" w14:textId="59F767EF" w:rsidR="00475A17" w:rsidRDefault="00874B3B" w:rsidP="00475A17">
      <w:r>
        <w:t>s</w:t>
      </w:r>
      <w:r w:rsidR="001A0386">
        <w:t>udorepla</w:t>
      </w:r>
      <w:r>
        <w:t>y 000009 (par exemple)</w:t>
      </w:r>
    </w:p>
    <w:p w14:paraId="0660D092" w14:textId="4F3AB95E" w:rsidR="001A0386" w:rsidRPr="00880643" w:rsidRDefault="00874B3B" w:rsidP="00475A17">
      <w:r w:rsidRPr="00880643">
        <w:t xml:space="preserve">Resultat attendu : </w:t>
      </w:r>
    </w:p>
    <w:p w14:paraId="5801D070" w14:textId="5190E6AE" w:rsidR="00874B3B" w:rsidRDefault="002100A9" w:rsidP="00475A17">
      <w:pPr>
        <w:rPr>
          <w:lang w:val="en-US"/>
        </w:rPr>
      </w:pPr>
      <w:r w:rsidRPr="002100A9">
        <w:rPr>
          <w:lang w:val="en-US"/>
        </w:rPr>
        <w:t>Replay</w:t>
      </w:r>
      <w:r w:rsidR="009C720B">
        <w:rPr>
          <w:lang w:val="en-US"/>
        </w:rPr>
        <w:t>ing</w:t>
      </w:r>
      <w:r w:rsidRPr="002100A9">
        <w:rPr>
          <w:lang w:val="en-US"/>
        </w:rPr>
        <w:t xml:space="preserve"> sudo session : /usr/bin/whoami</w:t>
      </w:r>
    </w:p>
    <w:p w14:paraId="172252DB" w14:textId="77777777" w:rsidR="002100A9" w:rsidRPr="002100A9" w:rsidRDefault="002100A9" w:rsidP="00475A17">
      <w:pPr>
        <w:rPr>
          <w:lang w:val="en-US"/>
        </w:rPr>
      </w:pPr>
    </w:p>
    <w:p w14:paraId="49EF1195" w14:textId="77777777" w:rsidR="00475A17" w:rsidRDefault="00475A17" w:rsidP="00475A17">
      <w:r>
        <w:t>Archiver les inputs :</w:t>
      </w:r>
    </w:p>
    <w:p w14:paraId="746486DA" w14:textId="77777777" w:rsidR="007542C7" w:rsidRDefault="007542C7" w:rsidP="007542C7">
      <w:r>
        <w:t>Taper la commande :</w:t>
      </w:r>
    </w:p>
    <w:p w14:paraId="3DB2188C" w14:textId="226F5A81" w:rsidR="007542C7" w:rsidRDefault="007542C7" w:rsidP="00475A17">
      <w:r w:rsidRPr="00EE7FFA">
        <w:t>sudo visudo</w:t>
      </w:r>
    </w:p>
    <w:p w14:paraId="73825B0A" w14:textId="77777777" w:rsidR="00475A17" w:rsidRPr="00475A17" w:rsidRDefault="00475A17" w:rsidP="00475A17">
      <w:r w:rsidRPr="00475A17">
        <w:t>Ajouter la ligne :</w:t>
      </w:r>
    </w:p>
    <w:p w14:paraId="6AEB8DA2" w14:textId="396077E6" w:rsidR="00475A17" w:rsidRPr="001575FA" w:rsidRDefault="00475A17" w:rsidP="00475A17">
      <w:r w:rsidRPr="001575FA">
        <w:t>Defaults</w:t>
      </w:r>
      <w:r w:rsidRPr="001575FA">
        <w:tab/>
        <w:t>log_output</w:t>
      </w:r>
    </w:p>
    <w:p w14:paraId="69A57B8E" w14:textId="77777777" w:rsidR="00475A17" w:rsidRPr="001575FA" w:rsidRDefault="00475A17" w:rsidP="00475A17">
      <w:r w:rsidRPr="001575FA">
        <w:t>CTRL + o</w:t>
      </w:r>
    </w:p>
    <w:p w14:paraId="0C81F299" w14:textId="77777777" w:rsidR="00475A17" w:rsidRPr="001575FA" w:rsidRDefault="00475A17" w:rsidP="00475A17">
      <w:r w:rsidRPr="001575FA">
        <w:t>Enter</w:t>
      </w:r>
    </w:p>
    <w:p w14:paraId="70447C4B" w14:textId="77777777" w:rsidR="00475A17" w:rsidRPr="001575FA" w:rsidRDefault="00475A17" w:rsidP="00475A17">
      <w:r w:rsidRPr="001575FA">
        <w:t>CTRL + x</w:t>
      </w:r>
    </w:p>
    <w:p w14:paraId="0E61499A" w14:textId="77777777" w:rsidR="00475A17" w:rsidRPr="001575FA" w:rsidRDefault="00475A17" w:rsidP="00475A17"/>
    <w:p w14:paraId="676F4978" w14:textId="77777777" w:rsidR="001575FA" w:rsidRPr="001A0386" w:rsidRDefault="001575FA" w:rsidP="001575FA">
      <w:r w:rsidRPr="001A0386">
        <w:t>Vérifier en tapant :</w:t>
      </w:r>
    </w:p>
    <w:p w14:paraId="33627602" w14:textId="77777777" w:rsidR="001575FA" w:rsidRDefault="001575FA" w:rsidP="001575FA">
      <w:r w:rsidRPr="001A0386">
        <w:t>sudo whoami</w:t>
      </w:r>
    </w:p>
    <w:p w14:paraId="6355F667" w14:textId="77777777" w:rsidR="001575FA" w:rsidRDefault="001575FA" w:rsidP="001575FA">
      <w:r>
        <w:t>sudoreplay -l</w:t>
      </w:r>
    </w:p>
    <w:p w14:paraId="73DAB8CA" w14:textId="2F056A17" w:rsidR="001575FA" w:rsidRDefault="001575FA" w:rsidP="001575FA">
      <w:r>
        <w:t>Noter la valeur de TSID pour la dernière ligne affichée (exemple 00000</w:t>
      </w:r>
      <w:r w:rsidR="00204E12">
        <w:t>A</w:t>
      </w:r>
      <w:r>
        <w:t>)</w:t>
      </w:r>
    </w:p>
    <w:p w14:paraId="28F00263" w14:textId="77C7E1A7" w:rsidR="001575FA" w:rsidRDefault="001575FA" w:rsidP="001575FA">
      <w:r>
        <w:t>sudoreplay 0000</w:t>
      </w:r>
      <w:r w:rsidR="00204E12">
        <w:t>0A</w:t>
      </w:r>
      <w:r>
        <w:t xml:space="preserve"> (par exemple)</w:t>
      </w:r>
    </w:p>
    <w:p w14:paraId="1A98641D" w14:textId="77777777" w:rsidR="001575FA" w:rsidRPr="001575FA" w:rsidRDefault="001575FA" w:rsidP="001575FA">
      <w:r w:rsidRPr="001575FA">
        <w:t xml:space="preserve">Resultat attendu : </w:t>
      </w:r>
    </w:p>
    <w:p w14:paraId="63455F56" w14:textId="392D268D" w:rsidR="001575FA" w:rsidRDefault="001575FA" w:rsidP="001575FA">
      <w:pPr>
        <w:rPr>
          <w:lang w:val="en-US"/>
        </w:rPr>
      </w:pPr>
      <w:r w:rsidRPr="002100A9">
        <w:rPr>
          <w:lang w:val="en-US"/>
        </w:rPr>
        <w:t>Replay</w:t>
      </w:r>
      <w:r w:rsidR="009C720B">
        <w:rPr>
          <w:lang w:val="en-US"/>
        </w:rPr>
        <w:t>ing</w:t>
      </w:r>
      <w:r w:rsidRPr="002100A9">
        <w:rPr>
          <w:lang w:val="en-US"/>
        </w:rPr>
        <w:t xml:space="preserve"> sudo session : /usr/bin/whoami</w:t>
      </w:r>
    </w:p>
    <w:p w14:paraId="11141970" w14:textId="530257AA" w:rsidR="00D571B2" w:rsidRPr="00880643" w:rsidRDefault="00204E12" w:rsidP="009C2893">
      <w:r w:rsidRPr="00880643">
        <w:t>root</w:t>
      </w:r>
    </w:p>
    <w:p w14:paraId="1A4D3A0D" w14:textId="77777777" w:rsidR="00D571B2" w:rsidRPr="00880643" w:rsidRDefault="00D571B2" w:rsidP="009C2893"/>
    <w:p w14:paraId="289BCE44" w14:textId="77777777" w:rsidR="00090533" w:rsidRPr="00880643" w:rsidRDefault="00090533" w:rsidP="009C2893"/>
    <w:p w14:paraId="4E9E1404" w14:textId="7C44D0F4" w:rsidR="009C2893" w:rsidRPr="009C2893" w:rsidRDefault="009C2893" w:rsidP="009C2893">
      <w:r w:rsidRPr="00090533">
        <w:rPr>
          <w:highlight w:val="yellow"/>
        </w:rPr>
        <w:t>Le journal se trouvera dans le dossier /var/log/sudo/</w:t>
      </w:r>
    </w:p>
    <w:p w14:paraId="0DA8776E" w14:textId="77777777" w:rsidR="00A70948" w:rsidRDefault="00A70948" w:rsidP="00A70948">
      <w:r>
        <w:t>Taper la commande :</w:t>
      </w:r>
    </w:p>
    <w:p w14:paraId="12FA62F2" w14:textId="77777777" w:rsidR="00A70948" w:rsidRDefault="00A70948" w:rsidP="00A70948">
      <w:r w:rsidRPr="00EE7FFA">
        <w:t>sudo visudo</w:t>
      </w:r>
    </w:p>
    <w:p w14:paraId="2AB2A94B" w14:textId="77777777" w:rsidR="00A70948" w:rsidRPr="00A70948" w:rsidRDefault="00A70948" w:rsidP="00A70948">
      <w:r w:rsidRPr="00A70948">
        <w:t>Ajouter la ligne :</w:t>
      </w:r>
    </w:p>
    <w:p w14:paraId="3A3A79AB" w14:textId="77777777" w:rsidR="00FA5F49" w:rsidRPr="001C2875" w:rsidRDefault="00FA5F49" w:rsidP="00FA5F49">
      <w:pPr>
        <w:rPr>
          <w:lang w:val="es-ES_tradnl"/>
        </w:rPr>
      </w:pPr>
      <w:r w:rsidRPr="001C2875">
        <w:rPr>
          <w:lang w:val="es-ES_tradnl"/>
        </w:rPr>
        <w:t>Defaults</w:t>
      </w:r>
      <w:r w:rsidRPr="001C2875">
        <w:rPr>
          <w:lang w:val="es-ES_tradnl"/>
        </w:rPr>
        <w:tab/>
        <w:t>iolog_dir=/var/log/sudo</w:t>
      </w:r>
    </w:p>
    <w:p w14:paraId="08B97B84" w14:textId="77777777" w:rsidR="00A70948" w:rsidRPr="00880643" w:rsidRDefault="00A70948" w:rsidP="00A70948">
      <w:pPr>
        <w:rPr>
          <w:lang w:val="es-ES_tradnl"/>
        </w:rPr>
      </w:pPr>
      <w:r w:rsidRPr="00880643">
        <w:rPr>
          <w:lang w:val="es-ES_tradnl"/>
        </w:rPr>
        <w:t>CTRL + o</w:t>
      </w:r>
    </w:p>
    <w:p w14:paraId="4EC4233C" w14:textId="77777777" w:rsidR="00A70948" w:rsidRPr="00880643" w:rsidRDefault="00A70948" w:rsidP="00A70948">
      <w:pPr>
        <w:rPr>
          <w:lang w:val="es-ES_tradnl"/>
        </w:rPr>
      </w:pPr>
      <w:r w:rsidRPr="00880643">
        <w:rPr>
          <w:lang w:val="es-ES_tradnl"/>
        </w:rPr>
        <w:t>Enter</w:t>
      </w:r>
    </w:p>
    <w:p w14:paraId="55889C0C" w14:textId="77777777" w:rsidR="00A70948" w:rsidRPr="00880643" w:rsidRDefault="00A70948" w:rsidP="00A70948">
      <w:pPr>
        <w:rPr>
          <w:lang w:val="es-ES_tradnl"/>
        </w:rPr>
      </w:pPr>
      <w:r w:rsidRPr="00880643">
        <w:rPr>
          <w:lang w:val="es-ES_tradnl"/>
        </w:rPr>
        <w:t>CTRL + x</w:t>
      </w:r>
    </w:p>
    <w:p w14:paraId="768AEDD2" w14:textId="77777777" w:rsidR="00A70948" w:rsidRPr="00880643" w:rsidRDefault="00A70948" w:rsidP="00A70948">
      <w:pPr>
        <w:rPr>
          <w:lang w:val="es-ES_tradnl"/>
        </w:rPr>
      </w:pPr>
    </w:p>
    <w:p w14:paraId="4AD27E29" w14:textId="0F36395E" w:rsidR="00A70948" w:rsidRPr="00880643" w:rsidRDefault="00A70948" w:rsidP="00A70948">
      <w:pPr>
        <w:rPr>
          <w:lang w:val="es-ES_tradnl"/>
        </w:rPr>
      </w:pPr>
      <w:r w:rsidRPr="00880643">
        <w:rPr>
          <w:lang w:val="es-ES_tradnl"/>
        </w:rPr>
        <w:t>Vérifier en tapant :</w:t>
      </w:r>
    </w:p>
    <w:p w14:paraId="6CC56429" w14:textId="1C2B415D" w:rsidR="005D285B" w:rsidRPr="00880643" w:rsidRDefault="005D285B" w:rsidP="00A70948">
      <w:pPr>
        <w:rPr>
          <w:lang w:val="es-ES_tradnl"/>
        </w:rPr>
      </w:pPr>
      <w:r w:rsidRPr="00880643">
        <w:rPr>
          <w:lang w:val="es-ES_tradnl"/>
        </w:rPr>
        <w:t>sudo -i</w:t>
      </w:r>
    </w:p>
    <w:p w14:paraId="0FB8B82E" w14:textId="76F905BC" w:rsidR="005D285B" w:rsidRPr="00880643" w:rsidRDefault="00A70948" w:rsidP="00A70948">
      <w:pPr>
        <w:rPr>
          <w:lang w:val="es-ES_tradnl"/>
        </w:rPr>
      </w:pPr>
      <w:r w:rsidRPr="00880643">
        <w:rPr>
          <w:lang w:val="es-ES_tradnl"/>
        </w:rPr>
        <w:t>sudo whoami</w:t>
      </w:r>
    </w:p>
    <w:p w14:paraId="4CB390E3" w14:textId="5B5957AB" w:rsidR="00E55012" w:rsidRPr="00880643" w:rsidRDefault="00E55012" w:rsidP="00A70948">
      <w:pPr>
        <w:rPr>
          <w:lang w:val="es-ES_tradnl"/>
        </w:rPr>
      </w:pPr>
      <w:r w:rsidRPr="00880643">
        <w:rPr>
          <w:lang w:val="es-ES_tradnl"/>
        </w:rPr>
        <w:t>cd /var/log/sudo</w:t>
      </w:r>
    </w:p>
    <w:p w14:paraId="483C739D" w14:textId="2FC4E691" w:rsidR="00E55012" w:rsidRPr="00880643" w:rsidRDefault="00E55012" w:rsidP="00A70948">
      <w:pPr>
        <w:rPr>
          <w:lang w:val="es-ES_tradnl"/>
        </w:rPr>
      </w:pPr>
      <w:r w:rsidRPr="00880643">
        <w:rPr>
          <w:lang w:val="es-ES_tradnl"/>
        </w:rPr>
        <w:t>ls</w:t>
      </w:r>
    </w:p>
    <w:p w14:paraId="12F4E948" w14:textId="6812935C" w:rsidR="00E55012" w:rsidRDefault="00E55012" w:rsidP="00A70948">
      <w:r>
        <w:t>cd 00</w:t>
      </w:r>
    </w:p>
    <w:p w14:paraId="0805F979" w14:textId="41BB4AA7" w:rsidR="00E55012" w:rsidRDefault="00E55012" w:rsidP="00A70948">
      <w:r>
        <w:t>cd 00</w:t>
      </w:r>
    </w:p>
    <w:p w14:paraId="2C848169" w14:textId="6355312A" w:rsidR="00E55012" w:rsidRDefault="00E55012" w:rsidP="00A70948">
      <w:r>
        <w:t>cd 01</w:t>
      </w:r>
    </w:p>
    <w:p w14:paraId="401F7ADE" w14:textId="6666EE32" w:rsidR="00E55012" w:rsidRPr="00880643" w:rsidRDefault="00E55012" w:rsidP="00A70948">
      <w:r w:rsidRPr="00880643">
        <w:lastRenderedPageBreak/>
        <w:t>cat log.json</w:t>
      </w:r>
    </w:p>
    <w:p w14:paraId="4C8C389C" w14:textId="32B84450" w:rsidR="00A70948" w:rsidRPr="00E812B1" w:rsidRDefault="00BC6625" w:rsidP="00BC6625">
      <w:r w:rsidRPr="00E812B1">
        <w:t>Vé</w:t>
      </w:r>
      <w:r w:rsidR="008426BA" w:rsidRPr="00E812B1">
        <w:t xml:space="preserve">rifier que </w:t>
      </w:r>
      <w:r w:rsidR="00E812B1" w:rsidRPr="00E812B1">
        <w:t xml:space="preserve">la </w:t>
      </w:r>
      <w:r w:rsidR="00D04DA8">
        <w:t>v</w:t>
      </w:r>
      <w:r w:rsidR="00E812B1" w:rsidRPr="00E812B1">
        <w:t>aleur p</w:t>
      </w:r>
      <w:r w:rsidR="00E812B1">
        <w:t xml:space="preserve">our « command » est </w:t>
      </w:r>
      <w:r w:rsidR="009C4F8D">
        <w:t>/usr/bin/whoami</w:t>
      </w:r>
    </w:p>
    <w:p w14:paraId="72487520" w14:textId="4CE8FB8B" w:rsidR="00C4227E" w:rsidRPr="00A9197A" w:rsidRDefault="00A9197A" w:rsidP="003A5710">
      <w:pPr>
        <w:rPr>
          <w:lang w:val="es-ES_tradnl"/>
        </w:rPr>
      </w:pPr>
      <w:r w:rsidRPr="00B14D8E">
        <w:rPr>
          <w:lang w:val="es-ES_tradnl"/>
        </w:rPr>
        <w:t>sudoreplay -d /var/log/sudo</w:t>
      </w:r>
      <w:r>
        <w:rPr>
          <w:lang w:val="es-ES_tradnl"/>
        </w:rPr>
        <w:t xml:space="preserve"> -l</w:t>
      </w:r>
    </w:p>
    <w:p w14:paraId="4B64E15E" w14:textId="4B795D20" w:rsidR="003A5710" w:rsidRPr="00A9197A" w:rsidRDefault="003A5710" w:rsidP="007D700E">
      <w:pPr>
        <w:rPr>
          <w:lang w:val="es-ES_tradnl"/>
        </w:rPr>
      </w:pPr>
      <w:r w:rsidRPr="00B14D8E">
        <w:rPr>
          <w:lang w:val="es-ES_tradnl"/>
        </w:rPr>
        <w:t>sudoreplay -</w:t>
      </w:r>
      <w:r w:rsidR="00B14D8E" w:rsidRPr="00B14D8E">
        <w:rPr>
          <w:lang w:val="es-ES_tradnl"/>
        </w:rPr>
        <w:t>d /var/log/sudo</w:t>
      </w:r>
      <w:r w:rsidR="00B14D8E">
        <w:rPr>
          <w:lang w:val="es-ES_tradnl"/>
        </w:rPr>
        <w:t xml:space="preserve"> 000001</w:t>
      </w:r>
    </w:p>
    <w:p w14:paraId="7826B860" w14:textId="77777777" w:rsidR="003A5710" w:rsidRPr="009C720B" w:rsidRDefault="003A5710" w:rsidP="003A5710">
      <w:pPr>
        <w:rPr>
          <w:lang w:val="en-US"/>
        </w:rPr>
      </w:pPr>
      <w:r w:rsidRPr="009C720B">
        <w:rPr>
          <w:lang w:val="en-US"/>
        </w:rPr>
        <w:t xml:space="preserve">Resultat attendu : </w:t>
      </w:r>
    </w:p>
    <w:p w14:paraId="007C23EE" w14:textId="6BD01BCE" w:rsidR="003A5710" w:rsidRDefault="003A5710" w:rsidP="003A5710">
      <w:pPr>
        <w:rPr>
          <w:lang w:val="en-US"/>
        </w:rPr>
      </w:pPr>
      <w:r w:rsidRPr="002100A9">
        <w:rPr>
          <w:lang w:val="en-US"/>
        </w:rPr>
        <w:t>Replay</w:t>
      </w:r>
      <w:r w:rsidR="001C3F4A">
        <w:rPr>
          <w:lang w:val="en-US"/>
        </w:rPr>
        <w:t>ing</w:t>
      </w:r>
      <w:r w:rsidRPr="002100A9">
        <w:rPr>
          <w:lang w:val="en-US"/>
        </w:rPr>
        <w:t xml:space="preserve"> sudo session : /usr/bin/whoami</w:t>
      </w:r>
    </w:p>
    <w:p w14:paraId="357B080D" w14:textId="77777777" w:rsidR="003A5710" w:rsidRPr="00A9197A" w:rsidRDefault="003A5710" w:rsidP="003A5710">
      <w:r w:rsidRPr="00A9197A">
        <w:t>root</w:t>
      </w:r>
    </w:p>
    <w:p w14:paraId="54E7C001" w14:textId="77777777" w:rsidR="00F420A7" w:rsidRDefault="00F420A7" w:rsidP="009C2893"/>
    <w:p w14:paraId="574E7F5A" w14:textId="77777777" w:rsidR="001F0501" w:rsidRDefault="001F0501" w:rsidP="001F0501">
      <w:r>
        <w:t>Taper la commande :</w:t>
      </w:r>
    </w:p>
    <w:p w14:paraId="79789721" w14:textId="77777777" w:rsidR="001F0501" w:rsidRDefault="001F0501" w:rsidP="001F0501">
      <w:r w:rsidRPr="00EE7FFA">
        <w:t>sudo visudo</w:t>
      </w:r>
    </w:p>
    <w:p w14:paraId="224AD25D" w14:textId="77777777" w:rsidR="001F0501" w:rsidRPr="00A70948" w:rsidRDefault="001F0501" w:rsidP="001F0501">
      <w:r w:rsidRPr="00A70948">
        <w:t>Ajouter la ligne :</w:t>
      </w:r>
    </w:p>
    <w:p w14:paraId="2B74F98D" w14:textId="5AE57C0A" w:rsidR="001F0501" w:rsidRPr="001C2875" w:rsidRDefault="001F0501" w:rsidP="001F0501">
      <w:pPr>
        <w:rPr>
          <w:lang w:val="es-ES_tradnl"/>
        </w:rPr>
      </w:pPr>
      <w:r w:rsidRPr="001C2875">
        <w:rPr>
          <w:lang w:val="es-ES_tradnl"/>
        </w:rPr>
        <w:t>Defaults</w:t>
      </w:r>
      <w:r w:rsidRPr="001C2875">
        <w:rPr>
          <w:lang w:val="es-ES_tradnl"/>
        </w:rPr>
        <w:tab/>
      </w:r>
      <w:r>
        <w:rPr>
          <w:lang w:val="es-ES_tradnl"/>
        </w:rPr>
        <w:t>logfile=”/var/log/sudo/sudo.log”</w:t>
      </w:r>
    </w:p>
    <w:p w14:paraId="41965FCD" w14:textId="77777777" w:rsidR="001F0501" w:rsidRPr="00CC1B05" w:rsidRDefault="001F0501" w:rsidP="001F0501">
      <w:r w:rsidRPr="00CC1B05">
        <w:t>CTRL + o</w:t>
      </w:r>
    </w:p>
    <w:p w14:paraId="40E6238C" w14:textId="77777777" w:rsidR="001F0501" w:rsidRPr="00CC1B05" w:rsidRDefault="001F0501" w:rsidP="001F0501">
      <w:r w:rsidRPr="00CC1B05">
        <w:t>Enter</w:t>
      </w:r>
    </w:p>
    <w:p w14:paraId="57EE9729" w14:textId="77777777" w:rsidR="001F0501" w:rsidRPr="00CC1B05" w:rsidRDefault="001F0501" w:rsidP="001F0501">
      <w:r w:rsidRPr="00CC1B05">
        <w:t>CTRL + x</w:t>
      </w:r>
    </w:p>
    <w:p w14:paraId="1606B80F" w14:textId="77777777" w:rsidR="00734C2C" w:rsidRPr="00CC1B05" w:rsidRDefault="00734C2C" w:rsidP="009C2893"/>
    <w:p w14:paraId="2172B1F9" w14:textId="59BDD40F" w:rsidR="009C2893" w:rsidRDefault="009C2893" w:rsidP="009C2893">
      <w:r w:rsidRPr="00ED3B47">
        <w:rPr>
          <w:rFonts w:hint="eastAsia"/>
          <w:highlight w:val="yellow"/>
        </w:rPr>
        <w:t>•</w:t>
      </w:r>
      <w:r w:rsidRPr="00ED3B47">
        <w:rPr>
          <w:highlight w:val="yellow"/>
        </w:rPr>
        <w:t xml:space="preserve"> Le mode TTY sera activé pour des questions de sécurité.</w:t>
      </w:r>
    </w:p>
    <w:p w14:paraId="36D9D86E" w14:textId="77777777" w:rsidR="00220E2A" w:rsidRDefault="00220E2A" w:rsidP="00220E2A">
      <w:r>
        <w:t>Taper la commande :</w:t>
      </w:r>
    </w:p>
    <w:p w14:paraId="5E50C8DA" w14:textId="77777777" w:rsidR="00220E2A" w:rsidRDefault="00220E2A" w:rsidP="00220E2A">
      <w:r w:rsidRPr="00EE7FFA">
        <w:t>sudo visudo</w:t>
      </w:r>
    </w:p>
    <w:p w14:paraId="5C364BAE" w14:textId="77777777" w:rsidR="00220E2A" w:rsidRPr="00A70948" w:rsidRDefault="00220E2A" w:rsidP="00220E2A">
      <w:r w:rsidRPr="00A70948">
        <w:t>Ajouter la ligne :</w:t>
      </w:r>
    </w:p>
    <w:p w14:paraId="06E29382" w14:textId="77777777" w:rsidR="004F634C" w:rsidRPr="00DE57E0" w:rsidRDefault="004F634C" w:rsidP="004F634C">
      <w:pPr>
        <w:rPr>
          <w:lang w:val="en-US"/>
        </w:rPr>
      </w:pPr>
      <w:r w:rsidRPr="00DE57E0">
        <w:rPr>
          <w:lang w:val="en-US"/>
        </w:rPr>
        <w:t>Defaults</w:t>
      </w:r>
      <w:r w:rsidRPr="00DE57E0">
        <w:rPr>
          <w:lang w:val="en-US"/>
        </w:rPr>
        <w:tab/>
        <w:t>requiretty</w:t>
      </w:r>
    </w:p>
    <w:p w14:paraId="30D3BB39" w14:textId="77777777" w:rsidR="00220E2A" w:rsidRPr="00E73C39" w:rsidRDefault="00220E2A" w:rsidP="00220E2A">
      <w:pPr>
        <w:rPr>
          <w:lang w:val="en-US"/>
        </w:rPr>
      </w:pPr>
      <w:r w:rsidRPr="00E73C39">
        <w:rPr>
          <w:lang w:val="en-US"/>
        </w:rPr>
        <w:t>CTRL + o</w:t>
      </w:r>
    </w:p>
    <w:p w14:paraId="45C247B5" w14:textId="77777777" w:rsidR="00220E2A" w:rsidRPr="00E73C39" w:rsidRDefault="00220E2A" w:rsidP="00220E2A">
      <w:pPr>
        <w:rPr>
          <w:lang w:val="en-US"/>
        </w:rPr>
      </w:pPr>
      <w:r w:rsidRPr="00E73C39">
        <w:rPr>
          <w:lang w:val="en-US"/>
        </w:rPr>
        <w:t>Enter</w:t>
      </w:r>
    </w:p>
    <w:p w14:paraId="6397FAA8" w14:textId="59A6015D" w:rsidR="00E2411E" w:rsidRPr="00E73C39" w:rsidRDefault="00220E2A" w:rsidP="009C2893">
      <w:pPr>
        <w:rPr>
          <w:lang w:val="en-US"/>
        </w:rPr>
      </w:pPr>
      <w:r w:rsidRPr="00E73C39">
        <w:rPr>
          <w:lang w:val="en-US"/>
        </w:rPr>
        <w:t>CTRL + x</w:t>
      </w:r>
    </w:p>
    <w:p w14:paraId="3F3411AA" w14:textId="77777777" w:rsidR="003147F1" w:rsidRPr="00E73C39" w:rsidRDefault="003147F1" w:rsidP="009C2893">
      <w:pPr>
        <w:rPr>
          <w:color w:val="FF0000"/>
          <w:lang w:val="en-US"/>
        </w:rPr>
      </w:pPr>
    </w:p>
    <w:p w14:paraId="33BDF24B" w14:textId="77777777" w:rsidR="001C23D8" w:rsidRPr="00E73C39" w:rsidRDefault="001C23D8" w:rsidP="009C2893">
      <w:pPr>
        <w:rPr>
          <w:color w:val="FF0000"/>
          <w:lang w:val="en-US"/>
        </w:rPr>
      </w:pPr>
    </w:p>
    <w:p w14:paraId="6E163109" w14:textId="77777777" w:rsidR="001C23D8" w:rsidRPr="00E73C39" w:rsidRDefault="001C23D8" w:rsidP="009C2893">
      <w:pPr>
        <w:rPr>
          <w:color w:val="FF0000"/>
          <w:lang w:val="en-US"/>
        </w:rPr>
      </w:pPr>
    </w:p>
    <w:p w14:paraId="6EAF3DF3" w14:textId="77777777" w:rsidR="001C23D8" w:rsidRPr="00E73C39" w:rsidRDefault="001C23D8" w:rsidP="009C2893">
      <w:pPr>
        <w:rPr>
          <w:color w:val="FF0000"/>
          <w:lang w:val="en-US"/>
        </w:rPr>
      </w:pPr>
    </w:p>
    <w:p w14:paraId="19A2E7B6" w14:textId="77777777" w:rsidR="001C23D8" w:rsidRPr="00E73C39" w:rsidRDefault="001C23D8" w:rsidP="009C2893">
      <w:pPr>
        <w:rPr>
          <w:color w:val="FF0000"/>
          <w:lang w:val="en-US"/>
        </w:rPr>
      </w:pPr>
    </w:p>
    <w:p w14:paraId="26A4064C" w14:textId="77777777" w:rsidR="001C23D8" w:rsidRPr="00E73C39" w:rsidRDefault="001C23D8" w:rsidP="009C2893">
      <w:pPr>
        <w:rPr>
          <w:color w:val="FF0000"/>
          <w:lang w:val="en-US"/>
        </w:rPr>
      </w:pPr>
    </w:p>
    <w:p w14:paraId="725F6CE8" w14:textId="77777777" w:rsidR="001C23D8" w:rsidRPr="00E73C39" w:rsidRDefault="001C23D8" w:rsidP="009C2893">
      <w:pPr>
        <w:rPr>
          <w:color w:val="FF0000"/>
          <w:lang w:val="en-US"/>
        </w:rPr>
      </w:pPr>
    </w:p>
    <w:p w14:paraId="65F469E5" w14:textId="77777777" w:rsidR="001C23D8" w:rsidRPr="00E73C39" w:rsidRDefault="001C23D8" w:rsidP="009C2893">
      <w:pPr>
        <w:rPr>
          <w:color w:val="FF0000"/>
          <w:lang w:val="en-US"/>
        </w:rPr>
      </w:pPr>
    </w:p>
    <w:p w14:paraId="554B030C" w14:textId="77777777" w:rsidR="001C23D8" w:rsidRPr="00E73C39" w:rsidRDefault="001C23D8" w:rsidP="009C2893">
      <w:pPr>
        <w:rPr>
          <w:color w:val="FF0000"/>
          <w:lang w:val="en-US"/>
        </w:rPr>
      </w:pPr>
    </w:p>
    <w:p w14:paraId="4822731A" w14:textId="77777777" w:rsidR="009C2893" w:rsidRPr="001C23D8" w:rsidRDefault="009C2893" w:rsidP="009C2893">
      <w:pPr>
        <w:rPr>
          <w:highlight w:val="yellow"/>
        </w:rPr>
      </w:pPr>
      <w:r w:rsidRPr="001C23D8">
        <w:rPr>
          <w:rFonts w:hint="eastAsia"/>
          <w:highlight w:val="yellow"/>
        </w:rPr>
        <w:t>•</w:t>
      </w:r>
      <w:r w:rsidRPr="001C23D8">
        <w:rPr>
          <w:highlight w:val="yellow"/>
        </w:rPr>
        <w:t xml:space="preserve"> Les paths utilisables par sudo seront restreints, là encore pour des questions de</w:t>
      </w:r>
    </w:p>
    <w:p w14:paraId="6CA67785" w14:textId="77777777" w:rsidR="009C2893" w:rsidRPr="004F14B8" w:rsidRDefault="009C2893" w:rsidP="009C2893">
      <w:pPr>
        <w:rPr>
          <w:highlight w:val="yellow"/>
        </w:rPr>
      </w:pPr>
      <w:r w:rsidRPr="004F14B8">
        <w:rPr>
          <w:highlight w:val="yellow"/>
        </w:rPr>
        <w:t>sécurité. Exemple :</w:t>
      </w:r>
    </w:p>
    <w:p w14:paraId="21850ABB" w14:textId="494429AB" w:rsidR="009C2893" w:rsidRPr="004F14B8" w:rsidRDefault="009C2893" w:rsidP="009C2893">
      <w:r w:rsidRPr="004F14B8">
        <w:rPr>
          <w:highlight w:val="yellow"/>
        </w:rPr>
        <w:t>/usr/local/sbin:/usr/local/bin:/usr/sbin:/usr/bin:/sbin:/bin:/snap/bin</w:t>
      </w:r>
    </w:p>
    <w:p w14:paraId="51952924" w14:textId="69B026E5" w:rsidR="00107697" w:rsidRPr="004F14B8" w:rsidRDefault="00107697" w:rsidP="006808C5"/>
    <w:p w14:paraId="1830205F" w14:textId="77777777" w:rsidR="001C23D8" w:rsidRDefault="001C23D8" w:rsidP="001C23D8">
      <w:r>
        <w:t>Taper la commande :</w:t>
      </w:r>
    </w:p>
    <w:p w14:paraId="09568BB8" w14:textId="77777777" w:rsidR="001C23D8" w:rsidRDefault="001C23D8" w:rsidP="001C23D8">
      <w:r w:rsidRPr="00EE7FFA">
        <w:t>sudo visudo</w:t>
      </w:r>
    </w:p>
    <w:p w14:paraId="583AD5F4" w14:textId="4E3488C3" w:rsidR="001C23D8" w:rsidRPr="00A70948" w:rsidRDefault="000959ED" w:rsidP="001C23D8">
      <w:r>
        <w:t>Edi</w:t>
      </w:r>
      <w:r w:rsidR="001C23D8" w:rsidRPr="00A70948">
        <w:t>ter la ligne :</w:t>
      </w:r>
      <w:r w:rsidR="0088385D" w:rsidRPr="0088385D">
        <w:t xml:space="preserve"> </w:t>
      </w:r>
      <w:r w:rsidR="0088385D">
        <w:t>Defaults</w:t>
      </w:r>
      <w:r w:rsidR="0088385D">
        <w:tab/>
        <w:t>secure_path comme ceci (pour y ajouter /snap/bin) :</w:t>
      </w:r>
    </w:p>
    <w:p w14:paraId="58588EA9" w14:textId="77777777" w:rsidR="000959ED" w:rsidRPr="000959ED" w:rsidRDefault="000959ED" w:rsidP="000959ED">
      <w:pPr>
        <w:rPr>
          <w:lang w:val="en-US"/>
        </w:rPr>
      </w:pPr>
      <w:r w:rsidRPr="000959ED">
        <w:rPr>
          <w:lang w:val="en-US"/>
        </w:rPr>
        <w:t>Defaults</w:t>
      </w:r>
      <w:r w:rsidRPr="000959ED">
        <w:rPr>
          <w:lang w:val="en-US"/>
        </w:rPr>
        <w:tab/>
        <w:t>secure_path=</w:t>
      </w:r>
    </w:p>
    <w:p w14:paraId="5865DF2E" w14:textId="77777777" w:rsidR="000959ED" w:rsidRPr="00EE7FFA" w:rsidRDefault="000959ED" w:rsidP="000959ED">
      <w:pPr>
        <w:rPr>
          <w:lang w:val="en-US"/>
        </w:rPr>
      </w:pPr>
      <w:r>
        <w:rPr>
          <w:lang w:val="en-US"/>
        </w:rPr>
        <w:t>”</w:t>
      </w:r>
      <w:r w:rsidRPr="00EE7FFA">
        <w:rPr>
          <w:lang w:val="en-US"/>
        </w:rPr>
        <w:t>/usr/local/sbin:/usr/local/bin:/usr/sbin:/usr/bin:/sbin:/bin:/snap/bin</w:t>
      </w:r>
      <w:r>
        <w:rPr>
          <w:lang w:val="en-US"/>
        </w:rPr>
        <w:t>”</w:t>
      </w:r>
    </w:p>
    <w:p w14:paraId="72E4D7FB" w14:textId="77777777" w:rsidR="001C23D8" w:rsidRPr="004F14B8" w:rsidRDefault="001C23D8" w:rsidP="001C23D8">
      <w:r w:rsidRPr="004F14B8">
        <w:t>CTRL + o</w:t>
      </w:r>
    </w:p>
    <w:p w14:paraId="503EB337" w14:textId="77777777" w:rsidR="001C23D8" w:rsidRPr="004F14B8" w:rsidRDefault="001C23D8" w:rsidP="001C23D8">
      <w:r w:rsidRPr="004F14B8">
        <w:t>Enter</w:t>
      </w:r>
    </w:p>
    <w:p w14:paraId="106E28B7" w14:textId="77777777" w:rsidR="001C23D8" w:rsidRPr="004F14B8" w:rsidRDefault="001C23D8" w:rsidP="001C23D8">
      <w:r w:rsidRPr="004F14B8">
        <w:t>CTRL + x</w:t>
      </w:r>
    </w:p>
    <w:p w14:paraId="1CD0FABF" w14:textId="77777777" w:rsidR="001C23D8" w:rsidRPr="004F14B8" w:rsidRDefault="001C23D8" w:rsidP="006808C5"/>
    <w:p w14:paraId="54267E4B" w14:textId="78DEAFB9" w:rsidR="00904E00" w:rsidRDefault="00904E00" w:rsidP="00904E00">
      <w:r>
        <w:t>Vérifier que les commandes qui ne sont pas dans le secure_path ne fonctionnent pas :</w:t>
      </w:r>
    </w:p>
    <w:p w14:paraId="63C7E1CE" w14:textId="77777777" w:rsidR="00904E00" w:rsidRPr="007E1A90" w:rsidRDefault="00904E00" w:rsidP="00904E00">
      <w:pPr>
        <w:rPr>
          <w:lang w:val="en-US"/>
        </w:rPr>
      </w:pPr>
      <w:r w:rsidRPr="007E1A90">
        <w:rPr>
          <w:lang w:val="en-US"/>
        </w:rPr>
        <w:t>echo «echo Hello World» &gt; /tmp/test-script</w:t>
      </w:r>
    </w:p>
    <w:p w14:paraId="062E7E85" w14:textId="1BDC18A8" w:rsidR="00904E00" w:rsidRPr="007E1A90" w:rsidRDefault="00904E00" w:rsidP="00904E00">
      <w:pPr>
        <w:rPr>
          <w:lang w:val="en-US"/>
        </w:rPr>
      </w:pPr>
      <w:r>
        <w:rPr>
          <w:lang w:val="en-US"/>
        </w:rPr>
        <w:t>chmod +x /tmp/test-script</w:t>
      </w:r>
      <w:r w:rsidRPr="007E1A90">
        <w:rPr>
          <w:lang w:val="en-US"/>
        </w:rPr>
        <w:t> </w:t>
      </w:r>
    </w:p>
    <w:p w14:paraId="40B87042" w14:textId="57A3FFC9" w:rsidR="00904E00" w:rsidRDefault="00904E00" w:rsidP="00904E00">
      <w:pPr>
        <w:rPr>
          <w:lang w:val="en-US"/>
        </w:rPr>
      </w:pPr>
      <w:r>
        <w:rPr>
          <w:lang w:val="en-US"/>
        </w:rPr>
        <w:t>sudo test-script</w:t>
      </w:r>
    </w:p>
    <w:p w14:paraId="2FA71DBE" w14:textId="77777777" w:rsidR="00D94768" w:rsidRDefault="00D94768" w:rsidP="00904E00">
      <w:pPr>
        <w:rPr>
          <w:lang w:val="en-US"/>
        </w:rPr>
      </w:pPr>
    </w:p>
    <w:p w14:paraId="5EE58B29" w14:textId="14374F27" w:rsidR="00D94768" w:rsidRDefault="00D94768" w:rsidP="00904E00">
      <w:pPr>
        <w:rPr>
          <w:lang w:val="en-US"/>
        </w:rPr>
      </w:pPr>
      <w:r>
        <w:rPr>
          <w:lang w:val="en-US"/>
        </w:rPr>
        <w:t>Resultat attendu :</w:t>
      </w:r>
    </w:p>
    <w:p w14:paraId="7EB779CD" w14:textId="5DC72130" w:rsidR="00904E00" w:rsidRDefault="00904E00" w:rsidP="00904E00">
      <w:pPr>
        <w:rPr>
          <w:lang w:val="en-US"/>
        </w:rPr>
      </w:pPr>
      <w:r>
        <w:rPr>
          <w:lang w:val="en-US"/>
        </w:rPr>
        <w:t>“sudo: test-script: command not found”</w:t>
      </w:r>
    </w:p>
    <w:p w14:paraId="7466647B" w14:textId="77777777" w:rsidR="00D94768" w:rsidRDefault="00D94768" w:rsidP="00904E00">
      <w:pPr>
        <w:rPr>
          <w:lang w:val="en-US"/>
        </w:rPr>
      </w:pPr>
    </w:p>
    <w:p w14:paraId="148EC65B" w14:textId="2837B784" w:rsidR="00D94768" w:rsidRPr="004F14B8" w:rsidRDefault="00D94768" w:rsidP="00904E00">
      <w:r w:rsidRPr="004F14B8">
        <w:t>rm /tmp/test-script</w:t>
      </w:r>
    </w:p>
    <w:p w14:paraId="44D239FA" w14:textId="77777777" w:rsidR="0032328A" w:rsidRDefault="0032328A" w:rsidP="00904E00"/>
    <w:p w14:paraId="721CA8E4" w14:textId="77777777" w:rsidR="00AA29CF" w:rsidRDefault="00AA29CF" w:rsidP="00904E00"/>
    <w:p w14:paraId="0F8B802A" w14:textId="77777777" w:rsidR="00AA29CF" w:rsidRDefault="00AA29CF" w:rsidP="00904E00"/>
    <w:p w14:paraId="738BB252" w14:textId="77777777" w:rsidR="00AA29CF" w:rsidRDefault="00AA29CF" w:rsidP="00904E00"/>
    <w:p w14:paraId="5CD2AEB6" w14:textId="77777777" w:rsidR="00AA29CF" w:rsidRDefault="00AA29CF" w:rsidP="00904E00"/>
    <w:p w14:paraId="2AA71088" w14:textId="77777777" w:rsidR="00AA29CF" w:rsidRDefault="00AA29CF" w:rsidP="00904E00"/>
    <w:p w14:paraId="376E41B5" w14:textId="394359A7" w:rsidR="0032328A" w:rsidRDefault="0032328A" w:rsidP="00904E00">
      <w:r>
        <w:t>Vérifier que les commandes se trouvant dans le secure_path fonctionnent bien :</w:t>
      </w:r>
    </w:p>
    <w:p w14:paraId="7C8888DD" w14:textId="5006FEEA" w:rsidR="00904E00" w:rsidRPr="004F14B8" w:rsidRDefault="00904E00" w:rsidP="00904E00">
      <w:pPr>
        <w:rPr>
          <w:lang w:val="en-US"/>
        </w:rPr>
      </w:pPr>
      <w:r w:rsidRPr="004F14B8">
        <w:rPr>
          <w:lang w:val="en-US"/>
        </w:rPr>
        <w:t>mkdir snap</w:t>
      </w:r>
    </w:p>
    <w:p w14:paraId="1CF77C26" w14:textId="77777777" w:rsidR="00904E00" w:rsidRDefault="00904E00" w:rsidP="00904E00">
      <w:pPr>
        <w:rPr>
          <w:lang w:val="en-US"/>
        </w:rPr>
      </w:pPr>
      <w:r>
        <w:rPr>
          <w:lang w:val="en-US"/>
        </w:rPr>
        <w:t>cd snap</w:t>
      </w:r>
    </w:p>
    <w:p w14:paraId="5D628D01" w14:textId="77777777" w:rsidR="00904E00" w:rsidRDefault="00904E00" w:rsidP="00904E00">
      <w:pPr>
        <w:rPr>
          <w:lang w:val="en-US"/>
        </w:rPr>
      </w:pPr>
      <w:r>
        <w:rPr>
          <w:lang w:val="en-US"/>
        </w:rPr>
        <w:t>mkdir bin</w:t>
      </w:r>
    </w:p>
    <w:p w14:paraId="28C838FB" w14:textId="77777777" w:rsidR="00904E00" w:rsidRPr="007E1A90" w:rsidRDefault="00904E00" w:rsidP="00904E00">
      <w:pPr>
        <w:rPr>
          <w:lang w:val="en-US"/>
        </w:rPr>
      </w:pPr>
      <w:r w:rsidRPr="007E1A90">
        <w:rPr>
          <w:lang w:val="en-US"/>
        </w:rPr>
        <w:t>echo «echo Hello World» &gt; /</w:t>
      </w:r>
      <w:r>
        <w:rPr>
          <w:lang w:val="en-US"/>
        </w:rPr>
        <w:t>snap</w:t>
      </w:r>
      <w:r w:rsidRPr="007E1A90">
        <w:rPr>
          <w:lang w:val="en-US"/>
        </w:rPr>
        <w:t>/</w:t>
      </w:r>
      <w:r>
        <w:rPr>
          <w:lang w:val="en-US"/>
        </w:rPr>
        <w:t>bin/</w:t>
      </w:r>
      <w:r w:rsidRPr="007E1A90">
        <w:rPr>
          <w:lang w:val="en-US"/>
        </w:rPr>
        <w:t>test-script</w:t>
      </w:r>
      <w:r>
        <w:rPr>
          <w:lang w:val="en-US"/>
        </w:rPr>
        <w:t>2</w:t>
      </w:r>
    </w:p>
    <w:p w14:paraId="243EB1F4" w14:textId="63F8D032" w:rsidR="00904E00" w:rsidRPr="007E1A90" w:rsidRDefault="00904E00" w:rsidP="00904E00">
      <w:pPr>
        <w:rPr>
          <w:lang w:val="en-US"/>
        </w:rPr>
      </w:pPr>
      <w:r>
        <w:rPr>
          <w:lang w:val="en-US"/>
        </w:rPr>
        <w:t>chmod +x /</w:t>
      </w:r>
      <w:r w:rsidR="00F22F96">
        <w:rPr>
          <w:lang w:val="en-US"/>
        </w:rPr>
        <w:t>snap/bin</w:t>
      </w:r>
      <w:r>
        <w:rPr>
          <w:lang w:val="en-US"/>
        </w:rPr>
        <w:t>/test-script2</w:t>
      </w:r>
    </w:p>
    <w:p w14:paraId="143D9D08" w14:textId="08B21877" w:rsidR="00904E00" w:rsidRPr="004F14B8" w:rsidRDefault="00904E00" w:rsidP="00904E00">
      <w:r w:rsidRPr="004F14B8">
        <w:t>sudo test-script2</w:t>
      </w:r>
    </w:p>
    <w:p w14:paraId="6AAA99DB" w14:textId="4DC72597" w:rsidR="00D13C53" w:rsidRPr="004F14B8" w:rsidRDefault="00D13C53" w:rsidP="00904E00">
      <w:r w:rsidRPr="004F14B8">
        <w:t>Résultat attendu :</w:t>
      </w:r>
    </w:p>
    <w:p w14:paraId="1ABE0903" w14:textId="76BE4F80" w:rsidR="00904E00" w:rsidRPr="003D71CC" w:rsidRDefault="00904E00" w:rsidP="00904E00">
      <w:pPr>
        <w:rPr>
          <w:lang w:val="en-US"/>
        </w:rPr>
      </w:pPr>
      <w:r w:rsidRPr="003D71CC">
        <w:rPr>
          <w:lang w:val="en-US"/>
        </w:rPr>
        <w:t>Hello World</w:t>
      </w:r>
    </w:p>
    <w:p w14:paraId="076C680C" w14:textId="77777777" w:rsidR="00904E00" w:rsidRPr="003D71CC" w:rsidRDefault="00904E00" w:rsidP="00904E00">
      <w:pPr>
        <w:rPr>
          <w:lang w:val="en-US"/>
        </w:rPr>
      </w:pPr>
    </w:p>
    <w:p w14:paraId="57F08F17" w14:textId="0E905D01" w:rsidR="00833BE1" w:rsidRDefault="0095235A" w:rsidP="006808C5">
      <w:pPr>
        <w:rPr>
          <w:lang w:val="en-US"/>
        </w:rPr>
      </w:pPr>
      <w:r>
        <w:rPr>
          <w:lang w:val="en-US"/>
        </w:rPr>
        <w:t>rm /snap/bin/test-script2</w:t>
      </w:r>
    </w:p>
    <w:p w14:paraId="17FEB445" w14:textId="67A75496" w:rsidR="0095235A" w:rsidRPr="00781B4F" w:rsidRDefault="0095235A" w:rsidP="006808C5">
      <w:r w:rsidRPr="00781B4F">
        <w:t>rmdir /snap/bin</w:t>
      </w:r>
    </w:p>
    <w:p w14:paraId="1C44A610" w14:textId="24AB9CC9" w:rsidR="0095235A" w:rsidRPr="00781B4F" w:rsidRDefault="0095235A" w:rsidP="006808C5">
      <w:r w:rsidRPr="00781B4F">
        <w:t>rmdir /snap</w:t>
      </w:r>
    </w:p>
    <w:p w14:paraId="4A274EEB" w14:textId="77777777" w:rsidR="007A168E" w:rsidRPr="00781B4F" w:rsidRDefault="007A168E" w:rsidP="006808C5"/>
    <w:p w14:paraId="0EF9037B" w14:textId="4EF9CDC7" w:rsidR="007A168E" w:rsidRPr="00781B4F" w:rsidRDefault="00781B4F" w:rsidP="006808C5">
      <w:r w:rsidRPr="00781B4F">
        <w:rPr>
          <w:highlight w:val="yellow"/>
        </w:rPr>
        <w:t>Un service SSH sera obligatoirement actif sur le port 4242 dans votre machine virtuelle.</w:t>
      </w:r>
    </w:p>
    <w:p w14:paraId="6A4B2A03" w14:textId="77777777" w:rsidR="007A168E" w:rsidRDefault="007A168E" w:rsidP="006808C5"/>
    <w:p w14:paraId="1DBD86C1" w14:textId="4E8D8698" w:rsidR="00667829" w:rsidRPr="00AE3D52" w:rsidRDefault="00667829" w:rsidP="006808C5">
      <w:pPr>
        <w:rPr>
          <w:lang w:val="en-US"/>
        </w:rPr>
      </w:pPr>
      <w:r w:rsidRPr="00AE3D52">
        <w:rPr>
          <w:lang w:val="en-US"/>
        </w:rPr>
        <w:t>Installer SSH :</w:t>
      </w:r>
    </w:p>
    <w:p w14:paraId="7F196B8C" w14:textId="77777777" w:rsidR="000864D3" w:rsidRPr="001E6D42" w:rsidRDefault="000864D3" w:rsidP="000864D3">
      <w:pPr>
        <w:rPr>
          <w:lang w:val="en-US"/>
        </w:rPr>
      </w:pPr>
      <w:r w:rsidRPr="001E6D42">
        <w:rPr>
          <w:lang w:val="en-US"/>
        </w:rPr>
        <w:t>sudo apt update</w:t>
      </w:r>
    </w:p>
    <w:p w14:paraId="0D3FCB28" w14:textId="77777777" w:rsidR="000864D3" w:rsidRPr="001E6D42" w:rsidRDefault="000864D3" w:rsidP="000864D3">
      <w:pPr>
        <w:rPr>
          <w:lang w:val="en-US"/>
        </w:rPr>
      </w:pPr>
      <w:r w:rsidRPr="001E6D42">
        <w:rPr>
          <w:lang w:val="en-US"/>
        </w:rPr>
        <w:t>sudo apt upgrade</w:t>
      </w:r>
    </w:p>
    <w:p w14:paraId="63616338" w14:textId="77777777" w:rsidR="000864D3" w:rsidRPr="00AE3D52" w:rsidRDefault="000864D3" w:rsidP="000864D3">
      <w:r w:rsidRPr="00AE3D52">
        <w:t>sudo apt install openssh-server</w:t>
      </w:r>
    </w:p>
    <w:p w14:paraId="35583AD7" w14:textId="77777777" w:rsidR="007A168E" w:rsidRPr="00AE3D52" w:rsidRDefault="007A168E" w:rsidP="006808C5"/>
    <w:p w14:paraId="7775F879" w14:textId="41BA11DA" w:rsidR="00955BB2" w:rsidRDefault="00955BB2" w:rsidP="006808C5">
      <w:r w:rsidRPr="00955BB2">
        <w:t>Vérifier le stat</w:t>
      </w:r>
      <w:r>
        <w:t>ut du serveur SSH :</w:t>
      </w:r>
    </w:p>
    <w:p w14:paraId="0F0999C4" w14:textId="1673E42E" w:rsidR="00C512AC" w:rsidRPr="00AE3D52" w:rsidRDefault="00B31E5B" w:rsidP="006808C5">
      <w:pPr>
        <w:rPr>
          <w:lang w:val="en-US"/>
        </w:rPr>
      </w:pPr>
      <w:r w:rsidRPr="00AE3D52">
        <w:rPr>
          <w:lang w:val="en-US"/>
        </w:rPr>
        <w:t>sudo systemctl status ssh</w:t>
      </w:r>
    </w:p>
    <w:p w14:paraId="439C7B41" w14:textId="77777777" w:rsidR="00C512AC" w:rsidRPr="00AE3D52" w:rsidRDefault="00C512AC" w:rsidP="006808C5">
      <w:pPr>
        <w:rPr>
          <w:lang w:val="en-US"/>
        </w:rPr>
      </w:pPr>
    </w:p>
    <w:p w14:paraId="388D29F8" w14:textId="3E7E2E87" w:rsidR="00B31E5B" w:rsidRPr="008534A1" w:rsidRDefault="00B31E5B" w:rsidP="006808C5">
      <w:pPr>
        <w:rPr>
          <w:lang w:val="en-US"/>
        </w:rPr>
      </w:pPr>
      <w:r w:rsidRPr="008534A1">
        <w:rPr>
          <w:lang w:val="en-US"/>
        </w:rPr>
        <w:t>Resultat attendu :</w:t>
      </w:r>
    </w:p>
    <w:p w14:paraId="1AE2AD4A" w14:textId="17404463" w:rsidR="00B31E5B" w:rsidRDefault="008534A1" w:rsidP="006808C5">
      <w:pPr>
        <w:rPr>
          <w:lang w:val="en-US"/>
        </w:rPr>
      </w:pPr>
      <w:r w:rsidRPr="008534A1">
        <w:rPr>
          <w:lang w:val="en-US"/>
        </w:rPr>
        <w:t>Loaded : loaded … e</w:t>
      </w:r>
      <w:r>
        <w:rPr>
          <w:lang w:val="en-US"/>
        </w:rPr>
        <w:t>nabled .. enabled</w:t>
      </w:r>
    </w:p>
    <w:p w14:paraId="7D318649" w14:textId="76092155" w:rsidR="008534A1" w:rsidRPr="006668C7" w:rsidRDefault="008534A1" w:rsidP="006808C5">
      <w:pPr>
        <w:rPr>
          <w:lang w:val="en-US"/>
        </w:rPr>
      </w:pPr>
      <w:r w:rsidRPr="006668C7">
        <w:rPr>
          <w:lang w:val="en-US"/>
        </w:rPr>
        <w:t>Active : active (running)</w:t>
      </w:r>
    </w:p>
    <w:p w14:paraId="692A9DAB" w14:textId="77777777" w:rsidR="00B31E5B" w:rsidRPr="006668C7" w:rsidRDefault="00B31E5B" w:rsidP="006808C5">
      <w:pPr>
        <w:rPr>
          <w:lang w:val="en-US"/>
        </w:rPr>
      </w:pPr>
    </w:p>
    <w:p w14:paraId="3C7B9E49" w14:textId="77777777" w:rsidR="00114286" w:rsidRPr="006668C7" w:rsidRDefault="00114286" w:rsidP="006808C5">
      <w:pPr>
        <w:rPr>
          <w:lang w:val="en-US"/>
        </w:rPr>
      </w:pPr>
    </w:p>
    <w:p w14:paraId="0A58755E" w14:textId="77777777" w:rsidR="00AE405A" w:rsidRPr="006668C7" w:rsidRDefault="00AE405A" w:rsidP="00AE405A">
      <w:pPr>
        <w:rPr>
          <w:lang w:val="en-US"/>
        </w:rPr>
      </w:pPr>
    </w:p>
    <w:p w14:paraId="7E9B478C" w14:textId="77777777" w:rsidR="00AE405A" w:rsidRPr="00491A0E" w:rsidRDefault="00AE405A" w:rsidP="00AE405A">
      <w:pPr>
        <w:rPr>
          <w:highlight w:val="yellow"/>
        </w:rPr>
      </w:pPr>
      <w:r w:rsidRPr="00491A0E">
        <w:rPr>
          <w:highlight w:val="yellow"/>
        </w:rPr>
        <w:t>Vous allez configurer votre système d’exploitation avec le pare-feu UFW (ou pare-feu</w:t>
      </w:r>
    </w:p>
    <w:p w14:paraId="2614D31A" w14:textId="77777777" w:rsidR="00AE405A" w:rsidRDefault="00AE405A" w:rsidP="00AE405A">
      <w:r w:rsidRPr="00491A0E">
        <w:rPr>
          <w:highlight w:val="yellow"/>
        </w:rPr>
        <w:t>pour Rocky) et ainsi ne laisser ouvert que le port 4242 dans votre machine virtuelle.</w:t>
      </w:r>
    </w:p>
    <w:p w14:paraId="428884B9" w14:textId="77777777" w:rsidR="00AE405A" w:rsidRPr="00AE405A" w:rsidRDefault="00AE405A" w:rsidP="006808C5"/>
    <w:p w14:paraId="5B9DFD54" w14:textId="34FC9C5C" w:rsidR="00AE405A" w:rsidRPr="006C4E24" w:rsidRDefault="006C4E24" w:rsidP="006808C5">
      <w:pPr>
        <w:rPr>
          <w:lang w:val="en-US"/>
        </w:rPr>
      </w:pPr>
      <w:r w:rsidRPr="006C4E24">
        <w:rPr>
          <w:lang w:val="en-US"/>
        </w:rPr>
        <w:t>Installer UFW :</w:t>
      </w:r>
    </w:p>
    <w:p w14:paraId="10783ADB" w14:textId="77777777" w:rsidR="006C4E24" w:rsidRPr="009451DD" w:rsidRDefault="006C4E24" w:rsidP="006C4E24">
      <w:pPr>
        <w:rPr>
          <w:lang w:val="en-US"/>
        </w:rPr>
      </w:pPr>
      <w:r w:rsidRPr="009451DD">
        <w:rPr>
          <w:lang w:val="en-US"/>
        </w:rPr>
        <w:t>sudo apt update</w:t>
      </w:r>
    </w:p>
    <w:p w14:paraId="6F768AD2" w14:textId="77777777" w:rsidR="006C4E24" w:rsidRPr="009451DD" w:rsidRDefault="006C4E24" w:rsidP="006C4E24">
      <w:pPr>
        <w:rPr>
          <w:lang w:val="en-US"/>
        </w:rPr>
      </w:pPr>
      <w:r w:rsidRPr="009451DD">
        <w:rPr>
          <w:lang w:val="en-US"/>
        </w:rPr>
        <w:t>sudo apt upgrade</w:t>
      </w:r>
    </w:p>
    <w:p w14:paraId="31B87B06" w14:textId="77777777" w:rsidR="006C4E24" w:rsidRPr="001D05B2" w:rsidRDefault="006C4E24" w:rsidP="006C4E24">
      <w:pPr>
        <w:rPr>
          <w:lang w:val="en-US"/>
        </w:rPr>
      </w:pPr>
      <w:r w:rsidRPr="001D05B2">
        <w:rPr>
          <w:lang w:val="en-US"/>
        </w:rPr>
        <w:t>sudo apt install ufw</w:t>
      </w:r>
    </w:p>
    <w:p w14:paraId="644D9C76" w14:textId="77777777" w:rsidR="006C4E24" w:rsidRPr="001D05B2" w:rsidRDefault="006C4E24" w:rsidP="006808C5">
      <w:pPr>
        <w:rPr>
          <w:lang w:val="en-US"/>
        </w:rPr>
      </w:pPr>
    </w:p>
    <w:p w14:paraId="1702DEFC" w14:textId="61DD93E9" w:rsidR="008F2E35" w:rsidRPr="00E11CD2" w:rsidRDefault="008F2E35" w:rsidP="008F2E35">
      <w:pPr>
        <w:rPr>
          <w:lang w:val="en-US"/>
        </w:rPr>
      </w:pPr>
      <w:r w:rsidRPr="00E11CD2">
        <w:rPr>
          <w:lang w:val="en-US"/>
        </w:rPr>
        <w:t>Activer UFW :</w:t>
      </w:r>
    </w:p>
    <w:p w14:paraId="643114EE" w14:textId="77777777" w:rsidR="008F2E35" w:rsidRPr="00296D6A" w:rsidRDefault="008F2E35" w:rsidP="008F2E35">
      <w:pPr>
        <w:rPr>
          <w:lang w:val="en-US"/>
        </w:rPr>
      </w:pPr>
      <w:r w:rsidRPr="00296D6A">
        <w:rPr>
          <w:lang w:val="en-US"/>
        </w:rPr>
        <w:t>sudo ufw enable</w:t>
      </w:r>
    </w:p>
    <w:p w14:paraId="210921EC" w14:textId="77777777" w:rsidR="00202807" w:rsidRPr="00723679" w:rsidRDefault="00202807" w:rsidP="00202807">
      <w:pPr>
        <w:rPr>
          <w:lang w:val="en-US"/>
        </w:rPr>
      </w:pPr>
      <w:r w:rsidRPr="00723679">
        <w:rPr>
          <w:lang w:val="en-US"/>
        </w:rPr>
        <w:t>Le message : Firewall is ac</w:t>
      </w:r>
      <w:r>
        <w:rPr>
          <w:lang w:val="en-US"/>
        </w:rPr>
        <w:t>tive and enabled on system startup doit s’afficher</w:t>
      </w:r>
    </w:p>
    <w:p w14:paraId="58B0F063" w14:textId="77777777" w:rsidR="008F2E35" w:rsidRDefault="008F2E35" w:rsidP="006808C5">
      <w:pPr>
        <w:rPr>
          <w:lang w:val="en-US"/>
        </w:rPr>
      </w:pPr>
    </w:p>
    <w:p w14:paraId="52EFB54E" w14:textId="77777777" w:rsidR="00E11CD2" w:rsidRPr="00723679" w:rsidRDefault="00E11CD2" w:rsidP="00E11CD2">
      <w:pPr>
        <w:rPr>
          <w:lang w:val="en-US"/>
        </w:rPr>
      </w:pPr>
    </w:p>
    <w:p w14:paraId="510B4029" w14:textId="77777777" w:rsidR="00E11CD2" w:rsidRDefault="00E11CD2" w:rsidP="00E11CD2">
      <w:r w:rsidRPr="00BC5384">
        <w:t>Verifier le statut d’UFW :</w:t>
      </w:r>
    </w:p>
    <w:p w14:paraId="37A94208" w14:textId="77777777" w:rsidR="00E11CD2" w:rsidRDefault="00E11CD2" w:rsidP="00E11CD2">
      <w:r>
        <w:t>sudo ufw status verbose</w:t>
      </w:r>
    </w:p>
    <w:p w14:paraId="7356FE47" w14:textId="77777777" w:rsidR="00E11CD2" w:rsidRPr="00BC5384" w:rsidRDefault="00E11CD2" w:rsidP="00E11CD2"/>
    <w:p w14:paraId="6B65CDAC" w14:textId="77777777" w:rsidR="00E11CD2" w:rsidRDefault="00E11CD2" w:rsidP="00E11CD2">
      <w:r w:rsidRPr="00E33487">
        <w:t>Status : active</w:t>
      </w:r>
    </w:p>
    <w:p w14:paraId="13EF006B" w14:textId="77777777" w:rsidR="00E11CD2" w:rsidRPr="001D05B2" w:rsidRDefault="00E11CD2" w:rsidP="006808C5"/>
    <w:p w14:paraId="0203BE05" w14:textId="152A4A86" w:rsidR="00C22B3C" w:rsidRPr="00C22B3C" w:rsidRDefault="00C22B3C" w:rsidP="006808C5">
      <w:r w:rsidRPr="00C22B3C">
        <w:t>Autoriser l</w:t>
      </w:r>
      <w:r>
        <w:t>a connexion via l</w:t>
      </w:r>
      <w:r w:rsidRPr="00C22B3C">
        <w:t xml:space="preserve">e port </w:t>
      </w:r>
      <w:r>
        <w:t>SSH :</w:t>
      </w:r>
    </w:p>
    <w:p w14:paraId="0711CF7C" w14:textId="51518B55" w:rsidR="00C22B3C" w:rsidRPr="00C22B3C" w:rsidRDefault="00C22B3C" w:rsidP="006808C5">
      <w:r>
        <w:t>s</w:t>
      </w:r>
      <w:r w:rsidRPr="00296D6A">
        <w:t>udo ufw allow ssh</w:t>
      </w:r>
    </w:p>
    <w:p w14:paraId="114DCCAF" w14:textId="77777777" w:rsidR="006C4E24" w:rsidRDefault="006C4E24" w:rsidP="006808C5"/>
    <w:p w14:paraId="51225E81" w14:textId="77777777" w:rsidR="000F1C8A" w:rsidRPr="00246E57" w:rsidRDefault="000F1C8A" w:rsidP="000F1C8A">
      <w:r w:rsidRPr="00246E57">
        <w:lastRenderedPageBreak/>
        <w:t xml:space="preserve">Les lignes suivantes </w:t>
      </w:r>
      <w:r>
        <w:t>devraient s’afficher :</w:t>
      </w:r>
    </w:p>
    <w:p w14:paraId="2E906197" w14:textId="77777777" w:rsidR="000F1C8A" w:rsidRPr="004D4E1D" w:rsidRDefault="000F1C8A" w:rsidP="000F1C8A">
      <w:pPr>
        <w:rPr>
          <w:lang w:val="en-US"/>
        </w:rPr>
      </w:pPr>
      <w:r w:rsidRPr="004D4E1D">
        <w:rPr>
          <w:lang w:val="en-US"/>
        </w:rPr>
        <w:t>Rule added</w:t>
      </w:r>
    </w:p>
    <w:p w14:paraId="73FCB8D1" w14:textId="77777777" w:rsidR="000F1C8A" w:rsidRPr="00246E57" w:rsidRDefault="000F1C8A" w:rsidP="000F1C8A">
      <w:pPr>
        <w:rPr>
          <w:lang w:val="en-US"/>
        </w:rPr>
      </w:pPr>
      <w:r w:rsidRPr="00246E57">
        <w:rPr>
          <w:lang w:val="en-US"/>
        </w:rPr>
        <w:t>Rule added (v6)</w:t>
      </w:r>
    </w:p>
    <w:p w14:paraId="26922F03" w14:textId="77777777" w:rsidR="000F1C8A" w:rsidRDefault="000F1C8A" w:rsidP="006808C5">
      <w:pPr>
        <w:rPr>
          <w:lang w:val="en-US"/>
        </w:rPr>
      </w:pPr>
    </w:p>
    <w:p w14:paraId="71F1D39F" w14:textId="77777777" w:rsidR="004D4E1D" w:rsidRDefault="004D4E1D" w:rsidP="006808C5">
      <w:pPr>
        <w:rPr>
          <w:lang w:val="en-US"/>
        </w:rPr>
      </w:pPr>
    </w:p>
    <w:p w14:paraId="49CB58B9" w14:textId="77777777" w:rsidR="00AE42DF" w:rsidRDefault="00AE42DF" w:rsidP="006808C5">
      <w:pPr>
        <w:rPr>
          <w:lang w:val="en-US"/>
        </w:rPr>
      </w:pPr>
    </w:p>
    <w:p w14:paraId="58A488D8" w14:textId="77777777" w:rsidR="004D4E1D" w:rsidRDefault="004D4E1D" w:rsidP="006808C5">
      <w:pPr>
        <w:rPr>
          <w:lang w:val="en-US"/>
        </w:rPr>
      </w:pPr>
    </w:p>
    <w:p w14:paraId="70DA1350" w14:textId="0CA04845" w:rsidR="0035095A" w:rsidRPr="001D05B2" w:rsidRDefault="0035095A" w:rsidP="0035095A">
      <w:pPr>
        <w:rPr>
          <w:lang w:val="en-US"/>
        </w:rPr>
      </w:pPr>
      <w:r w:rsidRPr="001D05B2">
        <w:rPr>
          <w:lang w:val="en-US"/>
        </w:rPr>
        <w:t>sudo ufw status</w:t>
      </w:r>
    </w:p>
    <w:p w14:paraId="54841599" w14:textId="101C6336" w:rsidR="0035095A" w:rsidRPr="001D05B2" w:rsidRDefault="0035095A" w:rsidP="0035095A">
      <w:pPr>
        <w:rPr>
          <w:lang w:val="en-US"/>
        </w:rPr>
      </w:pPr>
      <w:r w:rsidRPr="001D05B2">
        <w:rPr>
          <w:lang w:val="en-US"/>
        </w:rPr>
        <w:t>Resultat attendu :</w:t>
      </w:r>
    </w:p>
    <w:p w14:paraId="7923E370" w14:textId="77777777" w:rsidR="0035095A" w:rsidRPr="002B0342" w:rsidRDefault="0035095A" w:rsidP="0035095A">
      <w:pPr>
        <w:rPr>
          <w:lang w:val="en-US"/>
        </w:rPr>
      </w:pPr>
      <w:r w:rsidRPr="002B0342">
        <w:rPr>
          <w:lang w:val="en-US"/>
        </w:rPr>
        <w:t>22/tcp</w:t>
      </w:r>
      <w:r w:rsidRPr="002B0342">
        <w:rPr>
          <w:lang w:val="en-US"/>
        </w:rPr>
        <w:tab/>
      </w:r>
      <w:r>
        <w:rPr>
          <w:lang w:val="en-US"/>
        </w:rPr>
        <w:tab/>
      </w:r>
      <w:r w:rsidRPr="002B0342">
        <w:rPr>
          <w:lang w:val="en-US"/>
        </w:rPr>
        <w:t>ALLOW</w:t>
      </w:r>
      <w:r w:rsidRPr="002B0342">
        <w:rPr>
          <w:lang w:val="en-US"/>
        </w:rPr>
        <w:tab/>
        <w:t>Anywhere</w:t>
      </w:r>
    </w:p>
    <w:p w14:paraId="70D937CB" w14:textId="77777777" w:rsidR="0035095A" w:rsidRPr="002B0342" w:rsidRDefault="0035095A" w:rsidP="0035095A">
      <w:pPr>
        <w:rPr>
          <w:lang w:val="en-US"/>
        </w:rPr>
      </w:pPr>
      <w:r w:rsidRPr="002B0342">
        <w:rPr>
          <w:lang w:val="en-US"/>
        </w:rPr>
        <w:t>22/tcp (v6</w:t>
      </w:r>
      <w:r>
        <w:rPr>
          <w:lang w:val="en-US"/>
        </w:rPr>
        <w:t>)</w:t>
      </w:r>
      <w:r>
        <w:rPr>
          <w:lang w:val="en-US"/>
        </w:rPr>
        <w:tab/>
      </w:r>
      <w:r w:rsidRPr="002B0342">
        <w:rPr>
          <w:lang w:val="en-US"/>
        </w:rPr>
        <w:t>ALLOW</w:t>
      </w:r>
      <w:r w:rsidRPr="002B0342">
        <w:rPr>
          <w:lang w:val="en-US"/>
        </w:rPr>
        <w:tab/>
        <w:t>Anywhere</w:t>
      </w:r>
      <w:r>
        <w:rPr>
          <w:lang w:val="en-US"/>
        </w:rPr>
        <w:t xml:space="preserve"> (v6)</w:t>
      </w:r>
    </w:p>
    <w:p w14:paraId="658B3BB2" w14:textId="77777777" w:rsidR="003C1EB9" w:rsidRDefault="003C1EB9" w:rsidP="0035095A">
      <w:pPr>
        <w:rPr>
          <w:lang w:val="en-US"/>
        </w:rPr>
      </w:pPr>
    </w:p>
    <w:p w14:paraId="6DFD3EA4" w14:textId="0FFF7709" w:rsidR="0035095A" w:rsidRPr="005A160F" w:rsidRDefault="0035095A" w:rsidP="0035095A">
      <w:r w:rsidRPr="005A160F">
        <w:t xml:space="preserve">Ajouter la règle pour le port </w:t>
      </w:r>
      <w:r>
        <w:t>4242 :</w:t>
      </w:r>
    </w:p>
    <w:p w14:paraId="27590EEB" w14:textId="77777777" w:rsidR="0035095A" w:rsidRPr="00082187" w:rsidRDefault="0035095A" w:rsidP="0035095A">
      <w:pPr>
        <w:rPr>
          <w:lang w:val="en-US"/>
        </w:rPr>
      </w:pPr>
      <w:r w:rsidRPr="00082187">
        <w:rPr>
          <w:lang w:val="en-US"/>
        </w:rPr>
        <w:t>sudo ufw allow 4242</w:t>
      </w:r>
    </w:p>
    <w:p w14:paraId="4C3D906A" w14:textId="77777777" w:rsidR="0035095A" w:rsidRDefault="0035095A" w:rsidP="006808C5">
      <w:pPr>
        <w:rPr>
          <w:lang w:val="en-US"/>
        </w:rPr>
      </w:pPr>
    </w:p>
    <w:p w14:paraId="78D2BBBD" w14:textId="21F377AD" w:rsidR="00870F37" w:rsidRPr="001D05B2" w:rsidRDefault="00870F37" w:rsidP="00870F37">
      <w:pPr>
        <w:rPr>
          <w:lang w:val="en-US"/>
        </w:rPr>
      </w:pPr>
      <w:r w:rsidRPr="001D05B2">
        <w:rPr>
          <w:lang w:val="en-US"/>
        </w:rPr>
        <w:t>sudo ufw status</w:t>
      </w:r>
    </w:p>
    <w:p w14:paraId="65B95BBE" w14:textId="22E6EFB3" w:rsidR="00870F37" w:rsidRPr="00870F37" w:rsidRDefault="00870F37" w:rsidP="00870F37">
      <w:pPr>
        <w:rPr>
          <w:lang w:val="en-US"/>
        </w:rPr>
      </w:pPr>
      <w:r w:rsidRPr="00870F37">
        <w:rPr>
          <w:lang w:val="en-US"/>
        </w:rPr>
        <w:t>Resultat atte</w:t>
      </w:r>
      <w:r>
        <w:rPr>
          <w:lang w:val="en-US"/>
        </w:rPr>
        <w:t>ndu :</w:t>
      </w:r>
    </w:p>
    <w:p w14:paraId="47794AB4" w14:textId="77777777" w:rsidR="00870F37" w:rsidRDefault="00870F37" w:rsidP="00870F37">
      <w:pPr>
        <w:rPr>
          <w:lang w:val="en-US"/>
        </w:rPr>
      </w:pPr>
      <w:r w:rsidRPr="002B0342">
        <w:rPr>
          <w:lang w:val="en-US"/>
        </w:rPr>
        <w:t>22/tcp</w:t>
      </w:r>
      <w:r w:rsidRPr="002B0342">
        <w:rPr>
          <w:lang w:val="en-US"/>
        </w:rPr>
        <w:tab/>
      </w:r>
      <w:r>
        <w:rPr>
          <w:lang w:val="en-US"/>
        </w:rPr>
        <w:tab/>
      </w:r>
      <w:r w:rsidRPr="002B0342">
        <w:rPr>
          <w:lang w:val="en-US"/>
        </w:rPr>
        <w:t>ALLOW</w:t>
      </w:r>
      <w:r w:rsidRPr="002B0342">
        <w:rPr>
          <w:lang w:val="en-US"/>
        </w:rPr>
        <w:tab/>
        <w:t>Anywhere</w:t>
      </w:r>
    </w:p>
    <w:p w14:paraId="1333BDC6" w14:textId="77777777" w:rsidR="00870F37" w:rsidRPr="002B0342" w:rsidRDefault="00870F37" w:rsidP="00870F37">
      <w:pPr>
        <w:rPr>
          <w:lang w:val="en-US"/>
        </w:rPr>
      </w:pPr>
      <w:r>
        <w:rPr>
          <w:lang w:val="en-US"/>
        </w:rPr>
        <w:t>4242</w:t>
      </w:r>
      <w:r w:rsidRPr="002B0342">
        <w:rPr>
          <w:lang w:val="en-US"/>
        </w:rPr>
        <w:tab/>
      </w:r>
      <w:r>
        <w:rPr>
          <w:lang w:val="en-US"/>
        </w:rPr>
        <w:tab/>
      </w:r>
      <w:r w:rsidRPr="002B0342">
        <w:rPr>
          <w:lang w:val="en-US"/>
        </w:rPr>
        <w:t>ALLOW</w:t>
      </w:r>
      <w:r w:rsidRPr="002B0342">
        <w:rPr>
          <w:lang w:val="en-US"/>
        </w:rPr>
        <w:tab/>
        <w:t>Anywhere</w:t>
      </w:r>
    </w:p>
    <w:p w14:paraId="43041B5D" w14:textId="77777777" w:rsidR="00870F37" w:rsidRPr="002B0342" w:rsidRDefault="00870F37" w:rsidP="00870F37">
      <w:pPr>
        <w:rPr>
          <w:lang w:val="en-US"/>
        </w:rPr>
      </w:pPr>
      <w:r w:rsidRPr="002B0342">
        <w:rPr>
          <w:lang w:val="en-US"/>
        </w:rPr>
        <w:t>22/tcp (v6</w:t>
      </w:r>
      <w:r>
        <w:rPr>
          <w:lang w:val="en-US"/>
        </w:rPr>
        <w:t>)</w:t>
      </w:r>
      <w:r>
        <w:rPr>
          <w:lang w:val="en-US"/>
        </w:rPr>
        <w:tab/>
      </w:r>
      <w:r w:rsidRPr="002B0342">
        <w:rPr>
          <w:lang w:val="en-US"/>
        </w:rPr>
        <w:t>ALLOW</w:t>
      </w:r>
      <w:r w:rsidRPr="002B0342">
        <w:rPr>
          <w:lang w:val="en-US"/>
        </w:rPr>
        <w:tab/>
        <w:t>Anywhere</w:t>
      </w:r>
      <w:r>
        <w:rPr>
          <w:lang w:val="en-US"/>
        </w:rPr>
        <w:t xml:space="preserve"> (v6)</w:t>
      </w:r>
    </w:p>
    <w:p w14:paraId="0F9A8EBD" w14:textId="77777777" w:rsidR="00870F37" w:rsidRPr="003C1EB9" w:rsidRDefault="00870F37" w:rsidP="00870F37">
      <w:r w:rsidRPr="003C1EB9">
        <w:t>4242 (v6)</w:t>
      </w:r>
      <w:r w:rsidRPr="003C1EB9">
        <w:tab/>
        <w:t>ALLOW</w:t>
      </w:r>
      <w:r w:rsidRPr="003C1EB9">
        <w:tab/>
        <w:t>Anywhere (v6)</w:t>
      </w:r>
    </w:p>
    <w:p w14:paraId="34AF5B2F" w14:textId="77777777" w:rsidR="00AE42DF" w:rsidRPr="001D05B2" w:rsidRDefault="00AE42DF" w:rsidP="00AE42DF"/>
    <w:p w14:paraId="4649E201" w14:textId="77777777" w:rsidR="00AE42DF" w:rsidRPr="00781B4F" w:rsidRDefault="00AE42DF" w:rsidP="00AE42DF">
      <w:r w:rsidRPr="00781B4F">
        <w:rPr>
          <w:highlight w:val="yellow"/>
        </w:rPr>
        <w:t>Un service SSH sera obligatoirement actif sur le port 4242 dans votre machine virtuelle.</w:t>
      </w:r>
    </w:p>
    <w:p w14:paraId="29C1B0F3" w14:textId="77777777" w:rsidR="000B31C2" w:rsidRPr="00AE405A" w:rsidRDefault="000B31C2" w:rsidP="000B31C2"/>
    <w:p w14:paraId="06AE15B3" w14:textId="77777777" w:rsidR="000B31C2" w:rsidRPr="00AE3D52" w:rsidRDefault="000B31C2" w:rsidP="000B31C2">
      <w:r w:rsidRPr="00AE3D52">
        <w:t>Configurer SSH :</w:t>
      </w:r>
    </w:p>
    <w:p w14:paraId="08B8848C" w14:textId="77777777" w:rsidR="000B31C2" w:rsidRPr="003C1EB9" w:rsidRDefault="000B31C2" w:rsidP="006808C5"/>
    <w:p w14:paraId="3A92BFCA" w14:textId="77777777" w:rsidR="000F1D85" w:rsidRDefault="000F1D85" w:rsidP="000F1D85">
      <w:r>
        <w:t>Modifier le port SSH 22 (par défaut) pour le port 4242 :</w:t>
      </w:r>
    </w:p>
    <w:p w14:paraId="2AD48C0A" w14:textId="77777777" w:rsidR="000F1D85" w:rsidRDefault="000F1D85" w:rsidP="000F1D85">
      <w:pPr>
        <w:rPr>
          <w:lang w:val="es-ES_tradnl"/>
        </w:rPr>
      </w:pPr>
      <w:r w:rsidRPr="00117AC0">
        <w:rPr>
          <w:lang w:val="es-ES_tradnl"/>
        </w:rPr>
        <w:t>sudo nano /etc/ssh/ss</w:t>
      </w:r>
      <w:r>
        <w:rPr>
          <w:lang w:val="es-ES_tradnl"/>
        </w:rPr>
        <w:t>hd_config</w:t>
      </w:r>
    </w:p>
    <w:p w14:paraId="370D2570" w14:textId="77777777" w:rsidR="000F1D85" w:rsidRPr="009F5B3E" w:rsidRDefault="000F1D85" w:rsidP="000F1D85">
      <w:r w:rsidRPr="009F5B3E">
        <w:lastRenderedPageBreak/>
        <w:t>Modifier la ligne :</w:t>
      </w:r>
    </w:p>
    <w:p w14:paraId="0E62104F" w14:textId="77777777" w:rsidR="000F1D85" w:rsidRPr="009F5B3E" w:rsidRDefault="000F1D85" w:rsidP="000F1D85">
      <w:r w:rsidRPr="009F5B3E">
        <w:t>#Port 22</w:t>
      </w:r>
    </w:p>
    <w:p w14:paraId="63185946" w14:textId="77777777" w:rsidR="000F1D85" w:rsidRDefault="000F1D85" w:rsidP="000F1D85">
      <w:r w:rsidRPr="009F5B3E">
        <w:t>Pa</w:t>
      </w:r>
      <w:r>
        <w:t>r :</w:t>
      </w:r>
    </w:p>
    <w:p w14:paraId="3825C392" w14:textId="77777777" w:rsidR="000F1D85" w:rsidRDefault="000F1D85" w:rsidP="000F1D85">
      <w:r>
        <w:t>Port 4242</w:t>
      </w:r>
    </w:p>
    <w:p w14:paraId="319D40FB" w14:textId="77777777" w:rsidR="00870F37" w:rsidRDefault="00870F37" w:rsidP="006808C5"/>
    <w:p w14:paraId="70466A53" w14:textId="77777777" w:rsidR="006B4BA6" w:rsidRDefault="006B4BA6" w:rsidP="006808C5"/>
    <w:p w14:paraId="3ADE3BE1" w14:textId="77777777" w:rsidR="00491A0E" w:rsidRDefault="00491A0E" w:rsidP="006808C5"/>
    <w:p w14:paraId="3733E536" w14:textId="77777777" w:rsidR="00230D61" w:rsidRPr="00491A0E" w:rsidRDefault="00230D61" w:rsidP="00230D61">
      <w:pPr>
        <w:rPr>
          <w:highlight w:val="yellow"/>
        </w:rPr>
      </w:pPr>
      <w:r w:rsidRPr="00491A0E">
        <w:rPr>
          <w:highlight w:val="yellow"/>
        </w:rPr>
        <w:t>Vous allez configurer votre système d’exploitation avec le pare-feu UFW (ou pare-feu</w:t>
      </w:r>
    </w:p>
    <w:p w14:paraId="5CED29B9" w14:textId="77777777" w:rsidR="00230D61" w:rsidRDefault="00230D61" w:rsidP="00230D61">
      <w:r w:rsidRPr="00491A0E">
        <w:rPr>
          <w:highlight w:val="yellow"/>
        </w:rPr>
        <w:t>pour Rocky) et ainsi ne laisser ouvert que le port 4242 dans votre machine virtuelle.</w:t>
      </w:r>
    </w:p>
    <w:p w14:paraId="3D6DC539" w14:textId="77777777" w:rsidR="00230D61" w:rsidRPr="00100E70" w:rsidRDefault="00230D61" w:rsidP="006808C5"/>
    <w:p w14:paraId="0B4EBB9C" w14:textId="24181761" w:rsidR="00563D26" w:rsidRDefault="00563D26" w:rsidP="00563D26">
      <w:r>
        <w:t>Supprimer l’accès au port 22 pour UFW :</w:t>
      </w:r>
    </w:p>
    <w:p w14:paraId="667FFEE0" w14:textId="77777777" w:rsidR="00563D26" w:rsidRPr="001D05B2" w:rsidRDefault="00563D26" w:rsidP="00563D26">
      <w:pPr>
        <w:rPr>
          <w:lang w:val="en-US"/>
        </w:rPr>
      </w:pPr>
      <w:r w:rsidRPr="001D05B2">
        <w:rPr>
          <w:lang w:val="en-US"/>
        </w:rPr>
        <w:t>sudo ufw delete allow ssh</w:t>
      </w:r>
    </w:p>
    <w:p w14:paraId="5761C1D9" w14:textId="77777777" w:rsidR="00563D26" w:rsidRPr="001D05B2" w:rsidRDefault="00563D26" w:rsidP="00563D26">
      <w:pPr>
        <w:rPr>
          <w:lang w:val="en-US"/>
        </w:rPr>
      </w:pPr>
    </w:p>
    <w:p w14:paraId="5C567FF1" w14:textId="53B96A1F" w:rsidR="00563D26" w:rsidRPr="001D05B2" w:rsidRDefault="00563D26" w:rsidP="00563D26">
      <w:pPr>
        <w:rPr>
          <w:lang w:val="en-US"/>
        </w:rPr>
      </w:pPr>
      <w:r w:rsidRPr="001D05B2">
        <w:rPr>
          <w:lang w:val="en-US"/>
        </w:rPr>
        <w:t>sudo sfw status</w:t>
      </w:r>
    </w:p>
    <w:p w14:paraId="7D771FC8" w14:textId="2A795061" w:rsidR="00563D26" w:rsidRPr="001D05B2" w:rsidRDefault="00794366" w:rsidP="00563D26">
      <w:pPr>
        <w:rPr>
          <w:lang w:val="en-US"/>
        </w:rPr>
      </w:pPr>
      <w:r w:rsidRPr="001D05B2">
        <w:rPr>
          <w:lang w:val="en-US"/>
        </w:rPr>
        <w:t xml:space="preserve">Resultat attendu </w:t>
      </w:r>
      <w:r w:rsidR="00563D26" w:rsidRPr="001D05B2">
        <w:rPr>
          <w:lang w:val="en-US"/>
        </w:rPr>
        <w:t>:</w:t>
      </w:r>
    </w:p>
    <w:p w14:paraId="5E0B36B0" w14:textId="77777777" w:rsidR="00563D26" w:rsidRPr="002B0342" w:rsidRDefault="00563D26" w:rsidP="00563D26">
      <w:pPr>
        <w:rPr>
          <w:lang w:val="en-US"/>
        </w:rPr>
      </w:pPr>
      <w:r>
        <w:rPr>
          <w:lang w:val="en-US"/>
        </w:rPr>
        <w:t>4242</w:t>
      </w:r>
      <w:r w:rsidRPr="002B0342">
        <w:rPr>
          <w:lang w:val="en-US"/>
        </w:rPr>
        <w:tab/>
      </w:r>
      <w:r>
        <w:rPr>
          <w:lang w:val="en-US"/>
        </w:rPr>
        <w:tab/>
      </w:r>
      <w:r w:rsidRPr="002B0342">
        <w:rPr>
          <w:lang w:val="en-US"/>
        </w:rPr>
        <w:t>ALLOW</w:t>
      </w:r>
      <w:r w:rsidRPr="002B0342">
        <w:rPr>
          <w:lang w:val="en-US"/>
        </w:rPr>
        <w:tab/>
        <w:t>Anywhere</w:t>
      </w:r>
    </w:p>
    <w:p w14:paraId="6F3DE1AA" w14:textId="77777777" w:rsidR="00563D26" w:rsidRPr="002B0342" w:rsidRDefault="00563D26" w:rsidP="00563D26">
      <w:pPr>
        <w:rPr>
          <w:lang w:val="en-US"/>
        </w:rPr>
      </w:pPr>
      <w:r>
        <w:rPr>
          <w:lang w:val="en-US"/>
        </w:rPr>
        <w:t>4242</w:t>
      </w:r>
      <w:r w:rsidRPr="002B0342">
        <w:rPr>
          <w:lang w:val="en-US"/>
        </w:rPr>
        <w:t xml:space="preserve"> (v6</w:t>
      </w:r>
      <w:r>
        <w:rPr>
          <w:lang w:val="en-US"/>
        </w:rPr>
        <w:t>)</w:t>
      </w:r>
      <w:r>
        <w:rPr>
          <w:lang w:val="en-US"/>
        </w:rPr>
        <w:tab/>
      </w:r>
      <w:r w:rsidRPr="002B0342">
        <w:rPr>
          <w:lang w:val="en-US"/>
        </w:rPr>
        <w:t>ALLOW</w:t>
      </w:r>
      <w:r w:rsidRPr="002B0342">
        <w:rPr>
          <w:lang w:val="en-US"/>
        </w:rPr>
        <w:tab/>
        <w:t>Anywhere</w:t>
      </w:r>
      <w:r>
        <w:rPr>
          <w:lang w:val="en-US"/>
        </w:rPr>
        <w:t xml:space="preserve"> (v6)</w:t>
      </w:r>
    </w:p>
    <w:p w14:paraId="311B1C68" w14:textId="77777777" w:rsidR="00491A0E" w:rsidRPr="00563D26" w:rsidRDefault="00491A0E" w:rsidP="006808C5">
      <w:pPr>
        <w:rPr>
          <w:lang w:val="en-US"/>
        </w:rPr>
      </w:pPr>
    </w:p>
    <w:p w14:paraId="67679755" w14:textId="77777777" w:rsidR="006B4BA6" w:rsidRPr="00563D26" w:rsidRDefault="006B4BA6" w:rsidP="006808C5">
      <w:pPr>
        <w:rPr>
          <w:lang w:val="en-US"/>
        </w:rPr>
      </w:pPr>
    </w:p>
    <w:p w14:paraId="2A26CD1B" w14:textId="77777777" w:rsidR="00A6659D" w:rsidRPr="00A6659D" w:rsidRDefault="00A6659D" w:rsidP="00A6659D">
      <w:pPr>
        <w:rPr>
          <w:highlight w:val="yellow"/>
        </w:rPr>
      </w:pPr>
      <w:r w:rsidRPr="00A6659D">
        <w:rPr>
          <w:highlight w:val="yellow"/>
        </w:rPr>
        <w:t>Pour des questions de sécurité, on ne devra pas pouvoir se connecter par SSH avec</w:t>
      </w:r>
    </w:p>
    <w:p w14:paraId="233870D1" w14:textId="2D973DE8" w:rsidR="00491A0E" w:rsidRPr="00100E70" w:rsidRDefault="00A6659D" w:rsidP="00A6659D">
      <w:r w:rsidRPr="00A6659D">
        <w:rPr>
          <w:highlight w:val="yellow"/>
        </w:rPr>
        <w:t>l’utilisateur root</w:t>
      </w:r>
    </w:p>
    <w:p w14:paraId="70F9F07B" w14:textId="77777777" w:rsidR="000229F2" w:rsidRDefault="000229F2" w:rsidP="000229F2">
      <w:r>
        <w:t>Interdire la connexion en SSH avec le compte root :</w:t>
      </w:r>
    </w:p>
    <w:p w14:paraId="3F8B92D3" w14:textId="77777777" w:rsidR="000229F2" w:rsidRDefault="000229F2" w:rsidP="000229F2">
      <w:r>
        <w:t xml:space="preserve">Modifier la ligne : </w:t>
      </w:r>
    </w:p>
    <w:p w14:paraId="688C711B" w14:textId="77777777" w:rsidR="000229F2" w:rsidRDefault="000229F2" w:rsidP="000229F2">
      <w:r>
        <w:t>#PermitRootLogin prohibit-password</w:t>
      </w:r>
    </w:p>
    <w:p w14:paraId="6EDC0B72" w14:textId="77777777" w:rsidR="000229F2" w:rsidRPr="00291CF9" w:rsidRDefault="000229F2" w:rsidP="000229F2">
      <w:pPr>
        <w:rPr>
          <w:lang w:val="es-ES_tradnl"/>
        </w:rPr>
      </w:pPr>
      <w:r w:rsidRPr="00291CF9">
        <w:rPr>
          <w:lang w:val="es-ES_tradnl"/>
        </w:rPr>
        <w:t>Par</w:t>
      </w:r>
    </w:p>
    <w:p w14:paraId="0AB0112C" w14:textId="77777777" w:rsidR="000229F2" w:rsidRDefault="000229F2" w:rsidP="000229F2">
      <w:pPr>
        <w:rPr>
          <w:lang w:val="es-ES_tradnl"/>
        </w:rPr>
      </w:pPr>
      <w:r w:rsidRPr="00291CF9">
        <w:rPr>
          <w:lang w:val="es-ES_tradnl"/>
        </w:rPr>
        <w:t>PermitRootLogin no</w:t>
      </w:r>
    </w:p>
    <w:p w14:paraId="621FB08F" w14:textId="77777777" w:rsidR="00C66458" w:rsidRPr="00291CF9" w:rsidRDefault="00C66458" w:rsidP="000229F2">
      <w:pPr>
        <w:rPr>
          <w:lang w:val="es-ES_tradnl"/>
        </w:rPr>
      </w:pPr>
    </w:p>
    <w:p w14:paraId="0C44E2A3" w14:textId="77777777" w:rsidR="009F5F7F" w:rsidRPr="00291CF9" w:rsidRDefault="009F5F7F" w:rsidP="009F5F7F">
      <w:pPr>
        <w:rPr>
          <w:lang w:val="es-ES_tradnl"/>
        </w:rPr>
      </w:pPr>
      <w:r w:rsidRPr="00291CF9">
        <w:rPr>
          <w:lang w:val="es-ES_tradnl"/>
        </w:rPr>
        <w:t>CTRL + o</w:t>
      </w:r>
    </w:p>
    <w:p w14:paraId="49B74C99" w14:textId="77777777" w:rsidR="009F5F7F" w:rsidRPr="00291CF9" w:rsidRDefault="009F5F7F" w:rsidP="009F5F7F">
      <w:pPr>
        <w:rPr>
          <w:lang w:val="es-ES_tradnl"/>
        </w:rPr>
      </w:pPr>
      <w:r w:rsidRPr="00291CF9">
        <w:rPr>
          <w:lang w:val="es-ES_tradnl"/>
        </w:rPr>
        <w:lastRenderedPageBreak/>
        <w:t>Enter</w:t>
      </w:r>
    </w:p>
    <w:p w14:paraId="64C1031F" w14:textId="0AB27814" w:rsidR="00491A0E" w:rsidRPr="00100E70" w:rsidRDefault="009F5F7F" w:rsidP="006808C5">
      <w:r w:rsidRPr="004F14B8">
        <w:t>CTRL + x</w:t>
      </w:r>
    </w:p>
    <w:p w14:paraId="65E7BCFD" w14:textId="77777777" w:rsidR="00491A0E" w:rsidRPr="00100E70" w:rsidRDefault="00491A0E" w:rsidP="006808C5"/>
    <w:p w14:paraId="6467721B" w14:textId="61AC52A8" w:rsidR="00491A0E" w:rsidRPr="00100E70" w:rsidRDefault="006736A3" w:rsidP="006808C5">
      <w:r>
        <w:t>Redémarrer le service SSH :</w:t>
      </w:r>
    </w:p>
    <w:p w14:paraId="39387079" w14:textId="2AEBE135" w:rsidR="00491A0E" w:rsidRPr="00100E70" w:rsidRDefault="006736A3" w:rsidP="006808C5">
      <w:r>
        <w:t>sudo service ssh restart</w:t>
      </w:r>
    </w:p>
    <w:p w14:paraId="3316AC2B" w14:textId="77777777" w:rsidR="00491A0E" w:rsidRDefault="00491A0E" w:rsidP="006808C5"/>
    <w:p w14:paraId="67230936" w14:textId="77777777" w:rsidR="00930872" w:rsidRDefault="00930872" w:rsidP="006808C5"/>
    <w:p w14:paraId="3B875B21" w14:textId="251E5326" w:rsidR="006736A3" w:rsidRDefault="006736A3" w:rsidP="006808C5">
      <w:r>
        <w:t>Afficher les ports ouverts :</w:t>
      </w:r>
    </w:p>
    <w:p w14:paraId="242A71AE" w14:textId="46D913F3" w:rsidR="006736A3" w:rsidRPr="00100E70" w:rsidRDefault="00F17D53" w:rsidP="006808C5">
      <w:r>
        <w:t>sudo ss -tuln</w:t>
      </w:r>
    </w:p>
    <w:p w14:paraId="2A27E6BA" w14:textId="77777777" w:rsidR="00491A0E" w:rsidRDefault="00491A0E" w:rsidP="006808C5"/>
    <w:p w14:paraId="5BF0764B" w14:textId="180A73C1" w:rsidR="00F17D53" w:rsidRDefault="001127FD" w:rsidP="006808C5">
      <w:r>
        <w:t>Resultat attendu :</w:t>
      </w:r>
    </w:p>
    <w:p w14:paraId="1481920A" w14:textId="77777777" w:rsidR="001127FD" w:rsidRDefault="001127FD" w:rsidP="001127FD">
      <w:r>
        <w:t>LISTEN  0  128  0.0.0.0:4242  0.0.0.0:*</w:t>
      </w:r>
    </w:p>
    <w:p w14:paraId="49CC4CEB" w14:textId="77777777" w:rsidR="001127FD" w:rsidRDefault="001127FD" w:rsidP="001127FD">
      <w:r>
        <w:t>LISTEN  0  128  [::]:4242     [::]:*</w:t>
      </w:r>
    </w:p>
    <w:p w14:paraId="0E169C94" w14:textId="77777777" w:rsidR="001127FD" w:rsidRDefault="001127FD" w:rsidP="006808C5"/>
    <w:p w14:paraId="4A7238A4" w14:textId="0366E01A" w:rsidR="00F17D53" w:rsidRDefault="00776259" w:rsidP="00776259">
      <w:r w:rsidRPr="00776259">
        <w:rPr>
          <w:highlight w:val="yellow"/>
        </w:rPr>
        <w:t>Votre pare-feu devra être actif au lancement de votre machine virtuelle.</w:t>
      </w:r>
    </w:p>
    <w:p w14:paraId="13681A3C" w14:textId="77777777" w:rsidR="00776259" w:rsidRDefault="00776259" w:rsidP="00776259"/>
    <w:p w14:paraId="58C26628" w14:textId="4F2383E0" w:rsidR="0053484C" w:rsidRDefault="009856A3" w:rsidP="00491A0E">
      <w:r w:rsidRPr="009856A3">
        <w:t>Redemarrer la VM, et taper l</w:t>
      </w:r>
      <w:r>
        <w:t>a commande :</w:t>
      </w:r>
    </w:p>
    <w:p w14:paraId="7849F42E" w14:textId="5F61EB1F" w:rsidR="009856A3" w:rsidRDefault="00895631" w:rsidP="00491A0E">
      <w:r w:rsidRPr="002B0342">
        <w:t>sudo uf</w:t>
      </w:r>
      <w:r>
        <w:t>w status</w:t>
      </w:r>
    </w:p>
    <w:p w14:paraId="02442CD9" w14:textId="7729C97F" w:rsidR="001E25C0" w:rsidRDefault="001E25C0" w:rsidP="00491A0E">
      <w:r>
        <w:t>Resultat attendu :</w:t>
      </w:r>
    </w:p>
    <w:p w14:paraId="15EA2253" w14:textId="07961E86" w:rsidR="001E25C0" w:rsidRDefault="001E25C0" w:rsidP="00491A0E">
      <w:r>
        <w:t>Status : active</w:t>
      </w:r>
    </w:p>
    <w:p w14:paraId="3F9B85A2" w14:textId="77777777" w:rsidR="00821167" w:rsidRDefault="00821167" w:rsidP="00491A0E"/>
    <w:p w14:paraId="447065B4" w14:textId="3C8CB3AA" w:rsidR="001C1B27" w:rsidRDefault="00A73285" w:rsidP="001C1B27">
      <w:r>
        <w:t>Configurer l</w:t>
      </w:r>
      <w:r w:rsidR="001C1B27">
        <w:t>e port forwarding de la</w:t>
      </w:r>
      <w:r>
        <w:t xml:space="preserve"> VM</w:t>
      </w:r>
      <w:r w:rsidR="001C1B27">
        <w:t> :</w:t>
      </w:r>
    </w:p>
    <w:p w14:paraId="101858A6" w14:textId="77777777" w:rsidR="00EE0689" w:rsidRDefault="001C1B27" w:rsidP="001C1B27">
      <w:r>
        <w:t>Arrêter la VM</w:t>
      </w:r>
    </w:p>
    <w:p w14:paraId="26FA777E" w14:textId="110D9959" w:rsidR="001C1B27" w:rsidRDefault="00EE0689" w:rsidP="001C1B27">
      <w:r>
        <w:t>A</w:t>
      </w:r>
      <w:r w:rsidR="001C1B27">
        <w:t>ller dans VirtualBox, puis dans Settings, Network, Adapter 1, puis Port Forwarding</w:t>
      </w:r>
    </w:p>
    <w:p w14:paraId="71C6F317" w14:textId="77777777" w:rsidR="001C1B27" w:rsidRDefault="001C1B27" w:rsidP="001C1B27">
      <w:r>
        <w:t>Créer une nouvelle règle de redirection</w:t>
      </w:r>
    </w:p>
    <w:p w14:paraId="78689CC8" w14:textId="77777777" w:rsidR="001C1B27" w:rsidRPr="006645CE" w:rsidRDefault="001C1B27" w:rsidP="001C1B27">
      <w:r>
        <w:t>Indiquer 4242 pour Port hote, et 4242 pour Port invité</w:t>
      </w:r>
    </w:p>
    <w:p w14:paraId="3F413A8F" w14:textId="77777777" w:rsidR="001C1B27" w:rsidRDefault="001C1B27" w:rsidP="00491A0E"/>
    <w:p w14:paraId="760C9949" w14:textId="77777777" w:rsidR="00FE4707" w:rsidRDefault="00FE4707" w:rsidP="00491A0E"/>
    <w:p w14:paraId="24ACF806" w14:textId="77777777" w:rsidR="00FE4707" w:rsidRDefault="00FE4707" w:rsidP="00491A0E"/>
    <w:p w14:paraId="7AD2EA47" w14:textId="77777777" w:rsidR="00FE4707" w:rsidRDefault="00FE4707" w:rsidP="00491A0E"/>
    <w:p w14:paraId="303A661D" w14:textId="77777777" w:rsidR="00FE4707" w:rsidRDefault="00FE4707" w:rsidP="00491A0E"/>
    <w:p w14:paraId="10C3AD83" w14:textId="77777777" w:rsidR="00FE4707" w:rsidRDefault="00FE4707" w:rsidP="00491A0E"/>
    <w:p w14:paraId="742D0657" w14:textId="77777777" w:rsidR="00FE4707" w:rsidRDefault="00FE4707" w:rsidP="00491A0E"/>
    <w:p w14:paraId="3C019D16" w14:textId="77777777" w:rsidR="00FE4707" w:rsidRDefault="00FE4707" w:rsidP="00491A0E"/>
    <w:p w14:paraId="476D6AC6" w14:textId="77777777" w:rsidR="00FE4707" w:rsidRDefault="00FE4707" w:rsidP="00491A0E"/>
    <w:p w14:paraId="06270F51" w14:textId="24F433A1" w:rsidR="00DC06AC" w:rsidRDefault="00DC06AC" w:rsidP="00491A0E">
      <w:r>
        <w:t>Vérifier que le port forwarding fonctione correctement</w:t>
      </w:r>
      <w:r w:rsidR="003A3BBD">
        <w:t> :</w:t>
      </w:r>
    </w:p>
    <w:p w14:paraId="46798395" w14:textId="77777777" w:rsidR="00B9542B" w:rsidRDefault="00B9542B" w:rsidP="00B9542B">
      <w:r>
        <w:t>Relancer la VM</w:t>
      </w:r>
    </w:p>
    <w:p w14:paraId="3EB9D7A0" w14:textId="77777777" w:rsidR="00B9542B" w:rsidRDefault="00B9542B" w:rsidP="00B9542B">
      <w:r>
        <w:t>Une demande d’autorisation pour la redirection reseau devrait apparaitre, accepter</w:t>
      </w:r>
    </w:p>
    <w:p w14:paraId="7A91EF8F" w14:textId="77777777" w:rsidR="00B9542B" w:rsidRPr="00FE4707" w:rsidRDefault="00B9542B" w:rsidP="00B9542B">
      <w:pPr>
        <w:rPr>
          <w:lang w:val="en-US"/>
        </w:rPr>
      </w:pPr>
      <w:r w:rsidRPr="00FE4707">
        <w:rPr>
          <w:lang w:val="en-US"/>
        </w:rPr>
        <w:t>Taper :</w:t>
      </w:r>
    </w:p>
    <w:p w14:paraId="4BA04A5E" w14:textId="77777777" w:rsidR="00B9542B" w:rsidRPr="00A2167F" w:rsidRDefault="00B9542B" w:rsidP="00B9542B">
      <w:pPr>
        <w:rPr>
          <w:lang w:val="en-US"/>
        </w:rPr>
      </w:pPr>
      <w:r w:rsidRPr="00A2167F">
        <w:rPr>
          <w:lang w:val="en-US"/>
        </w:rPr>
        <w:t>sudo systemctl restart ssh</w:t>
      </w:r>
    </w:p>
    <w:p w14:paraId="5F51D715" w14:textId="77777777" w:rsidR="00B9542B" w:rsidRPr="00FE4707" w:rsidRDefault="00B9542B" w:rsidP="00B9542B">
      <w:pPr>
        <w:rPr>
          <w:lang w:val="en-US"/>
        </w:rPr>
      </w:pPr>
      <w:r w:rsidRPr="00FE4707">
        <w:rPr>
          <w:lang w:val="en-US"/>
        </w:rPr>
        <w:t>sudo service sshd status</w:t>
      </w:r>
    </w:p>
    <w:p w14:paraId="61B51FC9" w14:textId="77777777" w:rsidR="00B9542B" w:rsidRPr="006A5CBD" w:rsidRDefault="00B9542B" w:rsidP="00B9542B">
      <w:r w:rsidRPr="006A5CBD">
        <w:t>Les li</w:t>
      </w:r>
      <w:r>
        <w:t>gnes suivantes devraient apparaitre :</w:t>
      </w:r>
    </w:p>
    <w:p w14:paraId="7C915615" w14:textId="77777777" w:rsidR="00B9542B" w:rsidRPr="00250391" w:rsidRDefault="00B9542B" w:rsidP="00B9542B">
      <w:pPr>
        <w:rPr>
          <w:lang w:val="en-US"/>
        </w:rPr>
      </w:pPr>
      <w:r w:rsidRPr="00250391">
        <w:rPr>
          <w:lang w:val="en-US"/>
        </w:rPr>
        <w:t>Starting ssh.service</w:t>
      </w:r>
    </w:p>
    <w:p w14:paraId="6EA04B54" w14:textId="77777777" w:rsidR="00B9542B" w:rsidRPr="00250391" w:rsidRDefault="00B9542B" w:rsidP="00B9542B">
      <w:pPr>
        <w:rPr>
          <w:lang w:val="en-US"/>
        </w:rPr>
      </w:pPr>
      <w:r w:rsidRPr="00250391">
        <w:rPr>
          <w:lang w:val="en-US"/>
        </w:rPr>
        <w:t>Server listening on 0.0.0.0 port 4242</w:t>
      </w:r>
    </w:p>
    <w:p w14:paraId="1676BE58" w14:textId="77777777" w:rsidR="00B9542B" w:rsidRDefault="00B9542B" w:rsidP="00B9542B">
      <w:pPr>
        <w:rPr>
          <w:lang w:val="en-US"/>
        </w:rPr>
      </w:pPr>
      <w:r>
        <w:rPr>
          <w:lang w:val="en-US"/>
        </w:rPr>
        <w:t>Server listening on :: port 4242</w:t>
      </w:r>
    </w:p>
    <w:p w14:paraId="6470EDF0" w14:textId="77777777" w:rsidR="00B9542B" w:rsidRDefault="00B9542B" w:rsidP="00B9542B">
      <w:pPr>
        <w:rPr>
          <w:lang w:val="en-US"/>
        </w:rPr>
      </w:pPr>
      <w:r>
        <w:rPr>
          <w:lang w:val="en-US"/>
        </w:rPr>
        <w:t>Started ssh.service</w:t>
      </w:r>
    </w:p>
    <w:p w14:paraId="1443AB15" w14:textId="77777777" w:rsidR="003A3BBD" w:rsidRDefault="003A3BBD" w:rsidP="00491A0E">
      <w:pPr>
        <w:rPr>
          <w:lang w:val="en-US"/>
        </w:rPr>
      </w:pPr>
    </w:p>
    <w:p w14:paraId="69C859B8" w14:textId="77777777" w:rsidR="00CF1DB3" w:rsidRDefault="00250391" w:rsidP="00491A0E">
      <w:r w:rsidRPr="00250391">
        <w:t>Ouvrir la console en mode adm</w:t>
      </w:r>
      <w:r>
        <w:t>in sur l’hote (avec un terminal</w:t>
      </w:r>
      <w:r w:rsidR="004A31BC">
        <w:t xml:space="preserve"> 42</w:t>
      </w:r>
      <w:r>
        <w:t xml:space="preserve">, ou </w:t>
      </w:r>
      <w:r w:rsidR="004A31BC">
        <w:t>invite de commande Windows)</w:t>
      </w:r>
    </w:p>
    <w:p w14:paraId="5D223C85" w14:textId="0E83EE58" w:rsidR="004A31BC" w:rsidRPr="001D05B2" w:rsidRDefault="00CF1DB3" w:rsidP="00491A0E">
      <w:r w:rsidRPr="001D05B2">
        <w:t>ssh juduchar@localhost -p 4242</w:t>
      </w:r>
    </w:p>
    <w:p w14:paraId="4EB965F5" w14:textId="2B99E408" w:rsidR="00CF1DB3" w:rsidRPr="001D05B2" w:rsidRDefault="00CF1DB3" w:rsidP="00491A0E">
      <w:r w:rsidRPr="001D05B2">
        <w:t>yes</w:t>
      </w:r>
    </w:p>
    <w:p w14:paraId="3F46B3A4" w14:textId="3ABD2BD0" w:rsidR="00195151" w:rsidRPr="000E70AD" w:rsidRDefault="000E70AD" w:rsidP="00491A0E">
      <w:r w:rsidRPr="000E70AD">
        <w:t>juduchar@juduchar42 devrait s’</w:t>
      </w:r>
      <w:r>
        <w:t>afficher</w:t>
      </w:r>
    </w:p>
    <w:p w14:paraId="40F29AD0" w14:textId="32B2BF59" w:rsidR="00CF1DB3" w:rsidRPr="000E70AD" w:rsidRDefault="00CF1DB3" w:rsidP="00491A0E">
      <w:r w:rsidRPr="000E70AD">
        <w:t>whoami</w:t>
      </w:r>
    </w:p>
    <w:p w14:paraId="7D209C7A" w14:textId="3291B9BB" w:rsidR="004A31BC" w:rsidRDefault="00195151" w:rsidP="00491A0E">
      <w:r>
        <w:t>juduchar devrait s’afficher</w:t>
      </w:r>
    </w:p>
    <w:p w14:paraId="5B649E5E" w14:textId="0072AD7D" w:rsidR="00195151" w:rsidRDefault="00195151" w:rsidP="00491A0E">
      <w:r>
        <w:t>Une commande avec sudo (sudo whoami par exemple) devrait s’afficher dans les logs du serveur</w:t>
      </w:r>
    </w:p>
    <w:p w14:paraId="275BD312" w14:textId="2C27C2A3" w:rsidR="00195151" w:rsidRDefault="00A54DD7" w:rsidP="00491A0E">
      <w:r>
        <w:t>Taper e</w:t>
      </w:r>
      <w:r w:rsidR="00E507C3">
        <w:t>xit dans la console pour quitter la connexion ssh</w:t>
      </w:r>
    </w:p>
    <w:p w14:paraId="5AED9E7D" w14:textId="77777777" w:rsidR="00195151" w:rsidRPr="000E70AD" w:rsidRDefault="00195151" w:rsidP="00491A0E"/>
    <w:p w14:paraId="4F2B537B" w14:textId="77777777" w:rsidR="004A31BC" w:rsidRDefault="004A31BC" w:rsidP="00491A0E"/>
    <w:p w14:paraId="5B354749" w14:textId="77777777" w:rsidR="005A1DAA" w:rsidRDefault="005A1DAA" w:rsidP="00491A0E"/>
    <w:p w14:paraId="6A0E2D25" w14:textId="77777777" w:rsidR="005A1DAA" w:rsidRDefault="005A1DAA" w:rsidP="00491A0E"/>
    <w:p w14:paraId="00D5C001" w14:textId="77777777" w:rsidR="005A1DAA" w:rsidRDefault="005A1DAA" w:rsidP="00491A0E"/>
    <w:p w14:paraId="0F6AAA38" w14:textId="77777777" w:rsidR="005A1DAA" w:rsidRDefault="005A1DAA" w:rsidP="00491A0E"/>
    <w:p w14:paraId="44B34130" w14:textId="77777777" w:rsidR="005A1DAA" w:rsidRDefault="005A1DAA" w:rsidP="00491A0E"/>
    <w:p w14:paraId="68FAA9F2" w14:textId="605EBE4E" w:rsidR="001F6AB8" w:rsidRDefault="001F6AB8" w:rsidP="00491A0E">
      <w:r w:rsidRPr="001F6AB8">
        <w:rPr>
          <w:highlight w:val="yellow"/>
        </w:rPr>
        <w:t>AppArmor pour Debian devra également rester actif.</w:t>
      </w:r>
    </w:p>
    <w:p w14:paraId="3E4B772D" w14:textId="0ECF114F" w:rsidR="001F6AB8" w:rsidRDefault="001F6AB8" w:rsidP="00491A0E">
      <w:r>
        <w:t>Vérifier que AppArmor est bien actif :</w:t>
      </w:r>
    </w:p>
    <w:p w14:paraId="488694E8" w14:textId="317D268A" w:rsidR="001F6AB8" w:rsidRPr="001D05B2" w:rsidRDefault="001F6AB8" w:rsidP="00491A0E">
      <w:pPr>
        <w:rPr>
          <w:lang w:val="en-US"/>
        </w:rPr>
      </w:pPr>
      <w:r w:rsidRPr="001D05B2">
        <w:rPr>
          <w:lang w:val="en-US"/>
        </w:rPr>
        <w:t>sudo systemctl status apparmor</w:t>
      </w:r>
    </w:p>
    <w:p w14:paraId="1A09D45D" w14:textId="77777777" w:rsidR="00576CF3" w:rsidRPr="001D05B2" w:rsidRDefault="00576CF3" w:rsidP="00491A0E">
      <w:pPr>
        <w:rPr>
          <w:lang w:val="en-US"/>
        </w:rPr>
      </w:pPr>
    </w:p>
    <w:p w14:paraId="0DE65D9B" w14:textId="47AD947D" w:rsidR="00576CF3" w:rsidRPr="001D05B2" w:rsidRDefault="005A1DAA" w:rsidP="00491A0E">
      <w:pPr>
        <w:rPr>
          <w:lang w:val="en-US"/>
        </w:rPr>
      </w:pPr>
      <w:r w:rsidRPr="001D05B2">
        <w:rPr>
          <w:lang w:val="en-US"/>
        </w:rPr>
        <w:t>Resultat attendu :</w:t>
      </w:r>
    </w:p>
    <w:p w14:paraId="250562FB" w14:textId="1FB2C9BB" w:rsidR="00576CF3" w:rsidRPr="00576CF3" w:rsidRDefault="00576CF3" w:rsidP="00576CF3">
      <w:pPr>
        <w:rPr>
          <w:lang w:val="en-US"/>
        </w:rPr>
      </w:pPr>
      <w:r w:rsidRPr="00576CF3">
        <w:rPr>
          <w:lang w:val="en-US"/>
        </w:rPr>
        <w:t>●</w:t>
      </w:r>
      <w:r w:rsidR="00F10605">
        <w:rPr>
          <w:lang w:val="en-US"/>
        </w:rPr>
        <w:t xml:space="preserve"> </w:t>
      </w:r>
      <w:r w:rsidRPr="00576CF3">
        <w:rPr>
          <w:lang w:val="en-US"/>
        </w:rPr>
        <w:t>apparmor.service - Load AppArmor profiles</w:t>
      </w:r>
    </w:p>
    <w:p w14:paraId="5AB30F26" w14:textId="391817A5" w:rsidR="00576CF3" w:rsidRPr="00576CF3" w:rsidRDefault="00576CF3" w:rsidP="00576CF3">
      <w:pPr>
        <w:rPr>
          <w:lang w:val="en-US"/>
        </w:rPr>
      </w:pPr>
      <w:r w:rsidRPr="00576CF3">
        <w:rPr>
          <w:lang w:val="en-US"/>
        </w:rPr>
        <w:t xml:space="preserve">  Loaded: loaded (/lib/systemd/system/apparmor.service; enabled; vendor preset: enabled)</w:t>
      </w:r>
    </w:p>
    <w:p w14:paraId="48A73633" w14:textId="22590816" w:rsidR="00576CF3" w:rsidRDefault="00576CF3" w:rsidP="00576CF3">
      <w:r w:rsidRPr="00576CF3">
        <w:rPr>
          <w:lang w:val="en-US"/>
        </w:rPr>
        <w:t xml:space="preserve">   </w:t>
      </w:r>
      <w:r>
        <w:t>Active: active (exited) since ...</w:t>
      </w:r>
    </w:p>
    <w:p w14:paraId="59F6EB5E" w14:textId="77777777" w:rsidR="001F6AB8" w:rsidRDefault="001F6AB8" w:rsidP="00491A0E"/>
    <w:p w14:paraId="3ABB6494" w14:textId="77777777" w:rsidR="001F6AB8" w:rsidRDefault="001F6AB8" w:rsidP="00491A0E"/>
    <w:p w14:paraId="6B198FC2" w14:textId="77777777" w:rsidR="00601BFB" w:rsidRPr="00601BFB" w:rsidRDefault="00601BFB" w:rsidP="00601BFB">
      <w:pPr>
        <w:rPr>
          <w:highlight w:val="yellow"/>
        </w:rPr>
      </w:pPr>
      <w:r w:rsidRPr="00601BFB">
        <w:rPr>
          <w:highlight w:val="yellow"/>
        </w:rPr>
        <w:t>Pour mettre en place une politique de mot de passe fort, il faudra remplir les conditions</w:t>
      </w:r>
    </w:p>
    <w:p w14:paraId="399E34D9" w14:textId="4EACF4D2" w:rsidR="001F6AB8" w:rsidRDefault="00601BFB" w:rsidP="00601BFB">
      <w:r w:rsidRPr="00601BFB">
        <w:rPr>
          <w:highlight w:val="yellow"/>
        </w:rPr>
        <w:t>suivantes :</w:t>
      </w:r>
    </w:p>
    <w:p w14:paraId="09287514" w14:textId="77777777" w:rsidR="001F6AB8" w:rsidRDefault="001F6AB8" w:rsidP="00491A0E"/>
    <w:p w14:paraId="2A431830" w14:textId="2B20585C" w:rsidR="00F60AB7" w:rsidRDefault="00F60AB7" w:rsidP="00491A0E">
      <w:r>
        <w:t xml:space="preserve">Règles d’expiration </w:t>
      </w:r>
      <w:r w:rsidR="00AF2D7C">
        <w:t>du mot de passe :</w:t>
      </w:r>
    </w:p>
    <w:p w14:paraId="59509B6A" w14:textId="77777777" w:rsidR="00AF2D7C" w:rsidRDefault="00AF2D7C" w:rsidP="00491A0E"/>
    <w:p w14:paraId="4CAF5262" w14:textId="4DFB0FF9" w:rsidR="00AF2D7C" w:rsidRDefault="00AF2D7C" w:rsidP="00491A0E">
      <w:r>
        <w:t>nano /etc/login.defs</w:t>
      </w:r>
    </w:p>
    <w:p w14:paraId="3FD18AD2" w14:textId="77777777" w:rsidR="00783A6D" w:rsidRDefault="00783A6D" w:rsidP="00491A0E"/>
    <w:p w14:paraId="1E625237" w14:textId="1799C197" w:rsidR="001F6AB8" w:rsidRDefault="00C0198E" w:rsidP="00491A0E">
      <w:r w:rsidRPr="00F77365">
        <w:rPr>
          <w:highlight w:val="yellow"/>
        </w:rPr>
        <w:t>Votre mot de passe devra expirer tous les 30 jours.</w:t>
      </w:r>
    </w:p>
    <w:p w14:paraId="517AC357" w14:textId="77777777" w:rsidR="007D1828" w:rsidRPr="001D05B2" w:rsidRDefault="007D1828" w:rsidP="007D1828">
      <w:r w:rsidRPr="001D05B2">
        <w:t>PASS_MAX_DAYS 30</w:t>
      </w:r>
    </w:p>
    <w:p w14:paraId="09984F6A" w14:textId="77777777" w:rsidR="007D1828" w:rsidRPr="001D05B2" w:rsidRDefault="007D1828" w:rsidP="007D1828"/>
    <w:p w14:paraId="21C65DF7" w14:textId="77777777" w:rsidR="007D1828" w:rsidRPr="00F60AB7" w:rsidRDefault="007D1828" w:rsidP="007D1828">
      <w:pPr>
        <w:rPr>
          <w:highlight w:val="yellow"/>
        </w:rPr>
      </w:pPr>
      <w:r w:rsidRPr="00F60AB7">
        <w:rPr>
          <w:rFonts w:hint="eastAsia"/>
          <w:highlight w:val="yellow"/>
        </w:rPr>
        <w:lastRenderedPageBreak/>
        <w:t>•</w:t>
      </w:r>
      <w:r w:rsidRPr="00F60AB7">
        <w:rPr>
          <w:highlight w:val="yellow"/>
        </w:rPr>
        <w:t xml:space="preserve"> Le nombre minimum de jours avant de pouvoir modifier un mot de passe sera</w:t>
      </w:r>
    </w:p>
    <w:p w14:paraId="7C3F41A5" w14:textId="7855B6C0" w:rsidR="007D1828" w:rsidRPr="007D1828" w:rsidRDefault="007D1828" w:rsidP="007D1828">
      <w:r w:rsidRPr="00F60AB7">
        <w:rPr>
          <w:highlight w:val="yellow"/>
        </w:rPr>
        <w:t>configuré à 2.</w:t>
      </w:r>
    </w:p>
    <w:p w14:paraId="6DA4AF34" w14:textId="6BE9F63C" w:rsidR="007D1828" w:rsidRPr="001D05B2" w:rsidRDefault="007D1828" w:rsidP="007D1828">
      <w:r w:rsidRPr="001D05B2">
        <w:t>PASS_MIN_DAYS 2</w:t>
      </w:r>
    </w:p>
    <w:p w14:paraId="202E2B1E" w14:textId="77777777" w:rsidR="007D1828" w:rsidRPr="001D05B2" w:rsidRDefault="007D1828" w:rsidP="007D1828"/>
    <w:p w14:paraId="0DBE6E2E" w14:textId="77777777" w:rsidR="00D833A0" w:rsidRPr="00F60AB7" w:rsidRDefault="00D833A0" w:rsidP="00D833A0">
      <w:pPr>
        <w:rPr>
          <w:highlight w:val="yellow"/>
        </w:rPr>
      </w:pPr>
      <w:r w:rsidRPr="00F60AB7">
        <w:rPr>
          <w:rFonts w:hint="eastAsia"/>
          <w:highlight w:val="yellow"/>
        </w:rPr>
        <w:t>•</w:t>
      </w:r>
      <w:r w:rsidRPr="00F60AB7">
        <w:rPr>
          <w:highlight w:val="yellow"/>
        </w:rPr>
        <w:t xml:space="preserve"> L’utilisateur devra recevoir un avertissement 7 jours avant que son mot de passe</w:t>
      </w:r>
    </w:p>
    <w:p w14:paraId="5B0E3495" w14:textId="0637026A" w:rsidR="007D1828" w:rsidRPr="00D833A0" w:rsidRDefault="00D833A0" w:rsidP="007D1828">
      <w:r w:rsidRPr="00D833A0">
        <w:rPr>
          <w:highlight w:val="yellow"/>
        </w:rPr>
        <w:t>n’expire.</w:t>
      </w:r>
    </w:p>
    <w:p w14:paraId="61E24C7C" w14:textId="332B537A" w:rsidR="007D1828" w:rsidRPr="007D1828" w:rsidRDefault="007D1828" w:rsidP="007D1828">
      <w:r w:rsidRPr="007D1828">
        <w:t>PASS_WARN_AGE 7</w:t>
      </w:r>
    </w:p>
    <w:p w14:paraId="023636C8" w14:textId="6FAEF02F" w:rsidR="00306121" w:rsidRDefault="00306121" w:rsidP="00306121">
      <w:r>
        <w:t>Appliquer ces mêmes règles de sécurité à l’utilisateur déjà existant et au root :</w:t>
      </w:r>
    </w:p>
    <w:p w14:paraId="74E05A17" w14:textId="77777777" w:rsidR="00306121" w:rsidRDefault="00306121" w:rsidP="00306121">
      <w:r w:rsidRPr="009C3A41">
        <w:rPr>
          <w:highlight w:val="yellow"/>
        </w:rPr>
        <w:t>Expire tous les 30 jours :</w:t>
      </w:r>
    </w:p>
    <w:p w14:paraId="5DED107A" w14:textId="77777777" w:rsidR="00306121" w:rsidRDefault="00306121" w:rsidP="00306121">
      <w:r>
        <w:t>sudo chage -M 30 juduchar</w:t>
      </w:r>
    </w:p>
    <w:p w14:paraId="6A9E0D48" w14:textId="77777777" w:rsidR="00306121" w:rsidRDefault="00306121" w:rsidP="00306121">
      <w:r>
        <w:t>sudo chage -M 30 root</w:t>
      </w:r>
    </w:p>
    <w:p w14:paraId="10C8B07D" w14:textId="77777777" w:rsidR="00306121" w:rsidRDefault="00306121" w:rsidP="00306121"/>
    <w:p w14:paraId="7E2767CD" w14:textId="4EF28767" w:rsidR="00306121" w:rsidRDefault="00306121" w:rsidP="00306121">
      <w:r>
        <w:t>Vérifier avec :</w:t>
      </w:r>
    </w:p>
    <w:p w14:paraId="48C60CBF" w14:textId="77777777" w:rsidR="00306121" w:rsidRPr="001D05B2" w:rsidRDefault="00306121" w:rsidP="00306121">
      <w:pPr>
        <w:rPr>
          <w:lang w:val="en-US"/>
        </w:rPr>
      </w:pPr>
      <w:r w:rsidRPr="001D05B2">
        <w:rPr>
          <w:lang w:val="en-US"/>
        </w:rPr>
        <w:t>sudo chage -l juduchar</w:t>
      </w:r>
    </w:p>
    <w:p w14:paraId="70E3DD2A" w14:textId="77777777" w:rsidR="00306121" w:rsidRPr="001D05B2" w:rsidRDefault="00306121" w:rsidP="00306121">
      <w:pPr>
        <w:rPr>
          <w:lang w:val="en-US"/>
        </w:rPr>
      </w:pPr>
      <w:r w:rsidRPr="001D05B2">
        <w:rPr>
          <w:lang w:val="en-US"/>
        </w:rPr>
        <w:t>sudo chage -l root</w:t>
      </w:r>
    </w:p>
    <w:p w14:paraId="70A89608" w14:textId="77777777" w:rsidR="00306121" w:rsidRPr="001D05B2" w:rsidRDefault="00306121" w:rsidP="00306121">
      <w:pPr>
        <w:rPr>
          <w:lang w:val="en-US"/>
        </w:rPr>
      </w:pPr>
    </w:p>
    <w:p w14:paraId="6C49E2A0" w14:textId="6CBAAC6A" w:rsidR="00B36EC4" w:rsidRPr="00B36EC4" w:rsidRDefault="00B36EC4" w:rsidP="00306121">
      <w:pPr>
        <w:rPr>
          <w:lang w:val="en-US"/>
        </w:rPr>
      </w:pPr>
      <w:r w:rsidRPr="00B36EC4">
        <w:rPr>
          <w:lang w:val="en-US"/>
        </w:rPr>
        <w:t>Resultat attendu :</w:t>
      </w:r>
    </w:p>
    <w:p w14:paraId="3F9D1670" w14:textId="7DDD417E" w:rsidR="00B36EC4" w:rsidRPr="00B36EC4" w:rsidRDefault="00B36EC4" w:rsidP="00306121">
      <w:pPr>
        <w:rPr>
          <w:lang w:val="en-US"/>
        </w:rPr>
      </w:pPr>
      <w:r w:rsidRPr="00B36EC4">
        <w:rPr>
          <w:lang w:val="en-US"/>
        </w:rPr>
        <w:t xml:space="preserve">Maximum number of days </w:t>
      </w:r>
      <w:r>
        <w:rPr>
          <w:lang w:val="en-US"/>
        </w:rPr>
        <w:t>between password change</w:t>
      </w:r>
      <w:r w:rsidR="00BA109D">
        <w:rPr>
          <w:lang w:val="en-US"/>
        </w:rPr>
        <w:t xml:space="preserve"> : </w:t>
      </w:r>
      <w:r>
        <w:rPr>
          <w:lang w:val="en-US"/>
        </w:rPr>
        <w:t>30</w:t>
      </w:r>
    </w:p>
    <w:p w14:paraId="2E1B2885" w14:textId="77777777" w:rsidR="00B36EC4" w:rsidRPr="00B36EC4" w:rsidRDefault="00B36EC4" w:rsidP="00306121">
      <w:pPr>
        <w:rPr>
          <w:lang w:val="en-US"/>
        </w:rPr>
      </w:pPr>
    </w:p>
    <w:p w14:paraId="0E90A1D4" w14:textId="77777777" w:rsidR="00306121" w:rsidRDefault="00306121" w:rsidP="00306121">
      <w:r w:rsidRPr="009C3A41">
        <w:rPr>
          <w:highlight w:val="yellow"/>
        </w:rPr>
        <w:t>2 jours minimum avant de pouvoir modifier un mot de passe :</w:t>
      </w:r>
    </w:p>
    <w:p w14:paraId="5D9CEB4D" w14:textId="77777777" w:rsidR="00306121" w:rsidRDefault="00306121" w:rsidP="00306121">
      <w:r>
        <w:t>sudo chage -m 2 juduchar</w:t>
      </w:r>
    </w:p>
    <w:p w14:paraId="67FBC608" w14:textId="77777777" w:rsidR="00306121" w:rsidRDefault="00306121" w:rsidP="00306121">
      <w:r>
        <w:t>sudo chage -m 2 root</w:t>
      </w:r>
    </w:p>
    <w:p w14:paraId="40E911AC" w14:textId="77777777" w:rsidR="00306121" w:rsidRDefault="00306121" w:rsidP="00306121"/>
    <w:p w14:paraId="4857DB7C" w14:textId="77777777" w:rsidR="00306121" w:rsidRDefault="00306121" w:rsidP="00306121">
      <w:r>
        <w:t>Vérifier avec :</w:t>
      </w:r>
    </w:p>
    <w:p w14:paraId="6D8C0261" w14:textId="77777777" w:rsidR="00306121" w:rsidRPr="001D05B2" w:rsidRDefault="00306121" w:rsidP="00306121">
      <w:pPr>
        <w:rPr>
          <w:lang w:val="en-US"/>
        </w:rPr>
      </w:pPr>
      <w:r w:rsidRPr="001D05B2">
        <w:rPr>
          <w:lang w:val="en-US"/>
        </w:rPr>
        <w:t>sudo chage -l juduchar</w:t>
      </w:r>
    </w:p>
    <w:p w14:paraId="2F443761" w14:textId="77777777" w:rsidR="00306121" w:rsidRPr="001D05B2" w:rsidRDefault="00306121" w:rsidP="00306121">
      <w:pPr>
        <w:rPr>
          <w:lang w:val="en-US"/>
        </w:rPr>
      </w:pPr>
      <w:r w:rsidRPr="001D05B2">
        <w:rPr>
          <w:lang w:val="en-US"/>
        </w:rPr>
        <w:t>sudo chage -l root</w:t>
      </w:r>
    </w:p>
    <w:p w14:paraId="670D4CB1" w14:textId="77777777" w:rsidR="00306121" w:rsidRPr="001D05B2" w:rsidRDefault="00306121" w:rsidP="00306121">
      <w:pPr>
        <w:rPr>
          <w:lang w:val="en-US"/>
        </w:rPr>
      </w:pPr>
    </w:p>
    <w:p w14:paraId="3C729D8E" w14:textId="65FA0D4D" w:rsidR="00332DC5" w:rsidRPr="00B36EC4" w:rsidRDefault="00332DC5" w:rsidP="00332DC5">
      <w:pPr>
        <w:rPr>
          <w:lang w:val="en-US"/>
        </w:rPr>
      </w:pPr>
      <w:r w:rsidRPr="00B36EC4">
        <w:rPr>
          <w:lang w:val="en-US"/>
        </w:rPr>
        <w:t>Resultat attendu :</w:t>
      </w:r>
    </w:p>
    <w:p w14:paraId="3621057E" w14:textId="4479CA3B" w:rsidR="00332DC5" w:rsidRDefault="00332DC5" w:rsidP="00332DC5">
      <w:pPr>
        <w:rPr>
          <w:lang w:val="en-US"/>
        </w:rPr>
      </w:pPr>
      <w:r w:rsidRPr="00B36EC4">
        <w:rPr>
          <w:lang w:val="en-US"/>
        </w:rPr>
        <w:lastRenderedPageBreak/>
        <w:t>M</w:t>
      </w:r>
      <w:r w:rsidR="009218B9">
        <w:rPr>
          <w:lang w:val="en-US"/>
        </w:rPr>
        <w:t>im</w:t>
      </w:r>
      <w:r w:rsidRPr="00B36EC4">
        <w:rPr>
          <w:lang w:val="en-US"/>
        </w:rPr>
        <w:t xml:space="preserve">imum number of days </w:t>
      </w:r>
      <w:r>
        <w:rPr>
          <w:lang w:val="en-US"/>
        </w:rPr>
        <w:t xml:space="preserve">between password change : </w:t>
      </w:r>
      <w:r w:rsidR="008C7E76">
        <w:rPr>
          <w:lang w:val="en-US"/>
        </w:rPr>
        <w:t>2</w:t>
      </w:r>
    </w:p>
    <w:p w14:paraId="720BC4B5" w14:textId="77777777" w:rsidR="00332DC5" w:rsidRDefault="00332DC5" w:rsidP="00332DC5">
      <w:pPr>
        <w:rPr>
          <w:lang w:val="en-US"/>
        </w:rPr>
      </w:pPr>
    </w:p>
    <w:p w14:paraId="0A970A01" w14:textId="77777777" w:rsidR="00316D93" w:rsidRDefault="00316D93" w:rsidP="00332DC5">
      <w:pPr>
        <w:rPr>
          <w:lang w:val="en-US"/>
        </w:rPr>
      </w:pPr>
    </w:p>
    <w:p w14:paraId="22EC576A" w14:textId="77777777" w:rsidR="00316D93" w:rsidRDefault="00316D93" w:rsidP="00332DC5">
      <w:pPr>
        <w:rPr>
          <w:lang w:val="en-US"/>
        </w:rPr>
      </w:pPr>
    </w:p>
    <w:p w14:paraId="0510731E" w14:textId="77777777" w:rsidR="00316D93" w:rsidRDefault="00316D93" w:rsidP="00332DC5">
      <w:pPr>
        <w:rPr>
          <w:lang w:val="en-US"/>
        </w:rPr>
      </w:pPr>
    </w:p>
    <w:p w14:paraId="694CECE8" w14:textId="77777777" w:rsidR="00316D93" w:rsidRDefault="00316D93" w:rsidP="00332DC5">
      <w:pPr>
        <w:rPr>
          <w:lang w:val="en-US"/>
        </w:rPr>
      </w:pPr>
    </w:p>
    <w:p w14:paraId="1CF0F535" w14:textId="77777777" w:rsidR="00316D93" w:rsidRPr="00332DC5" w:rsidRDefault="00316D93" w:rsidP="00332DC5">
      <w:pPr>
        <w:rPr>
          <w:lang w:val="en-US"/>
        </w:rPr>
      </w:pPr>
    </w:p>
    <w:p w14:paraId="044414F2" w14:textId="09BD1E68" w:rsidR="00306121" w:rsidRDefault="00306121" w:rsidP="00306121">
      <w:r w:rsidRPr="009C3A41">
        <w:rPr>
          <w:highlight w:val="yellow"/>
        </w:rPr>
        <w:t>Envoyer un avertissement à l'utilisateur 7 jours avant que son mot de passe n'expire</w:t>
      </w:r>
      <w:r w:rsidR="009C3A41">
        <w:t> :</w:t>
      </w:r>
    </w:p>
    <w:p w14:paraId="42E437F1" w14:textId="77777777" w:rsidR="00306121" w:rsidRPr="00F81286" w:rsidRDefault="00306121" w:rsidP="00306121">
      <w:pPr>
        <w:rPr>
          <w:lang w:val="en-US"/>
        </w:rPr>
      </w:pPr>
      <w:r w:rsidRPr="00F81286">
        <w:rPr>
          <w:lang w:val="en-US"/>
        </w:rPr>
        <w:t>sudo chage -W 7 juduchar</w:t>
      </w:r>
    </w:p>
    <w:p w14:paraId="484302F3" w14:textId="77777777" w:rsidR="00306121" w:rsidRPr="00F81286" w:rsidRDefault="00306121" w:rsidP="00306121">
      <w:pPr>
        <w:rPr>
          <w:lang w:val="en-US"/>
        </w:rPr>
      </w:pPr>
      <w:r w:rsidRPr="00F81286">
        <w:rPr>
          <w:lang w:val="en-US"/>
        </w:rPr>
        <w:t xml:space="preserve">sudo chage -W </w:t>
      </w:r>
      <w:r>
        <w:rPr>
          <w:lang w:val="en-US"/>
        </w:rPr>
        <w:t>7</w:t>
      </w:r>
      <w:r w:rsidRPr="00F81286">
        <w:rPr>
          <w:lang w:val="en-US"/>
        </w:rPr>
        <w:t xml:space="preserve"> root</w:t>
      </w:r>
    </w:p>
    <w:p w14:paraId="4DD4FB6B" w14:textId="77777777" w:rsidR="00306121" w:rsidRPr="00F81286" w:rsidRDefault="00306121" w:rsidP="00306121">
      <w:pPr>
        <w:rPr>
          <w:lang w:val="en-US"/>
        </w:rPr>
      </w:pPr>
    </w:p>
    <w:p w14:paraId="7EBE1B39" w14:textId="77777777" w:rsidR="00306121" w:rsidRDefault="00306121" w:rsidP="00306121">
      <w:r>
        <w:t>Vérifier avec :</w:t>
      </w:r>
    </w:p>
    <w:p w14:paraId="5E27545D" w14:textId="77777777" w:rsidR="00306121" w:rsidRDefault="00306121" w:rsidP="00306121">
      <w:r w:rsidRPr="005D5D12">
        <w:t xml:space="preserve">sudo chage -l </w:t>
      </w:r>
      <w:r>
        <w:t>juduchar</w:t>
      </w:r>
    </w:p>
    <w:p w14:paraId="25DC5AF7" w14:textId="77777777" w:rsidR="00306121" w:rsidRPr="004E75CD" w:rsidRDefault="00306121" w:rsidP="00306121">
      <w:pPr>
        <w:rPr>
          <w:lang w:val="en-US"/>
        </w:rPr>
      </w:pPr>
      <w:r w:rsidRPr="004E75CD">
        <w:rPr>
          <w:lang w:val="en-US"/>
        </w:rPr>
        <w:t>sudo chage -l root</w:t>
      </w:r>
    </w:p>
    <w:p w14:paraId="2754CDDE" w14:textId="77777777" w:rsidR="00F60AB7" w:rsidRPr="004E75CD" w:rsidRDefault="00F60AB7" w:rsidP="00F60AB7">
      <w:pPr>
        <w:rPr>
          <w:lang w:val="en-US"/>
        </w:rPr>
      </w:pPr>
    </w:p>
    <w:p w14:paraId="5CADB25B" w14:textId="77777777" w:rsidR="00316D93" w:rsidRPr="00B36EC4" w:rsidRDefault="00316D93" w:rsidP="00316D93">
      <w:pPr>
        <w:rPr>
          <w:lang w:val="en-US"/>
        </w:rPr>
      </w:pPr>
      <w:r w:rsidRPr="00B36EC4">
        <w:rPr>
          <w:lang w:val="en-US"/>
        </w:rPr>
        <w:t>Resultat attendu :</w:t>
      </w:r>
    </w:p>
    <w:p w14:paraId="0EA02301" w14:textId="2C1C79DC" w:rsidR="00316D93" w:rsidRDefault="00316D93" w:rsidP="00316D93">
      <w:pPr>
        <w:rPr>
          <w:lang w:val="en-US"/>
        </w:rPr>
      </w:pPr>
      <w:r>
        <w:rPr>
          <w:lang w:val="en-US"/>
        </w:rPr>
        <w:t>Number of days of warning before password expires : 7</w:t>
      </w:r>
    </w:p>
    <w:p w14:paraId="436ABD46" w14:textId="77777777" w:rsidR="00F60AB7" w:rsidRPr="00316D93" w:rsidRDefault="00F60AB7" w:rsidP="00F60AB7">
      <w:pPr>
        <w:rPr>
          <w:lang w:val="en-US"/>
        </w:rPr>
      </w:pPr>
    </w:p>
    <w:p w14:paraId="2FA92D3E" w14:textId="77777777" w:rsidR="001F6AB8" w:rsidRDefault="001F6AB8" w:rsidP="00491A0E">
      <w:pPr>
        <w:rPr>
          <w:lang w:val="en-US"/>
        </w:rPr>
      </w:pPr>
    </w:p>
    <w:p w14:paraId="3CCA6F0F" w14:textId="77777777" w:rsidR="009C0714" w:rsidRPr="009C0714" w:rsidRDefault="009C0714" w:rsidP="009C0714">
      <w:pPr>
        <w:rPr>
          <w:lang w:val="en-US"/>
        </w:rPr>
      </w:pPr>
      <w:r w:rsidRPr="009C0714">
        <w:rPr>
          <w:lang w:val="en-US"/>
        </w:rPr>
        <w:t>Installer pwquality :</w:t>
      </w:r>
    </w:p>
    <w:p w14:paraId="3D1367B8" w14:textId="77777777" w:rsidR="009C0714" w:rsidRPr="009C0714" w:rsidRDefault="009C0714" w:rsidP="009C0714">
      <w:pPr>
        <w:rPr>
          <w:lang w:val="en-US"/>
        </w:rPr>
      </w:pPr>
      <w:r w:rsidRPr="009C0714">
        <w:rPr>
          <w:lang w:val="en-US"/>
        </w:rPr>
        <w:t>sudo apt install libpam-pwquality</w:t>
      </w:r>
    </w:p>
    <w:p w14:paraId="2C7ECC72" w14:textId="77777777" w:rsidR="009C0714" w:rsidRDefault="009C0714" w:rsidP="009C0714">
      <w:pPr>
        <w:rPr>
          <w:lang w:val="en-US"/>
        </w:rPr>
      </w:pPr>
    </w:p>
    <w:p w14:paraId="00541605" w14:textId="6D1F3383" w:rsidR="004E44F4" w:rsidRDefault="009C0714" w:rsidP="004E44F4">
      <w:r w:rsidRPr="004E44F4">
        <w:t xml:space="preserve">Editer le fichier </w:t>
      </w:r>
      <w:r w:rsidR="004E44F4">
        <w:t>/etc/security/pwquality.conf :</w:t>
      </w:r>
    </w:p>
    <w:p w14:paraId="61082A4A" w14:textId="77777777" w:rsidR="004E44F4" w:rsidRDefault="004E44F4" w:rsidP="004E44F4">
      <w:r>
        <w:t>nano /etc/security/pwquality.conf</w:t>
      </w:r>
    </w:p>
    <w:p w14:paraId="1F4EF8AF" w14:textId="77777777" w:rsidR="001F6AB8" w:rsidRPr="004E44F4" w:rsidRDefault="001F6AB8" w:rsidP="00491A0E"/>
    <w:p w14:paraId="329B0DE8" w14:textId="77777777" w:rsidR="001D05B2" w:rsidRDefault="001D05B2" w:rsidP="001D05B2">
      <w:r w:rsidRPr="001D05B2">
        <w:rPr>
          <w:highlight w:val="yellow"/>
        </w:rPr>
        <w:t>Votre mot de passe sera de 10 caractères minimums</w:t>
      </w:r>
    </w:p>
    <w:p w14:paraId="77EBEC63" w14:textId="77777777" w:rsidR="00D51F35" w:rsidRDefault="00D51F35" w:rsidP="00D51F35">
      <w:r>
        <w:t>minlen = 10</w:t>
      </w:r>
    </w:p>
    <w:p w14:paraId="15006DAD" w14:textId="77777777" w:rsidR="004E44F4" w:rsidRDefault="004E44F4" w:rsidP="001D05B2"/>
    <w:p w14:paraId="32024321" w14:textId="1334DC21" w:rsidR="001D05B2" w:rsidRDefault="00D51F35" w:rsidP="001D05B2">
      <w:r w:rsidRPr="00D51F35">
        <w:rPr>
          <w:highlight w:val="yellow"/>
        </w:rPr>
        <w:lastRenderedPageBreak/>
        <w:t>D</w:t>
      </w:r>
      <w:r w:rsidR="001D05B2" w:rsidRPr="001D05B2">
        <w:rPr>
          <w:highlight w:val="yellow"/>
        </w:rPr>
        <w:t>ont une majuscule, une</w:t>
      </w:r>
      <w:r w:rsidR="001D05B2" w:rsidRPr="00D51F35">
        <w:rPr>
          <w:highlight w:val="yellow"/>
        </w:rPr>
        <w:t xml:space="preserve"> </w:t>
      </w:r>
      <w:r w:rsidR="001D05B2" w:rsidRPr="001D05B2">
        <w:rPr>
          <w:highlight w:val="yellow"/>
        </w:rPr>
        <w:t>minuscule et un chiffre</w:t>
      </w:r>
    </w:p>
    <w:p w14:paraId="47CA27B8" w14:textId="6DEB583A" w:rsidR="00292660" w:rsidRDefault="00292660" w:rsidP="00B4600D">
      <w:r>
        <w:t>dcredit = -1</w:t>
      </w:r>
    </w:p>
    <w:p w14:paraId="17D17368" w14:textId="1D8D10CC" w:rsidR="00B4600D" w:rsidRDefault="00B4600D" w:rsidP="00B4600D">
      <w:r>
        <w:t>lcredit = -1</w:t>
      </w:r>
    </w:p>
    <w:p w14:paraId="59451281" w14:textId="77777777" w:rsidR="00B4600D" w:rsidRDefault="00B4600D" w:rsidP="00B4600D">
      <w:r>
        <w:t>ucredit = -1</w:t>
      </w:r>
    </w:p>
    <w:p w14:paraId="00F50D0F" w14:textId="77777777" w:rsidR="001D05B2" w:rsidRDefault="001D05B2" w:rsidP="001D05B2"/>
    <w:p w14:paraId="5961DE8C" w14:textId="77777777" w:rsidR="00FC77A1" w:rsidRDefault="00FC77A1" w:rsidP="001D05B2"/>
    <w:p w14:paraId="0DE0489B" w14:textId="77777777" w:rsidR="00FC77A1" w:rsidRDefault="00FC77A1" w:rsidP="001D05B2"/>
    <w:p w14:paraId="2E19E01D" w14:textId="780E1B4A" w:rsidR="001F6AB8" w:rsidRDefault="00FC77A1" w:rsidP="001D05B2">
      <w:r w:rsidRPr="00FC77A1">
        <w:rPr>
          <w:highlight w:val="yellow"/>
        </w:rPr>
        <w:t>N</w:t>
      </w:r>
      <w:r w:rsidR="001D05B2" w:rsidRPr="001D05B2">
        <w:rPr>
          <w:highlight w:val="yellow"/>
        </w:rPr>
        <w:t>e devra pas comporter plus de 3 caractères identiques</w:t>
      </w:r>
      <w:r w:rsidRPr="00FC77A1">
        <w:rPr>
          <w:highlight w:val="yellow"/>
        </w:rPr>
        <w:t xml:space="preserve"> </w:t>
      </w:r>
      <w:r w:rsidR="001D05B2" w:rsidRPr="00FC77A1">
        <w:rPr>
          <w:highlight w:val="yellow"/>
        </w:rPr>
        <w:t>consécutifs</w:t>
      </w:r>
    </w:p>
    <w:p w14:paraId="36259D1B" w14:textId="4D3E42AF" w:rsidR="00FC77A1" w:rsidRDefault="00065296" w:rsidP="001D05B2">
      <w:r>
        <w:t>maxrepeat = 3</w:t>
      </w:r>
    </w:p>
    <w:p w14:paraId="083E072B" w14:textId="77777777" w:rsidR="007912C8" w:rsidRDefault="007912C8" w:rsidP="007912C8"/>
    <w:p w14:paraId="197A6048" w14:textId="0B74506C" w:rsidR="007912C8" w:rsidRPr="007912C8" w:rsidRDefault="007912C8" w:rsidP="007912C8">
      <w:pPr>
        <w:rPr>
          <w:highlight w:val="yellow"/>
        </w:rPr>
      </w:pPr>
      <w:r w:rsidRPr="007912C8">
        <w:rPr>
          <w:highlight w:val="yellow"/>
        </w:rPr>
        <w:t>Le mot de passe ne devra pas comporter le nom de l’utilisateur.</w:t>
      </w:r>
    </w:p>
    <w:p w14:paraId="713F9CDE" w14:textId="2F1E8E54" w:rsidR="007D2BB5" w:rsidRDefault="007912C8" w:rsidP="007912C8">
      <w:r>
        <w:t>usercheck = 1</w:t>
      </w:r>
    </w:p>
    <w:p w14:paraId="1D6C6048" w14:textId="77777777" w:rsidR="00E90266" w:rsidRDefault="00E90266" w:rsidP="007912C8"/>
    <w:p w14:paraId="274873A0" w14:textId="706EA9F6" w:rsidR="00E90266" w:rsidRDefault="00E90266" w:rsidP="00E90266">
      <w:r w:rsidRPr="00DE6724">
        <w:rPr>
          <w:highlight w:val="yellow"/>
        </w:rPr>
        <w:t>L</w:t>
      </w:r>
      <w:r w:rsidRPr="00E90266">
        <w:rPr>
          <w:highlight w:val="yellow"/>
        </w:rPr>
        <w:t>e mot de passe devra</w:t>
      </w:r>
      <w:r w:rsidRPr="00DE6724">
        <w:rPr>
          <w:highlight w:val="yellow"/>
        </w:rPr>
        <w:t xml:space="preserve"> </w:t>
      </w:r>
      <w:r w:rsidRPr="00E90266">
        <w:rPr>
          <w:highlight w:val="yellow"/>
        </w:rPr>
        <w:t>comporter au moins 7 caractères qui ne sont pas présents dans l’ancien mot de</w:t>
      </w:r>
      <w:r w:rsidRPr="00DE6724">
        <w:rPr>
          <w:highlight w:val="yellow"/>
        </w:rPr>
        <w:t xml:space="preserve"> </w:t>
      </w:r>
      <w:r w:rsidRPr="00E90266">
        <w:rPr>
          <w:highlight w:val="yellow"/>
        </w:rPr>
        <w:t>passe</w:t>
      </w:r>
      <w:r w:rsidRPr="00DE6724">
        <w:rPr>
          <w:highlight w:val="yellow"/>
        </w:rPr>
        <w:t> :</w:t>
      </w:r>
    </w:p>
    <w:p w14:paraId="2D861244" w14:textId="448EA2E6" w:rsidR="00E90266" w:rsidRDefault="008B671F" w:rsidP="00E90266">
      <w:r>
        <w:t>difok = 7</w:t>
      </w:r>
    </w:p>
    <w:p w14:paraId="02331D3C" w14:textId="77777777" w:rsidR="005774F5" w:rsidRDefault="005774F5" w:rsidP="00E90266"/>
    <w:p w14:paraId="1E775496" w14:textId="44C88E8B" w:rsidR="005C64FE" w:rsidRPr="005C64FE" w:rsidRDefault="005C64FE" w:rsidP="005C64FE">
      <w:pPr>
        <w:rPr>
          <w:highlight w:val="yellow"/>
        </w:rPr>
      </w:pPr>
      <w:r w:rsidRPr="005C64FE">
        <w:rPr>
          <w:highlight w:val="yellow"/>
        </w:rPr>
        <w:t>La règle suivante ne s’applique pas à l’utilisateur root : le mot de passe devra</w:t>
      </w:r>
    </w:p>
    <w:p w14:paraId="62F4BDBB" w14:textId="77777777" w:rsidR="005C64FE" w:rsidRPr="005C64FE" w:rsidRDefault="005C64FE" w:rsidP="005C64FE">
      <w:pPr>
        <w:rPr>
          <w:highlight w:val="yellow"/>
        </w:rPr>
      </w:pPr>
      <w:r w:rsidRPr="005C64FE">
        <w:rPr>
          <w:highlight w:val="yellow"/>
        </w:rPr>
        <w:t>comporter au moins 7 caractères qui ne sont pas présents dans l’ancien mot de</w:t>
      </w:r>
    </w:p>
    <w:p w14:paraId="621F9476" w14:textId="77777777" w:rsidR="005C64FE" w:rsidRPr="005C64FE" w:rsidRDefault="005C64FE" w:rsidP="005C64FE">
      <w:pPr>
        <w:rPr>
          <w:highlight w:val="yellow"/>
        </w:rPr>
      </w:pPr>
      <w:r w:rsidRPr="005C64FE">
        <w:rPr>
          <w:highlight w:val="yellow"/>
        </w:rPr>
        <w:t>passe.</w:t>
      </w:r>
    </w:p>
    <w:p w14:paraId="41EF1671" w14:textId="708F516D" w:rsidR="005774F5" w:rsidRDefault="005C64FE" w:rsidP="005C64FE">
      <w:r w:rsidRPr="005C64FE">
        <w:rPr>
          <w:rFonts w:hint="eastAsia"/>
          <w:highlight w:val="yellow"/>
        </w:rPr>
        <w:t>•</w:t>
      </w:r>
      <w:r w:rsidRPr="005C64FE">
        <w:rPr>
          <w:highlight w:val="yellow"/>
        </w:rPr>
        <w:t xml:space="preserve"> Bien entendu votre mot de passe root devra suivre cette politique.</w:t>
      </w:r>
    </w:p>
    <w:p w14:paraId="77B168DB" w14:textId="77777777" w:rsidR="005C64FE" w:rsidRDefault="005C64FE" w:rsidP="005C64FE"/>
    <w:p w14:paraId="51275F58" w14:textId="0D07FF36" w:rsidR="005C64FE" w:rsidRDefault="00D050AD" w:rsidP="005C64FE">
      <w:r>
        <w:t>nano /etc/pam.d/common-password</w:t>
      </w:r>
    </w:p>
    <w:p w14:paraId="3B9F215D" w14:textId="1718E3E6" w:rsidR="009113D4" w:rsidRDefault="009113D4" w:rsidP="005C64FE"/>
    <w:p w14:paraId="6F28E6D9" w14:textId="0355542A" w:rsidR="009113D4" w:rsidRPr="00CC1B05" w:rsidRDefault="009113D4" w:rsidP="005C64FE">
      <w:pPr>
        <w:rPr>
          <w:lang w:val="en-US"/>
        </w:rPr>
      </w:pPr>
      <w:r w:rsidRPr="00CC1B05">
        <w:rPr>
          <w:lang w:val="en-US"/>
        </w:rPr>
        <w:t>Au dessus de :</w:t>
      </w:r>
    </w:p>
    <w:p w14:paraId="6E65C134" w14:textId="77777777" w:rsidR="009113D4" w:rsidRDefault="009113D4" w:rsidP="005C64FE">
      <w:pPr>
        <w:rPr>
          <w:lang w:val="en-US"/>
        </w:rPr>
      </w:pPr>
      <w:r w:rsidRPr="009113D4">
        <w:rPr>
          <w:lang w:val="en-US"/>
        </w:rPr>
        <w:t>password</w:t>
      </w:r>
      <w:r w:rsidRPr="009113D4">
        <w:rPr>
          <w:lang w:val="en-US"/>
        </w:rPr>
        <w:tab/>
        <w:t>[success=1 default=ignore]</w:t>
      </w:r>
      <w:r w:rsidRPr="009113D4">
        <w:rPr>
          <w:lang w:val="en-US"/>
        </w:rPr>
        <w:tab/>
      </w:r>
      <w:r w:rsidRPr="009113D4">
        <w:rPr>
          <w:lang w:val="en-US"/>
        </w:rPr>
        <w:tab/>
        <w:t>pam_unix.so obscure use_authok try_first_pass yescrypt</w:t>
      </w:r>
    </w:p>
    <w:p w14:paraId="5F4FE2F8" w14:textId="4EC925FE" w:rsidR="009113D4" w:rsidRPr="009113D4" w:rsidRDefault="009113D4" w:rsidP="005C64FE">
      <w:pPr>
        <w:rPr>
          <w:lang w:val="en-US"/>
        </w:rPr>
      </w:pPr>
      <w:r>
        <w:rPr>
          <w:lang w:val="en-US"/>
        </w:rPr>
        <w:t>A</w:t>
      </w:r>
      <w:r w:rsidRPr="009113D4">
        <w:rPr>
          <w:lang w:val="en-US"/>
        </w:rPr>
        <w:t>jouter l</w:t>
      </w:r>
      <w:r>
        <w:rPr>
          <w:lang w:val="en-US"/>
        </w:rPr>
        <w:t>es</w:t>
      </w:r>
      <w:r w:rsidRPr="009113D4">
        <w:rPr>
          <w:lang w:val="en-US"/>
        </w:rPr>
        <w:t xml:space="preserve"> ligne</w:t>
      </w:r>
      <w:r>
        <w:rPr>
          <w:lang w:val="en-US"/>
        </w:rPr>
        <w:t>s</w:t>
      </w:r>
      <w:r w:rsidRPr="009113D4">
        <w:rPr>
          <w:lang w:val="en-US"/>
        </w:rPr>
        <w:t xml:space="preserve"> suivante</w:t>
      </w:r>
      <w:r>
        <w:rPr>
          <w:lang w:val="en-US"/>
        </w:rPr>
        <w:t>s</w:t>
      </w:r>
      <w:r w:rsidRPr="009113D4">
        <w:rPr>
          <w:lang w:val="en-US"/>
        </w:rPr>
        <w:t> :</w:t>
      </w:r>
    </w:p>
    <w:p w14:paraId="7076B3E3" w14:textId="77777777" w:rsidR="009113D4" w:rsidRPr="00C35795" w:rsidRDefault="009113D4" w:rsidP="009113D4">
      <w:pPr>
        <w:rPr>
          <w:lang w:val="en-US"/>
        </w:rPr>
      </w:pPr>
      <w:r w:rsidRPr="00C35795">
        <w:rPr>
          <w:lang w:val="en-US"/>
        </w:rPr>
        <w:t>password [success=1 default=ignore] pam_succeed_if.so user = root</w:t>
      </w:r>
    </w:p>
    <w:p w14:paraId="14E00719" w14:textId="77777777" w:rsidR="009113D4" w:rsidRDefault="009113D4" w:rsidP="009113D4">
      <w:pPr>
        <w:rPr>
          <w:lang w:val="en-US"/>
        </w:rPr>
      </w:pPr>
      <w:r w:rsidRPr="00C35795">
        <w:rPr>
          <w:lang w:val="en-US"/>
        </w:rPr>
        <w:lastRenderedPageBreak/>
        <w:t>password requisite pam_pwquality.so retry=3 difok=0</w:t>
      </w:r>
    </w:p>
    <w:p w14:paraId="717D18D4" w14:textId="77777777" w:rsidR="009113D4" w:rsidRDefault="009113D4" w:rsidP="009113D4">
      <w:pPr>
        <w:rPr>
          <w:lang w:val="en-US"/>
        </w:rPr>
      </w:pPr>
      <w:r w:rsidRPr="00C35795">
        <w:rPr>
          <w:lang w:val="en-US"/>
        </w:rPr>
        <w:t>password requisite pam_pwquality.so retry=3 difok=</w:t>
      </w:r>
      <w:r>
        <w:rPr>
          <w:lang w:val="en-US"/>
        </w:rPr>
        <w:t>7</w:t>
      </w:r>
    </w:p>
    <w:p w14:paraId="5B87EA4F" w14:textId="77777777" w:rsidR="00D050AD" w:rsidRPr="009113D4" w:rsidRDefault="00D050AD" w:rsidP="005C64FE">
      <w:pPr>
        <w:rPr>
          <w:lang w:val="en-US"/>
        </w:rPr>
      </w:pPr>
    </w:p>
    <w:p w14:paraId="6C0223A7" w14:textId="0AA8D2BD" w:rsidR="00D050AD" w:rsidRPr="00CC1B05" w:rsidRDefault="0028337E" w:rsidP="005C64FE">
      <w:pPr>
        <w:rPr>
          <w:lang w:val="es-ES_tradnl"/>
        </w:rPr>
      </w:pPr>
      <w:r w:rsidRPr="00CC1B05">
        <w:rPr>
          <w:lang w:val="es-ES_tradnl"/>
        </w:rPr>
        <w:t>Redémarrer la VM</w:t>
      </w:r>
    </w:p>
    <w:p w14:paraId="5FFF9A03" w14:textId="77777777" w:rsidR="006714EF" w:rsidRPr="00CC1B05" w:rsidRDefault="006714EF" w:rsidP="005C64FE">
      <w:pPr>
        <w:rPr>
          <w:lang w:val="es-ES_tradnl"/>
        </w:rPr>
      </w:pPr>
    </w:p>
    <w:p w14:paraId="27CE4B87" w14:textId="77777777" w:rsidR="008376A2" w:rsidRPr="00CC1B05" w:rsidRDefault="008376A2" w:rsidP="005C64FE">
      <w:pPr>
        <w:rPr>
          <w:lang w:val="es-ES_tradnl"/>
        </w:rPr>
      </w:pPr>
    </w:p>
    <w:p w14:paraId="5FF93400" w14:textId="77777777" w:rsidR="008376A2" w:rsidRPr="00CC1B05" w:rsidRDefault="008376A2" w:rsidP="005C64FE">
      <w:pPr>
        <w:rPr>
          <w:lang w:val="es-ES_tradnl"/>
        </w:rPr>
      </w:pPr>
    </w:p>
    <w:p w14:paraId="1674C885" w14:textId="15AFE40A" w:rsidR="006714EF" w:rsidRPr="00CC1B05" w:rsidRDefault="006714EF" w:rsidP="005C64FE">
      <w:pPr>
        <w:rPr>
          <w:lang w:val="es-ES_tradnl"/>
        </w:rPr>
      </w:pPr>
      <w:r w:rsidRPr="00CC1B05">
        <w:rPr>
          <w:lang w:val="es-ES_tradnl"/>
        </w:rPr>
        <w:t>sudo chage -m 0 juduchar</w:t>
      </w:r>
    </w:p>
    <w:p w14:paraId="3DCA374B" w14:textId="77777777" w:rsidR="00C74533" w:rsidRPr="00CC1B05" w:rsidRDefault="00C74533" w:rsidP="00C74533">
      <w:pPr>
        <w:rPr>
          <w:lang w:val="es-ES_tradnl"/>
        </w:rPr>
      </w:pPr>
    </w:p>
    <w:p w14:paraId="11B8110A" w14:textId="511D6C84" w:rsidR="00C74533" w:rsidRDefault="00C74533" w:rsidP="00C74533">
      <w:r w:rsidRPr="00F27B08">
        <w:t>Changer le mot d</w:t>
      </w:r>
      <w:r>
        <w:t>e passe de l’utilisateur avec la comman</w:t>
      </w:r>
      <w:r w:rsidR="00E67E35">
        <w:t>d</w:t>
      </w:r>
      <w:r>
        <w:t>e passwd</w:t>
      </w:r>
    </w:p>
    <w:p w14:paraId="5D726979" w14:textId="77777777" w:rsidR="00C74533" w:rsidRDefault="00C74533" w:rsidP="00C74533">
      <w:r>
        <w:t>Tester avec plusieurs combinaisons de mot de passe (sans majuscule, sans minuscule, sans chiffre, avec moins de 10 caractères, avec plus de 3 caractères identiques consécutifs, et contenant le login de l’utilisateur</w:t>
      </w:r>
    </w:p>
    <w:p w14:paraId="094533AF" w14:textId="77777777" w:rsidR="00C74533" w:rsidRPr="00F27B08" w:rsidRDefault="00C74533" w:rsidP="00C74533">
      <w:r>
        <w:t>Enfin, tester avec moins de 7 caractères différents de l’ancien mot de passe</w:t>
      </w:r>
    </w:p>
    <w:p w14:paraId="3EDC6331" w14:textId="77777777" w:rsidR="00C74533" w:rsidRPr="00F27B08" w:rsidRDefault="00C74533" w:rsidP="00C74533">
      <w:r>
        <w:t>Tous ces tests devraient échouer</w:t>
      </w:r>
    </w:p>
    <w:p w14:paraId="27D6257F" w14:textId="77777777" w:rsidR="00C74533" w:rsidRDefault="00C74533" w:rsidP="00C74533"/>
    <w:p w14:paraId="5D6932AE" w14:textId="77777777" w:rsidR="00C74533" w:rsidRDefault="00C74533" w:rsidP="00C74533">
      <w:r>
        <w:t>Tester la même chose avec le compte root (se connecter en root pour cela), puis :</w:t>
      </w:r>
    </w:p>
    <w:p w14:paraId="27CA2A3C" w14:textId="77777777" w:rsidR="00C74533" w:rsidRPr="00203DB6" w:rsidRDefault="00C74533" w:rsidP="00C74533">
      <w:r w:rsidRPr="00203DB6">
        <w:t>sudo chage -m 0 root</w:t>
      </w:r>
    </w:p>
    <w:p w14:paraId="11C2FE4A" w14:textId="77777777" w:rsidR="00C74533" w:rsidRDefault="00C74533" w:rsidP="00C74533"/>
    <w:p w14:paraId="00A22318" w14:textId="77777777" w:rsidR="00C74533" w:rsidRPr="00F27B08" w:rsidRDefault="00C74533" w:rsidP="00C74533">
      <w:r>
        <w:t>Le test avec moins de 7 caractères différents de l’ancien mot de passe ne devrait pas échouer</w:t>
      </w:r>
    </w:p>
    <w:p w14:paraId="407899A7" w14:textId="4DCFCBDB" w:rsidR="008376A2" w:rsidRDefault="008376A2" w:rsidP="005C64FE"/>
    <w:p w14:paraId="23095CA6" w14:textId="5A59F8B8" w:rsidR="00831764" w:rsidRDefault="00831764" w:rsidP="005C64FE">
      <w:r>
        <w:t>Modifier les mots de passe root et juduchar</w:t>
      </w:r>
    </w:p>
    <w:p w14:paraId="1C4FBD2A" w14:textId="77777777" w:rsidR="00831764" w:rsidRDefault="00831764" w:rsidP="005C64FE"/>
    <w:p w14:paraId="67C4432B" w14:textId="77777777" w:rsidR="00227E2D" w:rsidRPr="003A39A6" w:rsidRDefault="00227E2D" w:rsidP="00227E2D">
      <w:r w:rsidRPr="003A39A6">
        <w:t>sudo chage -m 2 juduchar</w:t>
      </w:r>
    </w:p>
    <w:p w14:paraId="6F51B44A" w14:textId="77777777" w:rsidR="00227E2D" w:rsidRPr="00CE285F" w:rsidRDefault="00227E2D" w:rsidP="00227E2D">
      <w:r w:rsidRPr="00CE285F">
        <w:t>sudo chage -m 2 root</w:t>
      </w:r>
    </w:p>
    <w:p w14:paraId="3A22E552" w14:textId="77777777" w:rsidR="00227E2D" w:rsidRDefault="00227E2D" w:rsidP="005C64FE"/>
    <w:p w14:paraId="4421AEB2" w14:textId="77777777" w:rsidR="00573CD8" w:rsidRDefault="00573CD8" w:rsidP="005C64FE"/>
    <w:p w14:paraId="3AE65211" w14:textId="77777777" w:rsidR="00CC1B05" w:rsidRDefault="00CC1B05" w:rsidP="005C64FE"/>
    <w:p w14:paraId="31CAA860" w14:textId="04A3F23C" w:rsidR="00CC1B05" w:rsidRPr="002401A8" w:rsidRDefault="00CC1B05" w:rsidP="00CC1B05">
      <w:pPr>
        <w:rPr>
          <w:highlight w:val="yellow"/>
        </w:rPr>
      </w:pPr>
      <w:r w:rsidRPr="00CC1B05">
        <w:rPr>
          <w:highlight w:val="yellow"/>
        </w:rPr>
        <w:lastRenderedPageBreak/>
        <w:t>Enfin, vous devrez mettre en place un petit script nommé monitoring.sh. Ce dernier</w:t>
      </w:r>
      <w:r w:rsidR="002401A8">
        <w:rPr>
          <w:highlight w:val="yellow"/>
        </w:rPr>
        <w:t xml:space="preserve"> </w:t>
      </w:r>
      <w:r w:rsidRPr="00CC1B05">
        <w:rPr>
          <w:highlight w:val="yellow"/>
        </w:rPr>
        <w:t>sera à développer en bash</w:t>
      </w:r>
      <w:r w:rsidR="00DD1EFE">
        <w:rPr>
          <w:highlight w:val="yellow"/>
        </w:rPr>
        <w:t> :</w:t>
      </w:r>
    </w:p>
    <w:p w14:paraId="09B9B915" w14:textId="77777777" w:rsidR="00CC1B05" w:rsidRDefault="00CC1B05" w:rsidP="005C64FE"/>
    <w:p w14:paraId="64124715" w14:textId="4F21773D" w:rsidR="00DD1EFE" w:rsidRPr="00CE285F" w:rsidRDefault="00BE60EC" w:rsidP="005C64FE">
      <w:pPr>
        <w:rPr>
          <w:lang w:val="en-US"/>
        </w:rPr>
      </w:pPr>
      <w:r w:rsidRPr="00CE285F">
        <w:rPr>
          <w:lang w:val="en-US"/>
        </w:rPr>
        <w:t>cd /root</w:t>
      </w:r>
    </w:p>
    <w:p w14:paraId="3935804D" w14:textId="16100ECF" w:rsidR="009518C3" w:rsidRPr="00CE285F" w:rsidRDefault="00BE60EC" w:rsidP="005C64FE">
      <w:pPr>
        <w:rPr>
          <w:lang w:val="en-US"/>
        </w:rPr>
      </w:pPr>
      <w:r w:rsidRPr="00CE285F">
        <w:rPr>
          <w:lang w:val="en-US"/>
        </w:rPr>
        <w:t>nano monitoring.sh</w:t>
      </w:r>
    </w:p>
    <w:p w14:paraId="0101F397" w14:textId="6AD2EF5C" w:rsidR="00BE60EC" w:rsidRPr="00CE285F" w:rsidRDefault="009518C3" w:rsidP="005C64FE">
      <w:pPr>
        <w:rPr>
          <w:lang w:val="en-US"/>
        </w:rPr>
      </w:pPr>
      <w:r w:rsidRPr="00CE285F">
        <w:rPr>
          <w:lang w:val="en-US"/>
        </w:rPr>
        <w:t>#!bin/bash</w:t>
      </w:r>
    </w:p>
    <w:p w14:paraId="44281125" w14:textId="77777777" w:rsidR="009518C3" w:rsidRPr="00CE285F" w:rsidRDefault="009518C3" w:rsidP="009518C3">
      <w:pPr>
        <w:rPr>
          <w:lang w:val="en-US"/>
        </w:rPr>
      </w:pPr>
      <w:r w:rsidRPr="00CE285F">
        <w:rPr>
          <w:lang w:val="en-US"/>
        </w:rPr>
        <w:t>CTRL + o</w:t>
      </w:r>
    </w:p>
    <w:p w14:paraId="502692E1" w14:textId="77777777" w:rsidR="009518C3" w:rsidRPr="00CE285F" w:rsidRDefault="009518C3" w:rsidP="009518C3">
      <w:pPr>
        <w:rPr>
          <w:lang w:val="en-US"/>
        </w:rPr>
      </w:pPr>
      <w:r w:rsidRPr="00CE285F">
        <w:rPr>
          <w:lang w:val="en-US"/>
        </w:rPr>
        <w:t>Enter</w:t>
      </w:r>
    </w:p>
    <w:p w14:paraId="72DDA4CA" w14:textId="77777777" w:rsidR="009518C3" w:rsidRPr="00CE285F" w:rsidRDefault="009518C3" w:rsidP="009518C3">
      <w:pPr>
        <w:rPr>
          <w:lang w:val="en-US"/>
        </w:rPr>
      </w:pPr>
      <w:r w:rsidRPr="00CE285F">
        <w:rPr>
          <w:lang w:val="en-US"/>
        </w:rPr>
        <w:t>CTRL + x</w:t>
      </w:r>
    </w:p>
    <w:p w14:paraId="42DB1C21" w14:textId="0F925939" w:rsidR="009518C3" w:rsidRDefault="005A3684" w:rsidP="005C64FE">
      <w:pPr>
        <w:rPr>
          <w:lang w:val="en-US"/>
        </w:rPr>
      </w:pPr>
      <w:r w:rsidRPr="00CE285F">
        <w:rPr>
          <w:lang w:val="en-US"/>
        </w:rPr>
        <w:t>chmod 700 monitoring.sh</w:t>
      </w:r>
    </w:p>
    <w:p w14:paraId="23BD4AF6" w14:textId="77777777" w:rsidR="00CE285F" w:rsidRDefault="00CE285F" w:rsidP="005C64FE">
      <w:pPr>
        <w:rPr>
          <w:lang w:val="en-US"/>
        </w:rPr>
      </w:pPr>
    </w:p>
    <w:p w14:paraId="5405D03A" w14:textId="00629027" w:rsidR="004E75CD" w:rsidRPr="004E75CD" w:rsidRDefault="006D3415" w:rsidP="004E75CD">
      <w:pPr>
        <w:rPr>
          <w:highlight w:val="yellow"/>
        </w:rPr>
      </w:pPr>
      <w:r>
        <w:rPr>
          <w:highlight w:val="yellow"/>
        </w:rPr>
        <w:t xml:space="preserve">. </w:t>
      </w:r>
      <w:r w:rsidR="004E75CD" w:rsidRPr="004E75CD">
        <w:rPr>
          <w:highlight w:val="yellow"/>
        </w:rPr>
        <w:t>L’architecture de votre système d’exploitation ainsi que sa version de kernel.</w:t>
      </w:r>
    </w:p>
    <w:p w14:paraId="7E121AAE" w14:textId="77777777" w:rsidR="004E75CD" w:rsidRPr="004E75CD" w:rsidRDefault="004E75CD" w:rsidP="004E75CD">
      <w:pPr>
        <w:rPr>
          <w:highlight w:val="yellow"/>
        </w:rPr>
      </w:pPr>
      <w:r w:rsidRPr="004E75CD">
        <w:rPr>
          <w:rFonts w:hint="eastAsia"/>
          <w:highlight w:val="yellow"/>
        </w:rPr>
        <w:t>•</w:t>
      </w:r>
      <w:r w:rsidRPr="004E75CD">
        <w:rPr>
          <w:highlight w:val="yellow"/>
        </w:rPr>
        <w:t xml:space="preserve"> Le nombre de processeurs physiques.</w:t>
      </w:r>
    </w:p>
    <w:p w14:paraId="17968EB5" w14:textId="77777777" w:rsidR="004E75CD" w:rsidRPr="004E75CD" w:rsidRDefault="004E75CD" w:rsidP="004E75CD">
      <w:pPr>
        <w:rPr>
          <w:highlight w:val="yellow"/>
        </w:rPr>
      </w:pPr>
      <w:r w:rsidRPr="004E75CD">
        <w:rPr>
          <w:rFonts w:hint="eastAsia"/>
          <w:highlight w:val="yellow"/>
        </w:rPr>
        <w:t>•</w:t>
      </w:r>
      <w:r w:rsidRPr="004E75CD">
        <w:rPr>
          <w:highlight w:val="yellow"/>
        </w:rPr>
        <w:t xml:space="preserve"> Le nombre de processeurs virtuels.</w:t>
      </w:r>
    </w:p>
    <w:p w14:paraId="05ED7539" w14:textId="77777777" w:rsidR="004E75CD" w:rsidRPr="004E75CD" w:rsidRDefault="004E75CD" w:rsidP="004E75CD">
      <w:pPr>
        <w:rPr>
          <w:highlight w:val="yellow"/>
        </w:rPr>
      </w:pPr>
      <w:r w:rsidRPr="004E75CD">
        <w:rPr>
          <w:rFonts w:hint="eastAsia"/>
          <w:highlight w:val="yellow"/>
        </w:rPr>
        <w:t>•</w:t>
      </w:r>
      <w:r w:rsidRPr="004E75CD">
        <w:rPr>
          <w:highlight w:val="yellow"/>
        </w:rPr>
        <w:t xml:space="preserve"> La mémoire vive disponible actuelle sur votre serveur ainsi que son taux d’utilisation</w:t>
      </w:r>
    </w:p>
    <w:p w14:paraId="01B6B96B" w14:textId="77777777" w:rsidR="004E75CD" w:rsidRPr="004E75CD" w:rsidRDefault="004E75CD" w:rsidP="004E75CD">
      <w:pPr>
        <w:rPr>
          <w:highlight w:val="yellow"/>
        </w:rPr>
      </w:pPr>
      <w:r w:rsidRPr="004E75CD">
        <w:rPr>
          <w:highlight w:val="yellow"/>
        </w:rPr>
        <w:t>sous forme de pourcentage.</w:t>
      </w:r>
    </w:p>
    <w:p w14:paraId="59F3E9B4" w14:textId="77777777" w:rsidR="004E75CD" w:rsidRPr="004E75CD" w:rsidRDefault="004E75CD" w:rsidP="004E75CD">
      <w:pPr>
        <w:rPr>
          <w:highlight w:val="yellow"/>
        </w:rPr>
      </w:pPr>
      <w:r w:rsidRPr="004E75CD">
        <w:rPr>
          <w:rFonts w:hint="eastAsia"/>
          <w:highlight w:val="yellow"/>
        </w:rPr>
        <w:t>•</w:t>
      </w:r>
      <w:r w:rsidRPr="004E75CD">
        <w:rPr>
          <w:highlight w:val="yellow"/>
        </w:rPr>
        <w:t xml:space="preserve"> La mémoire disponible actuelle sur votre serveur ainsi que son taux d’utilisation</w:t>
      </w:r>
    </w:p>
    <w:p w14:paraId="7D598232" w14:textId="77777777" w:rsidR="004E75CD" w:rsidRPr="004E75CD" w:rsidRDefault="004E75CD" w:rsidP="004E75CD">
      <w:pPr>
        <w:rPr>
          <w:highlight w:val="yellow"/>
        </w:rPr>
      </w:pPr>
      <w:r w:rsidRPr="004E75CD">
        <w:rPr>
          <w:highlight w:val="yellow"/>
        </w:rPr>
        <w:t>sous forme de pourcentage.</w:t>
      </w:r>
    </w:p>
    <w:p w14:paraId="6DE4A6E8" w14:textId="77777777" w:rsidR="004E75CD" w:rsidRPr="004E75CD" w:rsidRDefault="004E75CD" w:rsidP="004E75CD">
      <w:pPr>
        <w:rPr>
          <w:highlight w:val="yellow"/>
        </w:rPr>
      </w:pPr>
      <w:r w:rsidRPr="004E75CD">
        <w:rPr>
          <w:rFonts w:hint="eastAsia"/>
          <w:highlight w:val="yellow"/>
        </w:rPr>
        <w:t>•</w:t>
      </w:r>
      <w:r w:rsidRPr="004E75CD">
        <w:rPr>
          <w:highlight w:val="yellow"/>
        </w:rPr>
        <w:t xml:space="preserve"> Le taux d’utilisation actuel de vos processeurs sous forme de pourcentage.</w:t>
      </w:r>
    </w:p>
    <w:p w14:paraId="77E3FE1A" w14:textId="77777777" w:rsidR="004E75CD" w:rsidRPr="004E75CD" w:rsidRDefault="004E75CD" w:rsidP="004E75CD">
      <w:pPr>
        <w:rPr>
          <w:highlight w:val="yellow"/>
        </w:rPr>
      </w:pPr>
      <w:r w:rsidRPr="004E75CD">
        <w:rPr>
          <w:rFonts w:hint="eastAsia"/>
          <w:highlight w:val="yellow"/>
        </w:rPr>
        <w:t>•</w:t>
      </w:r>
      <w:r w:rsidRPr="004E75CD">
        <w:rPr>
          <w:highlight w:val="yellow"/>
        </w:rPr>
        <w:t xml:space="preserve"> La date et l’heure du dernier redémarrage.</w:t>
      </w:r>
    </w:p>
    <w:p w14:paraId="009813F9" w14:textId="77777777" w:rsidR="004E75CD" w:rsidRPr="004E75CD" w:rsidRDefault="004E75CD" w:rsidP="004E75CD">
      <w:pPr>
        <w:rPr>
          <w:highlight w:val="yellow"/>
        </w:rPr>
      </w:pPr>
      <w:r w:rsidRPr="004E75CD">
        <w:rPr>
          <w:rFonts w:hint="eastAsia"/>
          <w:highlight w:val="yellow"/>
        </w:rPr>
        <w:t>•</w:t>
      </w:r>
      <w:r w:rsidRPr="004E75CD">
        <w:rPr>
          <w:highlight w:val="yellow"/>
        </w:rPr>
        <w:t xml:space="preserve"> Si LVM est actif ou pas.</w:t>
      </w:r>
    </w:p>
    <w:p w14:paraId="6542F9EB" w14:textId="77777777" w:rsidR="004E75CD" w:rsidRPr="004E75CD" w:rsidRDefault="004E75CD" w:rsidP="004E75CD">
      <w:pPr>
        <w:rPr>
          <w:highlight w:val="yellow"/>
        </w:rPr>
      </w:pPr>
      <w:r w:rsidRPr="004E75CD">
        <w:rPr>
          <w:rFonts w:hint="eastAsia"/>
          <w:highlight w:val="yellow"/>
        </w:rPr>
        <w:t>•</w:t>
      </w:r>
      <w:r w:rsidRPr="004E75CD">
        <w:rPr>
          <w:highlight w:val="yellow"/>
        </w:rPr>
        <w:t xml:space="preserve"> Le nombre de connexions actives.</w:t>
      </w:r>
    </w:p>
    <w:p w14:paraId="557A8AA2" w14:textId="77777777" w:rsidR="004E75CD" w:rsidRPr="004E75CD" w:rsidRDefault="004E75CD" w:rsidP="004E75CD">
      <w:pPr>
        <w:rPr>
          <w:highlight w:val="yellow"/>
        </w:rPr>
      </w:pPr>
      <w:r w:rsidRPr="004E75CD">
        <w:rPr>
          <w:rFonts w:hint="eastAsia"/>
          <w:highlight w:val="yellow"/>
        </w:rPr>
        <w:t>•</w:t>
      </w:r>
      <w:r w:rsidRPr="004E75CD">
        <w:rPr>
          <w:highlight w:val="yellow"/>
        </w:rPr>
        <w:t xml:space="preserve"> Le nombre d’utilisateurs utilisant le serveur.</w:t>
      </w:r>
    </w:p>
    <w:p w14:paraId="59253B1F" w14:textId="77777777" w:rsidR="004E75CD" w:rsidRPr="004E75CD" w:rsidRDefault="004E75CD" w:rsidP="004E75CD">
      <w:pPr>
        <w:rPr>
          <w:highlight w:val="yellow"/>
        </w:rPr>
      </w:pPr>
      <w:r w:rsidRPr="004E75CD">
        <w:rPr>
          <w:rFonts w:hint="eastAsia"/>
          <w:highlight w:val="yellow"/>
        </w:rPr>
        <w:t>•</w:t>
      </w:r>
      <w:r w:rsidRPr="004E75CD">
        <w:rPr>
          <w:highlight w:val="yellow"/>
        </w:rPr>
        <w:t xml:space="preserve"> L’adresse IPv4 de votre serveur, ainsi que son adresseMAC (Media Access Control).</w:t>
      </w:r>
    </w:p>
    <w:p w14:paraId="5EDCECE7" w14:textId="0459FF0A" w:rsidR="004E75CD" w:rsidRPr="004E75CD" w:rsidRDefault="004E75CD" w:rsidP="004E75CD">
      <w:r w:rsidRPr="004E75CD">
        <w:rPr>
          <w:rFonts w:hint="eastAsia"/>
          <w:highlight w:val="yellow"/>
        </w:rPr>
        <w:t>•</w:t>
      </w:r>
      <w:r w:rsidRPr="004E75CD">
        <w:rPr>
          <w:highlight w:val="yellow"/>
        </w:rPr>
        <w:t xml:space="preserve"> Le nombre de commande executées avec le programme sudo.</w:t>
      </w:r>
    </w:p>
    <w:p w14:paraId="5E85F66B" w14:textId="4BB0039B" w:rsidR="00CE285F" w:rsidRDefault="00E73C39" w:rsidP="005C64FE">
      <w:pPr>
        <w:rPr>
          <w:lang w:val="en-US"/>
        </w:rPr>
      </w:pPr>
      <w:r w:rsidRPr="00E73C39">
        <w:rPr>
          <w:noProof/>
          <w:lang w:val="en-US"/>
        </w:rPr>
        <w:lastRenderedPageBreak/>
        <w:drawing>
          <wp:inline distT="0" distB="0" distL="0" distR="0" wp14:anchorId="3A871EA3" wp14:editId="1C62320D">
            <wp:extent cx="5760720" cy="4997450"/>
            <wp:effectExtent l="0" t="0" r="0" b="0"/>
            <wp:docPr id="156399944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9442" name="Image 1" descr="Une image contenant texte, capture d’écran&#10;&#10;Description générée automatiquement"/>
                    <pic:cNvPicPr/>
                  </pic:nvPicPr>
                  <pic:blipFill>
                    <a:blip r:embed="rId13"/>
                    <a:stretch>
                      <a:fillRect/>
                    </a:stretch>
                  </pic:blipFill>
                  <pic:spPr>
                    <a:xfrm>
                      <a:off x="0" y="0"/>
                      <a:ext cx="5760720" cy="4997450"/>
                    </a:xfrm>
                    <a:prstGeom prst="rect">
                      <a:avLst/>
                    </a:prstGeom>
                  </pic:spPr>
                </pic:pic>
              </a:graphicData>
            </a:graphic>
          </wp:inline>
        </w:drawing>
      </w:r>
    </w:p>
    <w:p w14:paraId="2B1A2F91" w14:textId="23A55E1E" w:rsidR="00FF64DE" w:rsidRDefault="002B1131" w:rsidP="005C64FE">
      <w:pPr>
        <w:rPr>
          <w:lang w:val="en-US"/>
        </w:rPr>
      </w:pPr>
      <w:r w:rsidRPr="002B1131">
        <w:rPr>
          <w:noProof/>
          <w:lang w:val="en-US"/>
        </w:rPr>
        <w:drawing>
          <wp:inline distT="0" distB="0" distL="0" distR="0" wp14:anchorId="1A186809" wp14:editId="77993EB1">
            <wp:extent cx="5760720" cy="1795145"/>
            <wp:effectExtent l="0" t="0" r="0" b="0"/>
            <wp:docPr id="16282236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23684" name="Image 1" descr="Une image contenant texte, capture d’écran, Police&#10;&#10;Description générée automatiquement"/>
                    <pic:cNvPicPr/>
                  </pic:nvPicPr>
                  <pic:blipFill>
                    <a:blip r:embed="rId14"/>
                    <a:stretch>
                      <a:fillRect/>
                    </a:stretch>
                  </pic:blipFill>
                  <pic:spPr>
                    <a:xfrm>
                      <a:off x="0" y="0"/>
                      <a:ext cx="5760720" cy="1795145"/>
                    </a:xfrm>
                    <a:prstGeom prst="rect">
                      <a:avLst/>
                    </a:prstGeom>
                  </pic:spPr>
                </pic:pic>
              </a:graphicData>
            </a:graphic>
          </wp:inline>
        </w:drawing>
      </w:r>
    </w:p>
    <w:p w14:paraId="0126D2AC" w14:textId="77777777" w:rsidR="00061EED" w:rsidRDefault="00061EED" w:rsidP="005C64FE">
      <w:pPr>
        <w:rPr>
          <w:lang w:val="en-US"/>
        </w:rPr>
      </w:pPr>
    </w:p>
    <w:p w14:paraId="7269691E" w14:textId="77777777" w:rsidR="00E55E75" w:rsidRDefault="00E55E75" w:rsidP="006668C7">
      <w:pPr>
        <w:rPr>
          <w:highlight w:val="yellow"/>
        </w:rPr>
      </w:pPr>
    </w:p>
    <w:p w14:paraId="068E76C8" w14:textId="77777777" w:rsidR="00E55E75" w:rsidRDefault="00E55E75" w:rsidP="006668C7">
      <w:pPr>
        <w:rPr>
          <w:highlight w:val="yellow"/>
        </w:rPr>
      </w:pPr>
    </w:p>
    <w:p w14:paraId="2B91B1D8" w14:textId="77777777" w:rsidR="00E55E75" w:rsidRDefault="00E55E75" w:rsidP="006668C7">
      <w:pPr>
        <w:rPr>
          <w:highlight w:val="yellow"/>
        </w:rPr>
      </w:pPr>
    </w:p>
    <w:p w14:paraId="03E16525" w14:textId="77777777" w:rsidR="00E55E75" w:rsidRDefault="00E55E75" w:rsidP="006668C7">
      <w:pPr>
        <w:rPr>
          <w:highlight w:val="yellow"/>
        </w:rPr>
      </w:pPr>
    </w:p>
    <w:p w14:paraId="4BD2F896" w14:textId="0F607E7E" w:rsidR="006668C7" w:rsidRDefault="006668C7" w:rsidP="006668C7">
      <w:r w:rsidRPr="006668C7">
        <w:rPr>
          <w:highlight w:val="yellow"/>
        </w:rPr>
        <w:lastRenderedPageBreak/>
        <w:t>Dès le lancement de votre serveur, le script écrira des informations toutes les 10 minutes sur tous les terminaux (jetez un oeil du côté de wall)</w:t>
      </w:r>
    </w:p>
    <w:p w14:paraId="05B47A7B" w14:textId="77777777" w:rsidR="006668C7" w:rsidRPr="006668C7" w:rsidRDefault="006668C7" w:rsidP="006668C7"/>
    <w:p w14:paraId="0B28DB6F" w14:textId="3976E660" w:rsidR="00061EED" w:rsidRPr="00A40CF9" w:rsidRDefault="00061EED" w:rsidP="005C64FE">
      <w:pPr>
        <w:rPr>
          <w:lang w:val="en-US"/>
        </w:rPr>
      </w:pPr>
      <w:r w:rsidRPr="00A40CF9">
        <w:rPr>
          <w:lang w:val="en-US"/>
        </w:rPr>
        <w:t>systemctl enable cron</w:t>
      </w:r>
    </w:p>
    <w:p w14:paraId="7CD33A88" w14:textId="6098C733" w:rsidR="00061EED" w:rsidRPr="00A40CF9" w:rsidRDefault="00612202" w:rsidP="005C64FE">
      <w:pPr>
        <w:rPr>
          <w:lang w:val="en-US"/>
        </w:rPr>
      </w:pPr>
      <w:r w:rsidRPr="00A40CF9">
        <w:rPr>
          <w:lang w:val="en-US"/>
        </w:rPr>
        <w:t>systemctl status cron</w:t>
      </w:r>
    </w:p>
    <w:p w14:paraId="551EF1A5" w14:textId="77777777" w:rsidR="00A40CF9" w:rsidRPr="00F900DD" w:rsidRDefault="00A40CF9" w:rsidP="00A40CF9">
      <w:pPr>
        <w:rPr>
          <w:lang w:val="en-US"/>
        </w:rPr>
      </w:pPr>
      <w:r w:rsidRPr="00F900DD">
        <w:rPr>
          <w:lang w:val="en-US"/>
        </w:rPr>
        <w:t>crontab -e</w:t>
      </w:r>
    </w:p>
    <w:p w14:paraId="53397731" w14:textId="77777777" w:rsidR="00E2085F" w:rsidRPr="00AC580D" w:rsidRDefault="00E2085F" w:rsidP="00E2085F">
      <w:pPr>
        <w:rPr>
          <w:lang w:val="en-US"/>
        </w:rPr>
      </w:pPr>
      <w:r w:rsidRPr="00F900DD">
        <w:rPr>
          <w:lang w:val="en-US"/>
        </w:rPr>
        <w:t>*/10 * * * * bash /root/moni</w:t>
      </w:r>
      <w:r>
        <w:rPr>
          <w:lang w:val="en-US"/>
        </w:rPr>
        <w:t>toring.sh | wall</w:t>
      </w:r>
    </w:p>
    <w:p w14:paraId="1C335DE1" w14:textId="0D407927" w:rsidR="00612202" w:rsidRDefault="00B67793" w:rsidP="005C64FE">
      <w:pPr>
        <w:rPr>
          <w:lang w:val="en-US"/>
        </w:rPr>
      </w:pPr>
      <w:r w:rsidRPr="005E0DB4">
        <w:rPr>
          <w:lang w:val="en-US"/>
        </w:rPr>
        <w:t>sudo systemctl restart cron</w:t>
      </w:r>
    </w:p>
    <w:p w14:paraId="669B00B4" w14:textId="77777777" w:rsidR="00CE285F" w:rsidRDefault="00CE285F" w:rsidP="005C64FE">
      <w:pPr>
        <w:rPr>
          <w:lang w:val="en-US"/>
        </w:rPr>
      </w:pPr>
    </w:p>
    <w:p w14:paraId="4F404B3C" w14:textId="77777777" w:rsidR="006A318E" w:rsidRDefault="006A318E" w:rsidP="006A318E">
      <w:r w:rsidRPr="006A318E">
        <w:rPr>
          <w:highlight w:val="yellow"/>
        </w:rPr>
        <w:t>Mettre en place un site web WordPress fonctionnel avec, comme services, lighttpd, MariaDB et PHP.</w:t>
      </w:r>
    </w:p>
    <w:p w14:paraId="2486F952" w14:textId="77777777" w:rsidR="00EA12D2" w:rsidRDefault="00EA12D2" w:rsidP="00EA12D2"/>
    <w:p w14:paraId="691782AC" w14:textId="77777777" w:rsidR="00EA12D2" w:rsidRPr="00AB12AD" w:rsidRDefault="00EA12D2" w:rsidP="00EA12D2">
      <w:r w:rsidRPr="00AB12AD">
        <w:t>Avant d’utiliser apt update, sy</w:t>
      </w:r>
      <w:r>
        <w:t>nchroniser la date du serveur :</w:t>
      </w:r>
    </w:p>
    <w:p w14:paraId="45FCF00D" w14:textId="77777777" w:rsidR="00EA12D2" w:rsidRPr="00686DDF" w:rsidRDefault="00EA12D2" w:rsidP="00EA12D2">
      <w:r w:rsidRPr="00686DDF">
        <w:t>sudo systemctl restart systemd-timesyncd</w:t>
      </w:r>
    </w:p>
    <w:p w14:paraId="13920E53" w14:textId="77777777" w:rsidR="00EA12D2" w:rsidRDefault="00EA12D2" w:rsidP="00EA12D2"/>
    <w:p w14:paraId="653C3355" w14:textId="77777777" w:rsidR="00EA12D2" w:rsidRPr="00686DDF" w:rsidRDefault="00EA12D2" w:rsidP="00EA12D2">
      <w:r>
        <w:t>Mettre à jour la liste des paquets :</w:t>
      </w:r>
    </w:p>
    <w:p w14:paraId="518A3206" w14:textId="77777777" w:rsidR="00EA12D2" w:rsidRPr="00C70818" w:rsidRDefault="00EA12D2" w:rsidP="00EA12D2">
      <w:r w:rsidRPr="00C70818">
        <w:t>sudo apt update</w:t>
      </w:r>
    </w:p>
    <w:p w14:paraId="3DADEA78" w14:textId="77777777" w:rsidR="00EA12D2" w:rsidRPr="00C70818" w:rsidRDefault="00EA12D2" w:rsidP="00EA12D2"/>
    <w:p w14:paraId="5408D2B6" w14:textId="77777777" w:rsidR="00EA12D2" w:rsidRPr="00E742C1" w:rsidRDefault="00EA12D2" w:rsidP="00EA12D2">
      <w:r w:rsidRPr="00E742C1">
        <w:t>Mettre à jour les p</w:t>
      </w:r>
      <w:r>
        <w:t>aquets :</w:t>
      </w:r>
    </w:p>
    <w:p w14:paraId="71887724" w14:textId="77777777" w:rsidR="00EA12D2" w:rsidRPr="00A268F9" w:rsidRDefault="00EA12D2" w:rsidP="00EA12D2">
      <w:r w:rsidRPr="00A268F9">
        <w:t>sudo apt upgrade</w:t>
      </w:r>
    </w:p>
    <w:p w14:paraId="4F954771" w14:textId="77777777" w:rsidR="00EA12D2" w:rsidRPr="005F163E" w:rsidRDefault="00EA12D2" w:rsidP="00EA12D2"/>
    <w:p w14:paraId="2CE298C3" w14:textId="77777777" w:rsidR="00EA12D2" w:rsidRPr="005F163E" w:rsidRDefault="00EA12D2" w:rsidP="00EA12D2">
      <w:r w:rsidRPr="005F163E">
        <w:t>sudo apt install wget</w:t>
      </w:r>
    </w:p>
    <w:p w14:paraId="7A8D83D8" w14:textId="77777777" w:rsidR="00EA12D2" w:rsidRPr="006D3564" w:rsidRDefault="00EA12D2" w:rsidP="00EA12D2"/>
    <w:p w14:paraId="2207F200" w14:textId="77777777" w:rsidR="00EA12D2" w:rsidRPr="005F3C98" w:rsidRDefault="00EA12D2" w:rsidP="00EA12D2">
      <w:pPr>
        <w:rPr>
          <w:lang w:val="en-US"/>
        </w:rPr>
      </w:pPr>
      <w:r w:rsidRPr="005F3C98">
        <w:rPr>
          <w:lang w:val="en-US"/>
        </w:rPr>
        <w:t>sudo apt install curl</w:t>
      </w:r>
    </w:p>
    <w:p w14:paraId="7A53E804" w14:textId="77777777" w:rsidR="00EA12D2" w:rsidRDefault="00EA12D2" w:rsidP="00EA12D2">
      <w:pPr>
        <w:rPr>
          <w:lang w:val="en-US"/>
        </w:rPr>
      </w:pPr>
    </w:p>
    <w:p w14:paraId="7FF8E1CD" w14:textId="77777777" w:rsidR="00EA12D2" w:rsidRDefault="00EA12D2" w:rsidP="00EA12D2">
      <w:pPr>
        <w:rPr>
          <w:lang w:val="en-US"/>
        </w:rPr>
      </w:pPr>
      <w:r>
        <w:rPr>
          <w:lang w:val="en-US"/>
        </w:rPr>
        <w:t>sudo apt install php</w:t>
      </w:r>
    </w:p>
    <w:p w14:paraId="052389B0" w14:textId="77777777" w:rsidR="00EA12D2" w:rsidRPr="00371DD1" w:rsidRDefault="00EA12D2" w:rsidP="00EA12D2"/>
    <w:p w14:paraId="3F65EAEC" w14:textId="77777777" w:rsidR="00EA12D2" w:rsidRPr="006A318E" w:rsidRDefault="00EA12D2" w:rsidP="00EA12D2">
      <w:r w:rsidRPr="006A318E">
        <w:t>sudo apt install php-common</w:t>
      </w:r>
    </w:p>
    <w:p w14:paraId="3649B507" w14:textId="77777777" w:rsidR="00EA12D2" w:rsidRPr="004250AC" w:rsidRDefault="00EA12D2" w:rsidP="00EA12D2"/>
    <w:p w14:paraId="44B2B0D3" w14:textId="77777777" w:rsidR="00EA12D2" w:rsidRPr="006A318E" w:rsidRDefault="00EA12D2" w:rsidP="00EA12D2">
      <w:pPr>
        <w:rPr>
          <w:lang w:val="en-US"/>
        </w:rPr>
      </w:pPr>
      <w:r w:rsidRPr="006A318E">
        <w:rPr>
          <w:lang w:val="en-US"/>
        </w:rPr>
        <w:lastRenderedPageBreak/>
        <w:t>sudo apt install php-cgi</w:t>
      </w:r>
    </w:p>
    <w:p w14:paraId="613CACA5" w14:textId="77777777" w:rsidR="00EA12D2" w:rsidRPr="00007C06" w:rsidRDefault="00EA12D2" w:rsidP="00EA12D2"/>
    <w:p w14:paraId="6FB823C9" w14:textId="77777777" w:rsidR="00EA12D2" w:rsidRPr="006A318E" w:rsidRDefault="00EA12D2" w:rsidP="00EA12D2">
      <w:pPr>
        <w:rPr>
          <w:lang w:val="en-US"/>
        </w:rPr>
      </w:pPr>
      <w:r w:rsidRPr="006A318E">
        <w:rPr>
          <w:lang w:val="en-US"/>
        </w:rPr>
        <w:t>sudo apt install php-cli</w:t>
      </w:r>
    </w:p>
    <w:p w14:paraId="7E3D8961" w14:textId="77777777" w:rsidR="00EA12D2" w:rsidRPr="00627E73" w:rsidRDefault="00EA12D2" w:rsidP="00EA12D2"/>
    <w:p w14:paraId="19CC5363" w14:textId="77777777" w:rsidR="00EA12D2" w:rsidRPr="006A318E" w:rsidRDefault="00EA12D2" w:rsidP="00EA12D2">
      <w:r w:rsidRPr="006A318E">
        <w:t>sudo apt install php-mysql</w:t>
      </w:r>
    </w:p>
    <w:p w14:paraId="3B13A682" w14:textId="77777777" w:rsidR="00EA12D2" w:rsidRPr="00645B10" w:rsidRDefault="00EA12D2" w:rsidP="00EA12D2"/>
    <w:p w14:paraId="7BE7A6CF" w14:textId="77777777" w:rsidR="00EA12D2" w:rsidRPr="006A318E" w:rsidRDefault="00EA12D2" w:rsidP="00EA12D2">
      <w:pPr>
        <w:rPr>
          <w:lang w:val="en-US"/>
        </w:rPr>
      </w:pPr>
      <w:r w:rsidRPr="006A318E">
        <w:rPr>
          <w:lang w:val="en-US"/>
        </w:rPr>
        <w:t>sudo apt install php-curl</w:t>
      </w:r>
    </w:p>
    <w:p w14:paraId="11035D13" w14:textId="77777777" w:rsidR="00EA12D2" w:rsidRPr="006A318E" w:rsidRDefault="00EA12D2" w:rsidP="00EA12D2"/>
    <w:p w14:paraId="49166287" w14:textId="77777777" w:rsidR="00EA12D2" w:rsidRPr="006A318E" w:rsidRDefault="00EA12D2" w:rsidP="00EA12D2">
      <w:pPr>
        <w:rPr>
          <w:lang w:val="en-US"/>
        </w:rPr>
      </w:pPr>
      <w:r w:rsidRPr="006A318E">
        <w:rPr>
          <w:lang w:val="en-US"/>
        </w:rPr>
        <w:t>sudo apt install php-gd</w:t>
      </w:r>
    </w:p>
    <w:p w14:paraId="771EF1C8" w14:textId="77777777" w:rsidR="00EA12D2" w:rsidRPr="00C70818" w:rsidRDefault="00EA12D2" w:rsidP="00EA12D2"/>
    <w:p w14:paraId="792E7E23" w14:textId="77777777" w:rsidR="00EA12D2" w:rsidRPr="006A318E" w:rsidRDefault="00EA12D2" w:rsidP="00EA12D2">
      <w:r w:rsidRPr="006A318E">
        <w:t>sudo apt install php-zip</w:t>
      </w:r>
    </w:p>
    <w:p w14:paraId="07AA07EB" w14:textId="77777777" w:rsidR="00EA12D2" w:rsidRPr="006A318E" w:rsidRDefault="00EA12D2" w:rsidP="00EA12D2"/>
    <w:p w14:paraId="5D4C53E2" w14:textId="77777777" w:rsidR="00EA12D2" w:rsidRDefault="00EA12D2" w:rsidP="00EA12D2">
      <w:r>
        <w:t>Vérifier si apache2 est actif :</w:t>
      </w:r>
    </w:p>
    <w:p w14:paraId="543ADE31" w14:textId="77777777" w:rsidR="00EA12D2" w:rsidRPr="00762EF5" w:rsidRDefault="00EA12D2" w:rsidP="00EA12D2">
      <w:r w:rsidRPr="00762EF5">
        <w:t>systemctl status apache2</w:t>
      </w:r>
    </w:p>
    <w:p w14:paraId="716AD683" w14:textId="77777777" w:rsidR="00EA12D2" w:rsidRPr="00762EF5" w:rsidRDefault="00EA12D2" w:rsidP="00EA12D2"/>
    <w:p w14:paraId="2AB46231" w14:textId="77777777" w:rsidR="00EA12D2" w:rsidRPr="00762EF5" w:rsidRDefault="00EA12D2" w:rsidP="00EA12D2">
      <w:r>
        <w:t>Désinstaller Apache2 et supprimer ses fichiers de configurations associées (plus complet que sudo apt remove, qui ne fait que désinstaller le paquet) :</w:t>
      </w:r>
    </w:p>
    <w:p w14:paraId="6527BC5A" w14:textId="77777777" w:rsidR="00EA12D2" w:rsidRPr="00762EF5" w:rsidRDefault="00EA12D2" w:rsidP="00EA12D2">
      <w:r w:rsidRPr="00762EF5">
        <w:t>sudo apt purge apache2</w:t>
      </w:r>
    </w:p>
    <w:p w14:paraId="4071BEA2" w14:textId="77777777" w:rsidR="00EA12D2" w:rsidRDefault="00EA12D2" w:rsidP="00EA12D2"/>
    <w:p w14:paraId="66AB22F1" w14:textId="77777777" w:rsidR="00EA12D2" w:rsidRPr="00762EF5" w:rsidRDefault="00EA12D2" w:rsidP="00EA12D2">
      <w:r>
        <w:t>Supprimer les dépendances inutilisées (après la désinstallation d’Apache 2) :</w:t>
      </w:r>
    </w:p>
    <w:p w14:paraId="4E686C70" w14:textId="77777777" w:rsidR="00EA12D2" w:rsidRPr="006A318E" w:rsidRDefault="00EA12D2" w:rsidP="00EA12D2">
      <w:pPr>
        <w:rPr>
          <w:lang w:val="en-US"/>
        </w:rPr>
      </w:pPr>
      <w:r w:rsidRPr="006A318E">
        <w:rPr>
          <w:lang w:val="en-US"/>
        </w:rPr>
        <w:t>sudo apt autoremove</w:t>
      </w:r>
    </w:p>
    <w:p w14:paraId="1714EC51" w14:textId="77777777" w:rsidR="00EA12D2" w:rsidRPr="006A318E" w:rsidRDefault="00EA12D2" w:rsidP="00EA12D2">
      <w:pPr>
        <w:rPr>
          <w:lang w:val="en-US"/>
        </w:rPr>
      </w:pPr>
    </w:p>
    <w:p w14:paraId="18BA9AEC" w14:textId="77777777" w:rsidR="00EA12D2" w:rsidRPr="006A318E" w:rsidRDefault="00EA12D2" w:rsidP="00EA12D2">
      <w:pPr>
        <w:rPr>
          <w:lang w:val="en-US"/>
        </w:rPr>
      </w:pPr>
      <w:r w:rsidRPr="006A318E">
        <w:rPr>
          <w:lang w:val="en-US"/>
        </w:rPr>
        <w:t>Installer Lighttpd :</w:t>
      </w:r>
    </w:p>
    <w:p w14:paraId="49D60BC0" w14:textId="77777777" w:rsidR="00EA12D2" w:rsidRPr="006A318E" w:rsidRDefault="00EA12D2" w:rsidP="00EA12D2">
      <w:r w:rsidRPr="006A318E">
        <w:t>sudo apt install lighttpd</w:t>
      </w:r>
    </w:p>
    <w:p w14:paraId="338DB18C" w14:textId="77777777" w:rsidR="00EA12D2" w:rsidRPr="006A318E" w:rsidRDefault="00EA12D2" w:rsidP="00EA12D2"/>
    <w:p w14:paraId="5DE117CE" w14:textId="77777777" w:rsidR="00EA12D2" w:rsidRPr="002275DF" w:rsidRDefault="00EA12D2" w:rsidP="00EA12D2">
      <w:r w:rsidRPr="002275DF">
        <w:t>Vérifier si Lighttpd a bien ét</w:t>
      </w:r>
      <w:r>
        <w:t>é installé :</w:t>
      </w:r>
    </w:p>
    <w:p w14:paraId="1F5B32C6" w14:textId="77777777" w:rsidR="00EA12D2" w:rsidRPr="006A318E" w:rsidRDefault="00EA12D2" w:rsidP="00EA12D2">
      <w:r w:rsidRPr="006A318E">
        <w:t>sudo lighttpd -v</w:t>
      </w:r>
    </w:p>
    <w:p w14:paraId="08B78FDA" w14:textId="77777777" w:rsidR="00EA12D2" w:rsidRPr="006A318E" w:rsidRDefault="00EA12D2" w:rsidP="00EA12D2"/>
    <w:p w14:paraId="05166156" w14:textId="77777777" w:rsidR="00EA12D2" w:rsidRPr="002E6AC8" w:rsidRDefault="00EA12D2" w:rsidP="00EA12D2">
      <w:r w:rsidRPr="002E6AC8">
        <w:lastRenderedPageBreak/>
        <w:t>Démarrer le serveur web Lighttpd :</w:t>
      </w:r>
    </w:p>
    <w:p w14:paraId="46A0CA21" w14:textId="77777777" w:rsidR="00EA12D2" w:rsidRPr="006A318E" w:rsidRDefault="00EA12D2" w:rsidP="00EA12D2">
      <w:r w:rsidRPr="006A318E">
        <w:t>sudo systemctl start lighttpd</w:t>
      </w:r>
    </w:p>
    <w:p w14:paraId="21771C12" w14:textId="77777777" w:rsidR="00EA12D2" w:rsidRPr="006A318E" w:rsidRDefault="00EA12D2" w:rsidP="00EA12D2"/>
    <w:p w14:paraId="717CAE56" w14:textId="77777777" w:rsidR="00EA12D2" w:rsidRPr="002E6AC8" w:rsidRDefault="00EA12D2" w:rsidP="00EA12D2">
      <w:r w:rsidRPr="002E6AC8">
        <w:t>Permet de lancer automatique</w:t>
      </w:r>
      <w:r>
        <w:t>ment Lighttpd au démarrage du serveur :</w:t>
      </w:r>
    </w:p>
    <w:p w14:paraId="5739043D" w14:textId="77777777" w:rsidR="00EA12D2" w:rsidRPr="002E6AC8" w:rsidRDefault="00EA12D2" w:rsidP="00EA12D2">
      <w:r w:rsidRPr="002E6AC8">
        <w:t>sudo systemctl enable lighttpd</w:t>
      </w:r>
    </w:p>
    <w:p w14:paraId="416480AF" w14:textId="77777777" w:rsidR="00EA12D2" w:rsidRDefault="00EA12D2" w:rsidP="00EA12D2"/>
    <w:p w14:paraId="47A9A253" w14:textId="77777777" w:rsidR="00EA12D2" w:rsidRPr="00D83E1D" w:rsidRDefault="00EA12D2" w:rsidP="00EA12D2">
      <w:r w:rsidRPr="00D83E1D">
        <w:t>Vérifier si Lighttpd est a</w:t>
      </w:r>
      <w:r>
        <w:t>ctif :</w:t>
      </w:r>
    </w:p>
    <w:p w14:paraId="51C52171" w14:textId="77777777" w:rsidR="00EA12D2" w:rsidRPr="006A318E" w:rsidRDefault="00EA12D2" w:rsidP="00EA12D2">
      <w:r w:rsidRPr="006A318E">
        <w:t>sudo systemctl status lighttpd</w:t>
      </w:r>
    </w:p>
    <w:p w14:paraId="12A0DD58" w14:textId="77777777" w:rsidR="00EA12D2" w:rsidRPr="006A318E" w:rsidRDefault="00EA12D2" w:rsidP="00EA12D2"/>
    <w:p w14:paraId="40584505" w14:textId="44374FA0" w:rsidR="00EA12D2" w:rsidRDefault="00EA12D2" w:rsidP="00EA12D2">
      <w:r w:rsidRPr="000B545F">
        <w:t xml:space="preserve">La commande suivante permet d’activer le module </w:t>
      </w:r>
      <w:r>
        <w:t>fastcgi pour Lighttpd</w:t>
      </w:r>
      <w:r w:rsidR="00AA50AD">
        <w:t> :</w:t>
      </w:r>
    </w:p>
    <w:p w14:paraId="21254885" w14:textId="77777777" w:rsidR="00EA12D2" w:rsidRPr="00A90B83" w:rsidRDefault="00EA12D2" w:rsidP="00EA12D2">
      <w:pPr>
        <w:rPr>
          <w:lang w:val="en-US"/>
        </w:rPr>
      </w:pPr>
      <w:r w:rsidRPr="00A90B83">
        <w:rPr>
          <w:lang w:val="en-US"/>
        </w:rPr>
        <w:t>sudo lighty-enable-mod fastcgi</w:t>
      </w:r>
    </w:p>
    <w:p w14:paraId="2E5BEC56" w14:textId="77777777" w:rsidR="00EA12D2" w:rsidRDefault="00EA12D2" w:rsidP="00EA12D2">
      <w:pPr>
        <w:rPr>
          <w:lang w:val="en-US"/>
        </w:rPr>
      </w:pPr>
    </w:p>
    <w:p w14:paraId="178666CD" w14:textId="77777777" w:rsidR="00EA12D2" w:rsidRDefault="00EA12D2" w:rsidP="00EA12D2">
      <w:pPr>
        <w:rPr>
          <w:lang w:val="en-US"/>
        </w:rPr>
      </w:pPr>
      <w:r>
        <w:rPr>
          <w:lang w:val="en-US"/>
        </w:rPr>
        <w:t>Redémarrer Lighttpd :</w:t>
      </w:r>
    </w:p>
    <w:p w14:paraId="1A228BDC" w14:textId="77777777" w:rsidR="00EA12D2" w:rsidRPr="006A318E" w:rsidRDefault="00EA12D2" w:rsidP="00EA12D2">
      <w:r w:rsidRPr="006A318E">
        <w:t>sudo systemctl restart lighttpd</w:t>
      </w:r>
    </w:p>
    <w:p w14:paraId="3A5C320A" w14:textId="77777777" w:rsidR="00EA12D2" w:rsidRPr="006A318E" w:rsidRDefault="00EA12D2" w:rsidP="00EA12D2"/>
    <w:p w14:paraId="7DF88F88" w14:textId="5B3FDE5D" w:rsidR="00EA12D2" w:rsidRPr="00D33A7A" w:rsidRDefault="00EA12D2" w:rsidP="00EA12D2">
      <w:r w:rsidRPr="00D33A7A">
        <w:t>Configure FastCGI spécifiquement pour PHP</w:t>
      </w:r>
      <w:r>
        <w:t>, pour qu’il cherche une configuration prête à l’emploi pour traiter les scripts PHP</w:t>
      </w:r>
      <w:r w:rsidR="00AA50AD">
        <w:t> :</w:t>
      </w:r>
    </w:p>
    <w:p w14:paraId="43A755CF" w14:textId="77777777" w:rsidR="00EA12D2" w:rsidRPr="00A90B83" w:rsidRDefault="00EA12D2" w:rsidP="00EA12D2">
      <w:pPr>
        <w:rPr>
          <w:lang w:val="en-US"/>
        </w:rPr>
      </w:pPr>
      <w:r w:rsidRPr="00A90B83">
        <w:rPr>
          <w:lang w:val="en-US"/>
        </w:rPr>
        <w:t>sudo lighty-enable-mod fastcgi-php</w:t>
      </w:r>
    </w:p>
    <w:p w14:paraId="0593B45A" w14:textId="77777777" w:rsidR="00EA12D2" w:rsidRDefault="00EA12D2" w:rsidP="00EA12D2">
      <w:pPr>
        <w:rPr>
          <w:lang w:val="en-US"/>
        </w:rPr>
      </w:pPr>
    </w:p>
    <w:p w14:paraId="0E7AA57C" w14:textId="77777777" w:rsidR="00EA12D2" w:rsidRDefault="00EA12D2" w:rsidP="00EA12D2">
      <w:pPr>
        <w:rPr>
          <w:lang w:val="en-US"/>
        </w:rPr>
      </w:pPr>
      <w:r>
        <w:rPr>
          <w:lang w:val="en-US"/>
        </w:rPr>
        <w:t>Redémarrer Lighttpd :</w:t>
      </w:r>
    </w:p>
    <w:p w14:paraId="122B2FC9" w14:textId="77777777" w:rsidR="00EA12D2" w:rsidRDefault="00EA12D2" w:rsidP="00EA12D2">
      <w:pPr>
        <w:rPr>
          <w:lang w:val="en-US"/>
        </w:rPr>
      </w:pPr>
      <w:r>
        <w:rPr>
          <w:lang w:val="en-US"/>
        </w:rPr>
        <w:t>sudo systemctl restart lighttpd</w:t>
      </w:r>
    </w:p>
    <w:p w14:paraId="1DD4EC2B" w14:textId="77777777" w:rsidR="00EA12D2" w:rsidRDefault="00EA12D2" w:rsidP="00EA12D2">
      <w:pPr>
        <w:rPr>
          <w:lang w:val="en-US"/>
        </w:rPr>
      </w:pPr>
    </w:p>
    <w:p w14:paraId="0C74DF4D" w14:textId="77777777" w:rsidR="00EA12D2" w:rsidRDefault="00EA12D2" w:rsidP="00EA12D2">
      <w:pPr>
        <w:rPr>
          <w:lang w:val="en-US"/>
        </w:rPr>
      </w:pPr>
    </w:p>
    <w:p w14:paraId="7AA750DB" w14:textId="77777777" w:rsidR="00EA12D2" w:rsidRPr="00F62482" w:rsidRDefault="00EA12D2" w:rsidP="00EA12D2">
      <w:r w:rsidRPr="00F62482">
        <w:t>Recharger la configuration de Lightt</w:t>
      </w:r>
      <w:r>
        <w:t>pd :</w:t>
      </w:r>
    </w:p>
    <w:p w14:paraId="7FD5D120" w14:textId="77777777" w:rsidR="00EA12D2" w:rsidRPr="00A90B83" w:rsidRDefault="00EA12D2" w:rsidP="00EA12D2">
      <w:r w:rsidRPr="00A90B83">
        <w:t>sudo service lighttpd force-reload</w:t>
      </w:r>
    </w:p>
    <w:p w14:paraId="48C4A44C" w14:textId="77777777" w:rsidR="00EA12D2" w:rsidRPr="00C70818" w:rsidRDefault="00EA12D2" w:rsidP="00EA12D2"/>
    <w:p w14:paraId="3ADFD233" w14:textId="77777777" w:rsidR="00EA12D2" w:rsidRDefault="00EA12D2" w:rsidP="00EA12D2">
      <w:r w:rsidRPr="009E092E">
        <w:t>Autoriser le port</w:t>
      </w:r>
      <w:r>
        <w:t xml:space="preserve"> 80 avec UFW pour permettre l’accès au serveur web depuis une machine cliente en utilisant le protocole TCP :</w:t>
      </w:r>
    </w:p>
    <w:p w14:paraId="1FBF0A13" w14:textId="41CA0BA2" w:rsidR="00EA12D2" w:rsidRPr="006A318E" w:rsidRDefault="00EA12D2" w:rsidP="00EA12D2">
      <w:r w:rsidRPr="006A318E">
        <w:t>sudo ufw allow 80/tcp</w:t>
      </w:r>
    </w:p>
    <w:p w14:paraId="7EF24CDF" w14:textId="77777777" w:rsidR="00EA12D2" w:rsidRPr="0048121B" w:rsidRDefault="00EA12D2" w:rsidP="00EA12D2">
      <w:r w:rsidRPr="0048121B">
        <w:lastRenderedPageBreak/>
        <w:t>Recharger UFW pour qu’il prenne en compte cette modific</w:t>
      </w:r>
      <w:r>
        <w:t>ation :</w:t>
      </w:r>
    </w:p>
    <w:p w14:paraId="307BFC47" w14:textId="77777777" w:rsidR="00EA12D2" w:rsidRPr="006A318E" w:rsidRDefault="00EA12D2" w:rsidP="00EA12D2">
      <w:r w:rsidRPr="006A318E">
        <w:t>sudo ufw reload</w:t>
      </w:r>
    </w:p>
    <w:p w14:paraId="1F89ED9C" w14:textId="77777777" w:rsidR="00EA12D2" w:rsidRPr="006A318E" w:rsidRDefault="00EA12D2" w:rsidP="00EA12D2"/>
    <w:p w14:paraId="096D4DE5" w14:textId="77777777" w:rsidR="00EA12D2" w:rsidRPr="000251B4" w:rsidRDefault="00EA12D2" w:rsidP="00EA12D2">
      <w:r w:rsidRPr="000251B4">
        <w:t>Voir les ports autorisés ou interdits :</w:t>
      </w:r>
    </w:p>
    <w:p w14:paraId="415203F6" w14:textId="77777777" w:rsidR="00EA12D2" w:rsidRPr="006A318E" w:rsidRDefault="00EA12D2" w:rsidP="00EA12D2">
      <w:r w:rsidRPr="006A318E">
        <w:t>sudo ufw status</w:t>
      </w:r>
    </w:p>
    <w:p w14:paraId="026ECFEF" w14:textId="77777777" w:rsidR="00EA12D2" w:rsidRPr="006A318E" w:rsidRDefault="00EA12D2" w:rsidP="00EA12D2"/>
    <w:p w14:paraId="702BB5F3" w14:textId="77777777" w:rsidR="00EA12D2" w:rsidRPr="006A318E" w:rsidRDefault="00EA12D2" w:rsidP="00EA12D2">
      <w:r w:rsidRPr="006A318E">
        <w:t>Résultat attendu :</w:t>
      </w:r>
    </w:p>
    <w:p w14:paraId="57F018F9" w14:textId="77777777" w:rsidR="00EA12D2" w:rsidRDefault="00EA12D2" w:rsidP="00EA12D2">
      <w:pPr>
        <w:rPr>
          <w:lang w:val="en-US"/>
        </w:rPr>
      </w:pPr>
      <w:r w:rsidRPr="00D62485">
        <w:rPr>
          <w:noProof/>
          <w:lang w:val="en-US"/>
        </w:rPr>
        <w:drawing>
          <wp:inline distT="0" distB="0" distL="0" distR="0" wp14:anchorId="24EF6B7B" wp14:editId="0FFB18FD">
            <wp:extent cx="4805362" cy="1790358"/>
            <wp:effectExtent l="0" t="0" r="0" b="635"/>
            <wp:docPr id="372297296"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7296" name="Image 1" descr="Une image contenant texte, capture d’écran, Police, noir&#10;&#10;Description générée automatiquement"/>
                    <pic:cNvPicPr/>
                  </pic:nvPicPr>
                  <pic:blipFill>
                    <a:blip r:embed="rId15"/>
                    <a:stretch>
                      <a:fillRect/>
                    </a:stretch>
                  </pic:blipFill>
                  <pic:spPr>
                    <a:xfrm>
                      <a:off x="0" y="0"/>
                      <a:ext cx="4818000" cy="1795067"/>
                    </a:xfrm>
                    <a:prstGeom prst="rect">
                      <a:avLst/>
                    </a:prstGeom>
                  </pic:spPr>
                </pic:pic>
              </a:graphicData>
            </a:graphic>
          </wp:inline>
        </w:drawing>
      </w:r>
    </w:p>
    <w:p w14:paraId="26CAACA0" w14:textId="77777777" w:rsidR="00EA12D2" w:rsidRDefault="00EA12D2" w:rsidP="00EA12D2"/>
    <w:p w14:paraId="484D313E" w14:textId="05903BA0" w:rsidR="00EA12D2" w:rsidRDefault="00AA50AD" w:rsidP="00EA12D2">
      <w:r>
        <w:t>A</w:t>
      </w:r>
      <w:r w:rsidR="00EA12D2">
        <w:t>pres avoir arrêté la VM, aller dans VirtualBox, puis dans Settings, Network, Adapter 1, puis Port Forwarding</w:t>
      </w:r>
    </w:p>
    <w:p w14:paraId="5466FD6D" w14:textId="77777777" w:rsidR="00EA12D2" w:rsidRDefault="00EA12D2" w:rsidP="00EA12D2">
      <w:r>
        <w:t>Créer une nouvelle règle de redirection</w:t>
      </w:r>
    </w:p>
    <w:p w14:paraId="0E1519A4" w14:textId="77777777" w:rsidR="00EA12D2" w:rsidRPr="006645CE" w:rsidRDefault="00EA12D2" w:rsidP="00EA12D2">
      <w:r>
        <w:t>Indiquer 8080 pour Port hote, et 80 pour Port invité</w:t>
      </w:r>
    </w:p>
    <w:p w14:paraId="5A85504A" w14:textId="77777777" w:rsidR="00EA12D2" w:rsidRPr="008D609A" w:rsidRDefault="00EA12D2" w:rsidP="00EA12D2"/>
    <w:p w14:paraId="47660B10" w14:textId="77777777" w:rsidR="00EA12D2" w:rsidRDefault="00EA12D2" w:rsidP="00EA12D2">
      <w:r>
        <w:t>Redémarrer la VM, et accéder à Apache2 sur le système invité via navigateur avec l’url suivant :</w:t>
      </w:r>
    </w:p>
    <w:p w14:paraId="30C33908" w14:textId="77777777" w:rsidR="00EA12D2" w:rsidRPr="006A318E" w:rsidRDefault="00EA12D2" w:rsidP="00EA12D2">
      <w:pPr>
        <w:rPr>
          <w:lang w:val="en-US"/>
        </w:rPr>
      </w:pPr>
      <w:hyperlink r:id="rId16" w:history="1">
        <w:r w:rsidRPr="006A318E">
          <w:rPr>
            <w:rStyle w:val="Lienhypertexte"/>
            <w:lang w:val="en-US"/>
          </w:rPr>
          <w:t>http://localhost:8080</w:t>
        </w:r>
      </w:hyperlink>
    </w:p>
    <w:p w14:paraId="4C6FC80A" w14:textId="77777777" w:rsidR="00EA12D2" w:rsidRPr="006A318E" w:rsidRDefault="00EA12D2" w:rsidP="00EA12D2">
      <w:pPr>
        <w:rPr>
          <w:lang w:val="en-US"/>
        </w:rPr>
      </w:pPr>
    </w:p>
    <w:p w14:paraId="775A0331" w14:textId="77777777" w:rsidR="00EA12D2" w:rsidRPr="006A318E" w:rsidRDefault="00EA12D2" w:rsidP="00EA12D2">
      <w:pPr>
        <w:rPr>
          <w:lang w:val="en-US"/>
        </w:rPr>
      </w:pPr>
      <w:r w:rsidRPr="006A318E">
        <w:rPr>
          <w:lang w:val="en-US"/>
        </w:rPr>
        <w:t>Installer MariaDB Server :</w:t>
      </w:r>
    </w:p>
    <w:p w14:paraId="53396DA7" w14:textId="77777777" w:rsidR="00EA12D2" w:rsidRDefault="00EA12D2" w:rsidP="00EA12D2">
      <w:pPr>
        <w:rPr>
          <w:lang w:val="en-US"/>
        </w:rPr>
      </w:pPr>
      <w:r w:rsidRPr="005009C4">
        <w:rPr>
          <w:lang w:val="en-US"/>
        </w:rPr>
        <w:t>sudo apt install mariadb-server</w:t>
      </w:r>
    </w:p>
    <w:p w14:paraId="5D308D70" w14:textId="77777777" w:rsidR="00EA12D2" w:rsidRDefault="00EA12D2" w:rsidP="00EA12D2">
      <w:pPr>
        <w:rPr>
          <w:lang w:val="en-US"/>
        </w:rPr>
      </w:pPr>
    </w:p>
    <w:p w14:paraId="2AAEDF80" w14:textId="77777777" w:rsidR="00EA12D2" w:rsidRPr="005009C4" w:rsidRDefault="00EA12D2" w:rsidP="00EA12D2">
      <w:pPr>
        <w:rPr>
          <w:lang w:val="en-US"/>
        </w:rPr>
      </w:pPr>
      <w:r>
        <w:rPr>
          <w:lang w:val="en-US"/>
        </w:rPr>
        <w:t>Démarrer MariaDB :</w:t>
      </w:r>
    </w:p>
    <w:p w14:paraId="11C0F4DD" w14:textId="77777777" w:rsidR="00EA12D2" w:rsidRDefault="00EA12D2" w:rsidP="00EA12D2">
      <w:pPr>
        <w:rPr>
          <w:lang w:val="en-US"/>
        </w:rPr>
      </w:pPr>
      <w:r>
        <w:rPr>
          <w:lang w:val="en-US"/>
        </w:rPr>
        <w:t>sudo systemctl start mariadb</w:t>
      </w:r>
    </w:p>
    <w:p w14:paraId="327E8114" w14:textId="77777777" w:rsidR="00EA12D2" w:rsidRDefault="00EA12D2" w:rsidP="00EA12D2">
      <w:pPr>
        <w:rPr>
          <w:lang w:val="en-US"/>
        </w:rPr>
      </w:pPr>
    </w:p>
    <w:p w14:paraId="3A2A97FC" w14:textId="77777777" w:rsidR="00EA12D2" w:rsidRPr="00153CAE" w:rsidRDefault="00EA12D2" w:rsidP="00EA12D2">
      <w:r w:rsidRPr="00153CAE">
        <w:lastRenderedPageBreak/>
        <w:t>Executer un script de s</w:t>
      </w:r>
      <w:r>
        <w:t>écurité fourni avec MariaDB (et MySQL), pour renforcer la sécurité du serveur de base de données, en désactivant les configurations par défaut potentiellement vulnérables, en appliquant les paramètres de sécurité essentiels :</w:t>
      </w:r>
    </w:p>
    <w:p w14:paraId="0F156F79" w14:textId="77777777" w:rsidR="00EA12D2" w:rsidRPr="006A318E" w:rsidRDefault="00EA12D2" w:rsidP="00EA12D2">
      <w:pPr>
        <w:rPr>
          <w:lang w:val="en-US"/>
        </w:rPr>
      </w:pPr>
      <w:r w:rsidRPr="006A318E">
        <w:rPr>
          <w:lang w:val="en-US"/>
        </w:rPr>
        <w:t>sudo mysql_secure_installation</w:t>
      </w:r>
    </w:p>
    <w:p w14:paraId="44622F07" w14:textId="77777777" w:rsidR="00EA12D2" w:rsidRPr="006A318E" w:rsidRDefault="00EA12D2" w:rsidP="00EA12D2">
      <w:pPr>
        <w:rPr>
          <w:lang w:val="en-US"/>
        </w:rPr>
      </w:pPr>
    </w:p>
    <w:p w14:paraId="05B2F09F" w14:textId="77777777" w:rsidR="00EA12D2" w:rsidRPr="002B2A36" w:rsidRDefault="00EA12D2" w:rsidP="00EA12D2">
      <w:pPr>
        <w:rPr>
          <w:lang w:val="en-US"/>
        </w:rPr>
      </w:pPr>
      <w:r w:rsidRPr="002B2A36">
        <w:rPr>
          <w:lang w:val="en-US"/>
        </w:rPr>
        <w:t>Enter current password for</w:t>
      </w:r>
      <w:r>
        <w:rPr>
          <w:lang w:val="en-US"/>
        </w:rPr>
        <w:t xml:space="preserve"> root or enter id you’ve just installed MariaDB :</w:t>
      </w:r>
    </w:p>
    <w:p w14:paraId="3CC5A568" w14:textId="6E26FC0A" w:rsidR="00EA12D2" w:rsidRPr="00D64AC6" w:rsidRDefault="00AA50AD" w:rsidP="00EA12D2">
      <w:r>
        <w:t>Appuyer</w:t>
      </w:r>
      <w:r w:rsidR="00EA12D2">
        <w:t xml:space="preserve"> sur entrée</w:t>
      </w:r>
    </w:p>
    <w:p w14:paraId="05674F9E" w14:textId="77777777" w:rsidR="00EA12D2" w:rsidRPr="006A318E" w:rsidRDefault="00EA12D2" w:rsidP="00EA12D2"/>
    <w:p w14:paraId="676602CA" w14:textId="77777777" w:rsidR="00EA12D2" w:rsidRPr="006A318E" w:rsidRDefault="00EA12D2" w:rsidP="00EA12D2"/>
    <w:p w14:paraId="4F85E788" w14:textId="77777777" w:rsidR="00EA12D2" w:rsidRPr="002B2A36" w:rsidRDefault="00EA12D2" w:rsidP="00EA12D2">
      <w:pPr>
        <w:rPr>
          <w:lang w:val="en-US"/>
        </w:rPr>
      </w:pPr>
      <w:r>
        <w:rPr>
          <w:lang w:val="en-US"/>
        </w:rPr>
        <w:t>Setting the root password (no) or using the unix_socket (ensure that nobody can log into the MariaDB root user without the proper authorization) (yes)</w:t>
      </w:r>
    </w:p>
    <w:p w14:paraId="5F1038AD" w14:textId="68A0107B" w:rsidR="00EA12D2" w:rsidRPr="00764EF0" w:rsidRDefault="00EA12D2" w:rsidP="00EA12D2">
      <w:r>
        <w:t>Confirmer avec Y</w:t>
      </w:r>
    </w:p>
    <w:p w14:paraId="6C287A43" w14:textId="77777777" w:rsidR="00EA12D2" w:rsidRPr="00764EF0" w:rsidRDefault="00EA12D2" w:rsidP="00EA12D2"/>
    <w:p w14:paraId="67E7568C" w14:textId="77777777" w:rsidR="00EA12D2" w:rsidRPr="006A318E" w:rsidRDefault="00EA12D2" w:rsidP="00EA12D2">
      <w:r w:rsidRPr="006A318E">
        <w:t>Change the root password ?</w:t>
      </w:r>
    </w:p>
    <w:p w14:paraId="30F01C97" w14:textId="77777777" w:rsidR="00EA12D2" w:rsidRPr="0043202E" w:rsidRDefault="00EA12D2" w:rsidP="00EA12D2">
      <w:r w:rsidRPr="0043202E">
        <w:t>Appuyer sur Y pour d</w:t>
      </w:r>
      <w:r>
        <w:t>éfinir un mot de passe pour le root de MariaDB</w:t>
      </w:r>
    </w:p>
    <w:p w14:paraId="06859DA2" w14:textId="77777777" w:rsidR="00EA12D2" w:rsidRDefault="00EA12D2" w:rsidP="00EA12D2">
      <w:pPr>
        <w:rPr>
          <w:lang w:val="en-US"/>
        </w:rPr>
      </w:pPr>
      <w:r w:rsidRPr="00D54A9F">
        <w:rPr>
          <w:noProof/>
          <w:lang w:val="en-US"/>
        </w:rPr>
        <w:drawing>
          <wp:inline distT="0" distB="0" distL="0" distR="0" wp14:anchorId="2EFA6A71" wp14:editId="57D2444C">
            <wp:extent cx="5760720" cy="1365250"/>
            <wp:effectExtent l="0" t="0" r="0" b="6350"/>
            <wp:docPr id="105227261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72616" name="Image 1" descr="Une image contenant texte, capture d’écran, Police&#10;&#10;Description générée automatiquement"/>
                    <pic:cNvPicPr/>
                  </pic:nvPicPr>
                  <pic:blipFill>
                    <a:blip r:embed="rId17"/>
                    <a:stretch>
                      <a:fillRect/>
                    </a:stretch>
                  </pic:blipFill>
                  <pic:spPr>
                    <a:xfrm>
                      <a:off x="0" y="0"/>
                      <a:ext cx="5760720" cy="1365250"/>
                    </a:xfrm>
                    <a:prstGeom prst="rect">
                      <a:avLst/>
                    </a:prstGeom>
                  </pic:spPr>
                </pic:pic>
              </a:graphicData>
            </a:graphic>
          </wp:inline>
        </w:drawing>
      </w:r>
    </w:p>
    <w:p w14:paraId="4EFCFBFC" w14:textId="77777777" w:rsidR="00EA12D2" w:rsidRPr="00E52C2C" w:rsidRDefault="00EA12D2" w:rsidP="00EA12D2">
      <w:r w:rsidRPr="00E52C2C">
        <w:t xml:space="preserve">Supprimer les utilisateurs anonymes de </w:t>
      </w:r>
      <w:r>
        <w:t>MariaDB (qui peuvent se connecter à MariaDB sans compte spécifique) (oui) :</w:t>
      </w:r>
    </w:p>
    <w:p w14:paraId="5A5BCBDC" w14:textId="77777777" w:rsidR="00EA12D2" w:rsidRDefault="00EA12D2" w:rsidP="00EA12D2">
      <w:r w:rsidRPr="00E52C2C">
        <w:t>Y</w:t>
      </w:r>
    </w:p>
    <w:p w14:paraId="0EA8A48C" w14:textId="77777777" w:rsidR="00EA12D2" w:rsidRDefault="00EA12D2" w:rsidP="00EA12D2"/>
    <w:p w14:paraId="76BD385E" w14:textId="77777777" w:rsidR="00EA12D2" w:rsidRPr="00E52C2C" w:rsidRDefault="00EA12D2" w:rsidP="00EA12D2">
      <w:r>
        <w:t>Désactiver l’accès à la connexion root de MariaDB à distance (oui) :</w:t>
      </w:r>
    </w:p>
    <w:p w14:paraId="5428601D" w14:textId="77777777" w:rsidR="00EA12D2" w:rsidRDefault="00EA12D2" w:rsidP="00EA12D2">
      <w:pPr>
        <w:rPr>
          <w:lang w:val="en-US"/>
        </w:rPr>
      </w:pPr>
      <w:r w:rsidRPr="004C0C71">
        <w:rPr>
          <w:noProof/>
          <w:lang w:val="en-US"/>
        </w:rPr>
        <w:drawing>
          <wp:inline distT="0" distB="0" distL="0" distR="0" wp14:anchorId="3892E9E2" wp14:editId="77234782">
            <wp:extent cx="5760720" cy="729615"/>
            <wp:effectExtent l="0" t="0" r="0" b="0"/>
            <wp:docPr id="351538261"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38261" name="Image 1" descr="Une image contenant texte, capture d’écran, Police, noir&#10;&#10;Description générée automatiquement"/>
                    <pic:cNvPicPr/>
                  </pic:nvPicPr>
                  <pic:blipFill>
                    <a:blip r:embed="rId18"/>
                    <a:stretch>
                      <a:fillRect/>
                    </a:stretch>
                  </pic:blipFill>
                  <pic:spPr>
                    <a:xfrm>
                      <a:off x="0" y="0"/>
                      <a:ext cx="5760720" cy="729615"/>
                    </a:xfrm>
                    <a:prstGeom prst="rect">
                      <a:avLst/>
                    </a:prstGeom>
                  </pic:spPr>
                </pic:pic>
              </a:graphicData>
            </a:graphic>
          </wp:inline>
        </w:drawing>
      </w:r>
    </w:p>
    <w:p w14:paraId="2BFC1D04" w14:textId="77777777" w:rsidR="00EA12D2" w:rsidRPr="006A318E" w:rsidRDefault="00EA12D2" w:rsidP="00EA12D2">
      <w:r w:rsidRPr="006A318E">
        <w:t>Y</w:t>
      </w:r>
    </w:p>
    <w:p w14:paraId="01F1EC30" w14:textId="77777777" w:rsidR="00EA12D2" w:rsidRPr="006A318E" w:rsidRDefault="00EA12D2" w:rsidP="00EA12D2"/>
    <w:p w14:paraId="38FE96B9" w14:textId="77777777" w:rsidR="00EA12D2" w:rsidRPr="0059179A" w:rsidRDefault="00EA12D2" w:rsidP="00EA12D2">
      <w:r w:rsidRPr="0059179A">
        <w:lastRenderedPageBreak/>
        <w:t xml:space="preserve">Supprimer la base de données </w:t>
      </w:r>
      <w:r>
        <w:t>« test » (oui) :</w:t>
      </w:r>
    </w:p>
    <w:p w14:paraId="19E91446" w14:textId="77777777" w:rsidR="00EA12D2" w:rsidRDefault="00EA12D2" w:rsidP="00EA12D2">
      <w:pPr>
        <w:rPr>
          <w:lang w:val="en-US"/>
        </w:rPr>
      </w:pPr>
      <w:r w:rsidRPr="00961A50">
        <w:rPr>
          <w:noProof/>
          <w:lang w:val="en-US"/>
        </w:rPr>
        <w:drawing>
          <wp:inline distT="0" distB="0" distL="0" distR="0" wp14:anchorId="1F7B4036" wp14:editId="565B265E">
            <wp:extent cx="5760720" cy="902970"/>
            <wp:effectExtent l="0" t="0" r="0" b="0"/>
            <wp:docPr id="664612104"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12104" name="Image 1" descr="Une image contenant texte, capture d’écran, Police, noir&#10;&#10;Description générée automatiquement"/>
                    <pic:cNvPicPr/>
                  </pic:nvPicPr>
                  <pic:blipFill>
                    <a:blip r:embed="rId19"/>
                    <a:stretch>
                      <a:fillRect/>
                    </a:stretch>
                  </pic:blipFill>
                  <pic:spPr>
                    <a:xfrm>
                      <a:off x="0" y="0"/>
                      <a:ext cx="5760720" cy="902970"/>
                    </a:xfrm>
                    <a:prstGeom prst="rect">
                      <a:avLst/>
                    </a:prstGeom>
                  </pic:spPr>
                </pic:pic>
              </a:graphicData>
            </a:graphic>
          </wp:inline>
        </w:drawing>
      </w:r>
    </w:p>
    <w:p w14:paraId="1DBB7C7A" w14:textId="77777777" w:rsidR="00EA12D2" w:rsidRPr="006A318E" w:rsidRDefault="00EA12D2" w:rsidP="00EA12D2">
      <w:r w:rsidRPr="006A318E">
        <w:t>Y</w:t>
      </w:r>
    </w:p>
    <w:p w14:paraId="3CA30CE4" w14:textId="77777777" w:rsidR="00EA12D2" w:rsidRPr="006A318E" w:rsidRDefault="00EA12D2" w:rsidP="00EA12D2"/>
    <w:p w14:paraId="563265FC" w14:textId="77777777" w:rsidR="00EA12D2" w:rsidRPr="00456E78" w:rsidRDefault="00EA12D2" w:rsidP="00EA12D2">
      <w:r w:rsidRPr="00456E78">
        <w:t>Recharger les tables de priv</w:t>
      </w:r>
      <w:r>
        <w:t>ilèges pour appliquer immédiatement ces modifications (oui) :</w:t>
      </w:r>
    </w:p>
    <w:p w14:paraId="667F689C" w14:textId="77777777" w:rsidR="00EA12D2" w:rsidRDefault="00EA12D2" w:rsidP="00EA12D2">
      <w:pPr>
        <w:rPr>
          <w:lang w:val="en-US"/>
        </w:rPr>
      </w:pPr>
      <w:r w:rsidRPr="00BE4D6A">
        <w:rPr>
          <w:noProof/>
          <w:lang w:val="en-US"/>
        </w:rPr>
        <w:drawing>
          <wp:inline distT="0" distB="0" distL="0" distR="0" wp14:anchorId="01DBBA52" wp14:editId="65878AEB">
            <wp:extent cx="5760720" cy="586740"/>
            <wp:effectExtent l="0" t="0" r="0" b="3810"/>
            <wp:docPr id="1974896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6838" name=""/>
                    <pic:cNvPicPr/>
                  </pic:nvPicPr>
                  <pic:blipFill>
                    <a:blip r:embed="rId20"/>
                    <a:stretch>
                      <a:fillRect/>
                    </a:stretch>
                  </pic:blipFill>
                  <pic:spPr>
                    <a:xfrm>
                      <a:off x="0" y="0"/>
                      <a:ext cx="5760720" cy="586740"/>
                    </a:xfrm>
                    <a:prstGeom prst="rect">
                      <a:avLst/>
                    </a:prstGeom>
                  </pic:spPr>
                </pic:pic>
              </a:graphicData>
            </a:graphic>
          </wp:inline>
        </w:drawing>
      </w:r>
    </w:p>
    <w:p w14:paraId="40DD105F" w14:textId="77777777" w:rsidR="00EA12D2" w:rsidRPr="006A318E" w:rsidRDefault="00EA12D2" w:rsidP="00EA12D2">
      <w:r w:rsidRPr="006A318E">
        <w:t>Y</w:t>
      </w:r>
    </w:p>
    <w:p w14:paraId="7BC9F555" w14:textId="77777777" w:rsidR="00EA12D2" w:rsidRPr="006A318E" w:rsidRDefault="00EA12D2" w:rsidP="00EA12D2"/>
    <w:p w14:paraId="0DD5C281" w14:textId="77777777" w:rsidR="00EA12D2" w:rsidRPr="002F7B1C" w:rsidRDefault="00EA12D2" w:rsidP="00EA12D2">
      <w:r w:rsidRPr="002F7B1C">
        <w:t>Se connecter à MariaDB en</w:t>
      </w:r>
      <w:r>
        <w:t xml:space="preserve"> tant que root (-u root : en tant que l’utilisateur root), en demandant le mot de passe avant d’établir la connexion (-p : password) :</w:t>
      </w:r>
    </w:p>
    <w:p w14:paraId="5C9395D2" w14:textId="77777777" w:rsidR="00EA12D2" w:rsidRPr="006A318E" w:rsidRDefault="00EA12D2" w:rsidP="00EA12D2">
      <w:r w:rsidRPr="006A318E">
        <w:t>sudo mysql -u root -p</w:t>
      </w:r>
    </w:p>
    <w:p w14:paraId="24E773A8" w14:textId="77777777" w:rsidR="00EA12D2" w:rsidRPr="006A318E" w:rsidRDefault="00EA12D2" w:rsidP="00EA12D2"/>
    <w:p w14:paraId="5E4CA9C1" w14:textId="77777777" w:rsidR="00EA12D2" w:rsidRPr="006A318E" w:rsidRDefault="00EA12D2" w:rsidP="00EA12D2"/>
    <w:p w14:paraId="3E193405" w14:textId="77777777" w:rsidR="00EA12D2" w:rsidRPr="00652827" w:rsidRDefault="00EA12D2" w:rsidP="00EA12D2">
      <w:r w:rsidRPr="00652827">
        <w:t>Créer la base de do</w:t>
      </w:r>
      <w:r>
        <w:t>nnées WordPress (remplacer wordpress par un nom plus sécurisé !) :</w:t>
      </w:r>
    </w:p>
    <w:p w14:paraId="67ED74A9" w14:textId="77777777" w:rsidR="00EA12D2" w:rsidRDefault="00EA12D2" w:rsidP="00EA12D2">
      <w:r w:rsidRPr="00014A3B">
        <w:t>CREATE DATABASE wordpress;</w:t>
      </w:r>
    </w:p>
    <w:p w14:paraId="1BA1773A" w14:textId="77777777" w:rsidR="00EA12D2" w:rsidRDefault="00EA12D2" w:rsidP="00EA12D2"/>
    <w:p w14:paraId="1C679AE7" w14:textId="77777777" w:rsidR="00EA12D2" w:rsidRPr="00014A3B" w:rsidRDefault="00EA12D2" w:rsidP="00EA12D2">
      <w:r>
        <w:t>Créer l’utilisateur de cette base de données, avec son mot de passe (remplacer wordpress_user et password par un nom et un mot de passe plus sécurisé !) :</w:t>
      </w:r>
    </w:p>
    <w:p w14:paraId="4DAE578D" w14:textId="77777777" w:rsidR="00EA12D2" w:rsidRDefault="00EA12D2" w:rsidP="00EA12D2">
      <w:pPr>
        <w:rPr>
          <w:lang w:val="en-US"/>
        </w:rPr>
      </w:pPr>
      <w:r w:rsidRPr="005A1D03">
        <w:rPr>
          <w:lang w:val="en-US"/>
        </w:rPr>
        <w:t>CREATE USER 'wordpres</w:t>
      </w:r>
      <w:r>
        <w:rPr>
          <w:lang w:val="en-US"/>
        </w:rPr>
        <w:t>s_</w:t>
      </w:r>
      <w:r w:rsidRPr="005A1D03">
        <w:rPr>
          <w:lang w:val="en-US"/>
        </w:rPr>
        <w:t>user'@'localhost' IDENTIFIED BY '</w:t>
      </w:r>
      <w:r>
        <w:rPr>
          <w:lang w:val="en-US"/>
        </w:rPr>
        <w:t>p</w:t>
      </w:r>
      <w:r w:rsidRPr="005A1D03">
        <w:rPr>
          <w:lang w:val="en-US"/>
        </w:rPr>
        <w:t>ass</w:t>
      </w:r>
      <w:r>
        <w:rPr>
          <w:lang w:val="en-US"/>
        </w:rPr>
        <w:t>word</w:t>
      </w:r>
      <w:r w:rsidRPr="005A1D03">
        <w:rPr>
          <w:lang w:val="en-US"/>
        </w:rPr>
        <w:t>';</w:t>
      </w:r>
    </w:p>
    <w:p w14:paraId="34618893" w14:textId="77777777" w:rsidR="00EA12D2" w:rsidRDefault="00EA12D2" w:rsidP="00EA12D2">
      <w:pPr>
        <w:rPr>
          <w:lang w:val="en-US"/>
        </w:rPr>
      </w:pPr>
    </w:p>
    <w:p w14:paraId="1CC14CC4" w14:textId="77777777" w:rsidR="00EA12D2" w:rsidRPr="009B55AD" w:rsidRDefault="00EA12D2" w:rsidP="00EA12D2">
      <w:r w:rsidRPr="009B55AD">
        <w:t>Accorder tous les privileges s</w:t>
      </w:r>
      <w:r>
        <w:t>ur cette base de données à l’utilisateur wordpress_user (remplacer par le nom défini plus haut) :</w:t>
      </w:r>
    </w:p>
    <w:p w14:paraId="3EAABB1E" w14:textId="77777777" w:rsidR="00EA12D2" w:rsidRDefault="00EA12D2" w:rsidP="00EA12D2">
      <w:pPr>
        <w:rPr>
          <w:lang w:val="en-US"/>
        </w:rPr>
      </w:pPr>
      <w:r w:rsidRPr="005A1D03">
        <w:rPr>
          <w:lang w:val="en-US"/>
        </w:rPr>
        <w:t xml:space="preserve">GRANT ALL PRIVILEGES ON wordpress.* </w:t>
      </w:r>
      <w:r w:rsidRPr="00C70818">
        <w:rPr>
          <w:lang w:val="en-US"/>
        </w:rPr>
        <w:t>TO 'wordpre</w:t>
      </w:r>
      <w:r>
        <w:rPr>
          <w:lang w:val="en-US"/>
        </w:rPr>
        <w:t>s</w:t>
      </w:r>
      <w:r w:rsidRPr="00C70818">
        <w:rPr>
          <w:lang w:val="en-US"/>
        </w:rPr>
        <w:t>s</w:t>
      </w:r>
      <w:r>
        <w:rPr>
          <w:lang w:val="en-US"/>
        </w:rPr>
        <w:t>_</w:t>
      </w:r>
      <w:r w:rsidRPr="00C70818">
        <w:rPr>
          <w:lang w:val="en-US"/>
        </w:rPr>
        <w:t>user'@'localhost';</w:t>
      </w:r>
    </w:p>
    <w:p w14:paraId="36D9456A" w14:textId="77777777" w:rsidR="00EA12D2" w:rsidRDefault="00EA12D2" w:rsidP="00EA12D2">
      <w:pPr>
        <w:rPr>
          <w:lang w:val="en-US"/>
        </w:rPr>
      </w:pPr>
    </w:p>
    <w:p w14:paraId="57FC202A" w14:textId="77777777" w:rsidR="00F63B38" w:rsidRDefault="00F63B38" w:rsidP="00EA12D2">
      <w:pPr>
        <w:rPr>
          <w:lang w:val="en-US"/>
        </w:rPr>
      </w:pPr>
    </w:p>
    <w:p w14:paraId="4848D357" w14:textId="77777777" w:rsidR="00EA12D2" w:rsidRPr="00A268F9" w:rsidRDefault="00EA12D2" w:rsidP="00EA12D2">
      <w:r w:rsidRPr="00A268F9">
        <w:lastRenderedPageBreak/>
        <w:t>Appliquer les modifications :</w:t>
      </w:r>
    </w:p>
    <w:p w14:paraId="2CE096A9" w14:textId="77777777" w:rsidR="00EA12D2" w:rsidRPr="00A268F9" w:rsidRDefault="00EA12D2" w:rsidP="00EA12D2">
      <w:r w:rsidRPr="00A268F9">
        <w:t>FLUSH PRIVILEGES;</w:t>
      </w:r>
    </w:p>
    <w:p w14:paraId="3F009402" w14:textId="77777777" w:rsidR="00EA12D2" w:rsidRPr="00A268F9" w:rsidRDefault="00EA12D2" w:rsidP="00EA12D2"/>
    <w:p w14:paraId="143AD690" w14:textId="77777777" w:rsidR="00EA12D2" w:rsidRPr="00A268F9" w:rsidRDefault="00EA12D2" w:rsidP="00EA12D2">
      <w:r w:rsidRPr="00A268F9">
        <w:t>Quitter MariaDB :</w:t>
      </w:r>
    </w:p>
    <w:p w14:paraId="304610E1" w14:textId="77777777" w:rsidR="00EA12D2" w:rsidRPr="00A268F9" w:rsidRDefault="00EA12D2" w:rsidP="00EA12D2">
      <w:r w:rsidRPr="00A268F9">
        <w:t>EXIT;</w:t>
      </w:r>
    </w:p>
    <w:p w14:paraId="6DE5B28A" w14:textId="77777777" w:rsidR="00EA12D2" w:rsidRPr="00A268F9" w:rsidRDefault="00EA12D2" w:rsidP="00EA12D2"/>
    <w:p w14:paraId="1FFF4EAC" w14:textId="77777777" w:rsidR="00EA12D2" w:rsidRPr="00497F41" w:rsidRDefault="00EA12D2" w:rsidP="00EA12D2">
      <w:r w:rsidRPr="00497F41">
        <w:t>Télécharger et configurer WordPress :</w:t>
      </w:r>
    </w:p>
    <w:p w14:paraId="2079DDC0" w14:textId="77777777" w:rsidR="00EA12D2" w:rsidRPr="00497F41" w:rsidRDefault="00EA12D2" w:rsidP="00EA12D2">
      <w:r w:rsidRPr="00497F41">
        <w:t xml:space="preserve">Se déplacer dans </w:t>
      </w:r>
      <w:r>
        <w:t>le répertoire par défaut de Lighttpd :</w:t>
      </w:r>
    </w:p>
    <w:p w14:paraId="7E3CCA3D" w14:textId="77777777" w:rsidR="00EA12D2" w:rsidRPr="006A318E" w:rsidRDefault="00EA12D2" w:rsidP="00EA12D2">
      <w:r w:rsidRPr="006A318E">
        <w:t>cd /var/www/html</w:t>
      </w:r>
    </w:p>
    <w:p w14:paraId="7D278EE7" w14:textId="77777777" w:rsidR="00EA12D2" w:rsidRPr="006A318E" w:rsidRDefault="00EA12D2" w:rsidP="00EA12D2"/>
    <w:p w14:paraId="71A220C9" w14:textId="77777777" w:rsidR="00EA12D2" w:rsidRPr="000026B8" w:rsidRDefault="00EA12D2" w:rsidP="00EA12D2">
      <w:r w:rsidRPr="000026B8">
        <w:t>Télécharger la dernière version de W</w:t>
      </w:r>
      <w:r>
        <w:t>ordPress depuis le site officiel :</w:t>
      </w:r>
    </w:p>
    <w:p w14:paraId="73D0BC5F" w14:textId="77777777" w:rsidR="00EA12D2" w:rsidRDefault="00EA12D2" w:rsidP="00EA12D2">
      <w:pPr>
        <w:rPr>
          <w:lang w:val="en-US"/>
        </w:rPr>
      </w:pPr>
      <w:r w:rsidRPr="00940F81">
        <w:rPr>
          <w:lang w:val="en-US"/>
        </w:rPr>
        <w:t xml:space="preserve">sudo wget </w:t>
      </w:r>
      <w:hyperlink r:id="rId21" w:history="1">
        <w:r w:rsidRPr="000E7139">
          <w:rPr>
            <w:rStyle w:val="Lienhypertexte"/>
            <w:lang w:val="en-US"/>
          </w:rPr>
          <w:t>https://wordpress.org/latest.tar.gz</w:t>
        </w:r>
      </w:hyperlink>
    </w:p>
    <w:p w14:paraId="29D7845F" w14:textId="77777777" w:rsidR="00EA12D2" w:rsidRDefault="00EA12D2" w:rsidP="00EA12D2">
      <w:pPr>
        <w:rPr>
          <w:lang w:val="en-US"/>
        </w:rPr>
      </w:pPr>
    </w:p>
    <w:p w14:paraId="4BFDEDBA" w14:textId="7A74216D" w:rsidR="00EA12D2" w:rsidRPr="009127CA" w:rsidRDefault="00EA12D2" w:rsidP="00EA12D2">
      <w:r w:rsidRPr="009127CA">
        <w:t>Extraire le contenu de l’archive téléchar</w:t>
      </w:r>
      <w:r>
        <w:t>gée :</w:t>
      </w:r>
    </w:p>
    <w:p w14:paraId="6795E1C4" w14:textId="77777777" w:rsidR="00EA12D2" w:rsidRPr="006A318E" w:rsidRDefault="00EA12D2" w:rsidP="00EA12D2">
      <w:r w:rsidRPr="006A318E">
        <w:t>sudo tar -xzvf latest.tar.gz</w:t>
      </w:r>
    </w:p>
    <w:p w14:paraId="7C031D4D" w14:textId="77777777" w:rsidR="00EA12D2" w:rsidRPr="006A318E" w:rsidRDefault="00EA12D2" w:rsidP="00EA12D2"/>
    <w:p w14:paraId="1E8811E7" w14:textId="77777777" w:rsidR="00EA12D2" w:rsidRPr="00DF7491" w:rsidRDefault="00EA12D2" w:rsidP="00EA12D2">
      <w:r w:rsidRPr="00DF7491">
        <w:t>Déplacer les fichiers de Word</w:t>
      </w:r>
      <w:r>
        <w:t>Press dans le répertoire racine /var/www/html :</w:t>
      </w:r>
    </w:p>
    <w:p w14:paraId="6523995E" w14:textId="77777777" w:rsidR="00EA12D2" w:rsidRDefault="00EA12D2" w:rsidP="00EA12D2">
      <w:pPr>
        <w:rPr>
          <w:lang w:val="en-US"/>
        </w:rPr>
      </w:pPr>
      <w:r w:rsidRPr="00940F81">
        <w:rPr>
          <w:lang w:val="en-US"/>
        </w:rPr>
        <w:t>sudo mv wordpress/* /var/www/html/</w:t>
      </w:r>
    </w:p>
    <w:p w14:paraId="21BF8BCF" w14:textId="77777777" w:rsidR="00EA12D2" w:rsidRDefault="00EA12D2" w:rsidP="00EA12D2">
      <w:pPr>
        <w:rPr>
          <w:lang w:val="en-US"/>
        </w:rPr>
      </w:pPr>
    </w:p>
    <w:p w14:paraId="4C6343D0" w14:textId="77777777" w:rsidR="00EA12D2" w:rsidRPr="007E07B7" w:rsidRDefault="00EA12D2" w:rsidP="00EA12D2">
      <w:r w:rsidRPr="007E07B7">
        <w:t>Supprimer l’archive téléchargée et le dossier Wor</w:t>
      </w:r>
      <w:r>
        <w:t xml:space="preserve">dPress vide : </w:t>
      </w:r>
    </w:p>
    <w:p w14:paraId="172D6492" w14:textId="77777777" w:rsidR="00EA12D2" w:rsidRDefault="00EA12D2" w:rsidP="00EA12D2">
      <w:pPr>
        <w:rPr>
          <w:lang w:val="en-US"/>
        </w:rPr>
      </w:pPr>
      <w:r w:rsidRPr="00940F81">
        <w:rPr>
          <w:lang w:val="en-US"/>
        </w:rPr>
        <w:t>sudo rm -rf latest.tar.gz wordpress</w:t>
      </w:r>
    </w:p>
    <w:p w14:paraId="4377FEFE" w14:textId="77777777" w:rsidR="00EA12D2" w:rsidRDefault="00EA12D2" w:rsidP="00EA12D2">
      <w:pPr>
        <w:rPr>
          <w:lang w:val="en-US"/>
        </w:rPr>
      </w:pPr>
    </w:p>
    <w:p w14:paraId="6D7E3AD3" w14:textId="54333DF8" w:rsidR="00EA12D2" w:rsidRPr="00A74515" w:rsidRDefault="00EA12D2" w:rsidP="00EA12D2">
      <w:r w:rsidRPr="00A74515">
        <w:t>Accorder les permissions nécessaires pour q</w:t>
      </w:r>
      <w:r>
        <w:t>ue Lighttpd puisse accéder aux fichiers :</w:t>
      </w:r>
    </w:p>
    <w:p w14:paraId="1EA3A7B7" w14:textId="77777777" w:rsidR="00EA12D2" w:rsidRDefault="00EA12D2" w:rsidP="00EA12D2">
      <w:pPr>
        <w:rPr>
          <w:lang w:val="en-US"/>
        </w:rPr>
      </w:pPr>
      <w:r w:rsidRPr="00940F81">
        <w:rPr>
          <w:lang w:val="en-US"/>
        </w:rPr>
        <w:t>sudo chown -R www-data:www-data /var/www/html</w:t>
      </w:r>
    </w:p>
    <w:p w14:paraId="0765E316" w14:textId="77777777" w:rsidR="00EA12D2" w:rsidRDefault="00EA12D2" w:rsidP="00EA12D2">
      <w:pPr>
        <w:rPr>
          <w:lang w:val="en-US"/>
        </w:rPr>
      </w:pPr>
    </w:p>
    <w:p w14:paraId="6AC58108" w14:textId="77777777" w:rsidR="00EA12D2" w:rsidRPr="003548C6" w:rsidRDefault="00EA12D2" w:rsidP="00EA12D2">
      <w:r w:rsidRPr="003548C6">
        <w:t>Accorder toutes les permissions au propri</w:t>
      </w:r>
      <w:r>
        <w:t>étaire des fichiers, le droit de lecture et d’exécution pour les autres utilisateurs, au contenu (-R) de /var/www/html :</w:t>
      </w:r>
    </w:p>
    <w:p w14:paraId="6BA57BC0" w14:textId="483C5320" w:rsidR="00EA12D2" w:rsidRDefault="00EA12D2" w:rsidP="00EA12D2">
      <w:pPr>
        <w:rPr>
          <w:lang w:val="en-US"/>
        </w:rPr>
      </w:pPr>
      <w:r w:rsidRPr="00940F81">
        <w:rPr>
          <w:lang w:val="en-US"/>
        </w:rPr>
        <w:t>sudo chmod -R 755 /var/www/html</w:t>
      </w:r>
    </w:p>
    <w:p w14:paraId="46895868" w14:textId="77777777" w:rsidR="00EA12D2" w:rsidRPr="00BB0FB2" w:rsidRDefault="00EA12D2" w:rsidP="00EA12D2">
      <w:r w:rsidRPr="00BB0FB2">
        <w:lastRenderedPageBreak/>
        <w:t>Renommer le fichier de configu</w:t>
      </w:r>
      <w:r>
        <w:t>ration d’exemple pour pouvoir le personnaliser et l’appliquer à WordPress :</w:t>
      </w:r>
    </w:p>
    <w:p w14:paraId="1E1157BD" w14:textId="77777777" w:rsidR="00EA12D2" w:rsidRDefault="00EA12D2" w:rsidP="00EA12D2">
      <w:pPr>
        <w:rPr>
          <w:lang w:val="es-ES_tradnl"/>
        </w:rPr>
      </w:pPr>
      <w:r w:rsidRPr="00BB0FB2">
        <w:rPr>
          <w:lang w:val="es-ES_tradnl"/>
        </w:rPr>
        <w:t>sudo mv /var/www/html/wp-config-sample.php /var/www/html/wp-config.php</w:t>
      </w:r>
    </w:p>
    <w:p w14:paraId="1A5FABDA" w14:textId="77777777" w:rsidR="00EA12D2" w:rsidRDefault="00EA12D2" w:rsidP="00EA12D2">
      <w:pPr>
        <w:rPr>
          <w:lang w:val="es-ES_tradnl"/>
        </w:rPr>
      </w:pPr>
    </w:p>
    <w:p w14:paraId="63509AE4" w14:textId="77777777" w:rsidR="00EA12D2" w:rsidRPr="00825D06" w:rsidRDefault="00EA12D2" w:rsidP="00EA12D2">
      <w:r w:rsidRPr="00825D06">
        <w:t>Editer le fichier de configuration de WordPres</w:t>
      </w:r>
      <w:r>
        <w:t>s :</w:t>
      </w:r>
    </w:p>
    <w:p w14:paraId="26530EB9" w14:textId="77777777" w:rsidR="00EA12D2" w:rsidRDefault="00EA12D2" w:rsidP="00EA12D2">
      <w:pPr>
        <w:rPr>
          <w:lang w:val="es-ES_tradnl"/>
        </w:rPr>
      </w:pPr>
      <w:r w:rsidRPr="009B1495">
        <w:rPr>
          <w:lang w:val="es-ES_tradnl"/>
        </w:rPr>
        <w:t>sudo nano /var/www/html/wp-config.php</w:t>
      </w:r>
    </w:p>
    <w:p w14:paraId="5B688647" w14:textId="77777777" w:rsidR="00EA12D2" w:rsidRPr="009B1495" w:rsidRDefault="00EA12D2" w:rsidP="00EA12D2">
      <w:pPr>
        <w:rPr>
          <w:lang w:val="es-ES_tradnl"/>
        </w:rPr>
      </w:pPr>
    </w:p>
    <w:p w14:paraId="53F43F0A" w14:textId="77777777" w:rsidR="00EA12D2" w:rsidRPr="009B1495" w:rsidRDefault="00EA12D2" w:rsidP="00EA12D2">
      <w:r w:rsidRPr="009B1495">
        <w:t>// Remplacez '</w:t>
      </w:r>
      <w:r>
        <w:t>wordpress</w:t>
      </w:r>
      <w:r w:rsidRPr="009B1495">
        <w:t>' par le nom de votre base de données.</w:t>
      </w:r>
    </w:p>
    <w:p w14:paraId="5C233607" w14:textId="77777777" w:rsidR="00EA12D2" w:rsidRPr="009B1495" w:rsidRDefault="00EA12D2" w:rsidP="00EA12D2">
      <w:r w:rsidRPr="009B1495">
        <w:t>define('DB_NAME', 'wordpress');</w:t>
      </w:r>
    </w:p>
    <w:p w14:paraId="4DDC8AC0" w14:textId="77777777" w:rsidR="00EA12D2" w:rsidRPr="009B1495" w:rsidRDefault="00EA12D2" w:rsidP="00EA12D2"/>
    <w:p w14:paraId="20C3CA48" w14:textId="77777777" w:rsidR="00EA12D2" w:rsidRPr="009B1495" w:rsidRDefault="00EA12D2" w:rsidP="00EA12D2">
      <w:r w:rsidRPr="009B1495">
        <w:t xml:space="preserve">// Remplacez </w:t>
      </w:r>
      <w:r>
        <w:t>‘wordpressuser’</w:t>
      </w:r>
      <w:r w:rsidRPr="009B1495">
        <w:t xml:space="preserve"> par votre nom d'utilisateur MySQL.</w:t>
      </w:r>
    </w:p>
    <w:p w14:paraId="12340087" w14:textId="77777777" w:rsidR="00EA12D2" w:rsidRPr="00481671" w:rsidRDefault="00EA12D2" w:rsidP="00EA12D2">
      <w:r w:rsidRPr="00481671">
        <w:t>define('DB_USER', 'wordpressuser');</w:t>
      </w:r>
    </w:p>
    <w:p w14:paraId="700502BF" w14:textId="77777777" w:rsidR="00EA12D2" w:rsidRPr="00481671" w:rsidRDefault="00EA12D2" w:rsidP="00EA12D2"/>
    <w:p w14:paraId="0B475313" w14:textId="77777777" w:rsidR="00EA12D2" w:rsidRPr="009B1495" w:rsidRDefault="00EA12D2" w:rsidP="00EA12D2">
      <w:r w:rsidRPr="009B1495">
        <w:t>// Remplacez 'password</w:t>
      </w:r>
      <w:r>
        <w:t>_here</w:t>
      </w:r>
      <w:r w:rsidRPr="009B1495">
        <w:t>' par votre mot de passe MySQL.</w:t>
      </w:r>
    </w:p>
    <w:p w14:paraId="4A4AB2C7" w14:textId="77777777" w:rsidR="00EA12D2" w:rsidRDefault="00EA12D2" w:rsidP="00EA12D2">
      <w:pPr>
        <w:rPr>
          <w:lang w:val="en-US"/>
        </w:rPr>
      </w:pPr>
      <w:r w:rsidRPr="009B1495">
        <w:rPr>
          <w:lang w:val="en-US"/>
        </w:rPr>
        <w:t>define('DB_PASSWORD', '</w:t>
      </w:r>
      <w:r>
        <w:rPr>
          <w:lang w:val="en-US"/>
        </w:rPr>
        <w:t>password_here</w:t>
      </w:r>
      <w:r w:rsidRPr="009B1495">
        <w:rPr>
          <w:lang w:val="en-US"/>
        </w:rPr>
        <w:t>');</w:t>
      </w:r>
    </w:p>
    <w:p w14:paraId="2EB962F2" w14:textId="77777777" w:rsidR="00EA12D2" w:rsidRDefault="00EA12D2" w:rsidP="00EA12D2">
      <w:pPr>
        <w:rPr>
          <w:lang w:val="en-US"/>
        </w:rPr>
      </w:pPr>
    </w:p>
    <w:p w14:paraId="1915B1E9" w14:textId="77777777" w:rsidR="00EA12D2" w:rsidRPr="001F3B55" w:rsidRDefault="00EA12D2" w:rsidP="00EA12D2">
      <w:r w:rsidRPr="001F3B55">
        <w:t>Aller sur cet URL depuis</w:t>
      </w:r>
      <w:r>
        <w:t xml:space="preserve"> le navigateur du client :</w:t>
      </w:r>
    </w:p>
    <w:p w14:paraId="705702DF" w14:textId="77777777" w:rsidR="00EA12D2" w:rsidRDefault="00EA12D2" w:rsidP="00EA12D2">
      <w:pPr>
        <w:rPr>
          <w:rStyle w:val="Lienhypertexte"/>
          <w:lang w:val="en-US"/>
        </w:rPr>
      </w:pPr>
      <w:hyperlink r:id="rId22" w:history="1">
        <w:r w:rsidRPr="00821704">
          <w:rPr>
            <w:rStyle w:val="Lienhypertexte"/>
            <w:lang w:val="en-US"/>
          </w:rPr>
          <w:t>http://localhost:8080/</w:t>
        </w:r>
      </w:hyperlink>
    </w:p>
    <w:p w14:paraId="55160CF0" w14:textId="77777777" w:rsidR="00EA12D2" w:rsidRDefault="00EA12D2" w:rsidP="00EA12D2">
      <w:pPr>
        <w:rPr>
          <w:lang w:val="en-US"/>
        </w:rPr>
      </w:pPr>
    </w:p>
    <w:p w14:paraId="49FB2AA1" w14:textId="77777777" w:rsidR="00EA12D2" w:rsidRPr="00C70818" w:rsidRDefault="00EA12D2" w:rsidP="00EA12D2">
      <w:pPr>
        <w:rPr>
          <w:lang w:val="en-US"/>
        </w:rPr>
      </w:pPr>
      <w:r w:rsidRPr="00C70818">
        <w:rPr>
          <w:lang w:val="en-US"/>
        </w:rPr>
        <w:t>Cliquer sur Install WordPress</w:t>
      </w:r>
    </w:p>
    <w:p w14:paraId="439F3B5A" w14:textId="77777777" w:rsidR="00EA12D2" w:rsidRPr="0048319B" w:rsidRDefault="00EA12D2" w:rsidP="00EA12D2">
      <w:r>
        <w:t>Indiquer le nom du site, le nom de l’utilisateur (admin) WordPress, son mot de passe, son email</w:t>
      </w:r>
    </w:p>
    <w:p w14:paraId="4EB4D5DE" w14:textId="77777777" w:rsidR="00EA12D2" w:rsidRPr="003C1710" w:rsidRDefault="00EA12D2" w:rsidP="00EA12D2">
      <w:pPr>
        <w:rPr>
          <w:lang w:val="en-US"/>
        </w:rPr>
      </w:pPr>
      <w:r w:rsidRPr="003C1710">
        <w:rPr>
          <w:lang w:val="en-US"/>
        </w:rPr>
        <w:t>Cocher la case Discourage search engin</w:t>
      </w:r>
      <w:r>
        <w:rPr>
          <w:lang w:val="en-US"/>
        </w:rPr>
        <w:t>es from indexing this site</w:t>
      </w:r>
    </w:p>
    <w:p w14:paraId="0A7D8E40" w14:textId="77777777" w:rsidR="00EA12D2" w:rsidRDefault="00EA12D2" w:rsidP="00EA12D2">
      <w:r>
        <w:t xml:space="preserve">Cliquer sur </w:t>
      </w:r>
      <w:r w:rsidRPr="00E02D0E">
        <w:t>I</w:t>
      </w:r>
      <w:r>
        <w:t>nstall WordPress</w:t>
      </w:r>
    </w:p>
    <w:p w14:paraId="0DC6F69C" w14:textId="77777777" w:rsidR="00EA12D2" w:rsidRPr="00E02D0E" w:rsidRDefault="00EA12D2" w:rsidP="00EA12D2">
      <w:r>
        <w:t>Se connecter</w:t>
      </w:r>
    </w:p>
    <w:p w14:paraId="551302F1" w14:textId="77777777" w:rsidR="00EA12D2" w:rsidRDefault="00EA12D2" w:rsidP="005C64FE">
      <w:pPr>
        <w:rPr>
          <w:lang w:val="en-US"/>
        </w:rPr>
      </w:pPr>
    </w:p>
    <w:p w14:paraId="147FE949" w14:textId="77777777" w:rsidR="00EA12D2" w:rsidRDefault="00EA12D2" w:rsidP="005C64FE">
      <w:pPr>
        <w:rPr>
          <w:lang w:val="en-US"/>
        </w:rPr>
      </w:pPr>
    </w:p>
    <w:p w14:paraId="54FDBE55" w14:textId="77777777" w:rsidR="00EA12D2" w:rsidRDefault="00EA12D2" w:rsidP="005C64FE">
      <w:pPr>
        <w:rPr>
          <w:lang w:val="en-US"/>
        </w:rPr>
      </w:pPr>
    </w:p>
    <w:p w14:paraId="128B6CC5" w14:textId="77777777" w:rsidR="00EA12D2" w:rsidRDefault="00EA12D2" w:rsidP="005C64FE">
      <w:pPr>
        <w:rPr>
          <w:lang w:val="en-US"/>
        </w:rPr>
      </w:pPr>
    </w:p>
    <w:p w14:paraId="4F542113" w14:textId="22A1F07B" w:rsidR="00EA12D2" w:rsidRDefault="00F63B38" w:rsidP="005C64FE">
      <w:pPr>
        <w:rPr>
          <w:lang w:val="en-US"/>
        </w:rPr>
      </w:pPr>
      <w:r>
        <w:rPr>
          <w:lang w:val="en-US"/>
        </w:rPr>
        <w:lastRenderedPageBreak/>
        <w:t>VERIF</w:t>
      </w:r>
    </w:p>
    <w:p w14:paraId="4888BFA3" w14:textId="77777777" w:rsidR="00EA12D2" w:rsidRDefault="00EA12D2" w:rsidP="005C64FE">
      <w:pPr>
        <w:rPr>
          <w:lang w:val="en-US"/>
        </w:rPr>
      </w:pPr>
    </w:p>
    <w:p w14:paraId="67376744" w14:textId="77777777" w:rsidR="00EA12D2" w:rsidRDefault="00EA12D2" w:rsidP="005C64FE">
      <w:pPr>
        <w:rPr>
          <w:lang w:val="en-US"/>
        </w:rPr>
      </w:pPr>
    </w:p>
    <w:p w14:paraId="4BF1D533" w14:textId="10A09C82" w:rsidR="005E0DB4" w:rsidRDefault="005E0DB4" w:rsidP="005C64FE">
      <w:pPr>
        <w:rPr>
          <w:lang w:val="en-US"/>
        </w:rPr>
      </w:pPr>
      <w:r>
        <w:rPr>
          <w:lang w:val="en-US"/>
        </w:rPr>
        <w:t>head -n 2 /etc/os-release</w:t>
      </w:r>
    </w:p>
    <w:p w14:paraId="45A79263" w14:textId="104BE1DE" w:rsidR="005E0DB4" w:rsidRDefault="005E0DB4" w:rsidP="005C64FE">
      <w:pPr>
        <w:rPr>
          <w:lang w:val="en-US"/>
        </w:rPr>
      </w:pPr>
      <w:r>
        <w:rPr>
          <w:lang w:val="en-US"/>
        </w:rPr>
        <w:t>Résultat attendu :</w:t>
      </w:r>
    </w:p>
    <w:p w14:paraId="7D849B73" w14:textId="61B9431E" w:rsidR="005E0DB4" w:rsidRDefault="002A6D46" w:rsidP="005C64FE">
      <w:pPr>
        <w:rPr>
          <w:lang w:val="en-US"/>
        </w:rPr>
      </w:pPr>
      <w:r>
        <w:rPr>
          <w:lang w:val="en-US"/>
        </w:rPr>
        <w:t>PRETTY_NAME=”Debian GNU/Linux 12 (bookworm)”</w:t>
      </w:r>
    </w:p>
    <w:p w14:paraId="30181123" w14:textId="068AF921" w:rsidR="007D2150" w:rsidRDefault="007D2150" w:rsidP="005C64FE">
      <w:pPr>
        <w:rPr>
          <w:lang w:val="en-US"/>
        </w:rPr>
      </w:pPr>
      <w:r>
        <w:rPr>
          <w:lang w:val="en-US"/>
        </w:rPr>
        <w:t>NAME=”Debian GNU/Linux”</w:t>
      </w:r>
    </w:p>
    <w:p w14:paraId="0530449A" w14:textId="77777777" w:rsidR="00A03380" w:rsidRDefault="00A03380" w:rsidP="005C64FE">
      <w:pPr>
        <w:rPr>
          <w:lang w:val="en-US"/>
        </w:rPr>
      </w:pPr>
    </w:p>
    <w:p w14:paraId="3A0D0C64" w14:textId="0A6BBF88" w:rsidR="00A03380" w:rsidRDefault="00A03380" w:rsidP="005C64FE">
      <w:pPr>
        <w:rPr>
          <w:lang w:val="en-US"/>
        </w:rPr>
      </w:pPr>
      <w:r>
        <w:rPr>
          <w:lang w:val="en-US"/>
        </w:rPr>
        <w:t>/usr/sbin/aa-status</w:t>
      </w:r>
    </w:p>
    <w:p w14:paraId="1BC0FF86" w14:textId="34621D93" w:rsidR="007902D7" w:rsidRDefault="007902D7" w:rsidP="005C64FE">
      <w:pPr>
        <w:rPr>
          <w:lang w:val="en-US"/>
        </w:rPr>
      </w:pPr>
      <w:r>
        <w:rPr>
          <w:lang w:val="en-US"/>
        </w:rPr>
        <w:t>Résultat attendu :</w:t>
      </w:r>
    </w:p>
    <w:p w14:paraId="57F2BA2F" w14:textId="4B26E7E4" w:rsidR="007902D7" w:rsidRDefault="00BA10FB" w:rsidP="005C64FE">
      <w:pPr>
        <w:rPr>
          <w:lang w:val="en-US"/>
        </w:rPr>
      </w:pPr>
      <w:r>
        <w:rPr>
          <w:lang w:val="en-US"/>
        </w:rPr>
        <w:t>apparmor module is loaded</w:t>
      </w:r>
    </w:p>
    <w:p w14:paraId="23E6AE01" w14:textId="77777777" w:rsidR="0082314B" w:rsidRDefault="0082314B" w:rsidP="005C64FE">
      <w:pPr>
        <w:rPr>
          <w:lang w:val="en-US"/>
        </w:rPr>
      </w:pPr>
    </w:p>
    <w:p w14:paraId="282C7692" w14:textId="05A3012D" w:rsidR="0082314B" w:rsidRDefault="0082314B" w:rsidP="005C64FE">
      <w:pPr>
        <w:rPr>
          <w:lang w:val="en-US"/>
        </w:rPr>
      </w:pPr>
      <w:r>
        <w:rPr>
          <w:lang w:val="en-US"/>
        </w:rPr>
        <w:t>ss</w:t>
      </w:r>
      <w:r w:rsidR="000A5B36">
        <w:rPr>
          <w:lang w:val="en-US"/>
        </w:rPr>
        <w:t xml:space="preserve"> -tunlp</w:t>
      </w:r>
    </w:p>
    <w:p w14:paraId="56514572" w14:textId="2FD025B7" w:rsidR="00216DAC" w:rsidRDefault="004B7650" w:rsidP="005C64FE">
      <w:pPr>
        <w:rPr>
          <w:lang w:val="en-US"/>
        </w:rPr>
      </w:pPr>
      <w:r>
        <w:rPr>
          <w:lang w:val="en-US"/>
        </w:rPr>
        <w:t>Résultat attendu :</w:t>
      </w:r>
    </w:p>
    <w:p w14:paraId="1ED153F8" w14:textId="71161EAD" w:rsidR="00216DAC" w:rsidRDefault="00216DAC" w:rsidP="005C64FE">
      <w:pPr>
        <w:rPr>
          <w:lang w:val="en-US"/>
        </w:rPr>
      </w:pPr>
      <w:r w:rsidRPr="00216DAC">
        <w:rPr>
          <w:noProof/>
          <w:lang w:val="en-US"/>
        </w:rPr>
        <w:drawing>
          <wp:anchor distT="0" distB="0" distL="114300" distR="114300" simplePos="0" relativeHeight="251658240" behindDoc="0" locked="0" layoutInCell="1" allowOverlap="1" wp14:anchorId="7ABA0BF0" wp14:editId="5F439BF8">
            <wp:simplePos x="0" y="0"/>
            <wp:positionH relativeFrom="margin">
              <wp:align>left</wp:align>
            </wp:positionH>
            <wp:positionV relativeFrom="paragraph">
              <wp:posOffset>196215</wp:posOffset>
            </wp:positionV>
            <wp:extent cx="5753100" cy="225425"/>
            <wp:effectExtent l="0" t="0" r="0" b="3175"/>
            <wp:wrapThrough wrapText="bothSides">
              <wp:wrapPolygon edited="0">
                <wp:start x="0" y="0"/>
                <wp:lineTo x="0" y="20079"/>
                <wp:lineTo x="21528" y="20079"/>
                <wp:lineTo x="21528" y="0"/>
                <wp:lineTo x="0" y="0"/>
              </wp:wrapPolygon>
            </wp:wrapThrough>
            <wp:docPr id="512432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2411" name=""/>
                    <pic:cNvPicPr/>
                  </pic:nvPicPr>
                  <pic:blipFill rotWithShape="1">
                    <a:blip r:embed="rId23" cstate="print">
                      <a:extLst>
                        <a:ext uri="{28A0092B-C50C-407E-A947-70E740481C1C}">
                          <a14:useLocalDpi xmlns:a14="http://schemas.microsoft.com/office/drawing/2010/main" val="0"/>
                        </a:ext>
                      </a:extLst>
                    </a:blip>
                    <a:srcRect t="43845" b="-1"/>
                    <a:stretch/>
                  </pic:blipFill>
                  <pic:spPr bwMode="auto">
                    <a:xfrm>
                      <a:off x="0" y="0"/>
                      <a:ext cx="5753100" cy="22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6DAC">
        <w:rPr>
          <w:noProof/>
          <w:lang w:val="en-US"/>
        </w:rPr>
        <w:drawing>
          <wp:inline distT="0" distB="0" distL="0" distR="0" wp14:anchorId="21332615" wp14:editId="5250B000">
            <wp:extent cx="5760720" cy="95250"/>
            <wp:effectExtent l="0" t="0" r="0" b="0"/>
            <wp:docPr id="293686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2411" name=""/>
                    <pic:cNvPicPr/>
                  </pic:nvPicPr>
                  <pic:blipFill rotWithShape="1">
                    <a:blip r:embed="rId24"/>
                    <a:srcRect b="76303"/>
                    <a:stretch/>
                  </pic:blipFill>
                  <pic:spPr bwMode="auto">
                    <a:xfrm>
                      <a:off x="0" y="0"/>
                      <a:ext cx="5760720" cy="95250"/>
                    </a:xfrm>
                    <a:prstGeom prst="rect">
                      <a:avLst/>
                    </a:prstGeom>
                    <a:ln>
                      <a:noFill/>
                    </a:ln>
                    <a:extLst>
                      <a:ext uri="{53640926-AAD7-44D8-BBD7-CCE9431645EC}">
                        <a14:shadowObscured xmlns:a14="http://schemas.microsoft.com/office/drawing/2010/main"/>
                      </a:ext>
                    </a:extLst>
                  </pic:spPr>
                </pic:pic>
              </a:graphicData>
            </a:graphic>
          </wp:inline>
        </w:drawing>
      </w:r>
    </w:p>
    <w:p w14:paraId="380CC84D" w14:textId="0BBF7271" w:rsidR="0034333B" w:rsidRDefault="0034333B" w:rsidP="005C64FE">
      <w:pPr>
        <w:rPr>
          <w:lang w:val="en-US"/>
        </w:rPr>
      </w:pPr>
    </w:p>
    <w:p w14:paraId="44BD85FF" w14:textId="77777777" w:rsidR="000016B9" w:rsidRDefault="000016B9" w:rsidP="005C64FE">
      <w:pPr>
        <w:rPr>
          <w:lang w:val="en-US"/>
        </w:rPr>
      </w:pPr>
    </w:p>
    <w:p w14:paraId="2F18E1DB" w14:textId="77777777" w:rsidR="000016B9" w:rsidRDefault="000016B9" w:rsidP="005C64FE">
      <w:pPr>
        <w:rPr>
          <w:lang w:val="en-US"/>
        </w:rPr>
      </w:pPr>
    </w:p>
    <w:p w14:paraId="79CC21F3" w14:textId="77777777" w:rsidR="000016B9" w:rsidRDefault="000016B9" w:rsidP="005C64FE">
      <w:pPr>
        <w:rPr>
          <w:lang w:val="en-US"/>
        </w:rPr>
      </w:pPr>
    </w:p>
    <w:p w14:paraId="42ABD6E2" w14:textId="77777777" w:rsidR="000016B9" w:rsidRDefault="000016B9" w:rsidP="005C64FE">
      <w:pPr>
        <w:rPr>
          <w:lang w:val="en-US"/>
        </w:rPr>
      </w:pPr>
    </w:p>
    <w:p w14:paraId="4BC07EC3" w14:textId="77777777" w:rsidR="000016B9" w:rsidRDefault="000016B9" w:rsidP="005C64FE">
      <w:pPr>
        <w:rPr>
          <w:lang w:val="en-US"/>
        </w:rPr>
      </w:pPr>
    </w:p>
    <w:p w14:paraId="54101CAE" w14:textId="77777777" w:rsidR="000016B9" w:rsidRDefault="000016B9" w:rsidP="005C64FE">
      <w:pPr>
        <w:rPr>
          <w:lang w:val="en-US"/>
        </w:rPr>
      </w:pPr>
    </w:p>
    <w:p w14:paraId="583DB848" w14:textId="32CBEB56" w:rsidR="006655B9" w:rsidRPr="00EA12D2" w:rsidRDefault="00BD2383" w:rsidP="005C64FE">
      <w:r w:rsidRPr="00EA12D2">
        <w:t>/usr/sbin/ufw status</w:t>
      </w:r>
    </w:p>
    <w:p w14:paraId="432501FB" w14:textId="093D0901" w:rsidR="000016B9" w:rsidRPr="00EA12D2" w:rsidRDefault="000016B9" w:rsidP="005C64FE">
      <w:r w:rsidRPr="00EA12D2">
        <w:t>Résultat attendu :</w:t>
      </w:r>
    </w:p>
    <w:p w14:paraId="2961411D" w14:textId="61808E16" w:rsidR="006655B9" w:rsidRDefault="006655B9" w:rsidP="005C64FE">
      <w:pPr>
        <w:rPr>
          <w:lang w:val="en-US"/>
        </w:rPr>
      </w:pPr>
      <w:r w:rsidRPr="006655B9">
        <w:rPr>
          <w:noProof/>
          <w:lang w:val="en-US"/>
        </w:rPr>
        <w:lastRenderedPageBreak/>
        <w:drawing>
          <wp:inline distT="0" distB="0" distL="0" distR="0" wp14:anchorId="1BD7D995" wp14:editId="42C2D8B5">
            <wp:extent cx="3910012" cy="1335231"/>
            <wp:effectExtent l="0" t="0" r="0" b="0"/>
            <wp:docPr id="1563009369"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09369" name="Image 1" descr="Une image contenant texte, capture d’écran, Police, noir&#10;&#10;Description générée automatiquement"/>
                    <pic:cNvPicPr/>
                  </pic:nvPicPr>
                  <pic:blipFill>
                    <a:blip r:embed="rId25"/>
                    <a:stretch>
                      <a:fillRect/>
                    </a:stretch>
                  </pic:blipFill>
                  <pic:spPr>
                    <a:xfrm>
                      <a:off x="0" y="0"/>
                      <a:ext cx="3923818" cy="1339946"/>
                    </a:xfrm>
                    <a:prstGeom prst="rect">
                      <a:avLst/>
                    </a:prstGeom>
                  </pic:spPr>
                </pic:pic>
              </a:graphicData>
            </a:graphic>
          </wp:inline>
        </w:drawing>
      </w:r>
    </w:p>
    <w:p w14:paraId="198D31AD" w14:textId="46D63A3D" w:rsidR="006655B9" w:rsidRPr="00CE285F" w:rsidRDefault="006655B9" w:rsidP="005C64FE">
      <w:pPr>
        <w:rPr>
          <w:lang w:val="en-US"/>
        </w:rPr>
      </w:pPr>
    </w:p>
    <w:sectPr w:rsidR="006655B9" w:rsidRPr="00CE28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AB"/>
    <w:rsid w:val="000016B9"/>
    <w:rsid w:val="0000242F"/>
    <w:rsid w:val="00004D05"/>
    <w:rsid w:val="000059C1"/>
    <w:rsid w:val="00007470"/>
    <w:rsid w:val="00016745"/>
    <w:rsid w:val="00016C49"/>
    <w:rsid w:val="000229F2"/>
    <w:rsid w:val="00026C02"/>
    <w:rsid w:val="00031735"/>
    <w:rsid w:val="00034412"/>
    <w:rsid w:val="00056124"/>
    <w:rsid w:val="00061EED"/>
    <w:rsid w:val="00065296"/>
    <w:rsid w:val="000659C0"/>
    <w:rsid w:val="000701D8"/>
    <w:rsid w:val="000726EB"/>
    <w:rsid w:val="00076B3E"/>
    <w:rsid w:val="000829CA"/>
    <w:rsid w:val="0008359D"/>
    <w:rsid w:val="00085036"/>
    <w:rsid w:val="000864D3"/>
    <w:rsid w:val="000878B4"/>
    <w:rsid w:val="00090533"/>
    <w:rsid w:val="00092EA2"/>
    <w:rsid w:val="000955BA"/>
    <w:rsid w:val="000959ED"/>
    <w:rsid w:val="00096D07"/>
    <w:rsid w:val="000A1AC2"/>
    <w:rsid w:val="000A30F8"/>
    <w:rsid w:val="000A5B36"/>
    <w:rsid w:val="000A6F35"/>
    <w:rsid w:val="000B1123"/>
    <w:rsid w:val="000B31C2"/>
    <w:rsid w:val="000B550F"/>
    <w:rsid w:val="000B7F10"/>
    <w:rsid w:val="000C175E"/>
    <w:rsid w:val="000C28AD"/>
    <w:rsid w:val="000C62A6"/>
    <w:rsid w:val="000E3A02"/>
    <w:rsid w:val="000E70AD"/>
    <w:rsid w:val="000F1C8A"/>
    <w:rsid w:val="000F1D85"/>
    <w:rsid w:val="00100E70"/>
    <w:rsid w:val="001026F9"/>
    <w:rsid w:val="00106769"/>
    <w:rsid w:val="00107697"/>
    <w:rsid w:val="001127FD"/>
    <w:rsid w:val="00114286"/>
    <w:rsid w:val="00116103"/>
    <w:rsid w:val="001306F4"/>
    <w:rsid w:val="00135057"/>
    <w:rsid w:val="00141FDE"/>
    <w:rsid w:val="00144917"/>
    <w:rsid w:val="00156972"/>
    <w:rsid w:val="001575FA"/>
    <w:rsid w:val="0016031B"/>
    <w:rsid w:val="0016160C"/>
    <w:rsid w:val="00163C0D"/>
    <w:rsid w:val="00170C72"/>
    <w:rsid w:val="0017126B"/>
    <w:rsid w:val="00181737"/>
    <w:rsid w:val="001825C5"/>
    <w:rsid w:val="001931F5"/>
    <w:rsid w:val="001946FE"/>
    <w:rsid w:val="00195151"/>
    <w:rsid w:val="001A0386"/>
    <w:rsid w:val="001A7C7E"/>
    <w:rsid w:val="001B0453"/>
    <w:rsid w:val="001B055F"/>
    <w:rsid w:val="001C1B27"/>
    <w:rsid w:val="001C23D8"/>
    <w:rsid w:val="001C378B"/>
    <w:rsid w:val="001C3D42"/>
    <w:rsid w:val="001C3F4A"/>
    <w:rsid w:val="001D05B2"/>
    <w:rsid w:val="001D2547"/>
    <w:rsid w:val="001E25C0"/>
    <w:rsid w:val="001E4222"/>
    <w:rsid w:val="001E442A"/>
    <w:rsid w:val="001E4980"/>
    <w:rsid w:val="001E50AB"/>
    <w:rsid w:val="001E7A4D"/>
    <w:rsid w:val="001F0501"/>
    <w:rsid w:val="001F6AB8"/>
    <w:rsid w:val="0020017F"/>
    <w:rsid w:val="00202807"/>
    <w:rsid w:val="00204E12"/>
    <w:rsid w:val="00205451"/>
    <w:rsid w:val="00205FF2"/>
    <w:rsid w:val="002100A9"/>
    <w:rsid w:val="00213B15"/>
    <w:rsid w:val="00216DAC"/>
    <w:rsid w:val="00220E2A"/>
    <w:rsid w:val="0022472A"/>
    <w:rsid w:val="00227E2D"/>
    <w:rsid w:val="00230D61"/>
    <w:rsid w:val="002401A8"/>
    <w:rsid w:val="00242828"/>
    <w:rsid w:val="0024316A"/>
    <w:rsid w:val="0024402A"/>
    <w:rsid w:val="00250391"/>
    <w:rsid w:val="002549AD"/>
    <w:rsid w:val="00262AFC"/>
    <w:rsid w:val="002648D8"/>
    <w:rsid w:val="00264C32"/>
    <w:rsid w:val="00274E80"/>
    <w:rsid w:val="00275521"/>
    <w:rsid w:val="00275682"/>
    <w:rsid w:val="00275D35"/>
    <w:rsid w:val="00275E6D"/>
    <w:rsid w:val="00276EC2"/>
    <w:rsid w:val="00282F5C"/>
    <w:rsid w:val="0028337E"/>
    <w:rsid w:val="00291CF9"/>
    <w:rsid w:val="00292660"/>
    <w:rsid w:val="00295865"/>
    <w:rsid w:val="00296FC1"/>
    <w:rsid w:val="002A6D46"/>
    <w:rsid w:val="002A6EF6"/>
    <w:rsid w:val="002B1131"/>
    <w:rsid w:val="002C3167"/>
    <w:rsid w:val="002E65AD"/>
    <w:rsid w:val="002F2277"/>
    <w:rsid w:val="002F3DC7"/>
    <w:rsid w:val="00301A35"/>
    <w:rsid w:val="00306121"/>
    <w:rsid w:val="00306CEC"/>
    <w:rsid w:val="00312247"/>
    <w:rsid w:val="003147F1"/>
    <w:rsid w:val="00316D93"/>
    <w:rsid w:val="0032328A"/>
    <w:rsid w:val="00323D0E"/>
    <w:rsid w:val="00332DC5"/>
    <w:rsid w:val="0033369C"/>
    <w:rsid w:val="0034333B"/>
    <w:rsid w:val="0035095A"/>
    <w:rsid w:val="003541BD"/>
    <w:rsid w:val="003547B8"/>
    <w:rsid w:val="00363B5B"/>
    <w:rsid w:val="0036638C"/>
    <w:rsid w:val="00371DCC"/>
    <w:rsid w:val="00377C96"/>
    <w:rsid w:val="00385942"/>
    <w:rsid w:val="003958B8"/>
    <w:rsid w:val="003A0667"/>
    <w:rsid w:val="003A0C6A"/>
    <w:rsid w:val="003A14EC"/>
    <w:rsid w:val="003A3BBD"/>
    <w:rsid w:val="003A4F14"/>
    <w:rsid w:val="003A5710"/>
    <w:rsid w:val="003B35D7"/>
    <w:rsid w:val="003B4144"/>
    <w:rsid w:val="003C1EB9"/>
    <w:rsid w:val="003C1FD5"/>
    <w:rsid w:val="003C4D0F"/>
    <w:rsid w:val="003D0DB9"/>
    <w:rsid w:val="003D2361"/>
    <w:rsid w:val="003D5BCA"/>
    <w:rsid w:val="003D679A"/>
    <w:rsid w:val="003E32F0"/>
    <w:rsid w:val="003E51AD"/>
    <w:rsid w:val="003E5839"/>
    <w:rsid w:val="003F34DB"/>
    <w:rsid w:val="003F5196"/>
    <w:rsid w:val="003F779E"/>
    <w:rsid w:val="00411C4A"/>
    <w:rsid w:val="00413778"/>
    <w:rsid w:val="00414224"/>
    <w:rsid w:val="004215D6"/>
    <w:rsid w:val="00423CD2"/>
    <w:rsid w:val="00425AE8"/>
    <w:rsid w:val="00425FA6"/>
    <w:rsid w:val="00441ED7"/>
    <w:rsid w:val="00443037"/>
    <w:rsid w:val="004510B5"/>
    <w:rsid w:val="00452656"/>
    <w:rsid w:val="004576BB"/>
    <w:rsid w:val="004668AB"/>
    <w:rsid w:val="00475A17"/>
    <w:rsid w:val="00482C95"/>
    <w:rsid w:val="0048329B"/>
    <w:rsid w:val="00485BF9"/>
    <w:rsid w:val="00491A0E"/>
    <w:rsid w:val="00493571"/>
    <w:rsid w:val="0049457E"/>
    <w:rsid w:val="004A08D5"/>
    <w:rsid w:val="004A14E8"/>
    <w:rsid w:val="004A2868"/>
    <w:rsid w:val="004A31BC"/>
    <w:rsid w:val="004A69B2"/>
    <w:rsid w:val="004B21FC"/>
    <w:rsid w:val="004B24D5"/>
    <w:rsid w:val="004B510B"/>
    <w:rsid w:val="004B6EA4"/>
    <w:rsid w:val="004B7650"/>
    <w:rsid w:val="004D0B85"/>
    <w:rsid w:val="004D4E1D"/>
    <w:rsid w:val="004D647B"/>
    <w:rsid w:val="004E3182"/>
    <w:rsid w:val="004E44F4"/>
    <w:rsid w:val="004E75CD"/>
    <w:rsid w:val="004F14B8"/>
    <w:rsid w:val="004F5CCC"/>
    <w:rsid w:val="004F634C"/>
    <w:rsid w:val="0050234F"/>
    <w:rsid w:val="00503172"/>
    <w:rsid w:val="005067EA"/>
    <w:rsid w:val="00506C76"/>
    <w:rsid w:val="00526626"/>
    <w:rsid w:val="00526874"/>
    <w:rsid w:val="005272F2"/>
    <w:rsid w:val="0053484C"/>
    <w:rsid w:val="00543833"/>
    <w:rsid w:val="005461C0"/>
    <w:rsid w:val="005461D7"/>
    <w:rsid w:val="00546503"/>
    <w:rsid w:val="00550BA0"/>
    <w:rsid w:val="00550F7D"/>
    <w:rsid w:val="005540E6"/>
    <w:rsid w:val="00561C21"/>
    <w:rsid w:val="00563D26"/>
    <w:rsid w:val="005706DD"/>
    <w:rsid w:val="00573CD8"/>
    <w:rsid w:val="00576CF3"/>
    <w:rsid w:val="005774F5"/>
    <w:rsid w:val="00585D1C"/>
    <w:rsid w:val="00587AC4"/>
    <w:rsid w:val="0059162D"/>
    <w:rsid w:val="005979D1"/>
    <w:rsid w:val="005A1DAA"/>
    <w:rsid w:val="005A3684"/>
    <w:rsid w:val="005A5028"/>
    <w:rsid w:val="005B474E"/>
    <w:rsid w:val="005C474B"/>
    <w:rsid w:val="005C4A84"/>
    <w:rsid w:val="005C5647"/>
    <w:rsid w:val="005C64FE"/>
    <w:rsid w:val="005C6D27"/>
    <w:rsid w:val="005C7686"/>
    <w:rsid w:val="005D285B"/>
    <w:rsid w:val="005E0DB4"/>
    <w:rsid w:val="005E2D11"/>
    <w:rsid w:val="005E3F2B"/>
    <w:rsid w:val="005E4EB9"/>
    <w:rsid w:val="005E718F"/>
    <w:rsid w:val="005F0A36"/>
    <w:rsid w:val="005F35C4"/>
    <w:rsid w:val="005F4193"/>
    <w:rsid w:val="005F53D6"/>
    <w:rsid w:val="00601BD9"/>
    <w:rsid w:val="00601BFB"/>
    <w:rsid w:val="006026E0"/>
    <w:rsid w:val="00612202"/>
    <w:rsid w:val="00612BA8"/>
    <w:rsid w:val="0061420B"/>
    <w:rsid w:val="006142F3"/>
    <w:rsid w:val="00615110"/>
    <w:rsid w:val="00620569"/>
    <w:rsid w:val="00620AC8"/>
    <w:rsid w:val="00622AF2"/>
    <w:rsid w:val="00623D4A"/>
    <w:rsid w:val="00635C18"/>
    <w:rsid w:val="0063676E"/>
    <w:rsid w:val="00637395"/>
    <w:rsid w:val="00642047"/>
    <w:rsid w:val="0064782C"/>
    <w:rsid w:val="00654A24"/>
    <w:rsid w:val="006655B9"/>
    <w:rsid w:val="00665A8F"/>
    <w:rsid w:val="006668C7"/>
    <w:rsid w:val="00666DA5"/>
    <w:rsid w:val="00667829"/>
    <w:rsid w:val="006714EF"/>
    <w:rsid w:val="006736A3"/>
    <w:rsid w:val="0067689A"/>
    <w:rsid w:val="00676929"/>
    <w:rsid w:val="006808C5"/>
    <w:rsid w:val="00684825"/>
    <w:rsid w:val="00694D63"/>
    <w:rsid w:val="006A318E"/>
    <w:rsid w:val="006A40B7"/>
    <w:rsid w:val="006A5C7B"/>
    <w:rsid w:val="006B4BA6"/>
    <w:rsid w:val="006C1AED"/>
    <w:rsid w:val="006C453E"/>
    <w:rsid w:val="006C4E24"/>
    <w:rsid w:val="006D3415"/>
    <w:rsid w:val="006D61B6"/>
    <w:rsid w:val="006E4615"/>
    <w:rsid w:val="006F156B"/>
    <w:rsid w:val="006F716E"/>
    <w:rsid w:val="007003A8"/>
    <w:rsid w:val="00700A5B"/>
    <w:rsid w:val="00703B7F"/>
    <w:rsid w:val="0070446E"/>
    <w:rsid w:val="00706006"/>
    <w:rsid w:val="007119AF"/>
    <w:rsid w:val="00715F06"/>
    <w:rsid w:val="00717B7D"/>
    <w:rsid w:val="00725A5A"/>
    <w:rsid w:val="00733F26"/>
    <w:rsid w:val="00734C2C"/>
    <w:rsid w:val="00734C61"/>
    <w:rsid w:val="00735D14"/>
    <w:rsid w:val="00736056"/>
    <w:rsid w:val="00744CF1"/>
    <w:rsid w:val="007527D3"/>
    <w:rsid w:val="00752FFE"/>
    <w:rsid w:val="007542C7"/>
    <w:rsid w:val="00754B9B"/>
    <w:rsid w:val="00755AE8"/>
    <w:rsid w:val="00756A45"/>
    <w:rsid w:val="00775B53"/>
    <w:rsid w:val="00776259"/>
    <w:rsid w:val="00781B4F"/>
    <w:rsid w:val="007834AF"/>
    <w:rsid w:val="00783A6D"/>
    <w:rsid w:val="00787596"/>
    <w:rsid w:val="007879EF"/>
    <w:rsid w:val="007902D7"/>
    <w:rsid w:val="007912C8"/>
    <w:rsid w:val="00794366"/>
    <w:rsid w:val="007957A3"/>
    <w:rsid w:val="007973D3"/>
    <w:rsid w:val="007A168E"/>
    <w:rsid w:val="007B1B4E"/>
    <w:rsid w:val="007B31DB"/>
    <w:rsid w:val="007B3D93"/>
    <w:rsid w:val="007B6735"/>
    <w:rsid w:val="007B6C83"/>
    <w:rsid w:val="007B73E9"/>
    <w:rsid w:val="007D0682"/>
    <w:rsid w:val="007D12EF"/>
    <w:rsid w:val="007D1828"/>
    <w:rsid w:val="007D2150"/>
    <w:rsid w:val="007D2BB5"/>
    <w:rsid w:val="007D700E"/>
    <w:rsid w:val="007F0C49"/>
    <w:rsid w:val="007F54C5"/>
    <w:rsid w:val="007F6019"/>
    <w:rsid w:val="00801081"/>
    <w:rsid w:val="00811E5A"/>
    <w:rsid w:val="00820185"/>
    <w:rsid w:val="00821167"/>
    <w:rsid w:val="00822E33"/>
    <w:rsid w:val="0082314B"/>
    <w:rsid w:val="00831764"/>
    <w:rsid w:val="00833BE1"/>
    <w:rsid w:val="00834C65"/>
    <w:rsid w:val="008376A2"/>
    <w:rsid w:val="008426BA"/>
    <w:rsid w:val="008534A1"/>
    <w:rsid w:val="00855FCA"/>
    <w:rsid w:val="008635BF"/>
    <w:rsid w:val="00867E4D"/>
    <w:rsid w:val="00870F37"/>
    <w:rsid w:val="00871EE5"/>
    <w:rsid w:val="00874B3B"/>
    <w:rsid w:val="00875746"/>
    <w:rsid w:val="00880643"/>
    <w:rsid w:val="008806C0"/>
    <w:rsid w:val="0088385D"/>
    <w:rsid w:val="008949B3"/>
    <w:rsid w:val="00894C7E"/>
    <w:rsid w:val="00895631"/>
    <w:rsid w:val="008978C7"/>
    <w:rsid w:val="008A66B3"/>
    <w:rsid w:val="008B194D"/>
    <w:rsid w:val="008B3C0F"/>
    <w:rsid w:val="008B4923"/>
    <w:rsid w:val="008B497C"/>
    <w:rsid w:val="008B671F"/>
    <w:rsid w:val="008C5DD4"/>
    <w:rsid w:val="008C6911"/>
    <w:rsid w:val="008C79CB"/>
    <w:rsid w:val="008C7E76"/>
    <w:rsid w:val="008D0C3D"/>
    <w:rsid w:val="008D368F"/>
    <w:rsid w:val="008E7042"/>
    <w:rsid w:val="008F2E35"/>
    <w:rsid w:val="008F5905"/>
    <w:rsid w:val="009039BB"/>
    <w:rsid w:val="00904E00"/>
    <w:rsid w:val="009113D4"/>
    <w:rsid w:val="00916443"/>
    <w:rsid w:val="009218B9"/>
    <w:rsid w:val="009241AE"/>
    <w:rsid w:val="00930872"/>
    <w:rsid w:val="00934E32"/>
    <w:rsid w:val="0093500D"/>
    <w:rsid w:val="009463EF"/>
    <w:rsid w:val="009518C3"/>
    <w:rsid w:val="0095235A"/>
    <w:rsid w:val="00955BB2"/>
    <w:rsid w:val="0096186C"/>
    <w:rsid w:val="00962057"/>
    <w:rsid w:val="00965651"/>
    <w:rsid w:val="0098426B"/>
    <w:rsid w:val="009856A3"/>
    <w:rsid w:val="0099150D"/>
    <w:rsid w:val="009A4F3B"/>
    <w:rsid w:val="009C0714"/>
    <w:rsid w:val="009C2893"/>
    <w:rsid w:val="009C3A41"/>
    <w:rsid w:val="009C4F8D"/>
    <w:rsid w:val="009C720B"/>
    <w:rsid w:val="009C7A89"/>
    <w:rsid w:val="009C7D50"/>
    <w:rsid w:val="009D543D"/>
    <w:rsid w:val="009D6399"/>
    <w:rsid w:val="009D7619"/>
    <w:rsid w:val="009D7792"/>
    <w:rsid w:val="009E462F"/>
    <w:rsid w:val="009E5B33"/>
    <w:rsid w:val="009F30A2"/>
    <w:rsid w:val="009F45E4"/>
    <w:rsid w:val="009F5F7F"/>
    <w:rsid w:val="009F776B"/>
    <w:rsid w:val="00A01C71"/>
    <w:rsid w:val="00A03380"/>
    <w:rsid w:val="00A05DB2"/>
    <w:rsid w:val="00A06BC0"/>
    <w:rsid w:val="00A11129"/>
    <w:rsid w:val="00A17367"/>
    <w:rsid w:val="00A268F9"/>
    <w:rsid w:val="00A40337"/>
    <w:rsid w:val="00A40CF9"/>
    <w:rsid w:val="00A41E27"/>
    <w:rsid w:val="00A42ED9"/>
    <w:rsid w:val="00A463AF"/>
    <w:rsid w:val="00A54DD7"/>
    <w:rsid w:val="00A5556D"/>
    <w:rsid w:val="00A574A1"/>
    <w:rsid w:val="00A6659D"/>
    <w:rsid w:val="00A70948"/>
    <w:rsid w:val="00A7137A"/>
    <w:rsid w:val="00A73285"/>
    <w:rsid w:val="00A738C9"/>
    <w:rsid w:val="00A75063"/>
    <w:rsid w:val="00A76F18"/>
    <w:rsid w:val="00A87B08"/>
    <w:rsid w:val="00A9197A"/>
    <w:rsid w:val="00A970D0"/>
    <w:rsid w:val="00AA0CB6"/>
    <w:rsid w:val="00AA29CF"/>
    <w:rsid w:val="00AA50AD"/>
    <w:rsid w:val="00AA77CD"/>
    <w:rsid w:val="00AA7D5E"/>
    <w:rsid w:val="00AB2686"/>
    <w:rsid w:val="00AB3E5A"/>
    <w:rsid w:val="00AB4203"/>
    <w:rsid w:val="00AC37EB"/>
    <w:rsid w:val="00AC77C6"/>
    <w:rsid w:val="00AD25ED"/>
    <w:rsid w:val="00AD645C"/>
    <w:rsid w:val="00AD6FEB"/>
    <w:rsid w:val="00AE1E0D"/>
    <w:rsid w:val="00AE339E"/>
    <w:rsid w:val="00AE3D52"/>
    <w:rsid w:val="00AE405A"/>
    <w:rsid w:val="00AE42DF"/>
    <w:rsid w:val="00AF2D7C"/>
    <w:rsid w:val="00AF3186"/>
    <w:rsid w:val="00AF4457"/>
    <w:rsid w:val="00AF47A4"/>
    <w:rsid w:val="00AF4C13"/>
    <w:rsid w:val="00B005DC"/>
    <w:rsid w:val="00B13E90"/>
    <w:rsid w:val="00B1403F"/>
    <w:rsid w:val="00B14D8E"/>
    <w:rsid w:val="00B20088"/>
    <w:rsid w:val="00B2010E"/>
    <w:rsid w:val="00B22899"/>
    <w:rsid w:val="00B31040"/>
    <w:rsid w:val="00B31E5B"/>
    <w:rsid w:val="00B32DAE"/>
    <w:rsid w:val="00B35870"/>
    <w:rsid w:val="00B36EC4"/>
    <w:rsid w:val="00B42E37"/>
    <w:rsid w:val="00B4430E"/>
    <w:rsid w:val="00B4600D"/>
    <w:rsid w:val="00B509C5"/>
    <w:rsid w:val="00B53594"/>
    <w:rsid w:val="00B53DCF"/>
    <w:rsid w:val="00B57342"/>
    <w:rsid w:val="00B633EE"/>
    <w:rsid w:val="00B64F7F"/>
    <w:rsid w:val="00B66BDB"/>
    <w:rsid w:val="00B67793"/>
    <w:rsid w:val="00B713FA"/>
    <w:rsid w:val="00B86213"/>
    <w:rsid w:val="00B9110E"/>
    <w:rsid w:val="00B91E4D"/>
    <w:rsid w:val="00B94467"/>
    <w:rsid w:val="00B9542B"/>
    <w:rsid w:val="00B96359"/>
    <w:rsid w:val="00BA109D"/>
    <w:rsid w:val="00BA10FB"/>
    <w:rsid w:val="00BA155B"/>
    <w:rsid w:val="00BA2881"/>
    <w:rsid w:val="00BA737E"/>
    <w:rsid w:val="00BA7BC6"/>
    <w:rsid w:val="00BB3CB3"/>
    <w:rsid w:val="00BB5E35"/>
    <w:rsid w:val="00BC0730"/>
    <w:rsid w:val="00BC292B"/>
    <w:rsid w:val="00BC5B5C"/>
    <w:rsid w:val="00BC6625"/>
    <w:rsid w:val="00BD2383"/>
    <w:rsid w:val="00BD2FEA"/>
    <w:rsid w:val="00BD3F71"/>
    <w:rsid w:val="00BD48D6"/>
    <w:rsid w:val="00BE60EC"/>
    <w:rsid w:val="00BE7093"/>
    <w:rsid w:val="00BF02B7"/>
    <w:rsid w:val="00BF72CB"/>
    <w:rsid w:val="00BF73CE"/>
    <w:rsid w:val="00C0198E"/>
    <w:rsid w:val="00C0385B"/>
    <w:rsid w:val="00C050DF"/>
    <w:rsid w:val="00C121BE"/>
    <w:rsid w:val="00C22B3C"/>
    <w:rsid w:val="00C32A2E"/>
    <w:rsid w:val="00C33A57"/>
    <w:rsid w:val="00C3751A"/>
    <w:rsid w:val="00C37D88"/>
    <w:rsid w:val="00C40219"/>
    <w:rsid w:val="00C40CC3"/>
    <w:rsid w:val="00C41CD0"/>
    <w:rsid w:val="00C4227E"/>
    <w:rsid w:val="00C4302C"/>
    <w:rsid w:val="00C44E5E"/>
    <w:rsid w:val="00C460AB"/>
    <w:rsid w:val="00C512AC"/>
    <w:rsid w:val="00C5401E"/>
    <w:rsid w:val="00C553C8"/>
    <w:rsid w:val="00C60166"/>
    <w:rsid w:val="00C628E8"/>
    <w:rsid w:val="00C66458"/>
    <w:rsid w:val="00C7385A"/>
    <w:rsid w:val="00C74533"/>
    <w:rsid w:val="00C76CB0"/>
    <w:rsid w:val="00C77296"/>
    <w:rsid w:val="00C82159"/>
    <w:rsid w:val="00C87004"/>
    <w:rsid w:val="00CA16C9"/>
    <w:rsid w:val="00CA2FC6"/>
    <w:rsid w:val="00CA545B"/>
    <w:rsid w:val="00CA7E3D"/>
    <w:rsid w:val="00CB01EC"/>
    <w:rsid w:val="00CB4ACE"/>
    <w:rsid w:val="00CB745B"/>
    <w:rsid w:val="00CC09D0"/>
    <w:rsid w:val="00CC1B05"/>
    <w:rsid w:val="00CD29F1"/>
    <w:rsid w:val="00CD4BE7"/>
    <w:rsid w:val="00CE285F"/>
    <w:rsid w:val="00CE2D5F"/>
    <w:rsid w:val="00CF1DB3"/>
    <w:rsid w:val="00CF62EA"/>
    <w:rsid w:val="00CF7BE6"/>
    <w:rsid w:val="00D0078F"/>
    <w:rsid w:val="00D01B3A"/>
    <w:rsid w:val="00D0346A"/>
    <w:rsid w:val="00D04DA8"/>
    <w:rsid w:val="00D050AD"/>
    <w:rsid w:val="00D10F09"/>
    <w:rsid w:val="00D13C53"/>
    <w:rsid w:val="00D20405"/>
    <w:rsid w:val="00D2068C"/>
    <w:rsid w:val="00D23628"/>
    <w:rsid w:val="00D32C05"/>
    <w:rsid w:val="00D34C84"/>
    <w:rsid w:val="00D34CE0"/>
    <w:rsid w:val="00D51F35"/>
    <w:rsid w:val="00D537C6"/>
    <w:rsid w:val="00D54562"/>
    <w:rsid w:val="00D56433"/>
    <w:rsid w:val="00D571B2"/>
    <w:rsid w:val="00D64293"/>
    <w:rsid w:val="00D67D7B"/>
    <w:rsid w:val="00D7084B"/>
    <w:rsid w:val="00D70CA3"/>
    <w:rsid w:val="00D7112E"/>
    <w:rsid w:val="00D815E6"/>
    <w:rsid w:val="00D833A0"/>
    <w:rsid w:val="00D83524"/>
    <w:rsid w:val="00D87EE0"/>
    <w:rsid w:val="00D94768"/>
    <w:rsid w:val="00D97058"/>
    <w:rsid w:val="00DA31C2"/>
    <w:rsid w:val="00DA4883"/>
    <w:rsid w:val="00DA5917"/>
    <w:rsid w:val="00DB2AD7"/>
    <w:rsid w:val="00DB2EBD"/>
    <w:rsid w:val="00DB589F"/>
    <w:rsid w:val="00DB7A72"/>
    <w:rsid w:val="00DC06AC"/>
    <w:rsid w:val="00DC09C7"/>
    <w:rsid w:val="00DD1EFE"/>
    <w:rsid w:val="00DD49AA"/>
    <w:rsid w:val="00DE05BB"/>
    <w:rsid w:val="00DE1152"/>
    <w:rsid w:val="00DE57E0"/>
    <w:rsid w:val="00DE6724"/>
    <w:rsid w:val="00E0553E"/>
    <w:rsid w:val="00E06F6E"/>
    <w:rsid w:val="00E11CD2"/>
    <w:rsid w:val="00E2085F"/>
    <w:rsid w:val="00E209C2"/>
    <w:rsid w:val="00E20D9B"/>
    <w:rsid w:val="00E2196E"/>
    <w:rsid w:val="00E2411E"/>
    <w:rsid w:val="00E42B77"/>
    <w:rsid w:val="00E43A69"/>
    <w:rsid w:val="00E463BF"/>
    <w:rsid w:val="00E507C3"/>
    <w:rsid w:val="00E516EC"/>
    <w:rsid w:val="00E529EC"/>
    <w:rsid w:val="00E55012"/>
    <w:rsid w:val="00E55E75"/>
    <w:rsid w:val="00E56615"/>
    <w:rsid w:val="00E61CFF"/>
    <w:rsid w:val="00E62621"/>
    <w:rsid w:val="00E62671"/>
    <w:rsid w:val="00E63CA1"/>
    <w:rsid w:val="00E64239"/>
    <w:rsid w:val="00E6499A"/>
    <w:rsid w:val="00E67E35"/>
    <w:rsid w:val="00E7218A"/>
    <w:rsid w:val="00E729A4"/>
    <w:rsid w:val="00E73C39"/>
    <w:rsid w:val="00E812B1"/>
    <w:rsid w:val="00E851F4"/>
    <w:rsid w:val="00E90266"/>
    <w:rsid w:val="00EA12D2"/>
    <w:rsid w:val="00EB18AD"/>
    <w:rsid w:val="00EB325D"/>
    <w:rsid w:val="00EB5317"/>
    <w:rsid w:val="00EB6058"/>
    <w:rsid w:val="00EB7177"/>
    <w:rsid w:val="00EB74BF"/>
    <w:rsid w:val="00EC5907"/>
    <w:rsid w:val="00ED11E0"/>
    <w:rsid w:val="00ED2503"/>
    <w:rsid w:val="00ED3B47"/>
    <w:rsid w:val="00EE0689"/>
    <w:rsid w:val="00EE7782"/>
    <w:rsid w:val="00EE7FFA"/>
    <w:rsid w:val="00F0107C"/>
    <w:rsid w:val="00F02F65"/>
    <w:rsid w:val="00F10605"/>
    <w:rsid w:val="00F17D53"/>
    <w:rsid w:val="00F22F96"/>
    <w:rsid w:val="00F313E4"/>
    <w:rsid w:val="00F3188B"/>
    <w:rsid w:val="00F34135"/>
    <w:rsid w:val="00F420A7"/>
    <w:rsid w:val="00F466E7"/>
    <w:rsid w:val="00F533E7"/>
    <w:rsid w:val="00F572A9"/>
    <w:rsid w:val="00F60AB7"/>
    <w:rsid w:val="00F63B38"/>
    <w:rsid w:val="00F63CFD"/>
    <w:rsid w:val="00F663E1"/>
    <w:rsid w:val="00F77365"/>
    <w:rsid w:val="00F873E5"/>
    <w:rsid w:val="00F9537F"/>
    <w:rsid w:val="00FA04B0"/>
    <w:rsid w:val="00FA4F23"/>
    <w:rsid w:val="00FA5F49"/>
    <w:rsid w:val="00FA7559"/>
    <w:rsid w:val="00FC0FCB"/>
    <w:rsid w:val="00FC48D9"/>
    <w:rsid w:val="00FC77A1"/>
    <w:rsid w:val="00FD452A"/>
    <w:rsid w:val="00FD5B2C"/>
    <w:rsid w:val="00FD7A98"/>
    <w:rsid w:val="00FE303E"/>
    <w:rsid w:val="00FE4707"/>
    <w:rsid w:val="00FE54A0"/>
    <w:rsid w:val="00FF31A6"/>
    <w:rsid w:val="00FF39C9"/>
    <w:rsid w:val="00FF64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5CE4"/>
  <w15:chartTrackingRefBased/>
  <w15:docId w15:val="{048AB8BE-27C0-4890-8A56-7B92C3E6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0AB"/>
  </w:style>
  <w:style w:type="paragraph" w:styleId="Titre1">
    <w:name w:val="heading 1"/>
    <w:basedOn w:val="Normal"/>
    <w:next w:val="Normal"/>
    <w:link w:val="Titre1Car"/>
    <w:uiPriority w:val="9"/>
    <w:qFormat/>
    <w:rsid w:val="00C460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460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460A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460A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460A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460A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460A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460A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460A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60A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460A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460A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460A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460A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460A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460A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460A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460AB"/>
    <w:rPr>
      <w:rFonts w:eastAsiaTheme="majorEastAsia" w:cstheme="majorBidi"/>
      <w:color w:val="272727" w:themeColor="text1" w:themeTint="D8"/>
    </w:rPr>
  </w:style>
  <w:style w:type="paragraph" w:styleId="Titre">
    <w:name w:val="Title"/>
    <w:basedOn w:val="Normal"/>
    <w:next w:val="Normal"/>
    <w:link w:val="TitreCar"/>
    <w:uiPriority w:val="10"/>
    <w:qFormat/>
    <w:rsid w:val="00C460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60A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460A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460A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460AB"/>
    <w:pPr>
      <w:spacing w:before="160"/>
      <w:jc w:val="center"/>
    </w:pPr>
    <w:rPr>
      <w:i/>
      <w:iCs/>
      <w:color w:val="404040" w:themeColor="text1" w:themeTint="BF"/>
    </w:rPr>
  </w:style>
  <w:style w:type="character" w:customStyle="1" w:styleId="CitationCar">
    <w:name w:val="Citation Car"/>
    <w:basedOn w:val="Policepardfaut"/>
    <w:link w:val="Citation"/>
    <w:uiPriority w:val="29"/>
    <w:rsid w:val="00C460AB"/>
    <w:rPr>
      <w:i/>
      <w:iCs/>
      <w:color w:val="404040" w:themeColor="text1" w:themeTint="BF"/>
    </w:rPr>
  </w:style>
  <w:style w:type="paragraph" w:styleId="Paragraphedeliste">
    <w:name w:val="List Paragraph"/>
    <w:basedOn w:val="Normal"/>
    <w:uiPriority w:val="34"/>
    <w:qFormat/>
    <w:rsid w:val="00C460AB"/>
    <w:pPr>
      <w:ind w:left="720"/>
      <w:contextualSpacing/>
    </w:pPr>
  </w:style>
  <w:style w:type="character" w:styleId="Accentuationintense">
    <w:name w:val="Intense Emphasis"/>
    <w:basedOn w:val="Policepardfaut"/>
    <w:uiPriority w:val="21"/>
    <w:qFormat/>
    <w:rsid w:val="00C460AB"/>
    <w:rPr>
      <w:i/>
      <w:iCs/>
      <w:color w:val="0F4761" w:themeColor="accent1" w:themeShade="BF"/>
    </w:rPr>
  </w:style>
  <w:style w:type="paragraph" w:styleId="Citationintense">
    <w:name w:val="Intense Quote"/>
    <w:basedOn w:val="Normal"/>
    <w:next w:val="Normal"/>
    <w:link w:val="CitationintenseCar"/>
    <w:uiPriority w:val="30"/>
    <w:qFormat/>
    <w:rsid w:val="00C460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460AB"/>
    <w:rPr>
      <w:i/>
      <w:iCs/>
      <w:color w:val="0F4761" w:themeColor="accent1" w:themeShade="BF"/>
    </w:rPr>
  </w:style>
  <w:style w:type="character" w:styleId="Rfrenceintense">
    <w:name w:val="Intense Reference"/>
    <w:basedOn w:val="Policepardfaut"/>
    <w:uiPriority w:val="32"/>
    <w:qFormat/>
    <w:rsid w:val="00C460AB"/>
    <w:rPr>
      <w:b/>
      <w:bCs/>
      <w:smallCaps/>
      <w:color w:val="0F4761" w:themeColor="accent1" w:themeShade="BF"/>
      <w:spacing w:val="5"/>
    </w:rPr>
  </w:style>
  <w:style w:type="character" w:styleId="Lienhypertexte">
    <w:name w:val="Hyperlink"/>
    <w:basedOn w:val="Policepardfaut"/>
    <w:uiPriority w:val="99"/>
    <w:unhideWhenUsed/>
    <w:rsid w:val="00C460A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58002">
      <w:bodyDiv w:val="1"/>
      <w:marLeft w:val="0"/>
      <w:marRight w:val="0"/>
      <w:marTop w:val="0"/>
      <w:marBottom w:val="0"/>
      <w:divBdr>
        <w:top w:val="none" w:sz="0" w:space="0" w:color="auto"/>
        <w:left w:val="none" w:sz="0" w:space="0" w:color="auto"/>
        <w:bottom w:val="none" w:sz="0" w:space="0" w:color="auto"/>
        <w:right w:val="none" w:sz="0" w:space="0" w:color="auto"/>
      </w:divBdr>
    </w:div>
    <w:div w:id="291643393">
      <w:bodyDiv w:val="1"/>
      <w:marLeft w:val="0"/>
      <w:marRight w:val="0"/>
      <w:marTop w:val="0"/>
      <w:marBottom w:val="0"/>
      <w:divBdr>
        <w:top w:val="none" w:sz="0" w:space="0" w:color="auto"/>
        <w:left w:val="none" w:sz="0" w:space="0" w:color="auto"/>
        <w:bottom w:val="none" w:sz="0" w:space="0" w:color="auto"/>
        <w:right w:val="none" w:sz="0" w:space="0" w:color="auto"/>
      </w:divBdr>
    </w:div>
    <w:div w:id="1096099971">
      <w:bodyDiv w:val="1"/>
      <w:marLeft w:val="0"/>
      <w:marRight w:val="0"/>
      <w:marTop w:val="0"/>
      <w:marBottom w:val="0"/>
      <w:divBdr>
        <w:top w:val="none" w:sz="0" w:space="0" w:color="auto"/>
        <w:left w:val="none" w:sz="0" w:space="0" w:color="auto"/>
        <w:bottom w:val="none" w:sz="0" w:space="0" w:color="auto"/>
        <w:right w:val="none" w:sz="0" w:space="0" w:color="auto"/>
      </w:divBdr>
    </w:div>
    <w:div w:id="132122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image.debian.org/debian-cd/current/amd64/iso-cd/debian-12.8.0-amd64-netinst.iso"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ordpress.org/latest.tar.gz" TargetMode="External"/><Relationship Id="rId7" Type="http://schemas.openxmlformats.org/officeDocument/2006/relationships/hyperlink" Target="https://cdimage.debian.org/debian-cd/current/amd64/iso-cd/debian-12.8.0-amd64-netinst.iso"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hyperlink" Target="http://localhost:808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cdimage.debian.org/debian-cd/current/amd64/iso-cd/" TargetMode="Externa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hyperlink" Target="https://www.virtualbox.org/wiki/Downloads" TargetMode="Externa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localhost:8080/"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932B-E645-4AA2-BFDB-39199ED2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1</Pages>
  <Words>5196</Words>
  <Characters>28582</Characters>
  <Application>Microsoft Office Word</Application>
  <DocSecurity>0</DocSecurity>
  <Lines>238</Lines>
  <Paragraphs>67</Paragraphs>
  <ScaleCrop>false</ScaleCrop>
  <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DUCHARLET</dc:creator>
  <cp:keywords/>
  <dc:description/>
  <cp:lastModifiedBy>Julien DUCHARLET</cp:lastModifiedBy>
  <cp:revision>671</cp:revision>
  <dcterms:created xsi:type="dcterms:W3CDTF">2024-11-14T18:04:00Z</dcterms:created>
  <dcterms:modified xsi:type="dcterms:W3CDTF">2024-11-22T17:46:00Z</dcterms:modified>
</cp:coreProperties>
</file>